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67476650" w:rsidR="0046171E" w:rsidRPr="00000890" w:rsidRDefault="00361619">
      <w:pPr>
        <w:spacing w:before="240" w:after="240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D8111D">
        <w:rPr>
          <w:rFonts w:ascii="Times New Roman" w:hAnsi="Times New Roman" w:cs="Times New Roman"/>
          <w:b/>
          <w:sz w:val="32"/>
          <w:szCs w:val="32"/>
        </w:rPr>
        <w:t xml:space="preserve">Пролог. </w:t>
      </w:r>
      <w:r w:rsidR="00000890">
        <w:rPr>
          <w:rFonts w:ascii="Times New Roman" w:hAnsi="Times New Roman" w:cs="Times New Roman"/>
          <w:b/>
          <w:sz w:val="32"/>
          <w:szCs w:val="32"/>
          <w:lang w:val="ru-RU"/>
        </w:rPr>
        <w:t>Тень Леса</w:t>
      </w:r>
    </w:p>
    <w:p w14:paraId="00000002" w14:textId="77777777" w:rsidR="0046171E" w:rsidRPr="00D8111D" w:rsidRDefault="00361619">
      <w:pPr>
        <w:spacing w:before="240" w:after="240"/>
        <w:rPr>
          <w:rFonts w:ascii="Times New Roman" w:hAnsi="Times New Roman" w:cs="Times New Roman"/>
          <w:b/>
          <w:sz w:val="32"/>
          <w:szCs w:val="32"/>
        </w:rPr>
      </w:pPr>
      <w:r w:rsidRPr="00D8111D">
        <w:rPr>
          <w:rFonts w:ascii="Times New Roman" w:hAnsi="Times New Roman" w:cs="Times New Roman"/>
          <w:b/>
          <w:sz w:val="32"/>
          <w:szCs w:val="32"/>
        </w:rPr>
        <w:t>Синематик: Пролог</w:t>
      </w:r>
    </w:p>
    <w:p w14:paraId="00000004" w14:textId="4129AFE4" w:rsidR="0046171E" w:rsidRPr="00D8111D" w:rsidRDefault="0003307E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361619" w:rsidRPr="00D8111D">
        <w:rPr>
          <w:rFonts w:ascii="Times New Roman" w:hAnsi="Times New Roman" w:cs="Times New Roman"/>
          <w:sz w:val="28"/>
          <w:szCs w:val="28"/>
        </w:rPr>
        <w:t>очной лес, почти невидимый в сгущающемся тумане, который окутывает всё вокруг, как смертоносная паутина.</w:t>
      </w:r>
      <w:r w:rsidRPr="00D811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1619" w:rsidRPr="00D8111D">
        <w:rPr>
          <w:rFonts w:ascii="Times New Roman" w:hAnsi="Times New Roman" w:cs="Times New Roman"/>
          <w:sz w:val="28"/>
          <w:szCs w:val="28"/>
        </w:rPr>
        <w:t>В отдалении слышны звуки</w:t>
      </w:r>
      <w:r w:rsidRPr="00D8111D">
        <w:rPr>
          <w:rFonts w:ascii="Times New Roman" w:hAnsi="Times New Roman" w:cs="Times New Roman"/>
          <w:sz w:val="28"/>
          <w:szCs w:val="28"/>
          <w:lang w:val="ru-RU"/>
        </w:rPr>
        <w:t xml:space="preserve"> ветра</w:t>
      </w:r>
      <w:r w:rsidR="00361619" w:rsidRPr="00D8111D">
        <w:rPr>
          <w:rFonts w:ascii="Times New Roman" w:hAnsi="Times New Roman" w:cs="Times New Roman"/>
          <w:sz w:val="28"/>
          <w:szCs w:val="28"/>
        </w:rPr>
        <w:t>. Ветер слаб, но его слабое дыхание сквозь листву создаёт зловещий шёпот.</w:t>
      </w:r>
    </w:p>
    <w:p w14:paraId="00000007" w14:textId="38A15089" w:rsidR="0046171E" w:rsidRPr="00D8111D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sz w:val="28"/>
          <w:szCs w:val="28"/>
        </w:rPr>
        <w:t>Григорий — человек среднего возраста, с потёртым лицом, на котором застыла тяжесть прожитых лет. Он еле ступает по скользкой, покрытой мхом земле. Его глаза, полны</w:t>
      </w:r>
      <w:r w:rsidR="0003307E" w:rsidRPr="00D8111D">
        <w:rPr>
          <w:rFonts w:ascii="Times New Roman" w:hAnsi="Times New Roman" w:cs="Times New Roman"/>
          <w:sz w:val="28"/>
          <w:szCs w:val="28"/>
          <w:lang w:val="ru-RU"/>
        </w:rPr>
        <w:t xml:space="preserve"> решительности и злости</w:t>
      </w:r>
      <w:r w:rsidRPr="00D8111D">
        <w:rPr>
          <w:rFonts w:ascii="Times New Roman" w:hAnsi="Times New Roman" w:cs="Times New Roman"/>
          <w:sz w:val="28"/>
          <w:szCs w:val="28"/>
        </w:rPr>
        <w:t xml:space="preserve">. В </w:t>
      </w:r>
      <w:r w:rsidR="0003307E" w:rsidRPr="00D8111D">
        <w:rPr>
          <w:rFonts w:ascii="Times New Roman" w:hAnsi="Times New Roman" w:cs="Times New Roman"/>
          <w:sz w:val="28"/>
          <w:szCs w:val="28"/>
          <w:lang w:val="ru-RU"/>
        </w:rPr>
        <w:t xml:space="preserve">левой руке </w:t>
      </w:r>
      <w:r w:rsidRPr="00D8111D">
        <w:rPr>
          <w:rFonts w:ascii="Times New Roman" w:hAnsi="Times New Roman" w:cs="Times New Roman"/>
          <w:sz w:val="28"/>
          <w:szCs w:val="28"/>
        </w:rPr>
        <w:t>он сжимает небольшой свёрток.</w:t>
      </w:r>
    </w:p>
    <w:p w14:paraId="00000008" w14:textId="1B1473D0" w:rsidR="0046171E" w:rsidRPr="00D8111D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b/>
          <w:sz w:val="28"/>
          <w:szCs w:val="28"/>
        </w:rPr>
        <w:t>Григорий:</w:t>
      </w:r>
      <w:r w:rsidRPr="00D8111D">
        <w:rPr>
          <w:rFonts w:ascii="Times New Roman" w:hAnsi="Times New Roman" w:cs="Times New Roman"/>
          <w:sz w:val="28"/>
          <w:szCs w:val="28"/>
        </w:rPr>
        <w:t xml:space="preserve"> "Скоро всё закончится. Ради силы... ради знаний... </w:t>
      </w:r>
      <w:r w:rsidR="0003307E" w:rsidRPr="00D8111D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D8111D">
        <w:rPr>
          <w:rFonts w:ascii="Times New Roman" w:hAnsi="Times New Roman" w:cs="Times New Roman"/>
          <w:sz w:val="28"/>
          <w:szCs w:val="28"/>
        </w:rPr>
        <w:t xml:space="preserve"> должен..."</w:t>
      </w:r>
    </w:p>
    <w:p w14:paraId="0000000A" w14:textId="1782D3F1" w:rsidR="0046171E" w:rsidRPr="00D8111D" w:rsidRDefault="00006913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sz w:val="28"/>
          <w:szCs w:val="28"/>
        </w:rPr>
        <w:t>Григорий через несколько шагов приходит к поляне</w:t>
      </w:r>
      <w:r w:rsidRPr="00D8111D">
        <w:rPr>
          <w:rFonts w:ascii="Times New Roman" w:hAnsi="Times New Roman" w:cs="Times New Roman"/>
          <w:sz w:val="28"/>
          <w:szCs w:val="28"/>
          <w:lang w:val="ru-RU"/>
        </w:rPr>
        <w:t xml:space="preserve"> и п</w:t>
      </w:r>
      <w:r w:rsidR="0003307E" w:rsidRPr="00D8111D">
        <w:rPr>
          <w:rFonts w:ascii="Times New Roman" w:hAnsi="Times New Roman" w:cs="Times New Roman"/>
          <w:sz w:val="28"/>
          <w:szCs w:val="28"/>
          <w:lang w:val="ru-RU"/>
        </w:rPr>
        <w:t>еред глазами встаёт сцена</w:t>
      </w:r>
      <w:r w:rsidR="00361619" w:rsidRPr="00D8111D">
        <w:rPr>
          <w:rFonts w:ascii="Times New Roman" w:hAnsi="Times New Roman" w:cs="Times New Roman"/>
          <w:sz w:val="28"/>
          <w:szCs w:val="28"/>
        </w:rPr>
        <w:t xml:space="preserve">, </w:t>
      </w:r>
      <w:r w:rsidR="0003307E" w:rsidRPr="00D8111D">
        <w:rPr>
          <w:rFonts w:ascii="Times New Roman" w:hAnsi="Times New Roman" w:cs="Times New Roman"/>
          <w:sz w:val="28"/>
          <w:szCs w:val="28"/>
        </w:rPr>
        <w:t>показываю</w:t>
      </w:r>
      <w:proofErr w:type="spellStart"/>
      <w:r w:rsidR="0003307E" w:rsidRPr="00D8111D">
        <w:rPr>
          <w:rFonts w:ascii="Times New Roman" w:hAnsi="Times New Roman" w:cs="Times New Roman"/>
          <w:sz w:val="28"/>
          <w:szCs w:val="28"/>
          <w:lang w:val="ru-RU"/>
        </w:rPr>
        <w:t>щая</w:t>
      </w:r>
      <w:proofErr w:type="spellEnd"/>
      <w:r w:rsidR="00361619" w:rsidRPr="00D8111D">
        <w:rPr>
          <w:rFonts w:ascii="Times New Roman" w:hAnsi="Times New Roman" w:cs="Times New Roman"/>
          <w:sz w:val="28"/>
          <w:szCs w:val="28"/>
        </w:rPr>
        <w:t xml:space="preserve"> </w:t>
      </w:r>
      <w:r w:rsidR="0003307E" w:rsidRPr="00D8111D">
        <w:rPr>
          <w:rFonts w:ascii="Times New Roman" w:hAnsi="Times New Roman" w:cs="Times New Roman"/>
          <w:sz w:val="28"/>
          <w:szCs w:val="28"/>
          <w:lang w:val="ru-RU"/>
        </w:rPr>
        <w:t xml:space="preserve">ритуальный круг, который скрылся между деревьев. Круг представляется из себя </w:t>
      </w:r>
      <w:r w:rsidRPr="00D8111D">
        <w:rPr>
          <w:rFonts w:ascii="Times New Roman" w:hAnsi="Times New Roman" w:cs="Times New Roman"/>
          <w:sz w:val="28"/>
          <w:szCs w:val="28"/>
          <w:lang w:val="ru-RU"/>
        </w:rPr>
        <w:t>камни,</w:t>
      </w:r>
      <w:r w:rsidR="0003307E" w:rsidRPr="00D8111D">
        <w:rPr>
          <w:rFonts w:ascii="Times New Roman" w:hAnsi="Times New Roman" w:cs="Times New Roman"/>
          <w:sz w:val="28"/>
          <w:szCs w:val="28"/>
          <w:lang w:val="ru-RU"/>
        </w:rPr>
        <w:t xml:space="preserve"> на которых </w:t>
      </w:r>
      <w:r w:rsidRPr="00D8111D">
        <w:rPr>
          <w:rFonts w:ascii="Times New Roman" w:hAnsi="Times New Roman" w:cs="Times New Roman"/>
          <w:sz w:val="28"/>
          <w:szCs w:val="28"/>
          <w:lang w:val="ru-RU"/>
        </w:rPr>
        <w:t>изображены древние символы.</w:t>
      </w:r>
    </w:p>
    <w:p w14:paraId="0000000B" w14:textId="63D36BEF" w:rsidR="0046171E" w:rsidRPr="00D8111D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sz w:val="28"/>
          <w:szCs w:val="28"/>
        </w:rPr>
        <w:t>Он опускает свёрток</w:t>
      </w:r>
      <w:r w:rsidR="00D8111D">
        <w:rPr>
          <w:rFonts w:ascii="Times New Roman" w:hAnsi="Times New Roman" w:cs="Times New Roman"/>
          <w:sz w:val="28"/>
          <w:szCs w:val="28"/>
          <w:lang w:val="ru-RU"/>
        </w:rPr>
        <w:t xml:space="preserve"> на землю</w:t>
      </w:r>
      <w:r w:rsidR="00D8111D" w:rsidRPr="00D8111D">
        <w:rPr>
          <w:rFonts w:ascii="Times New Roman" w:hAnsi="Times New Roman" w:cs="Times New Roman"/>
          <w:sz w:val="28"/>
          <w:szCs w:val="28"/>
          <w:lang w:val="ru-RU"/>
        </w:rPr>
        <w:t xml:space="preserve"> в центр ритуального круга</w:t>
      </w:r>
      <w:r w:rsidRPr="00D8111D">
        <w:rPr>
          <w:rFonts w:ascii="Times New Roman" w:hAnsi="Times New Roman" w:cs="Times New Roman"/>
          <w:sz w:val="28"/>
          <w:szCs w:val="28"/>
        </w:rPr>
        <w:t xml:space="preserve">, и камера раскрывает его содержимое. Внутри — ребёнок. </w:t>
      </w:r>
      <w:r w:rsidR="00D8111D">
        <w:rPr>
          <w:rFonts w:ascii="Times New Roman" w:hAnsi="Times New Roman" w:cs="Times New Roman"/>
          <w:sz w:val="28"/>
          <w:szCs w:val="28"/>
          <w:lang w:val="ru-RU"/>
        </w:rPr>
        <w:t>Он весь из дерева</w:t>
      </w:r>
      <w:r w:rsidRPr="00D8111D">
        <w:rPr>
          <w:rFonts w:ascii="Times New Roman" w:hAnsi="Times New Roman" w:cs="Times New Roman"/>
          <w:sz w:val="28"/>
          <w:szCs w:val="28"/>
        </w:rPr>
        <w:t>,</w:t>
      </w:r>
      <w:r w:rsidR="00D8111D">
        <w:rPr>
          <w:rFonts w:ascii="Times New Roman" w:hAnsi="Times New Roman" w:cs="Times New Roman"/>
          <w:sz w:val="28"/>
          <w:szCs w:val="28"/>
          <w:lang w:val="ru-RU"/>
        </w:rPr>
        <w:t xml:space="preserve"> уши заостренные, а волосы на голове из травы. </w:t>
      </w:r>
      <w:r w:rsidRPr="00D8111D">
        <w:rPr>
          <w:rFonts w:ascii="Times New Roman" w:hAnsi="Times New Roman" w:cs="Times New Roman"/>
          <w:sz w:val="28"/>
          <w:szCs w:val="28"/>
        </w:rPr>
        <w:t>Ребёнок лежит в глубоком беспамятстве, его дыхание слабое, с каждым вдохом едва слышно. Его глаза закрыты.</w:t>
      </w:r>
    </w:p>
    <w:p w14:paraId="0000000C" w14:textId="37AAEFE9" w:rsidR="0046171E" w:rsidRPr="00D8111D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sz w:val="28"/>
          <w:szCs w:val="28"/>
        </w:rPr>
        <w:t>Григорий с напряжением смотрит на его</w:t>
      </w:r>
      <w:r w:rsidR="00D8111D">
        <w:rPr>
          <w:rFonts w:ascii="Times New Roman" w:hAnsi="Times New Roman" w:cs="Times New Roman"/>
          <w:sz w:val="28"/>
          <w:szCs w:val="28"/>
          <w:lang w:val="ru-RU"/>
        </w:rPr>
        <w:t xml:space="preserve"> лицо, его терзают сомнения, но он понимает, что </w:t>
      </w:r>
      <w:r w:rsidRPr="00D8111D">
        <w:rPr>
          <w:rFonts w:ascii="Times New Roman" w:hAnsi="Times New Roman" w:cs="Times New Roman"/>
          <w:sz w:val="28"/>
          <w:szCs w:val="28"/>
        </w:rPr>
        <w:t xml:space="preserve">он готов принести </w:t>
      </w:r>
      <w:r w:rsidR="00D8111D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Pr="00D8111D">
        <w:rPr>
          <w:rFonts w:ascii="Times New Roman" w:hAnsi="Times New Roman" w:cs="Times New Roman"/>
          <w:sz w:val="28"/>
          <w:szCs w:val="28"/>
        </w:rPr>
        <w:t>в жертву</w:t>
      </w:r>
      <w:r w:rsidR="00D8111D">
        <w:rPr>
          <w:rFonts w:ascii="Times New Roman" w:hAnsi="Times New Roman" w:cs="Times New Roman"/>
          <w:sz w:val="28"/>
          <w:szCs w:val="28"/>
          <w:lang w:val="ru-RU"/>
        </w:rPr>
        <w:t xml:space="preserve"> ради своей цели</w:t>
      </w:r>
      <w:r w:rsidRPr="00D8111D">
        <w:rPr>
          <w:rFonts w:ascii="Times New Roman" w:hAnsi="Times New Roman" w:cs="Times New Roman"/>
          <w:sz w:val="28"/>
          <w:szCs w:val="28"/>
        </w:rPr>
        <w:t>.</w:t>
      </w:r>
    </w:p>
    <w:p w14:paraId="0000000D" w14:textId="77777777" w:rsidR="0046171E" w:rsidRPr="00D8111D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b/>
          <w:sz w:val="28"/>
          <w:szCs w:val="28"/>
        </w:rPr>
        <w:t>Григорий:</w:t>
      </w:r>
      <w:r w:rsidRPr="00D8111D">
        <w:rPr>
          <w:rFonts w:ascii="Times New Roman" w:hAnsi="Times New Roman" w:cs="Times New Roman"/>
          <w:sz w:val="28"/>
          <w:szCs w:val="28"/>
        </w:rPr>
        <w:t xml:space="preserve"> "Я… я должен. Прости меня."</w:t>
      </w:r>
    </w:p>
    <w:p w14:paraId="0000000E" w14:textId="77777777" w:rsidR="0046171E" w:rsidRPr="00D8111D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sz w:val="28"/>
          <w:szCs w:val="28"/>
        </w:rPr>
        <w:t>Его руки дрожат, но он продолжает.</w:t>
      </w:r>
    </w:p>
    <w:p w14:paraId="00000010" w14:textId="21A594FA" w:rsidR="0046171E" w:rsidRPr="00D45D45" w:rsidRDefault="00D45D45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11D">
        <w:rPr>
          <w:rFonts w:ascii="Times New Roman" w:hAnsi="Times New Roman" w:cs="Times New Roman"/>
          <w:sz w:val="28"/>
          <w:szCs w:val="28"/>
        </w:rPr>
        <w:t>Камера следит за Григорием — его лицо</w:t>
      </w:r>
      <w:r w:rsidRPr="00D8111D">
        <w:rPr>
          <w:rFonts w:ascii="Times New Roman" w:hAnsi="Times New Roman" w:cs="Times New Roman"/>
          <w:sz w:val="28"/>
          <w:szCs w:val="28"/>
          <w:lang w:val="ru-RU"/>
        </w:rPr>
        <w:t xml:space="preserve"> очень сосредоточенное</w:t>
      </w:r>
      <w:r w:rsidRPr="00D811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бо темнеет,</w:t>
      </w:r>
      <w:r w:rsidRPr="00D8111D">
        <w:rPr>
          <w:rFonts w:ascii="Times New Roman" w:hAnsi="Times New Roman" w:cs="Times New Roman"/>
          <w:sz w:val="28"/>
          <w:szCs w:val="28"/>
        </w:rPr>
        <w:t xml:space="preserve"> зловещая</w:t>
      </w:r>
      <w:r w:rsidR="00361619" w:rsidRPr="00D8111D">
        <w:rPr>
          <w:rFonts w:ascii="Times New Roman" w:hAnsi="Times New Roman" w:cs="Times New Roman"/>
          <w:sz w:val="28"/>
          <w:szCs w:val="28"/>
        </w:rPr>
        <w:t xml:space="preserve"> аура заполняет атмосферу, как если бы сам лес стал живым</w:t>
      </w:r>
      <w:r>
        <w:rPr>
          <w:rFonts w:ascii="Times New Roman" w:hAnsi="Times New Roman" w:cs="Times New Roman"/>
          <w:sz w:val="28"/>
          <w:szCs w:val="28"/>
          <w:lang w:val="ru-RU"/>
        </w:rPr>
        <w:t>. Последний раз взглянув на ребенка он ещё раз извиняется.</w:t>
      </w:r>
    </w:p>
    <w:p w14:paraId="00000011" w14:textId="272D1260" w:rsidR="0046171E" w:rsidRPr="00D8111D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b/>
          <w:sz w:val="28"/>
          <w:szCs w:val="28"/>
        </w:rPr>
        <w:t>Григорий:</w:t>
      </w:r>
      <w:r w:rsidRPr="00D8111D">
        <w:rPr>
          <w:rFonts w:ascii="Times New Roman" w:hAnsi="Times New Roman" w:cs="Times New Roman"/>
          <w:sz w:val="28"/>
          <w:szCs w:val="28"/>
        </w:rPr>
        <w:t xml:space="preserve"> "Прости меня, но это ради высшей цели… ради того, чтобы мир познал…"</w:t>
      </w:r>
    </w:p>
    <w:p w14:paraId="00000012" w14:textId="54BF98F5" w:rsidR="0046171E" w:rsidRPr="00D45D45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11D">
        <w:rPr>
          <w:rFonts w:ascii="Times New Roman" w:hAnsi="Times New Roman" w:cs="Times New Roman"/>
          <w:sz w:val="28"/>
          <w:szCs w:val="28"/>
        </w:rPr>
        <w:lastRenderedPageBreak/>
        <w:t>Он</w:t>
      </w:r>
      <w:r w:rsidR="00D45D45">
        <w:rPr>
          <w:rFonts w:ascii="Times New Roman" w:hAnsi="Times New Roman" w:cs="Times New Roman"/>
          <w:sz w:val="28"/>
          <w:szCs w:val="28"/>
          <w:lang w:val="ru-RU"/>
        </w:rPr>
        <w:t xml:space="preserve"> поднимает руки вверх, закрывает глаза. Григорий понимает, что дороги назад уже нет и начинает говорить заклинание. </w:t>
      </w:r>
      <w:r w:rsidR="00D45D45" w:rsidRPr="00D8111D">
        <w:rPr>
          <w:rFonts w:ascii="Times New Roman" w:hAnsi="Times New Roman" w:cs="Times New Roman"/>
          <w:sz w:val="28"/>
          <w:szCs w:val="28"/>
        </w:rPr>
        <w:t>Слова становятся всё более громкими</w:t>
      </w:r>
      <w:r w:rsidR="00D45D45" w:rsidRPr="00D8111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45D45" w:rsidRPr="00D8111D">
        <w:rPr>
          <w:rFonts w:ascii="Times New Roman" w:hAnsi="Times New Roman" w:cs="Times New Roman"/>
          <w:sz w:val="28"/>
          <w:szCs w:val="28"/>
        </w:rPr>
        <w:t xml:space="preserve"> </w:t>
      </w:r>
      <w:r w:rsidR="00D45D45" w:rsidRPr="00D8111D">
        <w:rPr>
          <w:rFonts w:ascii="Times New Roman" w:hAnsi="Times New Roman" w:cs="Times New Roman"/>
          <w:sz w:val="28"/>
          <w:szCs w:val="28"/>
          <w:lang w:val="ru-RU"/>
        </w:rPr>
        <w:t>время</w:t>
      </w:r>
      <w:r w:rsidR="00D45D45" w:rsidRPr="00D8111D">
        <w:rPr>
          <w:rFonts w:ascii="Times New Roman" w:hAnsi="Times New Roman" w:cs="Times New Roman"/>
          <w:sz w:val="28"/>
          <w:szCs w:val="28"/>
        </w:rPr>
        <w:t xml:space="preserve"> словно растягивается. Камни в ритуальном круге начинают </w:t>
      </w:r>
      <w:r w:rsidR="00D45D45" w:rsidRPr="00D8111D">
        <w:rPr>
          <w:rFonts w:ascii="Times New Roman" w:hAnsi="Times New Roman" w:cs="Times New Roman"/>
          <w:sz w:val="28"/>
          <w:szCs w:val="28"/>
          <w:lang w:val="ru-RU"/>
        </w:rPr>
        <w:t>загораться по очереди</w:t>
      </w:r>
      <w:r w:rsidR="00D45D45" w:rsidRPr="00D8111D">
        <w:rPr>
          <w:rFonts w:ascii="Times New Roman" w:hAnsi="Times New Roman" w:cs="Times New Roman"/>
          <w:sz w:val="28"/>
          <w:szCs w:val="28"/>
        </w:rPr>
        <w:t>.</w:t>
      </w:r>
    </w:p>
    <w:p w14:paraId="00000013" w14:textId="40BBED0E" w:rsidR="0046171E" w:rsidRPr="00D8111D" w:rsidRDefault="005C7BAB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b/>
          <w:sz w:val="28"/>
          <w:szCs w:val="28"/>
        </w:rPr>
        <w:t>Григорий</w:t>
      </w:r>
      <w:r w:rsidR="00361619" w:rsidRPr="00D8111D">
        <w:rPr>
          <w:rFonts w:ascii="Times New Roman" w:hAnsi="Times New Roman" w:cs="Times New Roman"/>
          <w:b/>
          <w:sz w:val="28"/>
          <w:szCs w:val="28"/>
        </w:rPr>
        <w:t>:</w:t>
      </w:r>
      <w:r w:rsidR="00361619" w:rsidRPr="00D8111D">
        <w:rPr>
          <w:rFonts w:ascii="Times New Roman" w:hAnsi="Times New Roman" w:cs="Times New Roman"/>
          <w:sz w:val="28"/>
          <w:szCs w:val="28"/>
        </w:rPr>
        <w:t xml:space="preserve"> "Сила будет моя…"</w:t>
      </w:r>
    </w:p>
    <w:p w14:paraId="00000014" w14:textId="56B6CD78" w:rsidR="0046171E" w:rsidRPr="00D8111D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sz w:val="28"/>
          <w:szCs w:val="28"/>
        </w:rPr>
        <w:t>Он</w:t>
      </w:r>
      <w:r w:rsidR="00D45D45">
        <w:rPr>
          <w:rFonts w:ascii="Times New Roman" w:hAnsi="Times New Roman" w:cs="Times New Roman"/>
          <w:sz w:val="28"/>
          <w:szCs w:val="28"/>
          <w:lang w:val="ru-RU"/>
        </w:rPr>
        <w:t xml:space="preserve"> говорит последние слова заклинания</w:t>
      </w:r>
      <w:r w:rsidRPr="00D8111D">
        <w:rPr>
          <w:rFonts w:ascii="Times New Roman" w:hAnsi="Times New Roman" w:cs="Times New Roman"/>
          <w:sz w:val="28"/>
          <w:szCs w:val="28"/>
        </w:rPr>
        <w:t>, и в этот момент вспыхивает яркая вспышка.</w:t>
      </w:r>
      <w:r w:rsidR="00D45D45">
        <w:rPr>
          <w:rFonts w:ascii="Times New Roman" w:hAnsi="Times New Roman" w:cs="Times New Roman"/>
          <w:sz w:val="28"/>
          <w:szCs w:val="28"/>
          <w:lang w:val="ru-RU"/>
        </w:rPr>
        <w:t xml:space="preserve"> Молния </w:t>
      </w:r>
      <w:r w:rsidR="00AA0645">
        <w:rPr>
          <w:rFonts w:ascii="Times New Roman" w:hAnsi="Times New Roman" w:cs="Times New Roman"/>
          <w:sz w:val="28"/>
          <w:szCs w:val="28"/>
          <w:lang w:val="ru-RU"/>
        </w:rPr>
        <w:t>бьёт прямо в центр ритуального круга.</w:t>
      </w:r>
      <w:r w:rsidRPr="00D8111D">
        <w:rPr>
          <w:rFonts w:ascii="Times New Roman" w:hAnsi="Times New Roman" w:cs="Times New Roman"/>
          <w:sz w:val="28"/>
          <w:szCs w:val="28"/>
        </w:rPr>
        <w:t xml:space="preserve"> Мгновение тишины, а затем — ужасный крик. Крик, который кажется не человеческим. Ритуал завершён, но цена, которую он требует, высока.</w:t>
      </w:r>
    </w:p>
    <w:p w14:paraId="00000015" w14:textId="36DD5C6C" w:rsidR="0046171E" w:rsidRDefault="00AA0645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61619" w:rsidRPr="00D8111D">
        <w:rPr>
          <w:rFonts w:ascii="Times New Roman" w:hAnsi="Times New Roman" w:cs="Times New Roman"/>
          <w:sz w:val="28"/>
          <w:szCs w:val="28"/>
        </w:rPr>
        <w:t>з тела Григория начинает вырываться дым, как если бы его жизнь сама по себе становилась частью чего-то другого. Но это не конец. Это только начало.</w:t>
      </w:r>
    </w:p>
    <w:p w14:paraId="652F6FE7" w14:textId="5E3C3266" w:rsidR="00AA0645" w:rsidRPr="00D8111D" w:rsidRDefault="00AA0645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sz w:val="28"/>
          <w:szCs w:val="28"/>
        </w:rPr>
        <w:t>Каме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казывает глаза, которые открываются и горят красным.</w:t>
      </w:r>
    </w:p>
    <w:p w14:paraId="00000017" w14:textId="5D9AFF1F" w:rsidR="0046171E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sz w:val="28"/>
          <w:szCs w:val="28"/>
        </w:rPr>
        <w:t>Слышится страшный, невообразимо громкий рев. Он эхом разносится по всему лесу, тряся деревья и заставляя землю дрожать</w:t>
      </w:r>
      <w:r w:rsidR="00AA0645">
        <w:rPr>
          <w:rFonts w:ascii="Times New Roman" w:hAnsi="Times New Roman" w:cs="Times New Roman"/>
          <w:sz w:val="28"/>
          <w:szCs w:val="28"/>
          <w:lang w:val="ru-RU"/>
        </w:rPr>
        <w:t xml:space="preserve">, а птиц улетать подальше </w:t>
      </w:r>
      <w:r w:rsidR="00AA0645" w:rsidRPr="00D8111D">
        <w:rPr>
          <w:rFonts w:ascii="Times New Roman" w:hAnsi="Times New Roman" w:cs="Times New Roman"/>
          <w:sz w:val="28"/>
          <w:szCs w:val="28"/>
        </w:rPr>
        <w:t>— это Леший.</w:t>
      </w:r>
      <w:r w:rsidRPr="00D811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3A29E5" w14:textId="07672573" w:rsidR="00AA0645" w:rsidRDefault="00AA0645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ло Григория лежит неподвижно, жизненная энергия покинула его. Жертва была напрасна. Его тело постепенно начинает поглощать туман, завлекая его в глубь леса.</w:t>
      </w:r>
    </w:p>
    <w:p w14:paraId="38B5E900" w14:textId="03B0B118" w:rsidR="00AA0645" w:rsidRPr="00AA0645" w:rsidRDefault="00AA0645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8111D">
        <w:rPr>
          <w:rFonts w:ascii="Times New Roman" w:hAnsi="Times New Roman" w:cs="Times New Roman"/>
          <w:sz w:val="28"/>
          <w:szCs w:val="28"/>
        </w:rPr>
        <w:t>цена начинает темнеть.</w:t>
      </w:r>
    </w:p>
    <w:p w14:paraId="0000001A" w14:textId="5D60E21C" w:rsidR="0046171E" w:rsidRPr="002D1B98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sz w:val="28"/>
          <w:szCs w:val="28"/>
        </w:rPr>
        <w:t>На экране появляется надпись:</w:t>
      </w:r>
      <w:r w:rsidR="002D1B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111D">
        <w:rPr>
          <w:rFonts w:ascii="Times New Roman" w:hAnsi="Times New Roman" w:cs="Times New Roman"/>
          <w:b/>
          <w:sz w:val="28"/>
          <w:szCs w:val="28"/>
        </w:rPr>
        <w:t>"Т</w:t>
      </w:r>
      <w:r w:rsidR="00000890">
        <w:rPr>
          <w:rFonts w:ascii="Times New Roman" w:hAnsi="Times New Roman" w:cs="Times New Roman"/>
          <w:b/>
          <w:sz w:val="28"/>
          <w:szCs w:val="28"/>
          <w:lang w:val="ru-RU"/>
        </w:rPr>
        <w:t>ень Леса</w:t>
      </w:r>
      <w:r w:rsidRPr="00D8111D">
        <w:rPr>
          <w:rFonts w:ascii="Times New Roman" w:hAnsi="Times New Roman" w:cs="Times New Roman"/>
          <w:b/>
          <w:sz w:val="28"/>
          <w:szCs w:val="28"/>
        </w:rPr>
        <w:t>"</w:t>
      </w:r>
    </w:p>
    <w:p w14:paraId="578330FE" w14:textId="569F45B0" w:rsidR="00771ED6" w:rsidRPr="00771ED6" w:rsidRDefault="00771ED6" w:rsidP="00771ED6">
      <w:pPr>
        <w:pageBreakBefore/>
        <w:spacing w:before="240" w:after="24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Часть 1: Начало</w:t>
      </w:r>
    </w:p>
    <w:p w14:paraId="0000001C" w14:textId="663DCF53" w:rsidR="0046171E" w:rsidRPr="00771ED6" w:rsidRDefault="00361619" w:rsidP="00771ED6">
      <w:pPr>
        <w:spacing w:before="240" w:after="240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5C7BAB">
        <w:rPr>
          <w:rFonts w:ascii="Times New Roman" w:hAnsi="Times New Roman" w:cs="Times New Roman"/>
          <w:b/>
          <w:sz w:val="32"/>
          <w:szCs w:val="32"/>
        </w:rPr>
        <w:t>Глава 1:</w:t>
      </w:r>
      <w:r w:rsidR="00771ED6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Дом</w:t>
      </w:r>
    </w:p>
    <w:p w14:paraId="7F179127" w14:textId="77777777" w:rsidR="005C7BAB" w:rsidRDefault="00361619" w:rsidP="002D1B98">
      <w:pPr>
        <w:spacing w:before="240" w:after="2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C7BAB">
        <w:rPr>
          <w:rFonts w:ascii="Times New Roman" w:hAnsi="Times New Roman" w:cs="Times New Roman"/>
          <w:b/>
          <w:sz w:val="32"/>
          <w:szCs w:val="32"/>
        </w:rPr>
        <w:t>Локация: Дом Святослава</w:t>
      </w:r>
    </w:p>
    <w:p w14:paraId="0000001E" w14:textId="02191A0F" w:rsidR="0046171E" w:rsidRPr="005C7BAB" w:rsidRDefault="00361619" w:rsidP="002D1B98">
      <w:pPr>
        <w:spacing w:before="240" w:after="2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C7BAB">
        <w:rPr>
          <w:rFonts w:ascii="Times New Roman" w:hAnsi="Times New Roman" w:cs="Times New Roman"/>
          <w:sz w:val="28"/>
          <w:szCs w:val="28"/>
        </w:rPr>
        <w:t>Раннее утро. Вся деревня окутана густым туманом, через который едва проглядывают силуэты деревьев и домов</w:t>
      </w:r>
      <w:r w:rsidR="005C7BA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C7BAB">
        <w:rPr>
          <w:rFonts w:ascii="Times New Roman" w:hAnsi="Times New Roman" w:cs="Times New Roman"/>
          <w:sz w:val="28"/>
          <w:szCs w:val="28"/>
        </w:rPr>
        <w:t xml:space="preserve"> В доме Святослава царит тишина</w:t>
      </w:r>
      <w:r w:rsidR="005C7BA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5C7BAB">
        <w:rPr>
          <w:rFonts w:ascii="Times New Roman" w:hAnsi="Times New Roman" w:cs="Times New Roman"/>
          <w:sz w:val="28"/>
          <w:szCs w:val="28"/>
        </w:rPr>
        <w:t>Это уютный деревянный дом с небольшими окнами, обшитый старыми, но крепкими досками. Внутри пахнет деревом, восковыми свечами и чем-то неизведанным.</w:t>
      </w:r>
    </w:p>
    <w:p w14:paraId="4287F2BB" w14:textId="61634C3C" w:rsidR="005C7BAB" w:rsidRPr="00F2287E" w:rsidRDefault="00361619" w:rsidP="002D1B98">
      <w:pPr>
        <w:spacing w:before="240"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287E">
        <w:rPr>
          <w:rFonts w:ascii="Times New Roman" w:hAnsi="Times New Roman" w:cs="Times New Roman"/>
          <w:b/>
          <w:sz w:val="32"/>
          <w:szCs w:val="32"/>
        </w:rPr>
        <w:t>Комната Святослава</w:t>
      </w:r>
    </w:p>
    <w:p w14:paraId="78041FB7" w14:textId="10D1ED95" w:rsidR="00F2287E" w:rsidRDefault="005C7BAB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361619" w:rsidRPr="005C7BAB">
        <w:rPr>
          <w:rFonts w:ascii="Times New Roman" w:hAnsi="Times New Roman" w:cs="Times New Roman"/>
          <w:sz w:val="28"/>
          <w:szCs w:val="28"/>
        </w:rPr>
        <w:t>ебольш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ната</w:t>
      </w:r>
      <w:r w:rsidR="00361619" w:rsidRPr="005C7BAB">
        <w:rPr>
          <w:rFonts w:ascii="Times New Roman" w:hAnsi="Times New Roman" w:cs="Times New Roman"/>
          <w:sz w:val="28"/>
          <w:szCs w:val="28"/>
        </w:rPr>
        <w:t>, с маленькой кроватью, покрытой старым, но уютным одеяло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C7BAB">
        <w:rPr>
          <w:rFonts w:ascii="Times New Roman" w:hAnsi="Times New Roman" w:cs="Times New Roman"/>
          <w:sz w:val="28"/>
          <w:szCs w:val="28"/>
        </w:rPr>
        <w:t>Окно,</w:t>
      </w:r>
      <w:r w:rsidR="00361619" w:rsidRPr="005C7BAB">
        <w:rPr>
          <w:rFonts w:ascii="Times New Roman" w:hAnsi="Times New Roman" w:cs="Times New Roman"/>
          <w:sz w:val="28"/>
          <w:szCs w:val="28"/>
        </w:rPr>
        <w:t xml:space="preserve"> слегка запоте</w:t>
      </w:r>
      <w:r>
        <w:rPr>
          <w:rFonts w:ascii="Times New Roman" w:hAnsi="Times New Roman" w:cs="Times New Roman"/>
          <w:sz w:val="28"/>
          <w:szCs w:val="28"/>
          <w:lang w:val="ru-RU"/>
        </w:rPr>
        <w:t>ло</w:t>
      </w:r>
      <w:r w:rsidR="00361619" w:rsidRPr="005C7BAB">
        <w:rPr>
          <w:rFonts w:ascii="Times New Roman" w:hAnsi="Times New Roman" w:cs="Times New Roman"/>
          <w:sz w:val="28"/>
          <w:szCs w:val="28"/>
        </w:rPr>
        <w:t xml:space="preserve"> от влажного воздуха. </w:t>
      </w:r>
      <w:r w:rsidRPr="005C7BAB">
        <w:rPr>
          <w:rFonts w:ascii="Times New Roman" w:hAnsi="Times New Roman" w:cs="Times New Roman"/>
          <w:sz w:val="28"/>
          <w:szCs w:val="28"/>
        </w:rPr>
        <w:t>На стен</w:t>
      </w:r>
      <w:r>
        <w:rPr>
          <w:rFonts w:ascii="Times New Roman" w:hAnsi="Times New Roman" w:cs="Times New Roman"/>
          <w:sz w:val="28"/>
          <w:szCs w:val="28"/>
          <w:lang w:val="ru-RU"/>
        </w:rPr>
        <w:t>е висит</w:t>
      </w:r>
      <w:r w:rsidRPr="005C7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овец снов. </w:t>
      </w:r>
      <w:r w:rsidR="00361619" w:rsidRPr="005C7BAB">
        <w:rPr>
          <w:rFonts w:ascii="Times New Roman" w:hAnsi="Times New Roman" w:cs="Times New Roman"/>
          <w:sz w:val="28"/>
          <w:szCs w:val="28"/>
        </w:rPr>
        <w:t>В углу стоит небольшой письменный сто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старой куклой, а на полу красуется ковер из шкуры медведя.</w:t>
      </w:r>
      <w:r w:rsidR="002D1B98">
        <w:rPr>
          <w:rFonts w:ascii="Times New Roman" w:hAnsi="Times New Roman" w:cs="Times New Roman"/>
          <w:sz w:val="28"/>
          <w:szCs w:val="28"/>
          <w:lang w:val="ru-RU"/>
        </w:rPr>
        <w:t xml:space="preserve"> И как яркое пятнышко на полу стоит цветок.</w:t>
      </w:r>
    </w:p>
    <w:p w14:paraId="3DBF5695" w14:textId="43FAD6FD" w:rsidR="00F2287E" w:rsidRDefault="00F2287E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BB0E0B" wp14:editId="303EB4A8">
                <wp:simplePos x="0" y="0"/>
                <wp:positionH relativeFrom="margin">
                  <wp:align>center</wp:align>
                </wp:positionH>
                <wp:positionV relativeFrom="paragraph">
                  <wp:posOffset>144145</wp:posOffset>
                </wp:positionV>
                <wp:extent cx="5913120" cy="861060"/>
                <wp:effectExtent l="76200" t="57150" r="87630" b="129540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86106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1F46EA" id="Прямоугольник: скругленные углы 1" o:spid="_x0000_s1026" style="position:absolute;margin-left:0;margin-top:11.35pt;width:465.6pt;height:67.8pt;z-index:-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" fillcolor="#c4bc96 [2414]" strokecolor="#4e6128 [1606]">
                <v:shadow on="t" color="black" opacity="22937f" origin=",.5" offset="0,.63889mm"/>
                <w10:wrap anchorx="margin"/>
              </v:roundrect>
            </w:pict>
          </mc:Fallback>
        </mc:AlternateContent>
      </w:r>
      <w:r w:rsidR="00361619" w:rsidRPr="005C7BAB">
        <w:rPr>
          <w:rFonts w:ascii="Times New Roman" w:hAnsi="Times New Roman" w:cs="Times New Roman"/>
          <w:b/>
          <w:sz w:val="28"/>
          <w:szCs w:val="28"/>
        </w:rPr>
        <w:br/>
      </w:r>
      <w:r w:rsidR="00361619" w:rsidRPr="005C7BAB">
        <w:rPr>
          <w:rFonts w:ascii="Times New Roman" w:hAnsi="Times New Roman" w:cs="Times New Roman"/>
          <w:sz w:val="28"/>
          <w:szCs w:val="28"/>
        </w:rPr>
        <w:t>Игрок может свободно исследовать комнату Святослава. Каждая интерактивная вещь, которую он изучает, добавляет информацию к общей истории.</w:t>
      </w:r>
    </w:p>
    <w:p w14:paraId="5CFB8E46" w14:textId="151E21B6" w:rsidR="00F2287E" w:rsidRPr="00F2287E" w:rsidRDefault="00F2287E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352C90" w14:textId="68FB73AA" w:rsidR="00F2287E" w:rsidRPr="00F2287E" w:rsidRDefault="00F2287E" w:rsidP="002D1B98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287E">
        <w:rPr>
          <w:rFonts w:ascii="Times New Roman" w:hAnsi="Times New Roman" w:cs="Times New Roman"/>
          <w:b/>
          <w:sz w:val="28"/>
          <w:szCs w:val="28"/>
          <w:lang w:val="ru-RU"/>
        </w:rPr>
        <w:t>Взаимодействия</w:t>
      </w:r>
    </w:p>
    <w:p w14:paraId="00000024" w14:textId="5982A89F" w:rsidR="0046171E" w:rsidRPr="00F2287E" w:rsidRDefault="00361619" w:rsidP="00A17A44">
      <w:pPr>
        <w:pStyle w:val="a5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F2287E">
        <w:rPr>
          <w:rFonts w:ascii="Times New Roman" w:hAnsi="Times New Roman" w:cs="Times New Roman"/>
          <w:b/>
          <w:sz w:val="28"/>
          <w:szCs w:val="28"/>
        </w:rPr>
        <w:t>Окно:</w:t>
      </w:r>
      <w:r w:rsidRPr="00F2287E">
        <w:rPr>
          <w:rFonts w:ascii="Times New Roman" w:hAnsi="Times New Roman" w:cs="Times New Roman"/>
          <w:b/>
          <w:sz w:val="28"/>
          <w:szCs w:val="28"/>
        </w:rPr>
        <w:br/>
      </w:r>
      <w:r w:rsidRPr="00F2287E">
        <w:rPr>
          <w:rFonts w:ascii="Times New Roman" w:hAnsi="Times New Roman" w:cs="Times New Roman"/>
          <w:sz w:val="28"/>
          <w:szCs w:val="28"/>
        </w:rPr>
        <w:t>"Туман кажется всё гуще. Вчера я мог видеть хотя бы края леса, а теперь ничего не видно… что же происходит?"</w:t>
      </w:r>
    </w:p>
    <w:p w14:paraId="72AC24E9" w14:textId="77777777" w:rsidR="00A17A44" w:rsidRPr="00A17A44" w:rsidRDefault="00361619" w:rsidP="00A17A44">
      <w:pPr>
        <w:pStyle w:val="a5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F2287E">
        <w:rPr>
          <w:rFonts w:ascii="Times New Roman" w:hAnsi="Times New Roman" w:cs="Times New Roman"/>
          <w:b/>
          <w:sz w:val="28"/>
          <w:szCs w:val="28"/>
        </w:rPr>
        <w:t>Кукла-оберег:</w:t>
      </w:r>
      <w:r w:rsidRPr="00F2287E">
        <w:rPr>
          <w:rFonts w:ascii="Times New Roman" w:hAnsi="Times New Roman" w:cs="Times New Roman"/>
          <w:b/>
          <w:sz w:val="28"/>
          <w:szCs w:val="28"/>
        </w:rPr>
        <w:br/>
      </w:r>
      <w:r w:rsidRPr="00F2287E">
        <w:rPr>
          <w:rFonts w:ascii="Times New Roman" w:hAnsi="Times New Roman" w:cs="Times New Roman"/>
          <w:sz w:val="28"/>
          <w:szCs w:val="28"/>
        </w:rPr>
        <w:t xml:space="preserve">"Эта кукла — защитный амулет, который сделала </w:t>
      </w:r>
      <w:r w:rsidR="00A17A44">
        <w:rPr>
          <w:rFonts w:ascii="Times New Roman" w:hAnsi="Times New Roman" w:cs="Times New Roman"/>
          <w:sz w:val="28"/>
          <w:szCs w:val="28"/>
          <w:lang w:val="ru-RU"/>
        </w:rPr>
        <w:t>матушка</w:t>
      </w:r>
      <w:r w:rsidRPr="00F2287E">
        <w:rPr>
          <w:rFonts w:ascii="Times New Roman" w:hAnsi="Times New Roman" w:cs="Times New Roman"/>
          <w:sz w:val="28"/>
          <w:szCs w:val="28"/>
        </w:rPr>
        <w:t>. Она всегда говорила, что её рукоделие способно защитить от зла. Я ношу её с собой, чтобы не допустить беды."</w:t>
      </w:r>
      <w:r w:rsidR="00A17A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000002C" w14:textId="30E23F88" w:rsidR="0046171E" w:rsidRDefault="00361619" w:rsidP="00A17A44">
      <w:pPr>
        <w:pStyle w:val="a5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F2287E">
        <w:rPr>
          <w:rFonts w:ascii="Times New Roman" w:hAnsi="Times New Roman" w:cs="Times New Roman"/>
          <w:sz w:val="28"/>
          <w:szCs w:val="28"/>
        </w:rPr>
        <w:t>(Кукла добавляется в инвентарь.)</w:t>
      </w:r>
    </w:p>
    <w:p w14:paraId="4305901D" w14:textId="182A236A" w:rsidR="00F2287E" w:rsidRPr="002D1B98" w:rsidRDefault="002D1B98" w:rsidP="002D1B98">
      <w:pPr>
        <w:pStyle w:val="a5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ровать:</w:t>
      </w:r>
    </w:p>
    <w:p w14:paraId="07327F5F" w14:textId="206A4F1F" w:rsidR="002D1B98" w:rsidRDefault="002D1B98" w:rsidP="00A17A44">
      <w:pPr>
        <w:pStyle w:val="a5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F2287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Я больше не хочу спать.</w:t>
      </w:r>
      <w:r w:rsidRPr="00F2287E">
        <w:rPr>
          <w:rFonts w:ascii="Times New Roman" w:hAnsi="Times New Roman" w:cs="Times New Roman"/>
          <w:sz w:val="28"/>
          <w:szCs w:val="28"/>
        </w:rPr>
        <w:t>"</w:t>
      </w:r>
    </w:p>
    <w:p w14:paraId="296A1900" w14:textId="2FFF2373" w:rsidR="002D1B98" w:rsidRPr="002D1B98" w:rsidRDefault="002D1B98" w:rsidP="00A17A44">
      <w:pPr>
        <w:pStyle w:val="a5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1B98">
        <w:rPr>
          <w:rFonts w:ascii="Times New Roman" w:hAnsi="Times New Roman" w:cs="Times New Roman"/>
          <w:b/>
          <w:bCs/>
          <w:sz w:val="28"/>
          <w:szCs w:val="28"/>
          <w:lang w:val="ru-RU"/>
        </w:rPr>
        <w:t>Цветок:</w:t>
      </w:r>
    </w:p>
    <w:p w14:paraId="7C72F752" w14:textId="77777777" w:rsidR="002D1B98" w:rsidRDefault="002D1B98" w:rsidP="00A17A44">
      <w:pPr>
        <w:pStyle w:val="a5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F2287E">
        <w:rPr>
          <w:rFonts w:ascii="Times New Roman" w:hAnsi="Times New Roman" w:cs="Times New Roman"/>
          <w:sz w:val="28"/>
          <w:szCs w:val="28"/>
        </w:rPr>
        <w:lastRenderedPageBreak/>
        <w:t>"</w:t>
      </w:r>
      <w:r w:rsidRPr="002D1B98">
        <w:rPr>
          <w:rFonts w:ascii="Times New Roman" w:hAnsi="Times New Roman" w:cs="Times New Roman"/>
          <w:sz w:val="28"/>
          <w:szCs w:val="28"/>
        </w:rPr>
        <w:t>Он добавляет красок в этот унылый уголок.</w:t>
      </w:r>
      <w:r w:rsidRPr="00F2287E">
        <w:rPr>
          <w:rFonts w:ascii="Times New Roman" w:hAnsi="Times New Roman" w:cs="Times New Roman"/>
          <w:sz w:val="28"/>
          <w:szCs w:val="28"/>
        </w:rPr>
        <w:t>"</w:t>
      </w:r>
    </w:p>
    <w:p w14:paraId="380324E9" w14:textId="77777777" w:rsidR="002D1B98" w:rsidRDefault="002D1B98" w:rsidP="002D1B98">
      <w:pPr>
        <w:pStyle w:val="a5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64EECE34" w14:textId="77777777" w:rsidR="002D1B98" w:rsidRDefault="00361619" w:rsidP="002D1B98">
      <w:pPr>
        <w:spacing w:before="240"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1B98">
        <w:rPr>
          <w:rFonts w:ascii="Times New Roman" w:hAnsi="Times New Roman" w:cs="Times New Roman"/>
          <w:b/>
          <w:sz w:val="32"/>
          <w:szCs w:val="32"/>
        </w:rPr>
        <w:t>Гостиная-кухня</w:t>
      </w:r>
    </w:p>
    <w:p w14:paraId="5667FFCB" w14:textId="05898FD5" w:rsidR="002D1B98" w:rsidRPr="002D1B98" w:rsidRDefault="00361619" w:rsidP="002D1B98">
      <w:pPr>
        <w:spacing w:before="240" w:after="2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D1B98">
        <w:rPr>
          <w:rFonts w:ascii="Times New Roman" w:hAnsi="Times New Roman" w:cs="Times New Roman"/>
          <w:sz w:val="28"/>
          <w:szCs w:val="28"/>
        </w:rPr>
        <w:br/>
        <w:t>Стол сто</w:t>
      </w:r>
      <w:r w:rsidR="00A17A44">
        <w:rPr>
          <w:rFonts w:ascii="Times New Roman" w:hAnsi="Times New Roman" w:cs="Times New Roman"/>
          <w:sz w:val="28"/>
          <w:szCs w:val="28"/>
          <w:lang w:val="ru-RU"/>
        </w:rPr>
        <w:t xml:space="preserve">ит по середине комнаты, на нём неубранная посуда и еда, из-за которой над столом летают мухи. </w:t>
      </w:r>
      <w:r w:rsidRPr="002D1B98">
        <w:rPr>
          <w:rFonts w:ascii="Times New Roman" w:hAnsi="Times New Roman" w:cs="Times New Roman"/>
          <w:sz w:val="28"/>
          <w:szCs w:val="28"/>
        </w:rPr>
        <w:t>Печь</w:t>
      </w:r>
      <w:r w:rsidR="00A17A44">
        <w:rPr>
          <w:rFonts w:ascii="Times New Roman" w:hAnsi="Times New Roman" w:cs="Times New Roman"/>
          <w:sz w:val="28"/>
          <w:szCs w:val="28"/>
          <w:lang w:val="ru-RU"/>
        </w:rPr>
        <w:t xml:space="preserve"> давно</w:t>
      </w:r>
      <w:r w:rsidRPr="002D1B98">
        <w:rPr>
          <w:rFonts w:ascii="Times New Roman" w:hAnsi="Times New Roman" w:cs="Times New Roman"/>
          <w:sz w:val="28"/>
          <w:szCs w:val="28"/>
        </w:rPr>
        <w:t xml:space="preserve"> потухла, что дает ощущение, что в доме больше не варят и не пекут. На полу</w:t>
      </w:r>
      <w:r w:rsidR="00A17A44">
        <w:rPr>
          <w:rFonts w:ascii="Times New Roman" w:hAnsi="Times New Roman" w:cs="Times New Roman"/>
          <w:sz w:val="28"/>
          <w:szCs w:val="28"/>
          <w:lang w:val="ru-RU"/>
        </w:rPr>
        <w:t xml:space="preserve"> лежат ковры, которые матушка сделала своими руками</w:t>
      </w:r>
      <w:r w:rsidRPr="002D1B98">
        <w:rPr>
          <w:rFonts w:ascii="Times New Roman" w:hAnsi="Times New Roman" w:cs="Times New Roman"/>
          <w:sz w:val="28"/>
          <w:szCs w:val="28"/>
        </w:rPr>
        <w:t>.</w:t>
      </w:r>
    </w:p>
    <w:p w14:paraId="3BCEF810" w14:textId="6722463F" w:rsidR="002D1B98" w:rsidRPr="002D1B98" w:rsidRDefault="002D1B98" w:rsidP="002D1B98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287E">
        <w:rPr>
          <w:rFonts w:ascii="Times New Roman" w:hAnsi="Times New Roman" w:cs="Times New Roman"/>
          <w:b/>
          <w:sz w:val="28"/>
          <w:szCs w:val="28"/>
          <w:lang w:val="ru-RU"/>
        </w:rPr>
        <w:t>Взаимодействия</w:t>
      </w:r>
    </w:p>
    <w:p w14:paraId="00000031" w14:textId="3411DD38" w:rsidR="0046171E" w:rsidRPr="005C7BAB" w:rsidRDefault="00361619">
      <w:pPr>
        <w:numPr>
          <w:ilvl w:val="0"/>
          <w:numId w:val="1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Печь:</w:t>
      </w:r>
      <w:r w:rsidRPr="005C7BAB">
        <w:rPr>
          <w:rFonts w:ascii="Times New Roman" w:hAnsi="Times New Roman" w:cs="Times New Roman"/>
          <w:b/>
          <w:sz w:val="28"/>
          <w:szCs w:val="28"/>
        </w:rPr>
        <w:br/>
      </w:r>
      <w:r w:rsidRPr="005C7BAB">
        <w:rPr>
          <w:rFonts w:ascii="Times New Roman" w:hAnsi="Times New Roman" w:cs="Times New Roman"/>
          <w:sz w:val="28"/>
          <w:szCs w:val="28"/>
        </w:rPr>
        <w:t>"Раньше мы часто готовили здесь вместе. Всё всегда было так уютно… Но теперь мне кажется, что эта печь потухла навсегда. Как и все в этом доме."</w:t>
      </w:r>
    </w:p>
    <w:p w14:paraId="00000032" w14:textId="45A07E06" w:rsidR="0046171E" w:rsidRPr="005C7BAB" w:rsidRDefault="00A17A4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тол</w:t>
      </w:r>
      <w:r w:rsidR="00361619" w:rsidRPr="005C7BAB">
        <w:rPr>
          <w:rFonts w:ascii="Times New Roman" w:hAnsi="Times New Roman" w:cs="Times New Roman"/>
          <w:b/>
          <w:sz w:val="28"/>
          <w:szCs w:val="28"/>
        </w:rPr>
        <w:t>:</w:t>
      </w:r>
      <w:r w:rsidR="00361619" w:rsidRPr="005C7BAB">
        <w:rPr>
          <w:rFonts w:ascii="Times New Roman" w:hAnsi="Times New Roman" w:cs="Times New Roman"/>
          <w:b/>
          <w:sz w:val="28"/>
          <w:szCs w:val="28"/>
        </w:rPr>
        <w:br/>
      </w:r>
      <w:r w:rsidR="00361619" w:rsidRPr="005C7BAB">
        <w:rPr>
          <w:rFonts w:ascii="Times New Roman" w:hAnsi="Times New Roman" w:cs="Times New Roman"/>
          <w:sz w:val="28"/>
          <w:szCs w:val="28"/>
        </w:rPr>
        <w:t>"</w:t>
      </w:r>
      <w:r w:rsidRPr="00A17A44">
        <w:rPr>
          <w:rFonts w:ascii="Times New Roman" w:hAnsi="Times New Roman" w:cs="Times New Roman"/>
          <w:sz w:val="28"/>
          <w:szCs w:val="28"/>
        </w:rPr>
        <w:t>Всё осталось на тех же местах, как и до их уход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61619" w:rsidRPr="005C7BAB">
        <w:rPr>
          <w:rFonts w:ascii="Times New Roman" w:hAnsi="Times New Roman" w:cs="Times New Roman"/>
          <w:sz w:val="28"/>
          <w:szCs w:val="28"/>
        </w:rPr>
        <w:t>"</w:t>
      </w:r>
    </w:p>
    <w:p w14:paraId="5A140357" w14:textId="6091BA2A" w:rsidR="001D3FA8" w:rsidRPr="001D3FA8" w:rsidRDefault="00361619" w:rsidP="001D3FA8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Записка от родителей:</w:t>
      </w:r>
      <w:r w:rsidRPr="001D3FA8">
        <w:rPr>
          <w:rFonts w:ascii="Times New Roman" w:hAnsi="Times New Roman" w:cs="Times New Roman"/>
          <w:b/>
          <w:sz w:val="28"/>
          <w:szCs w:val="28"/>
        </w:rPr>
        <w:br/>
      </w:r>
      <w:r w:rsidR="001D3FA8" w:rsidRPr="001D3FA8">
        <w:rPr>
          <w:rFonts w:ascii="Times New Roman" w:hAnsi="Times New Roman" w:cs="Times New Roman"/>
          <w:sz w:val="28"/>
          <w:szCs w:val="28"/>
        </w:rPr>
        <w:t>"</w:t>
      </w:r>
      <w:r w:rsidR="00A17A44" w:rsidRPr="001D3FA8">
        <w:rPr>
          <w:rFonts w:ascii="Times New Roman" w:hAnsi="Times New Roman" w:cs="Times New Roman"/>
          <w:sz w:val="28"/>
          <w:szCs w:val="28"/>
        </w:rPr>
        <w:t>Вернитесь скорее…</w:t>
      </w:r>
      <w:r w:rsidRPr="001D3FA8">
        <w:rPr>
          <w:rFonts w:ascii="Times New Roman" w:hAnsi="Times New Roman" w:cs="Times New Roman"/>
          <w:sz w:val="28"/>
          <w:szCs w:val="28"/>
        </w:rPr>
        <w:t>"</w:t>
      </w:r>
    </w:p>
    <w:p w14:paraId="35C0513D" w14:textId="55C9C251" w:rsidR="006B1813" w:rsidRDefault="001D3FA8" w:rsidP="006B1813">
      <w:pPr>
        <w:ind w:left="72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(Записка добавляется в инвентарь)</w:t>
      </w:r>
    </w:p>
    <w:p w14:paraId="383079BD" w14:textId="3C6A020C" w:rsidR="006B1813" w:rsidRPr="006B1813" w:rsidRDefault="006B1813" w:rsidP="006B1813">
      <w:pPr>
        <w:pStyle w:val="a5"/>
        <w:numPr>
          <w:ilvl w:val="0"/>
          <w:numId w:val="1"/>
        </w:numPr>
        <w:spacing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bookmarkStart w:id="0" w:name="_Hlk192942891"/>
      <w:r w:rsidRPr="006B1813">
        <w:rPr>
          <w:rFonts w:ascii="Times New Roman" w:hAnsi="Times New Roman" w:cs="Times New Roman"/>
          <w:b/>
          <w:sz w:val="28"/>
          <w:szCs w:val="28"/>
          <w:lang w:val="ru-RU"/>
        </w:rPr>
        <w:t>Комната родителей: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br/>
      </w:r>
      <w:r w:rsidRPr="005C7BA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Заперто. Родители где-то прятали ключ…</w:t>
      </w:r>
      <w:r w:rsidRPr="005C7BAB">
        <w:rPr>
          <w:rFonts w:ascii="Times New Roman" w:hAnsi="Times New Roman" w:cs="Times New Roman"/>
          <w:sz w:val="28"/>
          <w:szCs w:val="28"/>
        </w:rPr>
        <w:t>"</w:t>
      </w:r>
    </w:p>
    <w:bookmarkEnd w:id="0"/>
    <w:p w14:paraId="00000034" w14:textId="6A57BC4B" w:rsidR="0046171E" w:rsidRDefault="006B1813" w:rsidP="001D3FA8">
      <w:pPr>
        <w:spacing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ната родителей закрыта на ключ, чтобы её открыть персонаж должен полазить в шкафу с книгами.</w:t>
      </w:r>
    </w:p>
    <w:p w14:paraId="57BD2A70" w14:textId="1646CCE5" w:rsidR="006B1813" w:rsidRPr="006B1813" w:rsidRDefault="006B1813" w:rsidP="006B1813">
      <w:pPr>
        <w:pStyle w:val="a5"/>
        <w:numPr>
          <w:ilvl w:val="0"/>
          <w:numId w:val="1"/>
        </w:numPr>
        <w:spacing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нижная полка</w:t>
      </w:r>
      <w:r w:rsidRPr="006B1813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br/>
      </w:r>
      <w:r w:rsidRPr="005C7BA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ут что, то есть… </w:t>
      </w:r>
      <w:r w:rsidRPr="005C7BAB">
        <w:rPr>
          <w:rFonts w:ascii="Times New Roman" w:hAnsi="Times New Roman" w:cs="Times New Roman"/>
          <w:sz w:val="28"/>
          <w:szCs w:val="28"/>
        </w:rPr>
        <w:t>"</w:t>
      </w:r>
    </w:p>
    <w:p w14:paraId="41F506E6" w14:textId="4EC7D4DE" w:rsidR="00F90364" w:rsidRPr="00F90364" w:rsidRDefault="006B1813" w:rsidP="00F90364">
      <w:pPr>
        <w:pStyle w:val="a5"/>
        <w:spacing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B1813">
        <w:rPr>
          <w:rFonts w:ascii="Times New Roman" w:hAnsi="Times New Roman" w:cs="Times New Roman"/>
          <w:bCs/>
          <w:sz w:val="28"/>
          <w:szCs w:val="28"/>
          <w:lang w:val="ru-RU"/>
        </w:rPr>
        <w:t>(Получаем ключ от комнаты родителей)</w:t>
      </w:r>
    </w:p>
    <w:p w14:paraId="0B8BF513" w14:textId="31542B2D" w:rsidR="001D3FA8" w:rsidRDefault="001D3FA8" w:rsidP="001D3FA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D3FA8">
        <w:rPr>
          <w:rFonts w:ascii="Times New Roman" w:hAnsi="Times New Roman" w:cs="Times New Roman"/>
          <w:b/>
          <w:bCs/>
          <w:sz w:val="32"/>
          <w:szCs w:val="32"/>
        </w:rPr>
        <w:t>Комната родителей</w:t>
      </w:r>
    </w:p>
    <w:p w14:paraId="0D9C976F" w14:textId="6EE43815" w:rsidR="001D3FA8" w:rsidRDefault="001D3FA8" w:rsidP="001D3FA8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торная комната</w:t>
      </w:r>
      <w:r w:rsidRPr="005C7BAB">
        <w:rPr>
          <w:rFonts w:ascii="Times New Roman" w:hAnsi="Times New Roman" w:cs="Times New Roman"/>
          <w:sz w:val="28"/>
          <w:szCs w:val="28"/>
        </w:rPr>
        <w:t xml:space="preserve">, с </w:t>
      </w:r>
      <w:r>
        <w:rPr>
          <w:rFonts w:ascii="Times New Roman" w:hAnsi="Times New Roman" w:cs="Times New Roman"/>
          <w:sz w:val="28"/>
          <w:szCs w:val="28"/>
          <w:lang w:val="ru-RU"/>
        </w:rPr>
        <w:t>двухспальной</w:t>
      </w:r>
      <w:r w:rsidRPr="005C7BAB">
        <w:rPr>
          <w:rFonts w:ascii="Times New Roman" w:hAnsi="Times New Roman" w:cs="Times New Roman"/>
          <w:sz w:val="28"/>
          <w:szCs w:val="28"/>
        </w:rPr>
        <w:t xml:space="preserve"> кроватью, </w:t>
      </w:r>
      <w:r>
        <w:rPr>
          <w:rFonts w:ascii="Times New Roman" w:hAnsi="Times New Roman" w:cs="Times New Roman"/>
          <w:sz w:val="28"/>
          <w:szCs w:val="28"/>
          <w:lang w:val="ru-RU"/>
        </w:rPr>
        <w:t>на которой разбросаны книги. В о</w:t>
      </w:r>
      <w:r w:rsidRPr="005C7BAB">
        <w:rPr>
          <w:rFonts w:ascii="Times New Roman" w:hAnsi="Times New Roman" w:cs="Times New Roman"/>
          <w:sz w:val="28"/>
          <w:szCs w:val="28"/>
        </w:rPr>
        <w:t>кн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C7B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иден только туман</w:t>
      </w:r>
      <w:r w:rsidRPr="005C7BAB">
        <w:rPr>
          <w:rFonts w:ascii="Times New Roman" w:hAnsi="Times New Roman" w:cs="Times New Roman"/>
          <w:sz w:val="28"/>
          <w:szCs w:val="28"/>
        </w:rPr>
        <w:t>. В углу стоит письменный сто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старой открытой книгой. Над столом висит карта леса. На полу большой ковер. Везде цветы. Большой шкаф с книгами и все они на древних языках.</w:t>
      </w:r>
    </w:p>
    <w:p w14:paraId="3F7A6BCC" w14:textId="3A158904" w:rsidR="001D3FA8" w:rsidRDefault="00433775" w:rsidP="001D3FA8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гда игрок входит в комнату Святослав говорит: </w:t>
      </w:r>
      <w:r w:rsidRPr="001D3FA8">
        <w:rPr>
          <w:rFonts w:ascii="Times New Roman" w:hAnsi="Times New Roman" w:cs="Times New Roman"/>
          <w:sz w:val="28"/>
          <w:szCs w:val="28"/>
        </w:rPr>
        <w:t>"Здесь так пусто...".</w:t>
      </w:r>
    </w:p>
    <w:p w14:paraId="6FAE27A1" w14:textId="77777777" w:rsidR="006B1813" w:rsidRDefault="006B1813" w:rsidP="001D3FA8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5BD991E" w14:textId="77777777" w:rsidR="006B1813" w:rsidRDefault="006B1813" w:rsidP="001D3FA8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5092834" w14:textId="07334A7F" w:rsidR="001D3FA8" w:rsidRPr="001D3FA8" w:rsidRDefault="001D3FA8" w:rsidP="001D3FA8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287E">
        <w:rPr>
          <w:rFonts w:ascii="Times New Roman" w:hAnsi="Times New Roman" w:cs="Times New Roman"/>
          <w:b/>
          <w:sz w:val="28"/>
          <w:szCs w:val="28"/>
          <w:lang w:val="ru-RU"/>
        </w:rPr>
        <w:t>Взаимодействия</w:t>
      </w:r>
    </w:p>
    <w:p w14:paraId="33791EFA" w14:textId="77777777" w:rsidR="00433775" w:rsidRPr="00433775" w:rsidRDefault="00433775" w:rsidP="00433775">
      <w:pPr>
        <w:pStyle w:val="a5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33775">
        <w:rPr>
          <w:rFonts w:ascii="Times New Roman" w:hAnsi="Times New Roman" w:cs="Times New Roman"/>
          <w:b/>
          <w:bCs/>
          <w:sz w:val="28"/>
          <w:szCs w:val="28"/>
          <w:lang w:val="ru-RU"/>
        </w:rPr>
        <w:t>К</w:t>
      </w:r>
      <w:r w:rsidR="001D3FA8" w:rsidRPr="00433775">
        <w:rPr>
          <w:rFonts w:ascii="Times New Roman" w:hAnsi="Times New Roman" w:cs="Times New Roman"/>
          <w:b/>
          <w:bCs/>
          <w:sz w:val="28"/>
          <w:szCs w:val="28"/>
        </w:rPr>
        <w:t>арт</w:t>
      </w:r>
      <w:r w:rsidRPr="00433775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 w:rsidR="001D3FA8" w:rsidRPr="00433775">
        <w:rPr>
          <w:rFonts w:ascii="Times New Roman" w:hAnsi="Times New Roman" w:cs="Times New Roman"/>
          <w:b/>
          <w:bCs/>
          <w:sz w:val="28"/>
          <w:szCs w:val="28"/>
        </w:rPr>
        <w:t xml:space="preserve"> деревни:</w:t>
      </w:r>
    </w:p>
    <w:p w14:paraId="6CB28667" w14:textId="6F6EA784" w:rsidR="001D3FA8" w:rsidRPr="001D3FA8" w:rsidRDefault="001D3FA8" w:rsidP="00433775">
      <w:pPr>
        <w:pStyle w:val="a5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D3FA8">
        <w:rPr>
          <w:rFonts w:ascii="Times New Roman" w:hAnsi="Times New Roman" w:cs="Times New Roman"/>
          <w:sz w:val="28"/>
          <w:szCs w:val="28"/>
        </w:rPr>
        <w:t>"Это старая карта нашей деревни и окрестных лесов."</w:t>
      </w:r>
    </w:p>
    <w:p w14:paraId="60CBFFBE" w14:textId="59AF4DD9" w:rsidR="00433775" w:rsidRPr="00433775" w:rsidRDefault="00F512C1" w:rsidP="00433775">
      <w:pPr>
        <w:pStyle w:val="a5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кно</w:t>
      </w:r>
      <w:r w:rsidR="001D3FA8" w:rsidRPr="0043377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EFF486A" w14:textId="32840480" w:rsidR="001D3FA8" w:rsidRDefault="001D3FA8" w:rsidP="00433775">
      <w:pPr>
        <w:pStyle w:val="a5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D3FA8">
        <w:rPr>
          <w:rFonts w:ascii="Times New Roman" w:hAnsi="Times New Roman" w:cs="Times New Roman"/>
          <w:sz w:val="28"/>
          <w:szCs w:val="28"/>
        </w:rPr>
        <w:t>"Всё тот же туман"</w:t>
      </w:r>
    </w:p>
    <w:p w14:paraId="0DAD7B98" w14:textId="3BA8566B" w:rsidR="00433775" w:rsidRPr="00433775" w:rsidRDefault="00433775" w:rsidP="00433775">
      <w:pPr>
        <w:pStyle w:val="a5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33775">
        <w:rPr>
          <w:rFonts w:ascii="Times New Roman" w:hAnsi="Times New Roman" w:cs="Times New Roman"/>
          <w:b/>
          <w:bCs/>
          <w:sz w:val="28"/>
          <w:szCs w:val="28"/>
          <w:lang w:val="ru-RU"/>
        </w:rPr>
        <w:t>Книги на кровати:</w:t>
      </w:r>
    </w:p>
    <w:p w14:paraId="44081745" w14:textId="6B345C60" w:rsidR="00433775" w:rsidRDefault="00433775" w:rsidP="00433775">
      <w:pPr>
        <w:pStyle w:val="a5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D3FA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Даже книги не убраны по местам. Мои родители явно спешили.</w:t>
      </w:r>
      <w:r w:rsidRPr="001D3FA8">
        <w:rPr>
          <w:rFonts w:ascii="Times New Roman" w:hAnsi="Times New Roman" w:cs="Times New Roman"/>
          <w:sz w:val="28"/>
          <w:szCs w:val="28"/>
        </w:rPr>
        <w:t>"</w:t>
      </w:r>
    </w:p>
    <w:p w14:paraId="52C8AEEF" w14:textId="184D8FDA" w:rsidR="00433775" w:rsidRPr="00433775" w:rsidRDefault="00433775" w:rsidP="00433775">
      <w:pPr>
        <w:pStyle w:val="a5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33775">
        <w:rPr>
          <w:rFonts w:ascii="Times New Roman" w:hAnsi="Times New Roman" w:cs="Times New Roman"/>
          <w:b/>
          <w:bCs/>
          <w:sz w:val="28"/>
          <w:szCs w:val="28"/>
          <w:lang w:val="ru-RU"/>
        </w:rPr>
        <w:t>Шкаф с книгами:</w:t>
      </w:r>
    </w:p>
    <w:p w14:paraId="72946766" w14:textId="38A8EF34" w:rsidR="00433775" w:rsidRDefault="00433775" w:rsidP="00433775">
      <w:pPr>
        <w:pStyle w:val="a5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D3FA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Я не могу ничего прочитать, все книги на древнем языке.</w:t>
      </w:r>
      <w:r w:rsidRPr="001D3FA8">
        <w:rPr>
          <w:rFonts w:ascii="Times New Roman" w:hAnsi="Times New Roman" w:cs="Times New Roman"/>
          <w:sz w:val="28"/>
          <w:szCs w:val="28"/>
        </w:rPr>
        <w:t>"</w:t>
      </w:r>
    </w:p>
    <w:p w14:paraId="43ED605A" w14:textId="7BFC72B9" w:rsidR="00C97D21" w:rsidRPr="006F3966" w:rsidRDefault="00C97D21" w:rsidP="00C97D21">
      <w:pPr>
        <w:pStyle w:val="a5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97D21">
        <w:rPr>
          <w:rFonts w:ascii="Times New Roman" w:hAnsi="Times New Roman" w:cs="Times New Roman"/>
          <w:b/>
          <w:bCs/>
          <w:sz w:val="28"/>
          <w:szCs w:val="28"/>
          <w:lang w:val="ru-RU"/>
        </w:rPr>
        <w:t>Тумбочка: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D3FA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Зеркало, может пригодится.</w:t>
      </w:r>
      <w:r w:rsidRPr="001D3FA8">
        <w:rPr>
          <w:rFonts w:ascii="Times New Roman" w:hAnsi="Times New Roman" w:cs="Times New Roman"/>
          <w:sz w:val="28"/>
          <w:szCs w:val="28"/>
        </w:rPr>
        <w:t>"</w:t>
      </w:r>
    </w:p>
    <w:p w14:paraId="1ECA2BA7" w14:textId="1F64342A" w:rsidR="006F3966" w:rsidRPr="006F3966" w:rsidRDefault="006F3966" w:rsidP="006F3966">
      <w:pPr>
        <w:pStyle w:val="a5"/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F3966">
        <w:rPr>
          <w:rFonts w:ascii="Times New Roman" w:hAnsi="Times New Roman" w:cs="Times New Roman"/>
          <w:sz w:val="28"/>
          <w:szCs w:val="28"/>
          <w:lang w:val="ru-RU"/>
        </w:rPr>
        <w:t>(Доб</w:t>
      </w:r>
      <w:r>
        <w:rPr>
          <w:rFonts w:ascii="Times New Roman" w:hAnsi="Times New Roman" w:cs="Times New Roman"/>
          <w:sz w:val="28"/>
          <w:szCs w:val="28"/>
          <w:lang w:val="ru-RU"/>
        </w:rPr>
        <w:t>авля</w:t>
      </w:r>
      <w:r w:rsidRPr="006F3966">
        <w:rPr>
          <w:rFonts w:ascii="Times New Roman" w:hAnsi="Times New Roman" w:cs="Times New Roman"/>
          <w:sz w:val="28"/>
          <w:szCs w:val="28"/>
          <w:lang w:val="ru-RU"/>
        </w:rPr>
        <w:t>ется в инвентарь)</w:t>
      </w:r>
    </w:p>
    <w:p w14:paraId="00000039" w14:textId="35C319C2" w:rsidR="0046171E" w:rsidRDefault="00361619" w:rsidP="00433775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5C7BAB">
        <w:rPr>
          <w:rFonts w:ascii="Times New Roman" w:hAnsi="Times New Roman" w:cs="Times New Roman"/>
          <w:sz w:val="28"/>
          <w:szCs w:val="28"/>
        </w:rPr>
        <w:t>После того как игрок исследует все объекты, Святослав снова размышляет вслух:</w:t>
      </w:r>
      <w:r w:rsidR="004337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C7BAB">
        <w:rPr>
          <w:rFonts w:ascii="Times New Roman" w:hAnsi="Times New Roman" w:cs="Times New Roman"/>
          <w:sz w:val="28"/>
          <w:szCs w:val="28"/>
        </w:rPr>
        <w:t xml:space="preserve">"Я не могу просто сидеть и ждать. Они обещали вернуться, но время тянется как вечность. </w:t>
      </w:r>
      <w:r w:rsidR="00433775">
        <w:rPr>
          <w:rFonts w:ascii="Times New Roman" w:hAnsi="Times New Roman" w:cs="Times New Roman"/>
          <w:sz w:val="28"/>
          <w:szCs w:val="28"/>
          <w:lang w:val="ru-RU"/>
        </w:rPr>
        <w:t xml:space="preserve">Их уже неделю нет. </w:t>
      </w:r>
      <w:r w:rsidRPr="005C7BAB">
        <w:rPr>
          <w:rFonts w:ascii="Times New Roman" w:hAnsi="Times New Roman" w:cs="Times New Roman"/>
          <w:sz w:val="28"/>
          <w:szCs w:val="28"/>
        </w:rPr>
        <w:t>Я должен пойти искать их. Что если они в беде? Я не могу терять ни минуты."</w:t>
      </w:r>
    </w:p>
    <w:p w14:paraId="18C0018B" w14:textId="1907F1B6" w:rsidR="000005EC" w:rsidRPr="000005EC" w:rsidRDefault="000005EC" w:rsidP="00433775">
      <w:pPr>
        <w:spacing w:before="240" w:after="240"/>
        <w:rPr>
          <w:rFonts w:ascii="Times New Roman" w:hAnsi="Times New Roman" w:cs="Times New Roman"/>
          <w:sz w:val="32"/>
          <w:szCs w:val="32"/>
        </w:rPr>
      </w:pPr>
      <w:r w:rsidRPr="000005EC">
        <w:rPr>
          <w:rFonts w:ascii="Times New Roman" w:hAnsi="Times New Roman" w:cs="Times New Roman"/>
          <w:b/>
          <w:sz w:val="32"/>
          <w:szCs w:val="32"/>
        </w:rPr>
        <w:t>Глава 2: Деревня</w:t>
      </w:r>
    </w:p>
    <w:p w14:paraId="5C464A05" w14:textId="53E2DFE3" w:rsidR="00433775" w:rsidRPr="00433775" w:rsidRDefault="00433775" w:rsidP="00433775">
      <w:pPr>
        <w:spacing w:before="240" w:after="240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5C7BAB">
        <w:rPr>
          <w:rFonts w:ascii="Times New Roman" w:hAnsi="Times New Roman" w:cs="Times New Roman"/>
          <w:b/>
          <w:sz w:val="32"/>
          <w:szCs w:val="32"/>
        </w:rPr>
        <w:t xml:space="preserve">Локация: </w:t>
      </w:r>
      <w:r w:rsidR="00C2736B" w:rsidRPr="00C2736B">
        <w:rPr>
          <w:rFonts w:ascii="Times New Roman" w:hAnsi="Times New Roman" w:cs="Times New Roman"/>
          <w:b/>
          <w:bCs/>
          <w:iCs/>
          <w:sz w:val="32"/>
          <w:szCs w:val="32"/>
        </w:rPr>
        <w:t>Улицы деревни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</w:p>
    <w:p w14:paraId="0000003B" w14:textId="6E719C4D" w:rsidR="0046171E" w:rsidRPr="00C2736B" w:rsidRDefault="00361619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5C7BAB">
        <w:rPr>
          <w:rFonts w:ascii="Times New Roman" w:hAnsi="Times New Roman" w:cs="Times New Roman"/>
          <w:sz w:val="28"/>
          <w:szCs w:val="28"/>
        </w:rPr>
        <w:t xml:space="preserve">Внешний мир поглощен густым туманом. </w:t>
      </w:r>
      <w:r w:rsidR="00C2736B">
        <w:rPr>
          <w:rFonts w:ascii="Times New Roman" w:hAnsi="Times New Roman" w:cs="Times New Roman"/>
          <w:sz w:val="28"/>
          <w:szCs w:val="28"/>
          <w:lang w:val="ru-RU"/>
        </w:rPr>
        <w:t>Протоптанная дорожка ведет в центр деревни. Соседние дома будто пустуют. Везде тихо, слышны только звуки леса.</w:t>
      </w:r>
    </w:p>
    <w:p w14:paraId="09B3235E" w14:textId="728AD544" w:rsidR="00C2736B" w:rsidRDefault="00C2736B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гда игрок выходит и</w:t>
      </w:r>
      <w:r w:rsidR="000601CA">
        <w:rPr>
          <w:rFonts w:ascii="Times New Roman" w:hAnsi="Times New Roman" w:cs="Times New Roman"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ма Святослав говорит:</w:t>
      </w:r>
    </w:p>
    <w:p w14:paraId="7D593EEE" w14:textId="6FE38800" w:rsidR="00E82DBB" w:rsidRPr="00DB69DE" w:rsidRDefault="00C2736B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5C7BA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лицы такие пустые. </w:t>
      </w:r>
      <w:r w:rsidRPr="00C2736B">
        <w:rPr>
          <w:rFonts w:ascii="Times New Roman" w:hAnsi="Times New Roman" w:cs="Times New Roman"/>
          <w:iCs/>
          <w:sz w:val="28"/>
          <w:szCs w:val="28"/>
        </w:rPr>
        <w:t>Люди боятся выходить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сле того, как пропал Григорий. Ещё и слухи распускают, что родители связаны с этим из-за того, что они ушли на следующий день как он пропал.</w:t>
      </w:r>
      <w:r w:rsidRPr="005C7BAB">
        <w:rPr>
          <w:rFonts w:ascii="Times New Roman" w:hAnsi="Times New Roman" w:cs="Times New Roman"/>
          <w:sz w:val="28"/>
          <w:szCs w:val="28"/>
        </w:rPr>
        <w:t>"</w:t>
      </w:r>
    </w:p>
    <w:p w14:paraId="1B8291D6" w14:textId="06E56C41" w:rsidR="00E82DBB" w:rsidRDefault="00E82DBB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A29AB03" wp14:editId="69BEEBD2">
                <wp:simplePos x="0" y="0"/>
                <wp:positionH relativeFrom="margin">
                  <wp:align>center</wp:align>
                </wp:positionH>
                <wp:positionV relativeFrom="paragraph">
                  <wp:posOffset>254000</wp:posOffset>
                </wp:positionV>
                <wp:extent cx="5913120" cy="735330"/>
                <wp:effectExtent l="76200" t="57150" r="87630" b="140970"/>
                <wp:wrapNone/>
                <wp:docPr id="4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73533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D5A8E3" id="Прямоугольник: скругленные углы 4" o:spid="_x0000_s1026" style="position:absolute;margin-left:0;margin-top:20pt;width:465.6pt;height:57.9pt;z-index:-2516551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" fillcolor="#c4bc96 [2414]" strokecolor="#4e6128 [1606]">
                <v:shadow on="t" color="black" opacity="22937f" origin=",.5" offset="0,.63889mm"/>
                <w10:wrap anchorx="margin"/>
              </v:roundrect>
            </w:pict>
          </mc:Fallback>
        </mc:AlternateContent>
      </w:r>
    </w:p>
    <w:p w14:paraId="23B5B3AF" w14:textId="426272B3" w:rsidR="000005EC" w:rsidRPr="000005EC" w:rsidRDefault="00E82DBB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этой локации и</w:t>
      </w:r>
      <w:r w:rsidR="000005EC">
        <w:rPr>
          <w:rFonts w:ascii="Times New Roman" w:hAnsi="Times New Roman" w:cs="Times New Roman"/>
          <w:sz w:val="28"/>
          <w:szCs w:val="28"/>
          <w:lang w:val="ru-RU"/>
        </w:rPr>
        <w:t>грок может идти только прямо по улице и подходить к домам.</w:t>
      </w:r>
    </w:p>
    <w:p w14:paraId="175571B7" w14:textId="0761C091" w:rsidR="000005EC" w:rsidRPr="00E82DBB" w:rsidRDefault="000005EC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</w:p>
    <w:p w14:paraId="6B652AF7" w14:textId="7B57F3F7" w:rsidR="00E82DBB" w:rsidRPr="00E82DBB" w:rsidRDefault="00E82DBB" w:rsidP="00E82DBB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E82DBB">
        <w:rPr>
          <w:rFonts w:ascii="Times New Roman" w:hAnsi="Times New Roman" w:cs="Times New Roman"/>
          <w:b/>
          <w:sz w:val="32"/>
          <w:szCs w:val="32"/>
        </w:rPr>
        <w:t xml:space="preserve">Сцена </w:t>
      </w:r>
      <w:r w:rsidRPr="00E82DBB">
        <w:rPr>
          <w:rFonts w:ascii="Times New Roman" w:hAnsi="Times New Roman" w:cs="Times New Roman"/>
          <w:b/>
          <w:sz w:val="32"/>
          <w:szCs w:val="32"/>
          <w:lang w:val="ru-RU"/>
        </w:rPr>
        <w:t>1</w:t>
      </w:r>
      <w:r w:rsidRPr="00E82DBB">
        <w:rPr>
          <w:rFonts w:ascii="Times New Roman" w:hAnsi="Times New Roman" w:cs="Times New Roman"/>
          <w:b/>
          <w:sz w:val="32"/>
          <w:szCs w:val="32"/>
        </w:rPr>
        <w:t>: Старушка у окна</w:t>
      </w:r>
      <w:r w:rsidRPr="005C7BAB">
        <w:rPr>
          <w:rFonts w:ascii="Times New Roman" w:hAnsi="Times New Roman" w:cs="Times New Roman"/>
          <w:b/>
          <w:sz w:val="28"/>
          <w:szCs w:val="28"/>
        </w:rPr>
        <w:br/>
      </w:r>
      <w:r w:rsidRPr="005C7BAB">
        <w:rPr>
          <w:rFonts w:ascii="Times New Roman" w:hAnsi="Times New Roman" w:cs="Times New Roman"/>
          <w:sz w:val="28"/>
          <w:szCs w:val="28"/>
        </w:rPr>
        <w:t>Святосла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дет прямо по дорожке, но из-за резкого звука </w:t>
      </w:r>
      <w:r w:rsidRPr="005C7BAB">
        <w:rPr>
          <w:rFonts w:ascii="Times New Roman" w:hAnsi="Times New Roman" w:cs="Times New Roman"/>
          <w:sz w:val="28"/>
          <w:szCs w:val="28"/>
        </w:rPr>
        <w:t>поворачивает голову. Это старая женщин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ая подглядывала за Святославом, резко распахнула ставни</w:t>
      </w:r>
      <w:r w:rsidRPr="005C7BAB">
        <w:rPr>
          <w:rFonts w:ascii="Times New Roman" w:hAnsi="Times New Roman" w:cs="Times New Roman"/>
          <w:sz w:val="28"/>
          <w:szCs w:val="28"/>
        </w:rPr>
        <w:t xml:space="preserve">. Она с тревогой </w:t>
      </w:r>
      <w:r>
        <w:rPr>
          <w:rFonts w:ascii="Times New Roman" w:hAnsi="Times New Roman" w:cs="Times New Roman"/>
          <w:sz w:val="28"/>
          <w:szCs w:val="28"/>
          <w:lang w:val="ru-RU"/>
        </w:rPr>
        <w:t>оглядывает улицу и шепотом подзывает Святослава.</w:t>
      </w:r>
    </w:p>
    <w:p w14:paraId="45262C15" w14:textId="5C92B086" w:rsidR="00E82DBB" w:rsidRDefault="00E82DBB" w:rsidP="00E82DBB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E82DBB">
        <w:rPr>
          <w:rFonts w:ascii="Times New Roman" w:hAnsi="Times New Roman" w:cs="Times New Roman"/>
          <w:b/>
          <w:sz w:val="28"/>
          <w:szCs w:val="28"/>
        </w:rPr>
        <w:t>Старушка</w:t>
      </w:r>
      <w:r w:rsidRPr="00E82DBB">
        <w:rPr>
          <w:rFonts w:ascii="Times New Roman" w:hAnsi="Times New Roman" w:cs="Times New Roman"/>
          <w:sz w:val="28"/>
          <w:szCs w:val="28"/>
        </w:rPr>
        <w:t>:</w:t>
      </w:r>
      <w:r w:rsidRPr="00E82D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2DB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с! </w:t>
      </w:r>
      <w:r w:rsidRPr="00E82DBB">
        <w:rPr>
          <w:rFonts w:ascii="Times New Roman" w:hAnsi="Times New Roman" w:cs="Times New Roman"/>
          <w:sz w:val="28"/>
          <w:szCs w:val="28"/>
        </w:rPr>
        <w:t xml:space="preserve">Ты один? </w:t>
      </w:r>
      <w:r>
        <w:rPr>
          <w:rFonts w:ascii="Times New Roman" w:hAnsi="Times New Roman" w:cs="Times New Roman"/>
          <w:sz w:val="28"/>
          <w:szCs w:val="28"/>
          <w:lang w:val="ru-RU"/>
        </w:rPr>
        <w:t>Подойди ко мне!</w:t>
      </w:r>
      <w:r w:rsidRPr="00E82DBB">
        <w:rPr>
          <w:rFonts w:ascii="Times New Roman" w:hAnsi="Times New Roman" w:cs="Times New Roman"/>
          <w:sz w:val="28"/>
          <w:szCs w:val="28"/>
        </w:rPr>
        <w:t>"</w:t>
      </w:r>
    </w:p>
    <w:p w14:paraId="65E9A292" w14:textId="0087B7FB" w:rsidR="00E82DBB" w:rsidRDefault="00E82DBB" w:rsidP="00E82DBB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грок подходит с старушке.</w:t>
      </w:r>
    </w:p>
    <w:p w14:paraId="3EC55006" w14:textId="3FA94A43" w:rsidR="00E82DBB" w:rsidRPr="00E82DBB" w:rsidRDefault="00E82DBB" w:rsidP="00E82DBB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E82DBB">
        <w:rPr>
          <w:rFonts w:ascii="Times New Roman" w:hAnsi="Times New Roman" w:cs="Times New Roman"/>
          <w:b/>
          <w:sz w:val="28"/>
          <w:szCs w:val="28"/>
        </w:rPr>
        <w:t>Старушка</w:t>
      </w:r>
      <w:r w:rsidRPr="00E82D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2DBB">
        <w:rPr>
          <w:rFonts w:ascii="Times New Roman" w:hAnsi="Times New Roman" w:cs="Times New Roman"/>
          <w:sz w:val="28"/>
          <w:szCs w:val="28"/>
        </w:rPr>
        <w:t>"Не ходи в лес! Там зло... там смерть!"</w:t>
      </w:r>
    </w:p>
    <w:p w14:paraId="76922B76" w14:textId="77777777" w:rsidR="00E82DBB" w:rsidRDefault="00E82DBB" w:rsidP="00E82DBB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5C7BAB">
        <w:rPr>
          <w:rFonts w:ascii="Times New Roman" w:hAnsi="Times New Roman" w:cs="Times New Roman"/>
          <w:sz w:val="28"/>
          <w:szCs w:val="28"/>
        </w:rPr>
        <w:t>Старушка мгновенно резко закрывает окно, не давая Святославу ответить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вятослав от неожиданности отходит на несколько шагов.</w:t>
      </w:r>
    </w:p>
    <w:p w14:paraId="1D65CE8D" w14:textId="33A0F1B6" w:rsidR="00E82DBB" w:rsidRPr="00E82DBB" w:rsidRDefault="00E82DBB" w:rsidP="00E82DBB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Святослав</w:t>
      </w:r>
      <w:r w:rsidRPr="005C7BAB">
        <w:rPr>
          <w:rFonts w:ascii="Times New Roman" w:hAnsi="Times New Roman" w:cs="Times New Roman"/>
          <w:sz w:val="28"/>
          <w:szCs w:val="28"/>
        </w:rPr>
        <w:t xml:space="preserve"> </w:t>
      </w:r>
      <w:r w:rsidRPr="00E82DB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E82DBB">
        <w:rPr>
          <w:rFonts w:ascii="Times New Roman" w:hAnsi="Times New Roman" w:cs="Times New Roman"/>
          <w:b/>
          <w:bCs/>
          <w:sz w:val="28"/>
          <w:szCs w:val="28"/>
          <w:lang w:val="ru-RU"/>
        </w:rPr>
        <w:t>мысли</w:t>
      </w:r>
      <w:r w:rsidRPr="00E82DBB">
        <w:rPr>
          <w:rFonts w:ascii="Times New Roman" w:hAnsi="Times New Roman" w:cs="Times New Roman"/>
          <w:b/>
          <w:bCs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2DBB">
        <w:rPr>
          <w:rFonts w:ascii="Times New Roman" w:hAnsi="Times New Roman" w:cs="Times New Roman"/>
          <w:iCs/>
          <w:sz w:val="28"/>
          <w:szCs w:val="28"/>
        </w:rPr>
        <w:t xml:space="preserve">"Почему </w:t>
      </w:r>
      <w:r w:rsidR="00F9036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она </w:t>
      </w:r>
      <w:r w:rsidRPr="00E82DBB">
        <w:rPr>
          <w:rFonts w:ascii="Times New Roman" w:hAnsi="Times New Roman" w:cs="Times New Roman"/>
          <w:iCs/>
          <w:sz w:val="28"/>
          <w:szCs w:val="28"/>
        </w:rPr>
        <w:t>так боится?"</w:t>
      </w:r>
    </w:p>
    <w:p w14:paraId="07EBDBE5" w14:textId="51D831F1" w:rsidR="00E82DBB" w:rsidRDefault="00E82DBB" w:rsidP="00E82DBB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E82DBB">
        <w:rPr>
          <w:rFonts w:ascii="Times New Roman" w:hAnsi="Times New Roman" w:cs="Times New Roman"/>
          <w:b/>
          <w:sz w:val="32"/>
          <w:szCs w:val="32"/>
        </w:rPr>
        <w:t xml:space="preserve">Сцена </w:t>
      </w:r>
      <w:r w:rsidRPr="00E82DBB">
        <w:rPr>
          <w:rFonts w:ascii="Times New Roman" w:hAnsi="Times New Roman" w:cs="Times New Roman"/>
          <w:b/>
          <w:sz w:val="32"/>
          <w:szCs w:val="32"/>
          <w:lang w:val="ru-RU"/>
        </w:rPr>
        <w:t>2</w:t>
      </w:r>
      <w:r w:rsidRPr="00E82DBB">
        <w:rPr>
          <w:rFonts w:ascii="Times New Roman" w:hAnsi="Times New Roman" w:cs="Times New Roman"/>
          <w:b/>
          <w:sz w:val="32"/>
          <w:szCs w:val="32"/>
        </w:rPr>
        <w:t>: Мужчина</w:t>
      </w:r>
      <w:r w:rsidR="00361619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с картошкой</w:t>
      </w:r>
      <w:r w:rsidRPr="00E82DBB">
        <w:rPr>
          <w:rFonts w:ascii="Times New Roman" w:hAnsi="Times New Roman" w:cs="Times New Roman"/>
          <w:b/>
          <w:sz w:val="32"/>
          <w:szCs w:val="32"/>
        </w:rPr>
        <w:br/>
      </w:r>
      <w:r w:rsidRPr="005C7BAB">
        <w:rPr>
          <w:rFonts w:ascii="Times New Roman" w:hAnsi="Times New Roman" w:cs="Times New Roman"/>
          <w:sz w:val="28"/>
          <w:szCs w:val="28"/>
        </w:rPr>
        <w:t>Продолжая идти по дороге, Святослав замечает мужчину, с которым он не раз пересекался в деревне. Мужчина спешит, таща мешок с картошкой</w:t>
      </w:r>
      <w:r w:rsidR="00361619">
        <w:rPr>
          <w:rFonts w:ascii="Times New Roman" w:hAnsi="Times New Roman" w:cs="Times New Roman"/>
          <w:sz w:val="28"/>
          <w:szCs w:val="28"/>
          <w:lang w:val="ru-RU"/>
        </w:rPr>
        <w:t xml:space="preserve"> на спине</w:t>
      </w:r>
      <w:r w:rsidRPr="005C7BAB">
        <w:rPr>
          <w:rFonts w:ascii="Times New Roman" w:hAnsi="Times New Roman" w:cs="Times New Roman"/>
          <w:sz w:val="28"/>
          <w:szCs w:val="28"/>
        </w:rPr>
        <w:t>, его взгляд насторожен</w:t>
      </w:r>
      <w:r w:rsidR="00361619">
        <w:rPr>
          <w:rFonts w:ascii="Times New Roman" w:hAnsi="Times New Roman" w:cs="Times New Roman"/>
          <w:sz w:val="28"/>
          <w:szCs w:val="28"/>
          <w:lang w:val="ru-RU"/>
        </w:rPr>
        <w:t>, он постоянно оборачивается</w:t>
      </w:r>
    </w:p>
    <w:p w14:paraId="6E00DCD0" w14:textId="073F1F68" w:rsidR="00361619" w:rsidRPr="00361619" w:rsidRDefault="00361619" w:rsidP="00E82DBB">
      <w:pPr>
        <w:spacing w:before="240" w:after="240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вятослав останавливается и говорит: </w:t>
      </w:r>
    </w:p>
    <w:p w14:paraId="7E5F929D" w14:textId="57F9DD17" w:rsidR="00E82DBB" w:rsidRPr="005C7BAB" w:rsidRDefault="00E82DBB" w:rsidP="00E82DBB">
      <w:pPr>
        <w:spacing w:before="240" w:after="240"/>
        <w:rPr>
          <w:rFonts w:ascii="Times New Roman" w:hAnsi="Times New Roman" w:cs="Times New Roman"/>
          <w:i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Святослав</w:t>
      </w:r>
      <w:r w:rsidR="00361619" w:rsidRPr="0036161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361619">
        <w:rPr>
          <w:rFonts w:ascii="Times New Roman" w:hAnsi="Times New Roman" w:cs="Times New Roman"/>
          <w:iCs/>
          <w:sz w:val="28"/>
          <w:szCs w:val="28"/>
        </w:rPr>
        <w:t>"Вы слышали что-то странное? Что происходит в лесу?"</w:t>
      </w:r>
    </w:p>
    <w:p w14:paraId="33889A9B" w14:textId="73C77A71" w:rsidR="00E82DBB" w:rsidRPr="005C7BAB" w:rsidRDefault="00E82DBB" w:rsidP="00E82DBB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5C7BAB">
        <w:rPr>
          <w:rFonts w:ascii="Times New Roman" w:hAnsi="Times New Roman" w:cs="Times New Roman"/>
          <w:sz w:val="28"/>
          <w:szCs w:val="28"/>
        </w:rPr>
        <w:t>Мужчина резко останавливается</w:t>
      </w:r>
      <w:r w:rsidR="00361619">
        <w:rPr>
          <w:rFonts w:ascii="Times New Roman" w:hAnsi="Times New Roman" w:cs="Times New Roman"/>
          <w:sz w:val="28"/>
          <w:szCs w:val="28"/>
          <w:lang w:val="ru-RU"/>
        </w:rPr>
        <w:t xml:space="preserve"> у своей двери и </w:t>
      </w:r>
      <w:r w:rsidRPr="005C7BAB">
        <w:rPr>
          <w:rFonts w:ascii="Times New Roman" w:hAnsi="Times New Roman" w:cs="Times New Roman"/>
          <w:sz w:val="28"/>
          <w:szCs w:val="28"/>
        </w:rPr>
        <w:t>не оборачиваясь отвечает на удивление тихим голосом:</w:t>
      </w:r>
    </w:p>
    <w:p w14:paraId="1A9FF2AB" w14:textId="3BE5BB3F" w:rsidR="00E82DBB" w:rsidRPr="005C7BAB" w:rsidRDefault="00E82DBB" w:rsidP="00E82DBB">
      <w:pPr>
        <w:spacing w:before="240" w:after="240"/>
        <w:rPr>
          <w:rFonts w:ascii="Times New Roman" w:hAnsi="Times New Roman" w:cs="Times New Roman"/>
          <w:i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Мужчина</w:t>
      </w:r>
      <w:r w:rsidRPr="0036161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61619" w:rsidRPr="0036161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61619">
        <w:rPr>
          <w:rFonts w:ascii="Times New Roman" w:hAnsi="Times New Roman" w:cs="Times New Roman"/>
          <w:iCs/>
          <w:sz w:val="28"/>
          <w:szCs w:val="28"/>
        </w:rPr>
        <w:t>"Звуки... такие, что кровь в жилах стынет.</w:t>
      </w:r>
      <w:r w:rsidR="0036161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 лес</w:t>
      </w:r>
      <w:r w:rsidRPr="00361619">
        <w:rPr>
          <w:rFonts w:ascii="Times New Roman" w:hAnsi="Times New Roman" w:cs="Times New Roman"/>
          <w:iCs/>
          <w:sz w:val="28"/>
          <w:szCs w:val="28"/>
        </w:rPr>
        <w:t>... он</w:t>
      </w:r>
      <w:r w:rsidR="0036161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как будто пытается выгнать всех людей.</w:t>
      </w:r>
      <w:r w:rsidRPr="00361619">
        <w:rPr>
          <w:rFonts w:ascii="Times New Roman" w:hAnsi="Times New Roman" w:cs="Times New Roman"/>
          <w:iCs/>
          <w:sz w:val="28"/>
          <w:szCs w:val="28"/>
        </w:rPr>
        <w:t>"</w:t>
      </w:r>
    </w:p>
    <w:p w14:paraId="052D531B" w14:textId="1A68BC11" w:rsidR="00E82DBB" w:rsidRPr="00361619" w:rsidRDefault="00E82DBB" w:rsidP="00E82DBB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5C7BAB">
        <w:rPr>
          <w:rFonts w:ascii="Times New Roman" w:hAnsi="Times New Roman" w:cs="Times New Roman"/>
          <w:sz w:val="28"/>
          <w:szCs w:val="28"/>
        </w:rPr>
        <w:t xml:space="preserve">Он нервно оглядывается по сторонам и быстро </w:t>
      </w:r>
      <w:r w:rsidR="00361619">
        <w:rPr>
          <w:rFonts w:ascii="Times New Roman" w:hAnsi="Times New Roman" w:cs="Times New Roman"/>
          <w:sz w:val="28"/>
          <w:szCs w:val="28"/>
          <w:lang w:val="ru-RU"/>
        </w:rPr>
        <w:t>заходит внутрь.</w:t>
      </w:r>
    </w:p>
    <w:p w14:paraId="18D96494" w14:textId="66F434DD" w:rsidR="001E2D40" w:rsidRPr="001E2D40" w:rsidRDefault="00E82DBB" w:rsidP="00E82DBB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Святослав</w:t>
      </w:r>
      <w:r w:rsidRPr="005C7BAB">
        <w:rPr>
          <w:rFonts w:ascii="Times New Roman" w:hAnsi="Times New Roman" w:cs="Times New Roman"/>
          <w:sz w:val="28"/>
          <w:szCs w:val="28"/>
        </w:rPr>
        <w:t xml:space="preserve"> </w:t>
      </w:r>
      <w:r w:rsidRPr="00361619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361619" w:rsidRPr="00361619">
        <w:rPr>
          <w:rFonts w:ascii="Times New Roman" w:hAnsi="Times New Roman" w:cs="Times New Roman"/>
          <w:b/>
          <w:bCs/>
          <w:sz w:val="28"/>
          <w:szCs w:val="28"/>
          <w:lang w:val="ru-RU"/>
        </w:rPr>
        <w:t>мысли</w:t>
      </w:r>
      <w:r w:rsidRPr="00361619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="0036161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361619">
        <w:rPr>
          <w:rFonts w:ascii="Times New Roman" w:hAnsi="Times New Roman" w:cs="Times New Roman"/>
          <w:iCs/>
          <w:sz w:val="28"/>
          <w:szCs w:val="28"/>
        </w:rPr>
        <w:t>"</w:t>
      </w:r>
      <w:r w:rsidR="0036161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ытается выгнать? </w:t>
      </w:r>
      <w:r w:rsidRPr="00361619">
        <w:rPr>
          <w:rFonts w:ascii="Times New Roman" w:hAnsi="Times New Roman" w:cs="Times New Roman"/>
          <w:iCs/>
          <w:sz w:val="28"/>
          <w:szCs w:val="28"/>
        </w:rPr>
        <w:t>Нужно выяснить, что</w:t>
      </w:r>
      <w:r w:rsidR="0036161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оисходит</w:t>
      </w:r>
      <w:r w:rsidRPr="00361619">
        <w:rPr>
          <w:rFonts w:ascii="Times New Roman" w:hAnsi="Times New Roman" w:cs="Times New Roman"/>
          <w:iCs/>
          <w:sz w:val="28"/>
          <w:szCs w:val="28"/>
        </w:rPr>
        <w:t>."</w:t>
      </w:r>
    </w:p>
    <w:p w14:paraId="7BA5DAE1" w14:textId="49E1476A" w:rsidR="001E2D40" w:rsidRPr="001E2D40" w:rsidRDefault="001E2D40" w:rsidP="001E2D40">
      <w:pPr>
        <w:spacing w:before="240" w:after="240"/>
        <w:rPr>
          <w:rFonts w:ascii="Times New Roman" w:hAnsi="Times New Roman" w:cs="Times New Roman"/>
          <w:sz w:val="32"/>
          <w:szCs w:val="32"/>
          <w:lang w:val="ru-RU"/>
        </w:rPr>
      </w:pPr>
      <w:r w:rsidRPr="000005EC">
        <w:rPr>
          <w:rFonts w:ascii="Times New Roman" w:hAnsi="Times New Roman" w:cs="Times New Roman"/>
          <w:b/>
          <w:sz w:val="32"/>
          <w:szCs w:val="32"/>
        </w:rPr>
        <w:t xml:space="preserve">Глава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3</w:t>
      </w:r>
      <w:r w:rsidRPr="000005EC">
        <w:rPr>
          <w:rFonts w:ascii="Times New Roman" w:hAnsi="Times New Roman" w:cs="Times New Roman"/>
          <w:b/>
          <w:sz w:val="32"/>
          <w:szCs w:val="32"/>
        </w:rPr>
        <w:t xml:space="preserve">: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Центр </w:t>
      </w:r>
      <w:r w:rsidR="00D31A24">
        <w:rPr>
          <w:rFonts w:ascii="Times New Roman" w:hAnsi="Times New Roman" w:cs="Times New Roman"/>
          <w:b/>
          <w:sz w:val="32"/>
          <w:szCs w:val="32"/>
          <w:lang w:val="ru-RU"/>
        </w:rPr>
        <w:t>д</w:t>
      </w:r>
      <w:r w:rsidRPr="000005EC">
        <w:rPr>
          <w:rFonts w:ascii="Times New Roman" w:hAnsi="Times New Roman" w:cs="Times New Roman"/>
          <w:b/>
          <w:sz w:val="32"/>
          <w:szCs w:val="32"/>
        </w:rPr>
        <w:t>еревн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и</w:t>
      </w:r>
    </w:p>
    <w:p w14:paraId="08487651" w14:textId="79761F2C" w:rsidR="001E2D40" w:rsidRDefault="001E2D40">
      <w:pPr>
        <w:spacing w:before="240" w:after="24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1E2D40">
        <w:rPr>
          <w:rFonts w:ascii="Times New Roman" w:hAnsi="Times New Roman" w:cs="Times New Roman"/>
          <w:b/>
          <w:bCs/>
          <w:sz w:val="32"/>
          <w:szCs w:val="32"/>
          <w:lang w:val="ru-RU"/>
        </w:rPr>
        <w:t>Локация: Развилка</w:t>
      </w:r>
    </w:p>
    <w:p w14:paraId="54D3236E" w14:textId="2B58F994" w:rsidR="001E2D40" w:rsidRPr="001E2D40" w:rsidRDefault="001E2D40">
      <w:pPr>
        <w:spacing w:before="240" w:after="24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741FCFB" wp14:editId="2870054E">
                <wp:simplePos x="0" y="0"/>
                <wp:positionH relativeFrom="margin">
                  <wp:align>center</wp:align>
                </wp:positionH>
                <wp:positionV relativeFrom="paragraph">
                  <wp:posOffset>260985</wp:posOffset>
                </wp:positionV>
                <wp:extent cx="5913120" cy="537210"/>
                <wp:effectExtent l="76200" t="57150" r="87630" b="129540"/>
                <wp:wrapNone/>
                <wp:docPr id="5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53721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DFDA03" id="Прямоугольник: скругленные углы 5" o:spid="_x0000_s1026" style="position:absolute;margin-left:0;margin-top:20.55pt;width:465.6pt;height:42.3pt;z-index:-2516531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" fillcolor="#c4bc96 [2414]" strokecolor="#4e6128 [1606]">
                <v:shadow on="t" color="black" opacity="22937f" origin=",.5" offset="0,.63889mm"/>
                <w10:wrap anchorx="margin"/>
              </v:roundrect>
            </w:pict>
          </mc:Fallback>
        </mc:AlternateContent>
      </w:r>
    </w:p>
    <w:p w14:paraId="15F8A9D8" w14:textId="394FF005" w:rsidR="001E2D40" w:rsidRDefault="001E2D40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 локации в развилке доступны. Игрок может пойти по разному пути.</w:t>
      </w:r>
    </w:p>
    <w:p w14:paraId="36FB07FA" w14:textId="2EBF6224" w:rsidR="001E2D40" w:rsidRDefault="001E2D40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</w:p>
    <w:p w14:paraId="1FDF1A00" w14:textId="5310EECE" w:rsidR="00F54A8F" w:rsidRDefault="00F54A8F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азвилке дорог стоят навигационные таблички, которые указывает куда идти. Игрок, нажав на каждую может посмотреть куда она ведёт и услышать рассуждения Святослава.</w:t>
      </w:r>
    </w:p>
    <w:p w14:paraId="4640C40F" w14:textId="5D84EDFE" w:rsidR="00F54A8F" w:rsidRPr="00F54A8F" w:rsidRDefault="00F54A8F">
      <w:pPr>
        <w:spacing w:before="240" w:after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54A8F">
        <w:rPr>
          <w:rFonts w:ascii="Times New Roman" w:hAnsi="Times New Roman" w:cs="Times New Roman"/>
          <w:b/>
          <w:bCs/>
          <w:sz w:val="28"/>
          <w:szCs w:val="28"/>
          <w:lang w:val="ru-RU"/>
        </w:rPr>
        <w:t>1 Табличк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 Дом Волхва</w:t>
      </w:r>
    </w:p>
    <w:p w14:paraId="644940F7" w14:textId="2588D973" w:rsidR="001E2D40" w:rsidRDefault="001E2D40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2E6E4A">
        <w:rPr>
          <w:rFonts w:ascii="Times New Roman" w:hAnsi="Times New Roman" w:cs="Times New Roman"/>
          <w:b/>
          <w:b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1619">
        <w:rPr>
          <w:rFonts w:ascii="Times New Roman" w:hAnsi="Times New Roman" w:cs="Times New Roman"/>
          <w:iCs/>
          <w:sz w:val="28"/>
          <w:szCs w:val="28"/>
        </w:rPr>
        <w:t>"</w:t>
      </w:r>
      <w:r w:rsidR="00F54A8F">
        <w:rPr>
          <w:rFonts w:ascii="Times New Roman" w:hAnsi="Times New Roman" w:cs="Times New Roman"/>
          <w:iCs/>
          <w:sz w:val="28"/>
          <w:szCs w:val="28"/>
          <w:lang w:val="ru-RU"/>
        </w:rPr>
        <w:t>Может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йти к Волхву, уж он то точно мне поможет.</w:t>
      </w:r>
      <w:r w:rsidR="002E6E4A" w:rsidRPr="002E6E4A">
        <w:rPr>
          <w:rFonts w:ascii="Times New Roman" w:hAnsi="Times New Roman" w:cs="Times New Roman"/>
          <w:sz w:val="28"/>
          <w:szCs w:val="28"/>
        </w:rPr>
        <w:t xml:space="preserve"> </w:t>
      </w:r>
      <w:r w:rsidR="002E6E4A">
        <w:rPr>
          <w:rFonts w:ascii="Times New Roman" w:hAnsi="Times New Roman" w:cs="Times New Roman"/>
          <w:sz w:val="28"/>
          <w:szCs w:val="28"/>
          <w:lang w:val="ru-RU"/>
        </w:rPr>
        <w:t xml:space="preserve">Конечно, его </w:t>
      </w:r>
      <w:r w:rsidR="002E6E4A" w:rsidRPr="005C7BAB">
        <w:rPr>
          <w:rFonts w:ascii="Times New Roman" w:hAnsi="Times New Roman" w:cs="Times New Roman"/>
          <w:sz w:val="28"/>
          <w:szCs w:val="28"/>
        </w:rPr>
        <w:t xml:space="preserve">все боятся, но в трудные времена </w:t>
      </w:r>
      <w:r w:rsidR="002E6E4A">
        <w:rPr>
          <w:rFonts w:ascii="Times New Roman" w:hAnsi="Times New Roman" w:cs="Times New Roman"/>
          <w:sz w:val="28"/>
          <w:szCs w:val="28"/>
          <w:lang w:val="ru-RU"/>
        </w:rPr>
        <w:t xml:space="preserve">люди </w:t>
      </w:r>
      <w:r w:rsidR="002E6E4A" w:rsidRPr="005C7BAB">
        <w:rPr>
          <w:rFonts w:ascii="Times New Roman" w:hAnsi="Times New Roman" w:cs="Times New Roman"/>
          <w:sz w:val="28"/>
          <w:szCs w:val="28"/>
        </w:rPr>
        <w:t>всегда обращаются</w:t>
      </w:r>
      <w:r w:rsidR="002E6E4A">
        <w:rPr>
          <w:rFonts w:ascii="Times New Roman" w:hAnsi="Times New Roman" w:cs="Times New Roman"/>
          <w:sz w:val="28"/>
          <w:szCs w:val="28"/>
          <w:lang w:val="ru-RU"/>
        </w:rPr>
        <w:t xml:space="preserve"> к нему</w:t>
      </w:r>
      <w:r w:rsidR="002E6E4A" w:rsidRPr="005C7BAB">
        <w:rPr>
          <w:rFonts w:ascii="Times New Roman" w:hAnsi="Times New Roman" w:cs="Times New Roman"/>
          <w:sz w:val="28"/>
          <w:szCs w:val="28"/>
        </w:rPr>
        <w:t xml:space="preserve"> за помощью.</w:t>
      </w:r>
      <w:r w:rsidRPr="00361619">
        <w:rPr>
          <w:rFonts w:ascii="Times New Roman" w:hAnsi="Times New Roman" w:cs="Times New Roman"/>
          <w:iCs/>
          <w:sz w:val="28"/>
          <w:szCs w:val="28"/>
        </w:rPr>
        <w:t>"</w:t>
      </w:r>
    </w:p>
    <w:p w14:paraId="6BA53CCC" w14:textId="4CA664B5" w:rsidR="00F54A8F" w:rsidRDefault="00F54A8F">
      <w:pPr>
        <w:spacing w:before="240" w:after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F54A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абличк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 Деревенский колодец</w:t>
      </w:r>
    </w:p>
    <w:p w14:paraId="0D87F83D" w14:textId="0B70267F" w:rsidR="00F54A8F" w:rsidRDefault="00F54A8F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2E6E4A">
        <w:rPr>
          <w:rFonts w:ascii="Times New Roman" w:hAnsi="Times New Roman" w:cs="Times New Roman"/>
          <w:b/>
          <w:b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1619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Деревенский колодец… про него ходит так много разных слухов, думаю можно проверить.</w:t>
      </w:r>
      <w:r w:rsidRPr="00361619">
        <w:rPr>
          <w:rFonts w:ascii="Times New Roman" w:hAnsi="Times New Roman" w:cs="Times New Roman"/>
          <w:iCs/>
          <w:sz w:val="28"/>
          <w:szCs w:val="28"/>
        </w:rPr>
        <w:t>"</w:t>
      </w:r>
    </w:p>
    <w:p w14:paraId="1CD4784A" w14:textId="193038C9" w:rsidR="00F54A8F" w:rsidRDefault="00F54A8F" w:rsidP="00F54A8F">
      <w:pPr>
        <w:spacing w:before="240" w:after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F54A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абличк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 Заброшенная мельница</w:t>
      </w:r>
    </w:p>
    <w:p w14:paraId="3FBEFBF3" w14:textId="5C10882A" w:rsidR="00F54A8F" w:rsidRDefault="00F54A8F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2E6E4A">
        <w:rPr>
          <w:rFonts w:ascii="Times New Roman" w:hAnsi="Times New Roman" w:cs="Times New Roman"/>
          <w:b/>
          <w:b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1619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Оттуда видно почти весь лес, можно будет осмотреться.</w:t>
      </w:r>
      <w:r w:rsidRPr="00361619">
        <w:rPr>
          <w:rFonts w:ascii="Times New Roman" w:hAnsi="Times New Roman" w:cs="Times New Roman"/>
          <w:iCs/>
          <w:sz w:val="28"/>
          <w:szCs w:val="28"/>
        </w:rPr>
        <w:t>"</w:t>
      </w:r>
    </w:p>
    <w:p w14:paraId="3A4990C8" w14:textId="02C4E0FE" w:rsidR="002E6E4A" w:rsidRDefault="002E6E4A">
      <w:pPr>
        <w:spacing w:before="240" w:after="24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E6E4A">
        <w:rPr>
          <w:rFonts w:ascii="Times New Roman" w:hAnsi="Times New Roman" w:cs="Times New Roman"/>
          <w:b/>
          <w:bCs/>
          <w:sz w:val="32"/>
          <w:szCs w:val="32"/>
          <w:lang w:val="ru-RU"/>
        </w:rPr>
        <w:t>Путь 1:</w:t>
      </w:r>
      <w:r w:rsidR="00784651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Д</w:t>
      </w:r>
      <w:r w:rsidRPr="002E6E4A">
        <w:rPr>
          <w:rFonts w:ascii="Times New Roman" w:hAnsi="Times New Roman" w:cs="Times New Roman"/>
          <w:b/>
          <w:bCs/>
          <w:sz w:val="32"/>
          <w:szCs w:val="32"/>
          <w:lang w:val="ru-RU"/>
        </w:rPr>
        <w:t>ом Волхва</w:t>
      </w:r>
    </w:p>
    <w:p w14:paraId="69385760" w14:textId="346A4BBB" w:rsidR="00D53D53" w:rsidRDefault="002E6E4A" w:rsidP="00D53D53">
      <w:pPr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 w:rsidRPr="005C7BAB">
        <w:rPr>
          <w:rFonts w:ascii="Times New Roman" w:hAnsi="Times New Roman" w:cs="Times New Roman"/>
          <w:sz w:val="28"/>
          <w:szCs w:val="28"/>
        </w:rPr>
        <w:t>Путь к дому Волхва ведет через узкую тропинку, окруженную темными деревьями. Здесь чувствуется еще большее давление, чем в самой деревне. Лес словно живет своей жизнью: ветви шуршат, камни скрипят, а воздух становился все более тяжелым.</w:t>
      </w:r>
    </w:p>
    <w:p w14:paraId="0000005B" w14:textId="5FDFFD7A" w:rsidR="0046171E" w:rsidRPr="00D53D53" w:rsidRDefault="00361619" w:rsidP="00E12CE5">
      <w:pPr>
        <w:spacing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br/>
      </w:r>
      <w:r w:rsidR="00D53D53">
        <w:rPr>
          <w:rFonts w:ascii="Times New Roman" w:hAnsi="Times New Roman" w:cs="Times New Roman"/>
          <w:sz w:val="28"/>
          <w:szCs w:val="28"/>
          <w:lang w:val="ru-RU"/>
        </w:rPr>
        <w:t xml:space="preserve">По пути к дому Волхва </w:t>
      </w:r>
      <w:r w:rsidRPr="005C7BAB">
        <w:rPr>
          <w:rFonts w:ascii="Times New Roman" w:hAnsi="Times New Roman" w:cs="Times New Roman"/>
          <w:sz w:val="28"/>
          <w:szCs w:val="28"/>
        </w:rPr>
        <w:t>Святослав замечает странны</w:t>
      </w:r>
      <w:r w:rsidR="00D53D53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5C7BAB">
        <w:rPr>
          <w:rFonts w:ascii="Times New Roman" w:hAnsi="Times New Roman" w:cs="Times New Roman"/>
          <w:sz w:val="28"/>
          <w:szCs w:val="28"/>
        </w:rPr>
        <w:t xml:space="preserve"> знак, </w:t>
      </w:r>
      <w:r w:rsidR="00D53D53" w:rsidRPr="005C7BAB">
        <w:rPr>
          <w:rFonts w:ascii="Times New Roman" w:hAnsi="Times New Roman" w:cs="Times New Roman"/>
          <w:sz w:val="28"/>
          <w:szCs w:val="28"/>
        </w:rPr>
        <w:t>вырезанный</w:t>
      </w:r>
      <w:r w:rsidR="00D53D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C7BAB">
        <w:rPr>
          <w:rFonts w:ascii="Times New Roman" w:hAnsi="Times New Roman" w:cs="Times New Roman"/>
          <w:sz w:val="28"/>
          <w:szCs w:val="28"/>
        </w:rPr>
        <w:t>на ствол</w:t>
      </w:r>
      <w:r w:rsidR="00D53D5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C7BAB">
        <w:rPr>
          <w:rFonts w:ascii="Times New Roman" w:hAnsi="Times New Roman" w:cs="Times New Roman"/>
          <w:sz w:val="28"/>
          <w:szCs w:val="28"/>
        </w:rPr>
        <w:t xml:space="preserve"> дерев</w:t>
      </w:r>
      <w:r w:rsidR="00D53D5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C7BAB">
        <w:rPr>
          <w:rFonts w:ascii="Times New Roman" w:hAnsi="Times New Roman" w:cs="Times New Roman"/>
          <w:sz w:val="28"/>
          <w:szCs w:val="28"/>
        </w:rPr>
        <w:t>. Это</w:t>
      </w:r>
      <w:r w:rsidR="00D53D5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5C7BAB">
        <w:rPr>
          <w:rFonts w:ascii="Times New Roman" w:hAnsi="Times New Roman" w:cs="Times New Roman"/>
          <w:sz w:val="28"/>
          <w:szCs w:val="28"/>
        </w:rPr>
        <w:t xml:space="preserve"> символ, он никогда не видел. </w:t>
      </w:r>
      <w:r w:rsidR="00D53D53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Pr="005C7BAB">
        <w:rPr>
          <w:rFonts w:ascii="Times New Roman" w:hAnsi="Times New Roman" w:cs="Times New Roman"/>
          <w:sz w:val="28"/>
          <w:szCs w:val="28"/>
        </w:rPr>
        <w:t xml:space="preserve"> напомина</w:t>
      </w:r>
      <w:r w:rsidR="00D53D5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C7BAB">
        <w:rPr>
          <w:rFonts w:ascii="Times New Roman" w:hAnsi="Times New Roman" w:cs="Times New Roman"/>
          <w:sz w:val="28"/>
          <w:szCs w:val="28"/>
        </w:rPr>
        <w:t>т руны</w:t>
      </w:r>
      <w:r w:rsidR="00D53D5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33017A4" w14:textId="7F429FF4" w:rsidR="00D53D53" w:rsidRDefault="00D53D53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грок может </w:t>
      </w:r>
      <w:r w:rsidR="00361619" w:rsidRPr="005C7BAB">
        <w:rPr>
          <w:rFonts w:ascii="Times New Roman" w:hAnsi="Times New Roman" w:cs="Times New Roman"/>
          <w:sz w:val="28"/>
          <w:szCs w:val="28"/>
        </w:rPr>
        <w:t>внимательно рас</w:t>
      </w:r>
      <w:r>
        <w:rPr>
          <w:rFonts w:ascii="Times New Roman" w:hAnsi="Times New Roman" w:cs="Times New Roman"/>
          <w:sz w:val="28"/>
          <w:szCs w:val="28"/>
          <w:lang w:val="ru-RU"/>
        </w:rPr>
        <w:t>смотреть</w:t>
      </w:r>
      <w:r w:rsidR="00361619" w:rsidRPr="005C7BAB">
        <w:rPr>
          <w:rFonts w:ascii="Times New Roman" w:hAnsi="Times New Roman" w:cs="Times New Roman"/>
          <w:sz w:val="28"/>
          <w:szCs w:val="28"/>
        </w:rPr>
        <w:t xml:space="preserve"> знак. </w:t>
      </w:r>
    </w:p>
    <w:p w14:paraId="0DBBE013" w14:textId="3F02C5D2" w:rsidR="00D53D53" w:rsidRDefault="00D53D53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игрок решит осмотреть знак Святослав скажет: </w:t>
      </w:r>
    </w:p>
    <w:p w14:paraId="3DAF3DEA" w14:textId="4D4E434F" w:rsidR="00D53D53" w:rsidRDefault="00D53D53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D53D53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D53D53">
        <w:rPr>
          <w:rFonts w:ascii="Times New Roman" w:hAnsi="Times New Roman" w:cs="Times New Roman"/>
          <w:iCs/>
          <w:sz w:val="28"/>
          <w:szCs w:val="28"/>
        </w:rPr>
        <w:t>"</w:t>
      </w:r>
      <w:r w:rsidR="00E12CE5">
        <w:rPr>
          <w:rFonts w:ascii="Times New Roman" w:hAnsi="Times New Roman" w:cs="Times New Roman"/>
          <w:iCs/>
          <w:sz w:val="28"/>
          <w:szCs w:val="28"/>
          <w:lang w:val="ru-RU"/>
        </w:rPr>
        <w:t>Он такой необычный, интересно что он значит.</w:t>
      </w:r>
      <w:r w:rsidRPr="00D53D53">
        <w:rPr>
          <w:rFonts w:ascii="Times New Roman" w:hAnsi="Times New Roman" w:cs="Times New Roman"/>
          <w:iCs/>
          <w:sz w:val="28"/>
          <w:szCs w:val="28"/>
        </w:rPr>
        <w:t>"</w:t>
      </w:r>
    </w:p>
    <w:p w14:paraId="5777D1BD" w14:textId="7EA23CFC" w:rsidR="00E12CE5" w:rsidRDefault="00E12CE5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Выйдя из осмотра дерева начинает звучать с разных сторон непонятный голос.</w:t>
      </w:r>
    </w:p>
    <w:p w14:paraId="7323FE48" w14:textId="2BE463FE" w:rsidR="00E12CE5" w:rsidRDefault="00E12CE5">
      <w:pPr>
        <w:spacing w:before="240" w:after="240"/>
        <w:rPr>
          <w:rFonts w:ascii="Times New Roman" w:hAnsi="Times New Roman" w:cs="Times New Roman"/>
          <w:i/>
          <w:sz w:val="28"/>
          <w:szCs w:val="28"/>
        </w:rPr>
      </w:pP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 w:rsidRPr="00E12CE5">
        <w:rPr>
          <w:rFonts w:ascii="Times New Roman" w:hAnsi="Times New Roman" w:cs="Times New Roman"/>
          <w:iCs/>
          <w:sz w:val="28"/>
          <w:szCs w:val="28"/>
          <w:lang w:val="ru-RU"/>
        </w:rPr>
        <w:t>Что происходит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023ACEC7" w14:textId="17C153A0" w:rsidR="00E12CE5" w:rsidRDefault="00E12CE5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Святослав начинает постоянно оборачиваться.</w:t>
      </w:r>
    </w:p>
    <w:p w14:paraId="0000005D" w14:textId="23590694" w:rsidR="0046171E" w:rsidRPr="00E12CE5" w:rsidRDefault="00361619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Голос</w:t>
      </w:r>
      <w:r w:rsidRPr="005C7BAB">
        <w:rPr>
          <w:rFonts w:ascii="Times New Roman" w:hAnsi="Times New Roman" w:cs="Times New Roman"/>
          <w:sz w:val="28"/>
          <w:szCs w:val="28"/>
        </w:rPr>
        <w:t xml:space="preserve"> </w:t>
      </w:r>
      <w:r w:rsidRPr="00E12CE5">
        <w:rPr>
          <w:rFonts w:ascii="Times New Roman" w:hAnsi="Times New Roman" w:cs="Times New Roman"/>
          <w:b/>
          <w:bCs/>
          <w:sz w:val="28"/>
          <w:szCs w:val="28"/>
        </w:rPr>
        <w:t>(шепотом):</w:t>
      </w:r>
      <w:r w:rsidR="00E12C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proofErr w:type="spellStart"/>
      <w:r w:rsidR="001C3318">
        <w:rPr>
          <w:rFonts w:ascii="Times New Roman" w:hAnsi="Times New Roman" w:cs="Times New Roman"/>
          <w:iCs/>
          <w:sz w:val="28"/>
          <w:szCs w:val="28"/>
          <w:lang w:val="ru-RU"/>
        </w:rPr>
        <w:t>Уходиииии</w:t>
      </w:r>
      <w:proofErr w:type="spellEnd"/>
      <w:r w:rsidR="001C3318">
        <w:rPr>
          <w:rFonts w:ascii="Times New Roman" w:hAnsi="Times New Roman" w:cs="Times New Roman"/>
          <w:iCs/>
          <w:sz w:val="28"/>
          <w:szCs w:val="28"/>
          <w:lang w:val="ru-RU"/>
        </w:rPr>
        <w:t>! Вам никто уже не поможет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3313B4A6" w14:textId="53D6826C" w:rsidR="00E12CE5" w:rsidRDefault="00E12CE5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вятослав падает на землю ничего не понимая.</w:t>
      </w:r>
    </w:p>
    <w:p w14:paraId="6E9B1070" w14:textId="5DD12C67" w:rsidR="00E12CE5" w:rsidRDefault="00E12CE5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Кто это! Что вам нужно от меня!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4B577837" w14:textId="04AB61D6" w:rsidR="00E12CE5" w:rsidRDefault="00E12CE5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Тряся головой, он приходит в себя, встаёт и говорит:</w:t>
      </w:r>
    </w:p>
    <w:p w14:paraId="0000005F" w14:textId="17419246" w:rsidR="0046171E" w:rsidRPr="00E12CE5" w:rsidRDefault="00E12CE5" w:rsidP="00E12CE5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(мысли)</w:t>
      </w: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Надо собраться… надо идти дальше!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5A63FA6C" w14:textId="5DFC6DAA" w:rsidR="00691BBD" w:rsidRDefault="00361619">
      <w:pPr>
        <w:spacing w:before="240" w:after="240"/>
        <w:rPr>
          <w:rFonts w:ascii="Times New Roman" w:hAnsi="Times New Roman" w:cs="Times New Roman"/>
          <w:b/>
          <w:sz w:val="32"/>
          <w:szCs w:val="32"/>
        </w:rPr>
      </w:pPr>
      <w:r w:rsidRPr="00E12CE5">
        <w:rPr>
          <w:rFonts w:ascii="Times New Roman" w:hAnsi="Times New Roman" w:cs="Times New Roman"/>
          <w:b/>
          <w:sz w:val="32"/>
          <w:szCs w:val="32"/>
        </w:rPr>
        <w:t xml:space="preserve">Сцена </w:t>
      </w:r>
      <w:r w:rsidR="00E12CE5">
        <w:rPr>
          <w:rFonts w:ascii="Times New Roman" w:hAnsi="Times New Roman" w:cs="Times New Roman"/>
          <w:b/>
          <w:sz w:val="32"/>
          <w:szCs w:val="32"/>
          <w:lang w:val="ru-RU"/>
        </w:rPr>
        <w:t>1</w:t>
      </w:r>
      <w:proofErr w:type="gramStart"/>
      <w:r w:rsidRPr="00E12CE5">
        <w:rPr>
          <w:rFonts w:ascii="Times New Roman" w:hAnsi="Times New Roman" w:cs="Times New Roman"/>
          <w:b/>
          <w:sz w:val="32"/>
          <w:szCs w:val="32"/>
        </w:rPr>
        <w:t>: У</w:t>
      </w:r>
      <w:proofErr w:type="gramEnd"/>
      <w:r w:rsidRPr="00E12CE5">
        <w:rPr>
          <w:rFonts w:ascii="Times New Roman" w:hAnsi="Times New Roman" w:cs="Times New Roman"/>
          <w:b/>
          <w:sz w:val="32"/>
          <w:szCs w:val="32"/>
        </w:rPr>
        <w:t xml:space="preserve"> дома Волхва</w:t>
      </w:r>
      <w:r w:rsidRPr="005C7BAB">
        <w:rPr>
          <w:rFonts w:ascii="Times New Roman" w:hAnsi="Times New Roman" w:cs="Times New Roman"/>
          <w:b/>
          <w:sz w:val="28"/>
          <w:szCs w:val="28"/>
        </w:rPr>
        <w:br/>
      </w:r>
      <w:r w:rsidRPr="005C7BAB">
        <w:rPr>
          <w:rFonts w:ascii="Times New Roman" w:hAnsi="Times New Roman" w:cs="Times New Roman"/>
          <w:sz w:val="28"/>
          <w:szCs w:val="28"/>
        </w:rPr>
        <w:t>Святослав выходит на поляну, где стоит хижина Волхва. Дом старый, с покосившейся крышей, окружен высокой изгородью. Лавровый куст вокруг дома источает странный запах, как если бы он был частью самого леса. На пороге стоит высокий мужчина с долгими седыми волосами, его взгляд пристальный и почти немигающий.</w:t>
      </w:r>
    </w:p>
    <w:p w14:paraId="00000061" w14:textId="1B4897C5" w:rsidR="0046171E" w:rsidRPr="00691BBD" w:rsidRDefault="00361619">
      <w:pPr>
        <w:spacing w:before="240" w:after="240"/>
        <w:rPr>
          <w:rFonts w:ascii="Times New Roman" w:hAnsi="Times New Roman" w:cs="Times New Roman"/>
          <w:b/>
          <w:sz w:val="32"/>
          <w:szCs w:val="32"/>
        </w:rPr>
      </w:pPr>
      <w:r w:rsidRPr="00691BBD">
        <w:rPr>
          <w:rFonts w:ascii="Times New Roman" w:hAnsi="Times New Roman" w:cs="Times New Roman"/>
          <w:b/>
          <w:sz w:val="28"/>
          <w:szCs w:val="28"/>
        </w:rPr>
        <w:t>Волхв</w:t>
      </w:r>
      <w:r w:rsidR="00691BBD" w:rsidRPr="00691BBD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691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1BBD">
        <w:rPr>
          <w:rFonts w:ascii="Times New Roman" w:hAnsi="Times New Roman" w:cs="Times New Roman"/>
          <w:iCs/>
          <w:sz w:val="28"/>
          <w:szCs w:val="28"/>
        </w:rPr>
        <w:t>"</w:t>
      </w:r>
      <w:r w:rsidR="00C97D21">
        <w:rPr>
          <w:rFonts w:ascii="Times New Roman" w:hAnsi="Times New Roman" w:cs="Times New Roman"/>
          <w:iCs/>
          <w:sz w:val="28"/>
          <w:szCs w:val="28"/>
          <w:lang w:val="ru-RU"/>
        </w:rPr>
        <w:t>Я знаю, что т</w:t>
      </w:r>
      <w:r w:rsidRPr="00691BBD">
        <w:rPr>
          <w:rFonts w:ascii="Times New Roman" w:hAnsi="Times New Roman" w:cs="Times New Roman"/>
          <w:iCs/>
          <w:sz w:val="28"/>
          <w:szCs w:val="28"/>
        </w:rPr>
        <w:t>ы пришел за ответами, но знай — путь не так прост, как кажется.</w:t>
      </w:r>
      <w:r w:rsidR="00C97D21" w:rsidRPr="00C97D2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97D21" w:rsidRPr="00691BBD">
        <w:rPr>
          <w:rFonts w:ascii="Times New Roman" w:hAnsi="Times New Roman" w:cs="Times New Roman"/>
          <w:iCs/>
          <w:sz w:val="28"/>
          <w:szCs w:val="28"/>
        </w:rPr>
        <w:t>"</w:t>
      </w:r>
    </w:p>
    <w:p w14:paraId="00000062" w14:textId="479A7626" w:rsidR="0046171E" w:rsidRDefault="00361619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691BBD">
        <w:rPr>
          <w:rFonts w:ascii="Times New Roman" w:hAnsi="Times New Roman" w:cs="Times New Roman"/>
          <w:iCs/>
          <w:sz w:val="28"/>
          <w:szCs w:val="28"/>
        </w:rPr>
        <w:t xml:space="preserve">Волхв </w:t>
      </w:r>
      <w:r w:rsidR="00691BBD">
        <w:rPr>
          <w:rFonts w:ascii="Times New Roman" w:hAnsi="Times New Roman" w:cs="Times New Roman"/>
          <w:iCs/>
          <w:sz w:val="28"/>
          <w:szCs w:val="28"/>
          <w:lang w:val="ru-RU"/>
        </w:rPr>
        <w:t>заходит</w:t>
      </w:r>
      <w:r w:rsidRPr="00691BBD">
        <w:rPr>
          <w:rFonts w:ascii="Times New Roman" w:hAnsi="Times New Roman" w:cs="Times New Roman"/>
          <w:iCs/>
          <w:sz w:val="28"/>
          <w:szCs w:val="28"/>
        </w:rPr>
        <w:t xml:space="preserve"> в хижину и жестом приглашает его войти.</w:t>
      </w:r>
    </w:p>
    <w:p w14:paraId="203547B1" w14:textId="113EBD3B" w:rsidR="00763EBD" w:rsidRPr="00763EBD" w:rsidRDefault="00691BBD" w:rsidP="00691BBD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691BBD">
        <w:rPr>
          <w:rFonts w:ascii="Times New Roman" w:hAnsi="Times New Roman" w:cs="Times New Roman"/>
          <w:b/>
          <w:sz w:val="28"/>
          <w:szCs w:val="28"/>
        </w:rPr>
        <w:t>Волхв</w:t>
      </w:r>
      <w:r w:rsidRPr="00691BBD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1BBD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Пойдем за мной.</w:t>
      </w:r>
      <w:r w:rsidRPr="00691BBD">
        <w:rPr>
          <w:rFonts w:ascii="Times New Roman" w:hAnsi="Times New Roman" w:cs="Times New Roman"/>
          <w:iCs/>
          <w:sz w:val="28"/>
          <w:szCs w:val="28"/>
        </w:rPr>
        <w:t>"</w:t>
      </w:r>
    </w:p>
    <w:p w14:paraId="5D07C8BD" w14:textId="6AB6EEF4" w:rsidR="00691BBD" w:rsidRDefault="00361619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691BBD">
        <w:rPr>
          <w:rFonts w:ascii="Times New Roman" w:hAnsi="Times New Roman" w:cs="Times New Roman"/>
          <w:b/>
          <w:sz w:val="32"/>
          <w:szCs w:val="32"/>
        </w:rPr>
        <w:t xml:space="preserve">Сцена </w:t>
      </w:r>
      <w:r w:rsidR="00691BBD">
        <w:rPr>
          <w:rFonts w:ascii="Times New Roman" w:hAnsi="Times New Roman" w:cs="Times New Roman"/>
          <w:b/>
          <w:sz w:val="32"/>
          <w:szCs w:val="32"/>
          <w:lang w:val="ru-RU"/>
        </w:rPr>
        <w:t>2</w:t>
      </w:r>
      <w:r w:rsidRPr="00691BBD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691BBD">
        <w:rPr>
          <w:rFonts w:ascii="Times New Roman" w:hAnsi="Times New Roman" w:cs="Times New Roman"/>
          <w:b/>
          <w:sz w:val="32"/>
          <w:szCs w:val="32"/>
          <w:lang w:val="ru-RU"/>
        </w:rPr>
        <w:t>Разговор с Волхвом</w:t>
      </w:r>
      <w:r w:rsidRPr="005C7BAB">
        <w:rPr>
          <w:rFonts w:ascii="Times New Roman" w:hAnsi="Times New Roman" w:cs="Times New Roman"/>
          <w:b/>
          <w:sz w:val="28"/>
          <w:szCs w:val="28"/>
        </w:rPr>
        <w:br/>
      </w:r>
      <w:r w:rsidRPr="005C7BAB">
        <w:rPr>
          <w:rFonts w:ascii="Times New Roman" w:hAnsi="Times New Roman" w:cs="Times New Roman"/>
          <w:sz w:val="28"/>
          <w:szCs w:val="28"/>
        </w:rPr>
        <w:t xml:space="preserve">Внутри хижины </w:t>
      </w:r>
      <w:r w:rsidR="00691BBD">
        <w:rPr>
          <w:rFonts w:ascii="Times New Roman" w:hAnsi="Times New Roman" w:cs="Times New Roman"/>
          <w:sz w:val="28"/>
          <w:szCs w:val="28"/>
          <w:lang w:val="ru-RU"/>
        </w:rPr>
        <w:t>везде висят травы, стоят колбы с разными настойками. На полках много книг. Света мало, т</w:t>
      </w:r>
      <w:r w:rsidRPr="005C7BAB">
        <w:rPr>
          <w:rFonts w:ascii="Times New Roman" w:hAnsi="Times New Roman" w:cs="Times New Roman"/>
          <w:sz w:val="28"/>
          <w:szCs w:val="28"/>
        </w:rPr>
        <w:t>о</w:t>
      </w:r>
      <w:r w:rsidR="00691BBD">
        <w:rPr>
          <w:rFonts w:ascii="Times New Roman" w:hAnsi="Times New Roman" w:cs="Times New Roman"/>
          <w:sz w:val="28"/>
          <w:szCs w:val="28"/>
          <w:lang w:val="ru-RU"/>
        </w:rPr>
        <w:t xml:space="preserve">лько свечи излучают слабое свечение. </w:t>
      </w:r>
    </w:p>
    <w:p w14:paraId="00000064" w14:textId="0943F614" w:rsidR="0046171E" w:rsidRPr="004E6B41" w:rsidRDefault="00361619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5C7BAB">
        <w:rPr>
          <w:rFonts w:ascii="Times New Roman" w:hAnsi="Times New Roman" w:cs="Times New Roman"/>
          <w:sz w:val="28"/>
          <w:szCs w:val="28"/>
        </w:rPr>
        <w:t>Волхв</w:t>
      </w:r>
      <w:r w:rsidR="004E6B41">
        <w:rPr>
          <w:rFonts w:ascii="Times New Roman" w:hAnsi="Times New Roman" w:cs="Times New Roman"/>
          <w:sz w:val="28"/>
          <w:szCs w:val="28"/>
          <w:lang w:val="ru-RU"/>
        </w:rPr>
        <w:t xml:space="preserve"> садится за стол и внимательно смотря на Святослава говорит:</w:t>
      </w:r>
    </w:p>
    <w:p w14:paraId="00000065" w14:textId="7B115553" w:rsidR="0046171E" w:rsidRDefault="00361619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Волхв</w:t>
      </w:r>
      <w:r w:rsidRPr="005C7BAB">
        <w:rPr>
          <w:rFonts w:ascii="Times New Roman" w:hAnsi="Times New Roman" w:cs="Times New Roman"/>
          <w:sz w:val="28"/>
          <w:szCs w:val="28"/>
        </w:rPr>
        <w:t>:</w:t>
      </w:r>
      <w:r w:rsidR="00B107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1BBD">
        <w:rPr>
          <w:rFonts w:ascii="Times New Roman" w:hAnsi="Times New Roman" w:cs="Times New Roman"/>
          <w:iCs/>
          <w:sz w:val="28"/>
          <w:szCs w:val="28"/>
        </w:rPr>
        <w:t>"Ты должен пройти испытание. Лес будет проверять твою решимость и смелость. Если ты не выдержишь, он заберет тебя навсегда."</w:t>
      </w:r>
    </w:p>
    <w:p w14:paraId="7F5F49AE" w14:textId="65C3524D" w:rsidR="00B10732" w:rsidRDefault="008B649A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Волхв</w:t>
      </w:r>
      <w:r w:rsidRPr="005C7BA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649A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Я не буду рассказывать тебе всё. Вижу, что ты растерян, но я не могу влезать в судьбу, но подсказать тебе смогу.</w:t>
      </w:r>
      <w:r w:rsidRPr="008B649A">
        <w:rPr>
          <w:rFonts w:ascii="Times New Roman" w:hAnsi="Times New Roman" w:cs="Times New Roman"/>
          <w:iCs/>
          <w:sz w:val="28"/>
          <w:szCs w:val="28"/>
        </w:rPr>
        <w:t>"</w:t>
      </w:r>
    </w:p>
    <w:p w14:paraId="17E14028" w14:textId="0265619B" w:rsidR="00B10732" w:rsidRDefault="008B649A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lastRenderedPageBreak/>
        <w:t>Волхв</w:t>
      </w:r>
      <w:r w:rsidRPr="005C7BAB">
        <w:rPr>
          <w:rFonts w:ascii="Times New Roman" w:hAnsi="Times New Roman" w:cs="Times New Roman"/>
          <w:sz w:val="28"/>
          <w:szCs w:val="28"/>
        </w:rPr>
        <w:t>:</w:t>
      </w:r>
      <w:r w:rsidRPr="008B649A">
        <w:rPr>
          <w:rFonts w:ascii="Times New Roman" w:hAnsi="Times New Roman" w:cs="Times New Roman"/>
          <w:iCs/>
          <w:sz w:val="28"/>
          <w:szCs w:val="28"/>
        </w:rPr>
        <w:t xml:space="preserve"> 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Тебе нужно пойти туда откуда всё началось. Пропавший человек в этом замешан. Узнаешь причину, поймешь куда идти.</w:t>
      </w:r>
      <w:r w:rsidRPr="008B649A">
        <w:rPr>
          <w:rFonts w:ascii="Times New Roman" w:hAnsi="Times New Roman" w:cs="Times New Roman"/>
          <w:iCs/>
          <w:sz w:val="28"/>
          <w:szCs w:val="28"/>
        </w:rPr>
        <w:t>"</w:t>
      </w:r>
    </w:p>
    <w:p w14:paraId="1A64ED99" w14:textId="3E978D2A" w:rsidR="00674E12" w:rsidRDefault="00674E12">
      <w:pPr>
        <w:rPr>
          <w:rFonts w:ascii="Times New Roman" w:hAnsi="Times New Roman" w:cs="Times New Roman"/>
          <w:iCs/>
          <w:sz w:val="28"/>
          <w:szCs w:val="28"/>
        </w:rPr>
      </w:pP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 w:rsidR="003E4AF8">
        <w:rPr>
          <w:rFonts w:ascii="Times New Roman" w:hAnsi="Times New Roman" w:cs="Times New Roman"/>
          <w:iCs/>
          <w:sz w:val="28"/>
          <w:szCs w:val="28"/>
          <w:lang w:val="ru-RU"/>
        </w:rPr>
        <w:t>Как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ы это </w:t>
      </w:r>
      <w:r w:rsidR="003E4AF8">
        <w:rPr>
          <w:rFonts w:ascii="Times New Roman" w:hAnsi="Times New Roman" w:cs="Times New Roman"/>
          <w:iCs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зна</w:t>
      </w:r>
      <w:r w:rsidR="003E4AF8">
        <w:rPr>
          <w:rFonts w:ascii="Times New Roman" w:hAnsi="Times New Roman" w:cs="Times New Roman"/>
          <w:iCs/>
          <w:sz w:val="28"/>
          <w:szCs w:val="28"/>
          <w:lang w:val="ru-RU"/>
        </w:rPr>
        <w:t>ли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?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52B5A53F" w14:textId="432FE7DF" w:rsidR="00674E12" w:rsidRPr="00674E12" w:rsidRDefault="00674E12">
      <w:pPr>
        <w:rPr>
          <w:rFonts w:ascii="Times New Roman" w:hAnsi="Times New Roman" w:cs="Times New Roman"/>
          <w:iCs/>
          <w:sz w:val="18"/>
          <w:szCs w:val="18"/>
        </w:rPr>
      </w:pPr>
    </w:p>
    <w:p w14:paraId="611E4A02" w14:textId="370E95AF" w:rsidR="00674E12" w:rsidRDefault="00674E12">
      <w:pPr>
        <w:rPr>
          <w:rFonts w:ascii="Times New Roman" w:hAnsi="Times New Roman" w:cs="Times New Roman"/>
          <w:iCs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Волхв</w:t>
      </w:r>
      <w:r w:rsidRPr="005C7BAB">
        <w:rPr>
          <w:rFonts w:ascii="Times New Roman" w:hAnsi="Times New Roman" w:cs="Times New Roman"/>
          <w:sz w:val="28"/>
          <w:szCs w:val="28"/>
        </w:rPr>
        <w:t>:</w:t>
      </w:r>
      <w:r w:rsidRPr="008B649A">
        <w:rPr>
          <w:rFonts w:ascii="Times New Roman" w:hAnsi="Times New Roman" w:cs="Times New Roman"/>
          <w:iCs/>
          <w:sz w:val="28"/>
          <w:szCs w:val="28"/>
        </w:rPr>
        <w:t xml:space="preserve"> 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…</w:t>
      </w:r>
      <w:r w:rsidRPr="008B649A">
        <w:rPr>
          <w:rFonts w:ascii="Times New Roman" w:hAnsi="Times New Roman" w:cs="Times New Roman"/>
          <w:iCs/>
          <w:sz w:val="28"/>
          <w:szCs w:val="28"/>
        </w:rPr>
        <w:t>"</w:t>
      </w:r>
    </w:p>
    <w:p w14:paraId="5DCF09A2" w14:textId="77777777" w:rsidR="00763EBD" w:rsidRPr="00763EBD" w:rsidRDefault="00763EBD">
      <w:pPr>
        <w:rPr>
          <w:rFonts w:ascii="Times New Roman" w:hAnsi="Times New Roman" w:cs="Times New Roman"/>
          <w:iCs/>
          <w:sz w:val="18"/>
          <w:szCs w:val="18"/>
        </w:rPr>
      </w:pPr>
    </w:p>
    <w:p w14:paraId="1A9AC4CF" w14:textId="59225D64" w:rsidR="00763EBD" w:rsidRDefault="00763EBD" w:rsidP="00763EBD">
      <w:pPr>
        <w:rPr>
          <w:rFonts w:ascii="Times New Roman" w:hAnsi="Times New Roman" w:cs="Times New Roman"/>
          <w:iCs/>
          <w:sz w:val="28"/>
          <w:szCs w:val="28"/>
        </w:rPr>
      </w:pP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 w:rsidR="003E4AF8">
        <w:rPr>
          <w:rFonts w:ascii="Times New Roman" w:hAnsi="Times New Roman" w:cs="Times New Roman"/>
          <w:iCs/>
          <w:sz w:val="28"/>
          <w:szCs w:val="28"/>
          <w:lang w:val="ru-RU"/>
        </w:rPr>
        <w:t>Откуда всё началось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?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6E553FA3" w14:textId="06CCD70F" w:rsidR="00763EBD" w:rsidRPr="00674E12" w:rsidRDefault="00763EBD" w:rsidP="00763EBD">
      <w:pPr>
        <w:rPr>
          <w:rFonts w:ascii="Times New Roman" w:hAnsi="Times New Roman" w:cs="Times New Roman"/>
          <w:iCs/>
          <w:sz w:val="18"/>
          <w:szCs w:val="18"/>
        </w:rPr>
      </w:pPr>
    </w:p>
    <w:p w14:paraId="1DDFA3D7" w14:textId="1334BCEB" w:rsidR="00674E12" w:rsidRPr="00763EBD" w:rsidRDefault="00763EBD">
      <w:pPr>
        <w:rPr>
          <w:rFonts w:ascii="Times New Roman" w:hAnsi="Times New Roman" w:cs="Times New Roman"/>
          <w:iCs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Волхв</w:t>
      </w:r>
      <w:r w:rsidRPr="005C7BAB">
        <w:rPr>
          <w:rFonts w:ascii="Times New Roman" w:hAnsi="Times New Roman" w:cs="Times New Roman"/>
          <w:sz w:val="28"/>
          <w:szCs w:val="28"/>
        </w:rPr>
        <w:t>:</w:t>
      </w:r>
      <w:r w:rsidRPr="008B649A">
        <w:rPr>
          <w:rFonts w:ascii="Times New Roman" w:hAnsi="Times New Roman" w:cs="Times New Roman"/>
          <w:iCs/>
          <w:sz w:val="28"/>
          <w:szCs w:val="28"/>
        </w:rPr>
        <w:t xml:space="preserve"> 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…</w:t>
      </w:r>
      <w:r w:rsidRPr="008B649A">
        <w:rPr>
          <w:rFonts w:ascii="Times New Roman" w:hAnsi="Times New Roman" w:cs="Times New Roman"/>
          <w:iCs/>
          <w:sz w:val="28"/>
          <w:szCs w:val="28"/>
        </w:rPr>
        <w:t>"</w:t>
      </w:r>
    </w:p>
    <w:p w14:paraId="0000006C" w14:textId="213669B5" w:rsidR="0046171E" w:rsidRDefault="00674E12">
      <w:pPr>
        <w:rPr>
          <w:rFonts w:ascii="Times New Roman" w:hAnsi="Times New Roman" w:cs="Times New Roman"/>
          <w:sz w:val="28"/>
          <w:szCs w:val="28"/>
        </w:rPr>
      </w:pP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(мысли)</w:t>
      </w: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 w:rsidR="00763EBD">
        <w:rPr>
          <w:rFonts w:ascii="Times New Roman" w:hAnsi="Times New Roman" w:cs="Times New Roman"/>
          <w:iCs/>
          <w:sz w:val="28"/>
          <w:szCs w:val="28"/>
          <w:lang w:val="ru-RU"/>
        </w:rPr>
        <w:t>Вариантов нет. Надо уходить отсюда.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15663518" w14:textId="21C36AD5" w:rsidR="00674E12" w:rsidRDefault="00674E1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492DCAF" w14:textId="6CB078FD" w:rsidR="00FA5CDA" w:rsidRDefault="00FA5CD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йдя из </w:t>
      </w:r>
      <w:r w:rsidR="003E4AF8">
        <w:rPr>
          <w:rFonts w:ascii="Times New Roman" w:hAnsi="Times New Roman" w:cs="Times New Roman"/>
          <w:sz w:val="28"/>
          <w:szCs w:val="28"/>
          <w:lang w:val="ru-RU"/>
        </w:rPr>
        <w:t>хижины Волхва, Святослав рассуждает:</w:t>
      </w:r>
    </w:p>
    <w:p w14:paraId="131227F1" w14:textId="7A16EA15" w:rsidR="003E4AF8" w:rsidRPr="00FA5CDA" w:rsidRDefault="003E4AF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523198B" w14:textId="405F6BF4" w:rsidR="00FA5CDA" w:rsidRDefault="00FA5CDA">
      <w:pPr>
        <w:rPr>
          <w:rFonts w:ascii="Times New Roman" w:hAnsi="Times New Roman" w:cs="Times New Roman"/>
          <w:iCs/>
          <w:sz w:val="28"/>
          <w:szCs w:val="28"/>
        </w:rPr>
      </w:pP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(мысли)</w:t>
      </w: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:</w:t>
      </w:r>
      <w:r w:rsidR="003E4AF8" w:rsidRPr="003E4AF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E4AF8" w:rsidRPr="00E12CE5">
        <w:rPr>
          <w:rFonts w:ascii="Times New Roman" w:hAnsi="Times New Roman" w:cs="Times New Roman"/>
          <w:iCs/>
          <w:sz w:val="28"/>
          <w:szCs w:val="28"/>
        </w:rPr>
        <w:t>"</w:t>
      </w:r>
      <w:r w:rsidR="003E4AF8">
        <w:rPr>
          <w:rFonts w:ascii="Times New Roman" w:hAnsi="Times New Roman" w:cs="Times New Roman"/>
          <w:iCs/>
          <w:sz w:val="28"/>
          <w:szCs w:val="28"/>
          <w:lang w:val="ru-RU"/>
        </w:rPr>
        <w:t>Пропавший человек скорее всего Григорий, но что он мог скрывать? Надо обыскать его дом, может хоть там пойму, что происходит.</w:t>
      </w:r>
      <w:r w:rsidR="003E4AF8"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3675CEA9" w14:textId="71A44E40" w:rsidR="001B3A83" w:rsidRDefault="001B3A83">
      <w:pPr>
        <w:rPr>
          <w:rFonts w:ascii="Times New Roman" w:hAnsi="Times New Roman" w:cs="Times New Roman"/>
          <w:iCs/>
          <w:sz w:val="28"/>
          <w:szCs w:val="28"/>
        </w:rPr>
      </w:pPr>
    </w:p>
    <w:p w14:paraId="083E7204" w14:textId="58224BCD" w:rsidR="001B3A83" w:rsidRPr="001B3A83" w:rsidRDefault="001B3A8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Анимация, где Святослав чешет голову будто вспоминает.</w:t>
      </w:r>
    </w:p>
    <w:p w14:paraId="085F2712" w14:textId="52335C0A" w:rsidR="001B3A83" w:rsidRDefault="001B3A83">
      <w:pPr>
        <w:rPr>
          <w:rFonts w:ascii="Times New Roman" w:hAnsi="Times New Roman" w:cs="Times New Roman"/>
          <w:iCs/>
          <w:sz w:val="28"/>
          <w:szCs w:val="28"/>
        </w:rPr>
      </w:pPr>
    </w:p>
    <w:p w14:paraId="0C26554A" w14:textId="0DBFBD20" w:rsidR="001B3A83" w:rsidRDefault="001B3A8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(мысли)</w:t>
      </w: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Григорий живёт ещё дальше Волхва. Он ни с кем не общается, всех недолюбливает и живет в одиночестве в лесу.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0FC71FF0" w14:textId="77777777" w:rsidR="002D49AF" w:rsidRPr="002D49AF" w:rsidRDefault="002D49AF">
      <w:pPr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5CEACCB9" w14:textId="77777777" w:rsidR="002D49AF" w:rsidRDefault="002D49AF" w:rsidP="002D49A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игрок попытается пойти назад Святослав скажет:</w:t>
      </w:r>
    </w:p>
    <w:p w14:paraId="36BCB15F" w14:textId="77777777" w:rsidR="002D49AF" w:rsidRPr="00FA5CDA" w:rsidRDefault="002D49AF" w:rsidP="002D49A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Мне нужно проверить дом Григория.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471FC80F" w14:textId="0B93361D" w:rsidR="008C382A" w:rsidRPr="002D49AF" w:rsidRDefault="008C382A">
      <w:pPr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35503543" w14:textId="5A2DFD6B" w:rsidR="008C382A" w:rsidRDefault="008C382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игрок пойдет дальше по дорожке к дому </w:t>
      </w:r>
      <w:r w:rsidR="00E26637">
        <w:rPr>
          <w:rFonts w:ascii="Times New Roman" w:hAnsi="Times New Roman" w:cs="Times New Roman"/>
          <w:sz w:val="28"/>
          <w:szCs w:val="28"/>
          <w:lang w:val="ru-RU"/>
        </w:rPr>
        <w:t>Григория</w:t>
      </w:r>
      <w:r w:rsidR="001C33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4A90">
        <w:rPr>
          <w:rFonts w:ascii="Times New Roman" w:hAnsi="Times New Roman" w:cs="Times New Roman"/>
          <w:sz w:val="28"/>
          <w:szCs w:val="28"/>
          <w:lang w:val="ru-RU"/>
        </w:rPr>
        <w:t>он встретит лесных существ</w:t>
      </w:r>
      <w:r w:rsidR="00E2663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C33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4A90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="008F7B71">
        <w:rPr>
          <w:rFonts w:ascii="Times New Roman" w:hAnsi="Times New Roman" w:cs="Times New Roman"/>
          <w:sz w:val="28"/>
          <w:szCs w:val="28"/>
          <w:lang w:val="ru-RU"/>
        </w:rPr>
        <w:t xml:space="preserve">тобы пройти дальше ему </w:t>
      </w:r>
      <w:r w:rsidR="00884A90">
        <w:rPr>
          <w:rFonts w:ascii="Times New Roman" w:hAnsi="Times New Roman" w:cs="Times New Roman"/>
          <w:sz w:val="28"/>
          <w:szCs w:val="28"/>
          <w:lang w:val="ru-RU"/>
        </w:rPr>
        <w:t xml:space="preserve">нужно их преодолеть. После испытания </w:t>
      </w:r>
      <w:r w:rsidR="00E26637">
        <w:rPr>
          <w:rFonts w:ascii="Times New Roman" w:hAnsi="Times New Roman" w:cs="Times New Roman"/>
          <w:sz w:val="28"/>
          <w:szCs w:val="28"/>
          <w:lang w:val="ru-RU"/>
        </w:rPr>
        <w:t>мо</w:t>
      </w:r>
      <w:r w:rsidR="001420FC">
        <w:rPr>
          <w:rFonts w:ascii="Times New Roman" w:hAnsi="Times New Roman" w:cs="Times New Roman"/>
          <w:sz w:val="28"/>
          <w:szCs w:val="28"/>
          <w:lang w:val="ru-RU"/>
        </w:rPr>
        <w:t>жно</w:t>
      </w:r>
      <w:r w:rsidR="00E26637">
        <w:rPr>
          <w:rFonts w:ascii="Times New Roman" w:hAnsi="Times New Roman" w:cs="Times New Roman"/>
          <w:sz w:val="28"/>
          <w:szCs w:val="28"/>
          <w:lang w:val="ru-RU"/>
        </w:rPr>
        <w:t xml:space="preserve"> запустить загрузк</w:t>
      </w:r>
      <w:r w:rsidR="00884A90">
        <w:rPr>
          <w:rFonts w:ascii="Times New Roman" w:hAnsi="Times New Roman" w:cs="Times New Roman"/>
          <w:sz w:val="28"/>
          <w:szCs w:val="28"/>
          <w:lang w:val="ru-RU"/>
        </w:rPr>
        <w:t>у.</w:t>
      </w:r>
    </w:p>
    <w:p w14:paraId="70171A0F" w14:textId="7C24D1BA" w:rsidR="00000890" w:rsidRPr="00FA5CDA" w:rsidRDefault="00FA5CDA" w:rsidP="00FA5CDA">
      <w:pPr>
        <w:spacing w:before="240" w:after="24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1E2D40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Локация: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Дом Григория</w:t>
      </w:r>
    </w:p>
    <w:p w14:paraId="4D824BA0" w14:textId="0308F321" w:rsidR="00BA662F" w:rsidRPr="00BA662F" w:rsidRDefault="00BA662F" w:rsidP="00BA662F">
      <w:pPr>
        <w:rPr>
          <w:rFonts w:ascii="Times New Roman" w:hAnsi="Times New Roman" w:cs="Times New Roman"/>
          <w:sz w:val="28"/>
          <w:szCs w:val="28"/>
        </w:rPr>
      </w:pPr>
      <w:r w:rsidRPr="00BA662F">
        <w:rPr>
          <w:rFonts w:ascii="Times New Roman" w:hAnsi="Times New Roman" w:cs="Times New Roman"/>
          <w:sz w:val="28"/>
          <w:szCs w:val="28"/>
        </w:rPr>
        <w:t xml:space="preserve">Дом Григория выглядит заброшенным и запущенным. </w:t>
      </w:r>
      <w:r w:rsidR="008C382A">
        <w:rPr>
          <w:rFonts w:ascii="Times New Roman" w:hAnsi="Times New Roman" w:cs="Times New Roman"/>
          <w:sz w:val="28"/>
          <w:szCs w:val="28"/>
          <w:lang w:val="ru-RU"/>
        </w:rPr>
        <w:t xml:space="preserve">Он имеет небольшую террасу. </w:t>
      </w:r>
      <w:r w:rsidRPr="00BA662F">
        <w:rPr>
          <w:rFonts w:ascii="Times New Roman" w:hAnsi="Times New Roman" w:cs="Times New Roman"/>
          <w:sz w:val="28"/>
          <w:szCs w:val="28"/>
        </w:rPr>
        <w:t>Стены покрыты трещинами</w:t>
      </w:r>
      <w:r w:rsidR="00E26637">
        <w:rPr>
          <w:rFonts w:ascii="Times New Roman" w:hAnsi="Times New Roman" w:cs="Times New Roman"/>
          <w:sz w:val="28"/>
          <w:szCs w:val="28"/>
          <w:lang w:val="ru-RU"/>
        </w:rPr>
        <w:t>, окна заколочены</w:t>
      </w:r>
      <w:r w:rsidRPr="00BA662F">
        <w:rPr>
          <w:rFonts w:ascii="Times New Roman" w:hAnsi="Times New Roman" w:cs="Times New Roman"/>
          <w:sz w:val="28"/>
          <w:szCs w:val="28"/>
        </w:rPr>
        <w:t>, а крыша местами обрушилась.</w:t>
      </w:r>
      <w:r w:rsidR="00A93BB3">
        <w:rPr>
          <w:rFonts w:ascii="Times New Roman" w:hAnsi="Times New Roman" w:cs="Times New Roman"/>
          <w:sz w:val="28"/>
          <w:szCs w:val="28"/>
          <w:lang w:val="ru-RU"/>
        </w:rPr>
        <w:t xml:space="preserve"> Над входной дверью висит подкова.</w:t>
      </w:r>
      <w:r w:rsidRPr="00BA662F">
        <w:rPr>
          <w:rFonts w:ascii="Times New Roman" w:hAnsi="Times New Roman" w:cs="Times New Roman"/>
          <w:sz w:val="28"/>
          <w:szCs w:val="28"/>
        </w:rPr>
        <w:t xml:space="preserve"> Вокруг дома</w:t>
      </w:r>
      <w:r w:rsidR="008C382A">
        <w:rPr>
          <w:rFonts w:ascii="Times New Roman" w:hAnsi="Times New Roman" w:cs="Times New Roman"/>
          <w:sz w:val="28"/>
          <w:szCs w:val="28"/>
          <w:lang w:val="ru-RU"/>
        </w:rPr>
        <w:t xml:space="preserve"> насыпана соль, создающая защитный барьер. Вокруг двери нацарапаны древние символы для защиты.</w:t>
      </w:r>
      <w:r w:rsidRPr="00BA662F">
        <w:rPr>
          <w:rFonts w:ascii="Times New Roman" w:hAnsi="Times New Roman" w:cs="Times New Roman"/>
          <w:sz w:val="28"/>
          <w:szCs w:val="28"/>
        </w:rPr>
        <w:t xml:space="preserve"> </w:t>
      </w:r>
      <w:r w:rsidR="008C382A">
        <w:rPr>
          <w:rFonts w:ascii="Times New Roman" w:hAnsi="Times New Roman" w:cs="Times New Roman"/>
          <w:sz w:val="28"/>
          <w:szCs w:val="28"/>
          <w:lang w:val="ru-RU"/>
        </w:rPr>
        <w:t xml:space="preserve">Также дом заслоняют </w:t>
      </w:r>
      <w:r w:rsidRPr="00BA662F">
        <w:rPr>
          <w:rFonts w:ascii="Times New Roman" w:hAnsi="Times New Roman" w:cs="Times New Roman"/>
          <w:sz w:val="28"/>
          <w:szCs w:val="28"/>
        </w:rPr>
        <w:t xml:space="preserve">высокие деревья, которые создают густую тень, скрывающую дом от посторонних </w:t>
      </w:r>
      <w:r w:rsidRPr="00BA662F">
        <w:rPr>
          <w:rFonts w:ascii="Times New Roman" w:hAnsi="Times New Roman" w:cs="Times New Roman"/>
          <w:sz w:val="28"/>
          <w:szCs w:val="28"/>
        </w:rPr>
        <w:lastRenderedPageBreak/>
        <w:t>глаз. На входе в дом стоит старая, скрипучая дверь, которая едва открывается.</w:t>
      </w:r>
    </w:p>
    <w:p w14:paraId="276D2620" w14:textId="5B15DD5F" w:rsidR="00BA662F" w:rsidRDefault="00BA662F">
      <w:pPr>
        <w:rPr>
          <w:rFonts w:ascii="Times New Roman" w:hAnsi="Times New Roman" w:cs="Times New Roman"/>
          <w:sz w:val="28"/>
          <w:szCs w:val="28"/>
        </w:rPr>
      </w:pPr>
    </w:p>
    <w:p w14:paraId="6F9052E3" w14:textId="3038249E" w:rsidR="00BA662F" w:rsidRDefault="00BA662F" w:rsidP="00BA662F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BA662F">
        <w:rPr>
          <w:rFonts w:ascii="Times New Roman" w:hAnsi="Times New Roman" w:cs="Times New Roman"/>
          <w:b/>
          <w:bCs/>
          <w:sz w:val="32"/>
          <w:szCs w:val="32"/>
          <w:lang w:val="ru-RU"/>
        </w:rPr>
        <w:t>Дом внутр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и</w:t>
      </w:r>
    </w:p>
    <w:p w14:paraId="6FC6556E" w14:textId="14F685D6" w:rsidR="00DB62E7" w:rsidRDefault="00BA662F" w:rsidP="00BA662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м представляет собой одну комнату, внутри очень тесно</w:t>
      </w:r>
      <w:r w:rsidR="00DB62E7">
        <w:rPr>
          <w:rFonts w:ascii="Times New Roman" w:hAnsi="Times New Roman" w:cs="Times New Roman"/>
          <w:sz w:val="28"/>
          <w:szCs w:val="28"/>
          <w:lang w:val="ru-RU"/>
        </w:rPr>
        <w:t>, разбросанно много вещей, везде книги, свечи. На полу везде следы от обуви. В углу под потолком растянулась паутина.</w:t>
      </w:r>
      <w:r w:rsidR="0017720E">
        <w:rPr>
          <w:rFonts w:ascii="Times New Roman" w:hAnsi="Times New Roman" w:cs="Times New Roman"/>
          <w:sz w:val="28"/>
          <w:szCs w:val="28"/>
          <w:lang w:val="ru-RU"/>
        </w:rPr>
        <w:t xml:space="preserve"> На столе стоит книга, а рядом лежит перо с чернилами. В комнате есть </w:t>
      </w:r>
      <w:r w:rsidR="00E20B90">
        <w:rPr>
          <w:rFonts w:ascii="Times New Roman" w:hAnsi="Times New Roman" w:cs="Times New Roman"/>
          <w:sz w:val="28"/>
          <w:szCs w:val="28"/>
          <w:lang w:val="ru-RU"/>
        </w:rPr>
        <w:t>непонятный мешок,</w:t>
      </w:r>
      <w:r w:rsidR="001772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0B90">
        <w:rPr>
          <w:rFonts w:ascii="Times New Roman" w:hAnsi="Times New Roman" w:cs="Times New Roman"/>
          <w:sz w:val="28"/>
          <w:szCs w:val="28"/>
          <w:lang w:val="ru-RU"/>
        </w:rPr>
        <w:t xml:space="preserve">под которым лужа </w:t>
      </w:r>
      <w:r w:rsidR="0017720E">
        <w:rPr>
          <w:rFonts w:ascii="Times New Roman" w:hAnsi="Times New Roman" w:cs="Times New Roman"/>
          <w:sz w:val="28"/>
          <w:szCs w:val="28"/>
          <w:lang w:val="ru-RU"/>
        </w:rPr>
        <w:t>красн</w:t>
      </w:r>
      <w:r w:rsidR="00E20B90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17720E">
        <w:rPr>
          <w:rFonts w:ascii="Times New Roman" w:hAnsi="Times New Roman" w:cs="Times New Roman"/>
          <w:sz w:val="28"/>
          <w:szCs w:val="28"/>
          <w:lang w:val="ru-RU"/>
        </w:rPr>
        <w:t xml:space="preserve"> жидкост</w:t>
      </w:r>
      <w:r w:rsidR="00E20B9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7720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8FC13BD" w14:textId="27DC5985" w:rsidR="0017720E" w:rsidRDefault="0017720E" w:rsidP="00BA662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только игрок оказывается внутри Святослав говорит:</w:t>
      </w:r>
    </w:p>
    <w:p w14:paraId="54AC03BD" w14:textId="2AF9E005" w:rsidR="0017720E" w:rsidRDefault="0017720E" w:rsidP="00BA662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01E066A" w14:textId="74D9F9B2" w:rsidR="0017720E" w:rsidRDefault="0017720E" w:rsidP="00BA662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7720E">
        <w:rPr>
          <w:rFonts w:ascii="Times New Roman" w:hAnsi="Times New Roman" w:cs="Times New Roman"/>
          <w:b/>
          <w:b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Боже почему тут так грязно! И так воняет…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6EA271E6" w14:textId="79DAD3AF" w:rsidR="00DB62E7" w:rsidRDefault="00DB62E7" w:rsidP="00D24250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287E">
        <w:rPr>
          <w:rFonts w:ascii="Times New Roman" w:hAnsi="Times New Roman" w:cs="Times New Roman"/>
          <w:b/>
          <w:sz w:val="28"/>
          <w:szCs w:val="28"/>
          <w:lang w:val="ru-RU"/>
        </w:rPr>
        <w:t>Взаимодействия</w:t>
      </w:r>
    </w:p>
    <w:p w14:paraId="33721673" w14:textId="7F26F0BA" w:rsidR="00DB62E7" w:rsidRDefault="0017720E" w:rsidP="00DB62E7">
      <w:pPr>
        <w:pStyle w:val="a5"/>
        <w:numPr>
          <w:ilvl w:val="0"/>
          <w:numId w:val="7"/>
        </w:numPr>
        <w:spacing w:before="240" w:after="24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нига на столе</w:t>
      </w:r>
      <w:r w:rsidR="00DB62E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750ED3C4" w14:textId="212C314E" w:rsidR="00DB62E7" w:rsidRDefault="00DB62E7" w:rsidP="00DB62E7">
      <w:pPr>
        <w:pStyle w:val="a5"/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Эт</w:t>
      </w:r>
      <w:r w:rsidR="0017720E">
        <w:rPr>
          <w:rFonts w:ascii="Times New Roman" w:hAnsi="Times New Roman" w:cs="Times New Roman"/>
          <w:iCs/>
          <w:sz w:val="28"/>
          <w:szCs w:val="28"/>
          <w:lang w:val="ru-RU"/>
        </w:rPr>
        <w:t>у книгу явно писал Григорий, она может содержать важную информацию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09D37008" w14:textId="64BE1993" w:rsidR="00E20B90" w:rsidRDefault="0017720E" w:rsidP="00E20B90">
      <w:pPr>
        <w:pStyle w:val="a5"/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(Книга добавляется в инвентарь)</w:t>
      </w:r>
    </w:p>
    <w:p w14:paraId="617D510A" w14:textId="4B3E6429" w:rsidR="00E20B90" w:rsidRDefault="00E20B90" w:rsidP="00E20B90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В инвентаре можно осмотреть книгу, в ней несколько страниц на которых написаны заклинания, ритуалы и жертвоприношения.</w:t>
      </w:r>
    </w:p>
    <w:p w14:paraId="7E8979D4" w14:textId="1A98DB39" w:rsidR="00E20B90" w:rsidRDefault="00E20B90" w:rsidP="00EB3037">
      <w:pPr>
        <w:pageBreakBefore/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Содержимое книги:</w:t>
      </w:r>
    </w:p>
    <w:p w14:paraId="7D63F640" w14:textId="59429896" w:rsidR="00E20B90" w:rsidRDefault="00E20B90" w:rsidP="00E20B90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3BD64A7D" wp14:editId="5C80EF34">
                <wp:simplePos x="0" y="0"/>
                <wp:positionH relativeFrom="margin">
                  <wp:posOffset>-110490</wp:posOffset>
                </wp:positionH>
                <wp:positionV relativeFrom="paragraph">
                  <wp:posOffset>-110490</wp:posOffset>
                </wp:positionV>
                <wp:extent cx="5935980" cy="4674870"/>
                <wp:effectExtent l="76200" t="57150" r="102870" b="12573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46748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BD9BC" id="Прямоугольник 7" o:spid="_x0000_s1026" style="position:absolute;margin-left:-8.7pt;margin-top:-8.7pt;width:467.4pt;height:368.1pt;z-index:-251654145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" fillcolor="#d6e3bc [1302]" strokecolor="#c2d69b [1942]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Ритуал призыва духов</w:t>
      </w:r>
    </w:p>
    <w:p w14:paraId="4E7C4E94" w14:textId="30A975BA" w:rsidR="00E20B90" w:rsidRPr="00E20B90" w:rsidRDefault="00E20B90" w:rsidP="00E20B90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Цель: призвать духа для получения информации или помощи.</w:t>
      </w:r>
    </w:p>
    <w:p w14:paraId="11DF73A3" w14:textId="2C88F024" w:rsidR="00E20B90" w:rsidRPr="00E20B90" w:rsidRDefault="00E20B90" w:rsidP="00E20B90">
      <w:pPr>
        <w:spacing w:before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Необходимые предметы:</w:t>
      </w:r>
    </w:p>
    <w:p w14:paraId="4463EEF5" w14:textId="00C236A7" w:rsidR="00E20B90" w:rsidRPr="00E20B90" w:rsidRDefault="00E20B90" w:rsidP="00E20B90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- Ритуальный круг</w:t>
      </w:r>
    </w:p>
    <w:p w14:paraId="48D3166E" w14:textId="6865EA77" w:rsidR="00E20B90" w:rsidRPr="00E20B90" w:rsidRDefault="00E20B90" w:rsidP="00E20B90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- Свечи</w:t>
      </w:r>
    </w:p>
    <w:p w14:paraId="6510433D" w14:textId="5EE6FCD7" w:rsidR="00E20B90" w:rsidRPr="00E20B90" w:rsidRDefault="00E20B90" w:rsidP="00E20B90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- Камень с древним символом</w:t>
      </w:r>
    </w:p>
    <w:p w14:paraId="11AE47FF" w14:textId="15758BE4" w:rsidR="00E20B90" w:rsidRDefault="00E20B90" w:rsidP="00E20B90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- Жертва (например, кусок мяса)</w:t>
      </w:r>
    </w:p>
    <w:p w14:paraId="31DEABA2" w14:textId="0B021EC5" w:rsidR="00E20B90" w:rsidRPr="00E20B90" w:rsidRDefault="00E20B90" w:rsidP="00E20B90">
      <w:pPr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660CC9CA" w14:textId="681CF944" w:rsidR="00E20B90" w:rsidRPr="00E20B90" w:rsidRDefault="00E20B90" w:rsidP="00E20B90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Инструкции:</w:t>
      </w:r>
    </w:p>
    <w:p w14:paraId="13A64784" w14:textId="62F7B92F" w:rsidR="00E20B90" w:rsidRPr="00E20B90" w:rsidRDefault="00E20B90" w:rsidP="00E20B90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1. Нарисуйте ритуальный круг на земле.</w:t>
      </w:r>
    </w:p>
    <w:p w14:paraId="6D125377" w14:textId="0876E6E4" w:rsidR="00E20B90" w:rsidRPr="00E20B90" w:rsidRDefault="00E20B90" w:rsidP="00E20B90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2. Поставьте свечи вокруг круга и зажгите их.</w:t>
      </w:r>
      <w:r w:rsidR="008C6143" w:rsidRPr="008C6143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 xml:space="preserve"> </w:t>
      </w:r>
    </w:p>
    <w:p w14:paraId="7318E521" w14:textId="59A93CF4" w:rsidR="00E20B90" w:rsidRPr="00E20B90" w:rsidRDefault="00E20B90" w:rsidP="00E20B90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3. Положите камень с древним символом в центр круга.</w:t>
      </w:r>
    </w:p>
    <w:p w14:paraId="1D1B0838" w14:textId="0E644778" w:rsidR="00E20B90" w:rsidRPr="00E20B90" w:rsidRDefault="00E20B90" w:rsidP="00E20B90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4. Прочитайте заклинание три раза:</w:t>
      </w:r>
    </w:p>
    <w:p w14:paraId="31170F1B" w14:textId="4EBFC0A4" w:rsidR="00E20B90" w:rsidRPr="00E20B90" w:rsidRDefault="00E20B90" w:rsidP="00E20B90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"Духи древние, слышите меня,</w:t>
      </w:r>
    </w:p>
    <w:p w14:paraId="5CAB5294" w14:textId="7031FDB1" w:rsidR="00E20B90" w:rsidRPr="00E20B90" w:rsidRDefault="00E20B90" w:rsidP="00E20B90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Приди ко мне, дай мне знания."</w:t>
      </w:r>
    </w:p>
    <w:p w14:paraId="07AAFD1B" w14:textId="77777777" w:rsidR="00D24250" w:rsidRDefault="00E20B90" w:rsidP="00D24250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5. Предложите жертву и подождите, пока дух не появится.</w:t>
      </w:r>
    </w:p>
    <w:p w14:paraId="704B63B7" w14:textId="077FF255" w:rsidR="008C6143" w:rsidRDefault="00E20B90" w:rsidP="00D24250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Внимание: Будьте осторожны, так как дух может быть опасным."</w:t>
      </w:r>
    </w:p>
    <w:p w14:paraId="52806645" w14:textId="22E0492A" w:rsidR="00EB3037" w:rsidRDefault="00EB3037" w:rsidP="00D24250">
      <w:pPr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11638E3A" w14:textId="59F6DC87" w:rsidR="00EB3037" w:rsidRDefault="00EB3037" w:rsidP="00D24250">
      <w:pPr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4F21B451" w14:textId="1AA2BD9D" w:rsidR="00EB3037" w:rsidRDefault="00EB3037" w:rsidP="00EB3037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E21301D" wp14:editId="7050E72E">
                <wp:simplePos x="0" y="0"/>
                <wp:positionH relativeFrom="margin">
                  <wp:align>center</wp:align>
                </wp:positionH>
                <wp:positionV relativeFrom="paragraph">
                  <wp:posOffset>433705</wp:posOffset>
                </wp:positionV>
                <wp:extent cx="5935980" cy="3520440"/>
                <wp:effectExtent l="57150" t="57150" r="83820" b="1371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35204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0571C" id="Прямоугольник 2" o:spid="_x0000_s1026" style="position:absolute;margin-left:0;margin-top:34.15pt;width:467.4pt;height:277.2pt;z-index:-2516408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" fillcolor="#d6e3bc [1302]" strokecolor="#c2d69b [1942]">
                <v:shadow on="t" color="black" opacity="22937f" origin=",.5" offset="0,.63889mm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Одна страница была оборвана:</w:t>
      </w:r>
    </w:p>
    <w:p w14:paraId="720946D7" w14:textId="7DA42158" w:rsidR="00EB3037" w:rsidRPr="00E20B90" w:rsidRDefault="00EB3037" w:rsidP="00EB3037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Ритуал </w:t>
      </w: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призыва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(оборванная часть) </w:t>
      </w:r>
    </w:p>
    <w:p w14:paraId="68EF90F3" w14:textId="77777777" w:rsidR="00EB3037" w:rsidRPr="00E20B90" w:rsidRDefault="00EB3037" w:rsidP="00EB3037">
      <w:pPr>
        <w:spacing w:before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Необходимые предметы:</w:t>
      </w:r>
    </w:p>
    <w:p w14:paraId="4998BB61" w14:textId="73D762FA" w:rsidR="00EB3037" w:rsidRPr="00E20B90" w:rsidRDefault="00EB3037" w:rsidP="00EB3037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Цветок со старого болота</w:t>
      </w:r>
    </w:p>
    <w:p w14:paraId="36CDBA70" w14:textId="3CF7E037" w:rsidR="00EB3037" w:rsidRDefault="00EB3037" w:rsidP="00EB3037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 </w:t>
      </w:r>
      <w:r w:rsidR="002A55F3">
        <w:rPr>
          <w:rFonts w:ascii="Times New Roman" w:hAnsi="Times New Roman" w:cs="Times New Roman"/>
          <w:iCs/>
          <w:sz w:val="28"/>
          <w:szCs w:val="28"/>
          <w:lang w:val="ru-RU"/>
        </w:rPr>
        <w:t>Лягушка</w:t>
      </w:r>
    </w:p>
    <w:p w14:paraId="0D76228C" w14:textId="0C616E88" w:rsidR="00EB3037" w:rsidRPr="00E20B90" w:rsidRDefault="002A55F3" w:rsidP="002A55F3">
      <w:pPr>
        <w:tabs>
          <w:tab w:val="left" w:pos="1368"/>
        </w:tabs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ab/>
      </w:r>
    </w:p>
    <w:p w14:paraId="08180FC2" w14:textId="77777777" w:rsidR="00EB3037" w:rsidRPr="00E20B90" w:rsidRDefault="00EB3037" w:rsidP="00EB3037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Инструкции:</w:t>
      </w:r>
    </w:p>
    <w:p w14:paraId="38FEB02D" w14:textId="77777777" w:rsidR="00EB3037" w:rsidRDefault="00EB3037" w:rsidP="00D24250">
      <w:pPr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51ED15A6" w14:textId="30571BA0" w:rsidR="008C6143" w:rsidRPr="008C6143" w:rsidRDefault="00E26637" w:rsidP="00E26637">
      <w:pPr>
        <w:pageBreakBefore/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555FD7E" wp14:editId="53077FA4">
                <wp:simplePos x="0" y="0"/>
                <wp:positionH relativeFrom="margin">
                  <wp:align>center</wp:align>
                </wp:positionH>
                <wp:positionV relativeFrom="paragraph">
                  <wp:posOffset>-111760</wp:posOffset>
                </wp:positionV>
                <wp:extent cx="5935980" cy="4354830"/>
                <wp:effectExtent l="76200" t="57150" r="102870" b="1409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43548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F27B8" id="Прямоугольник 8" o:spid="_x0000_s1026" style="position:absolute;margin-left:0;margin-top:-8.8pt;width:467.4pt;height:342.9pt;z-index:-2516510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" fillcolor="#d6e3bc [1302]" strokecolor="#c2d69b [1942]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="008C6143" w:rsidRPr="008C6143">
        <w:rPr>
          <w:rFonts w:ascii="Times New Roman" w:hAnsi="Times New Roman" w:cs="Times New Roman"/>
          <w:iCs/>
          <w:sz w:val="28"/>
          <w:szCs w:val="28"/>
          <w:lang w:val="ru-RU"/>
        </w:rPr>
        <w:t>Заклинание защиты</w:t>
      </w:r>
    </w:p>
    <w:p w14:paraId="1B8A43C4" w14:textId="2F0A8422" w:rsidR="008C6143" w:rsidRPr="008C6143" w:rsidRDefault="008C6143" w:rsidP="008C6143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Цель: защитить себя от злых сил.</w:t>
      </w:r>
    </w:p>
    <w:p w14:paraId="22567BD0" w14:textId="6ED68C7B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Необходимые предметы:</w:t>
      </w:r>
    </w:p>
    <w:p w14:paraId="6AD8AA95" w14:textId="0EB668CA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- Амулет из травы</w:t>
      </w:r>
    </w:p>
    <w:p w14:paraId="15151609" w14:textId="13604CF5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- Свечи</w:t>
      </w:r>
    </w:p>
    <w:p w14:paraId="0E340EEC" w14:textId="0102CE76" w:rsid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- Вода</w:t>
      </w:r>
    </w:p>
    <w:p w14:paraId="3FDA4F20" w14:textId="7B6C6711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7E2D3C56" w14:textId="455F0DA4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Инструкции:</w:t>
      </w:r>
    </w:p>
    <w:p w14:paraId="2870AFD2" w14:textId="4AA849A1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1. Возьмите амулет и свечи.</w:t>
      </w:r>
    </w:p>
    <w:p w14:paraId="0615D971" w14:textId="46C25A95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2. Зажгите свечи и окуните амулет в воду.</w:t>
      </w:r>
    </w:p>
    <w:p w14:paraId="734E9D9C" w14:textId="5BC4571A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3. Прочитайте заклинание три раза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"Сила света, защити меня,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</w:t>
      </w: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т зла и опасности убереги меня."</w:t>
      </w:r>
    </w:p>
    <w:p w14:paraId="220727CA" w14:textId="147D5CF1" w:rsid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4. Носите амулет с собой для защиты.</w:t>
      </w:r>
    </w:p>
    <w:p w14:paraId="46331D0A" w14:textId="464C2544" w:rsid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44C29247" w14:textId="34AFA635" w:rsid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Внимание: не забывайте регулярно обновлять амулет, чтобы сохранить его силу.</w:t>
      </w:r>
      <w:r w:rsidR="00DA4122" w:rsidRPr="00DA4122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 xml:space="preserve"> </w:t>
      </w:r>
    </w:p>
    <w:p w14:paraId="50F07FFF" w14:textId="17052781" w:rsidR="00E26637" w:rsidRDefault="00E26637" w:rsidP="00DA4122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20DAE36" wp14:editId="334FE4EC">
                <wp:simplePos x="0" y="0"/>
                <wp:positionH relativeFrom="margin">
                  <wp:align>center</wp:align>
                </wp:positionH>
                <wp:positionV relativeFrom="paragraph">
                  <wp:posOffset>431165</wp:posOffset>
                </wp:positionV>
                <wp:extent cx="5935980" cy="4446270"/>
                <wp:effectExtent l="76200" t="57150" r="102870" b="10668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44462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D47FD" id="Прямоугольник 9" o:spid="_x0000_s1026" style="position:absolute;margin-left:0;margin-top:33.95pt;width:467.4pt;height:350.1pt;z-index:-2516490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" fillcolor="#d6e3bc [1302]" strokecolor="#c2d69b [1942]"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0A8D4D68" w14:textId="2E5D9375" w:rsidR="00DA4122" w:rsidRPr="00DA4122" w:rsidRDefault="00DA4122" w:rsidP="00DA4122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Заклинание исцеления</w:t>
      </w:r>
    </w:p>
    <w:p w14:paraId="365F3FBE" w14:textId="05EEA8C6" w:rsidR="00DA4122" w:rsidRPr="00DA4122" w:rsidRDefault="00DA4122" w:rsidP="00DA4122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Цель: Исцелить раны или болезни.</w:t>
      </w:r>
    </w:p>
    <w:p w14:paraId="7F1D2D3E" w14:textId="46E62E4B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Необходимые предметы:</w:t>
      </w:r>
    </w:p>
    <w:p w14:paraId="1D5D9FD5" w14:textId="2245E426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- Травы</w:t>
      </w:r>
    </w:p>
    <w:p w14:paraId="2BC96F0B" w14:textId="1AE700B9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- Свечи</w:t>
      </w:r>
    </w:p>
    <w:p w14:paraId="69B5C978" w14:textId="7EEF9FE8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- Вода</w:t>
      </w:r>
    </w:p>
    <w:p w14:paraId="7DFEDD94" w14:textId="3EC09BE6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35876091" w14:textId="3E40A4FB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Инструкции:</w:t>
      </w:r>
    </w:p>
    <w:p w14:paraId="25906070" w14:textId="3E5FF8B4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1. Возьмите травы и свечи.</w:t>
      </w:r>
    </w:p>
    <w:p w14:paraId="2ED06049" w14:textId="67F4BA67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2. Зажгите свечи и окуните травы в воду.</w:t>
      </w:r>
    </w:p>
    <w:p w14:paraId="0B0AA1D2" w14:textId="0B8F5752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3. Прочитайте заклинание три раза:</w:t>
      </w:r>
    </w:p>
    <w:p w14:paraId="31EEABD7" w14:textId="135F39C2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"Сила природы, исцели меня,</w:t>
      </w:r>
    </w:p>
    <w:p w14:paraId="2C431393" w14:textId="03FC6067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От боли и страданий избавь меня."</w:t>
      </w:r>
    </w:p>
    <w:p w14:paraId="48BDE44B" w14:textId="4B6694F9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4. Используйте травы для лечения ран или болезней.</w:t>
      </w:r>
    </w:p>
    <w:p w14:paraId="0DBD07BF" w14:textId="088486E7" w:rsidR="00DA4122" w:rsidRDefault="00DA4122" w:rsidP="00DA4122">
      <w:pPr>
        <w:spacing w:before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Внимание: не забывайте соблюдать правила безопасности при использовании трав."</w:t>
      </w:r>
    </w:p>
    <w:p w14:paraId="0711AC14" w14:textId="57DF1870" w:rsidR="00DA4122" w:rsidRPr="0063620E" w:rsidRDefault="00E26637" w:rsidP="00DA4122">
      <w:pPr>
        <w:spacing w:before="240" w:after="240"/>
        <w:rPr>
          <w:rFonts w:ascii="Times New Roman" w:hAnsi="Times New Roman" w:cs="Times New Roman"/>
          <w:iCs/>
          <w:sz w:val="2"/>
          <w:szCs w:val="2"/>
          <w:lang w:val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A42AEC2" wp14:editId="78C0FCF5">
                <wp:simplePos x="0" y="0"/>
                <wp:positionH relativeFrom="margin">
                  <wp:align>center</wp:align>
                </wp:positionH>
                <wp:positionV relativeFrom="paragraph">
                  <wp:posOffset>-175260</wp:posOffset>
                </wp:positionV>
                <wp:extent cx="5935980" cy="4842510"/>
                <wp:effectExtent l="76200" t="57150" r="102870" b="12954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48425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ED7F8" id="Прямоугольник 10" o:spid="_x0000_s1026" style="position:absolute;margin-left:0;margin-top:-13.8pt;width:467.4pt;height:381.3pt;z-index:-2516469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" fillcolor="#d6e3bc [1302]" strokecolor="#c2d69b [1942]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="00DA4122" w:rsidRPr="00DA4122">
        <w:rPr>
          <w:rFonts w:ascii="Times New Roman" w:hAnsi="Times New Roman" w:cs="Times New Roman"/>
          <w:iCs/>
          <w:sz w:val="28"/>
          <w:szCs w:val="28"/>
          <w:lang w:val="ru-RU"/>
        </w:rPr>
        <w:t>Заклинание выкачивания силы из леса</w:t>
      </w:r>
    </w:p>
    <w:p w14:paraId="3047AAA8" w14:textId="07B088DC" w:rsidR="00DA4122" w:rsidRPr="00DA4122" w:rsidRDefault="00DA4122" w:rsidP="00DA4122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Цель: выкачать силу из леса для получения сверхъестественной мощи.</w:t>
      </w:r>
    </w:p>
    <w:p w14:paraId="486AAC79" w14:textId="5D605852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Необходимые предметы:</w:t>
      </w:r>
    </w:p>
    <w:p w14:paraId="3F6775B3" w14:textId="26CEB5E2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- Ритуальный круг</w:t>
      </w:r>
    </w:p>
    <w:p w14:paraId="7F1B2266" w14:textId="6372F743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- Свечи</w:t>
      </w:r>
    </w:p>
    <w:p w14:paraId="4F03A31B" w14:textId="1C462BFD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- Камень с древним символом</w:t>
      </w:r>
    </w:p>
    <w:p w14:paraId="59952CFB" w14:textId="3F066B15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- Жертва (например, кусок мяса)</w:t>
      </w:r>
    </w:p>
    <w:p w14:paraId="4AEB81C8" w14:textId="57C16F67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47DEC560" w14:textId="5E092969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Инструкции:</w:t>
      </w:r>
    </w:p>
    <w:p w14:paraId="4846C70C" w14:textId="1235B72A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1. Нарисуйте ритуальный круг на земле.</w:t>
      </w:r>
    </w:p>
    <w:p w14:paraId="5E4EE2A9" w14:textId="5D0C3086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2. Поставьте свечи вокруг круга и зажгите их.</w:t>
      </w:r>
    </w:p>
    <w:p w14:paraId="135A5C4B" w14:textId="1689E1D8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3. Положите камень с древним символом в центр круга.</w:t>
      </w:r>
    </w:p>
    <w:p w14:paraId="63CF88BF" w14:textId="43285734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4. Прочитайте заклинание три раза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"Сила леса, слышите меня,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</w:t>
      </w: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ай мне твою мощь, дай мне твою силу."</w:t>
      </w:r>
    </w:p>
    <w:p w14:paraId="5874841E" w14:textId="01064885" w:rsidR="0063620E" w:rsidRDefault="00DA4122" w:rsidP="0063620E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5. Предложите жертву и подождите, пока сила не начнет перетекать в вас.</w:t>
      </w:r>
    </w:p>
    <w:p w14:paraId="6FC701E3" w14:textId="039FA6E9" w:rsidR="00DA4122" w:rsidRDefault="00DA4122" w:rsidP="0063620E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Внимание: Будьте осторожны, так как это может привести к непредсказуемым последствиям.</w:t>
      </w:r>
      <w:r w:rsidRPr="00DA4122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 xml:space="preserve"> </w:t>
      </w:r>
    </w:p>
    <w:p w14:paraId="08A00D7B" w14:textId="670975C4" w:rsidR="008C6143" w:rsidRPr="008C6143" w:rsidRDefault="00DA4122" w:rsidP="00E26637">
      <w:pPr>
        <w:pageBreakBefore/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FF1A394" wp14:editId="6B2783FA">
                <wp:simplePos x="0" y="0"/>
                <wp:positionH relativeFrom="margin">
                  <wp:posOffset>-125730</wp:posOffset>
                </wp:positionH>
                <wp:positionV relativeFrom="paragraph">
                  <wp:posOffset>-110490</wp:posOffset>
                </wp:positionV>
                <wp:extent cx="5935980" cy="8439150"/>
                <wp:effectExtent l="76200" t="57150" r="102870" b="1333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8439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D4BCD" w14:textId="77777777" w:rsidR="00EF0286" w:rsidRDefault="00EF0286" w:rsidP="006362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1A394" id="Прямоугольник 11" o:spid="_x0000_s1026" style="position:absolute;margin-left:-9.9pt;margin-top:-8.7pt;width:467.4pt;height:664.5pt;z-index:-2516449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" fillcolor="#d6e3bc [1302]" strokecolor="#c2d69b [1942]">
                <v:shadow on="t" color="black" opacity="22937f" origin=",.5" offset="0,.63889mm"/>
                <v:textbox>
                  <w:txbxContent>
                    <w:p w14:paraId="4CFD4BCD" w14:textId="77777777" w:rsidR="00EF0286" w:rsidRDefault="00EF0286" w:rsidP="0063620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C6143" w:rsidRPr="008C6143">
        <w:rPr>
          <w:rFonts w:ascii="Times New Roman" w:hAnsi="Times New Roman" w:cs="Times New Roman"/>
          <w:iCs/>
          <w:sz w:val="28"/>
          <w:szCs w:val="28"/>
          <w:lang w:val="ru-RU"/>
        </w:rPr>
        <w:t>Ритуал вызова лесного духа</w:t>
      </w:r>
    </w:p>
    <w:p w14:paraId="38217503" w14:textId="7BAC7DDD" w:rsidR="008C6143" w:rsidRPr="008C6143" w:rsidRDefault="008C6143" w:rsidP="008C6143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Цель: вызвать лесного духа для получения помощи или совета.</w:t>
      </w:r>
    </w:p>
    <w:p w14:paraId="7692D738" w14:textId="7BBB4758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Необходимые предметы:</w:t>
      </w:r>
    </w:p>
    <w:p w14:paraId="7A576518" w14:textId="5FF65917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- Ритуальный круг</w:t>
      </w:r>
    </w:p>
    <w:p w14:paraId="05CE3D56" w14:textId="26ACA2DE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 </w:t>
      </w:r>
      <w:r w:rsidR="00B44E8E">
        <w:rPr>
          <w:rFonts w:ascii="Times New Roman" w:hAnsi="Times New Roman" w:cs="Times New Roman"/>
          <w:iCs/>
          <w:sz w:val="28"/>
          <w:szCs w:val="28"/>
          <w:lang w:val="ru-RU"/>
        </w:rPr>
        <w:t>Древние символы и руны вырезанные на деревянных пластинах</w:t>
      </w:r>
    </w:p>
    <w:p w14:paraId="5413CA35" w14:textId="17A45C05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 </w:t>
      </w:r>
      <w:r w:rsidR="00B44E8E">
        <w:rPr>
          <w:rFonts w:ascii="Times New Roman" w:hAnsi="Times New Roman" w:cs="Times New Roman"/>
          <w:iCs/>
          <w:sz w:val="28"/>
          <w:szCs w:val="28"/>
          <w:lang w:val="ru-RU"/>
        </w:rPr>
        <w:t>Зеркало</w:t>
      </w:r>
    </w:p>
    <w:p w14:paraId="1641356A" w14:textId="3A7A860C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 Жертва (например, </w:t>
      </w:r>
      <w:r w:rsidR="00B44E8E">
        <w:rPr>
          <w:rFonts w:ascii="Times New Roman" w:hAnsi="Times New Roman" w:cs="Times New Roman"/>
          <w:iCs/>
          <w:sz w:val="28"/>
          <w:szCs w:val="28"/>
          <w:lang w:val="ru-RU"/>
        </w:rPr>
        <w:t>небольшое животное</w:t>
      </w: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)</w:t>
      </w:r>
    </w:p>
    <w:p w14:paraId="5EAAD509" w14:textId="2736FAC7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5ABB9694" w14:textId="78CBAD99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Инструкции:</w:t>
      </w:r>
    </w:p>
    <w:p w14:paraId="698CA393" w14:textId="668A507B" w:rsid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1. </w:t>
      </w:r>
      <w:r w:rsidR="00B44E8E">
        <w:rPr>
          <w:rFonts w:ascii="Times New Roman" w:hAnsi="Times New Roman" w:cs="Times New Roman"/>
          <w:iCs/>
          <w:sz w:val="28"/>
          <w:szCs w:val="28"/>
          <w:lang w:val="ru-RU"/>
        </w:rPr>
        <w:t>Сделайте р</w:t>
      </w: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итуальный круг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з древних камней</w:t>
      </w: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14:paraId="536C2940" w14:textId="0FAD814F" w:rsidR="008C6143" w:rsidRDefault="00B44E8E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2. Дождитесь наступления ночи, когда тьма усиливает магическую силу.</w:t>
      </w:r>
    </w:p>
    <w:p w14:paraId="0DD176A6" w14:textId="6B04D552" w:rsidR="0063620E" w:rsidRDefault="00DA4122" w:rsidP="0063620E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3. </w:t>
      </w:r>
      <w:r w:rsidR="0063620E">
        <w:rPr>
          <w:rFonts w:ascii="Times New Roman" w:hAnsi="Times New Roman" w:cs="Times New Roman"/>
          <w:iCs/>
          <w:sz w:val="28"/>
          <w:szCs w:val="28"/>
          <w:lang w:val="ru-RU"/>
        </w:rPr>
        <w:t>Выберите несколько древних символов и рун, которые могут помочь вам в общении с Лешим. Вырежьте их на деревянных пластинах и разместите вокруг круга.</w:t>
      </w:r>
    </w:p>
    <w:p w14:paraId="71A80C21" w14:textId="5A1E7CAC" w:rsidR="00B44E8E" w:rsidRDefault="00DA4122" w:rsidP="00B44E8E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4</w:t>
      </w:r>
      <w:r w:rsidR="008C6143" w:rsidRPr="008C614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 </w:t>
      </w:r>
      <w:r w:rsidR="00B44E8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ядьте </w:t>
      </w:r>
      <w:r w:rsidR="008C6143" w:rsidRPr="008C614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 центр </w:t>
      </w:r>
      <w:r w:rsidR="00B44E8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ритуального </w:t>
      </w:r>
      <w:r w:rsidR="008C6143" w:rsidRPr="008C6143">
        <w:rPr>
          <w:rFonts w:ascii="Times New Roman" w:hAnsi="Times New Roman" w:cs="Times New Roman"/>
          <w:iCs/>
          <w:sz w:val="28"/>
          <w:szCs w:val="28"/>
          <w:lang w:val="ru-RU"/>
        </w:rPr>
        <w:t>круга</w:t>
      </w:r>
      <w:r w:rsidR="00B44E8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 произнесите заклинание: </w:t>
      </w:r>
    </w:p>
    <w:p w14:paraId="48943BB2" w14:textId="4571A942" w:rsidR="00B44E8E" w:rsidRPr="00B44E8E" w:rsidRDefault="00B44E8E" w:rsidP="00B44E8E">
      <w:pPr>
        <w:rPr>
          <w:rFonts w:ascii="Times New Roman" w:hAnsi="Times New Roman" w:cs="Times New Roman"/>
          <w:iCs/>
          <w:sz w:val="28"/>
          <w:szCs w:val="28"/>
        </w:rPr>
      </w:pP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 w:rsidRPr="00B44E8E">
        <w:rPr>
          <w:rFonts w:ascii="Times New Roman" w:hAnsi="Times New Roman" w:cs="Times New Roman"/>
          <w:iCs/>
          <w:sz w:val="28"/>
          <w:szCs w:val="28"/>
        </w:rPr>
        <w:t>О, великий Леш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44E8E">
        <w:rPr>
          <w:rFonts w:ascii="Times New Roman" w:hAnsi="Times New Roman" w:cs="Times New Roman"/>
          <w:iCs/>
          <w:sz w:val="28"/>
          <w:szCs w:val="28"/>
        </w:rPr>
        <w:t>й, слушай меня!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44E8E">
        <w:rPr>
          <w:rFonts w:ascii="Times New Roman" w:hAnsi="Times New Roman" w:cs="Times New Roman"/>
          <w:iCs/>
          <w:sz w:val="28"/>
          <w:szCs w:val="28"/>
        </w:rPr>
        <w:t>Я пришел сюда, чтобы узнать правду о том, что происходит в этом лесу.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44E8E">
        <w:rPr>
          <w:rFonts w:ascii="Times New Roman" w:hAnsi="Times New Roman" w:cs="Times New Roman"/>
          <w:iCs/>
          <w:sz w:val="28"/>
          <w:szCs w:val="28"/>
        </w:rPr>
        <w:t>Моя решимость и смелость не знают границ, и я готов принять любую опасность, чтобы найти ответы.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44E8E">
        <w:rPr>
          <w:rFonts w:ascii="Times New Roman" w:hAnsi="Times New Roman" w:cs="Times New Roman"/>
          <w:iCs/>
          <w:sz w:val="28"/>
          <w:szCs w:val="28"/>
        </w:rPr>
        <w:t>Помоги мне, Леш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44E8E">
        <w:rPr>
          <w:rFonts w:ascii="Times New Roman" w:hAnsi="Times New Roman" w:cs="Times New Roman"/>
          <w:iCs/>
          <w:sz w:val="28"/>
          <w:szCs w:val="28"/>
        </w:rPr>
        <w:t>й, и дай мне знания, которые я ищу.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44E8E">
        <w:rPr>
          <w:rFonts w:ascii="Times New Roman" w:hAnsi="Times New Roman" w:cs="Times New Roman"/>
          <w:iCs/>
          <w:sz w:val="28"/>
          <w:szCs w:val="28"/>
        </w:rPr>
        <w:t>Я уважаю твою силу и прошу тебя помочь мне в моем поиске.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44E8E">
        <w:rPr>
          <w:rFonts w:ascii="Times New Roman" w:hAnsi="Times New Roman" w:cs="Times New Roman"/>
          <w:iCs/>
          <w:sz w:val="28"/>
          <w:szCs w:val="28"/>
        </w:rPr>
        <w:t>Пусть твоя мудрость и опыт помогут мне разобраться в том, что случилось с моими родителями.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44E8E">
        <w:rPr>
          <w:rFonts w:ascii="Times New Roman" w:hAnsi="Times New Roman" w:cs="Times New Roman"/>
          <w:iCs/>
          <w:sz w:val="28"/>
          <w:szCs w:val="28"/>
        </w:rPr>
        <w:t>Я буду благодарен тебе за твою помощь и никогда не забуду твоей доброты.</w:t>
      </w:r>
    </w:p>
    <w:p w14:paraId="777756D6" w14:textId="263A5F2A" w:rsidR="008C6143" w:rsidRPr="008C6143" w:rsidRDefault="00B44E8E" w:rsidP="00B44E8E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B44E8E">
        <w:rPr>
          <w:rFonts w:ascii="Times New Roman" w:hAnsi="Times New Roman" w:cs="Times New Roman"/>
          <w:iCs/>
          <w:sz w:val="28"/>
          <w:szCs w:val="28"/>
        </w:rPr>
        <w:t>Приди ко мне, Леш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44E8E">
        <w:rPr>
          <w:rFonts w:ascii="Times New Roman" w:hAnsi="Times New Roman" w:cs="Times New Roman"/>
          <w:iCs/>
          <w:sz w:val="28"/>
          <w:szCs w:val="28"/>
        </w:rPr>
        <w:t>й, и дай мне то, что я ищу.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10B40415" w14:textId="4B29EC91" w:rsidR="008C6143" w:rsidRPr="008C6143" w:rsidRDefault="008C6143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4. </w:t>
      </w:r>
      <w:r w:rsidR="0063620E">
        <w:rPr>
          <w:rFonts w:ascii="Times New Roman" w:hAnsi="Times New Roman" w:cs="Times New Roman"/>
          <w:iCs/>
          <w:sz w:val="28"/>
          <w:szCs w:val="28"/>
          <w:lang w:val="ru-RU"/>
        </w:rPr>
        <w:t>После того как вы закончите произносить заклинание, принесите жертву. Это поможет привлечь внимание Лешего и показать ему вашу решимость.</w:t>
      </w:r>
    </w:p>
    <w:p w14:paraId="650D422A" w14:textId="04633885" w:rsidR="008C6143" w:rsidRPr="008C6143" w:rsidRDefault="008C6143" w:rsidP="0063620E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5. </w:t>
      </w:r>
      <w:r w:rsidR="0063620E">
        <w:rPr>
          <w:rFonts w:ascii="Times New Roman" w:hAnsi="Times New Roman" w:cs="Times New Roman"/>
          <w:iCs/>
          <w:sz w:val="28"/>
          <w:szCs w:val="28"/>
          <w:lang w:val="ru-RU"/>
        </w:rPr>
        <w:t>Возьмите зеркало и направьте его на себя. Это поможет отразить силу Лешего и защитить вас от его влияния.</w:t>
      </w:r>
    </w:p>
    <w:p w14:paraId="4F9BD4C8" w14:textId="52692368" w:rsidR="0063620E" w:rsidRDefault="008C6143" w:rsidP="00E20B90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Внимание</w:t>
      </w:r>
      <w:r w:rsidR="0063620E" w:rsidRPr="008C614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: </w:t>
      </w:r>
      <w:r w:rsidR="0063620E">
        <w:rPr>
          <w:rFonts w:ascii="Times New Roman" w:hAnsi="Times New Roman" w:cs="Times New Roman"/>
          <w:iCs/>
          <w:sz w:val="28"/>
          <w:szCs w:val="28"/>
          <w:lang w:val="ru-RU"/>
        </w:rPr>
        <w:t>после</w:t>
      </w:r>
      <w:r w:rsidR="00DA412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того как Леший появится, вы можете задать ему вопросы и попросить помощи. Однако будьте осторожны, так как Леший может быть опасен и не всегда дает правдивые ответы. После завершения ритуала, обязательно поблагодарите Лешего за его помощью и уничтожьте все использованные предметы, чтобы избежать последствий.</w:t>
      </w:r>
    </w:p>
    <w:p w14:paraId="2F2CB34F" w14:textId="34DB6A12" w:rsidR="00D33B4B" w:rsidRDefault="00D33B4B" w:rsidP="00E20B90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204910F4" w14:textId="20ECF560" w:rsidR="0063620E" w:rsidRDefault="00D33B4B" w:rsidP="00E20B90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После прочтения книги Святослав скажет:</w:t>
      </w:r>
    </w:p>
    <w:p w14:paraId="0AA08202" w14:textId="75C6FB79" w:rsidR="0063620E" w:rsidRDefault="0063620E" w:rsidP="00E20B90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3620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Григорий явно планировал какой-то ритуал. Что же он </w:t>
      </w:r>
      <w:r w:rsidR="00131F02">
        <w:rPr>
          <w:rFonts w:ascii="Times New Roman" w:hAnsi="Times New Roman" w:cs="Times New Roman"/>
          <w:iCs/>
          <w:sz w:val="28"/>
          <w:szCs w:val="28"/>
          <w:lang w:val="ru-RU"/>
        </w:rPr>
        <w:t>сделал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?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4AF145BD" w14:textId="1CB3E44A" w:rsidR="0017720E" w:rsidRDefault="0017720E" w:rsidP="0017720E">
      <w:pPr>
        <w:pStyle w:val="a5"/>
        <w:numPr>
          <w:ilvl w:val="0"/>
          <w:numId w:val="7"/>
        </w:numPr>
        <w:spacing w:before="240" w:after="24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ешок с непонятным содержимым:</w:t>
      </w:r>
    </w:p>
    <w:p w14:paraId="6C48934C" w14:textId="4AF315D7" w:rsidR="00131F02" w:rsidRDefault="0017720E" w:rsidP="00131F02">
      <w:pPr>
        <w:pStyle w:val="a5"/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 w:rsidR="00131F02">
        <w:rPr>
          <w:rFonts w:ascii="Times New Roman" w:hAnsi="Times New Roman" w:cs="Times New Roman"/>
          <w:iCs/>
          <w:sz w:val="28"/>
          <w:szCs w:val="28"/>
          <w:lang w:val="ru-RU"/>
        </w:rPr>
        <w:t>Фуу!!!</w:t>
      </w:r>
      <w:r w:rsidR="00131F02" w:rsidRPr="00131F0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131F0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от откуда этот ужасный запах.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Не знаю, что там, да и желания узнать не появляется</w:t>
      </w:r>
      <w:r w:rsidR="00E20B90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1884E010" w14:textId="11F9D665" w:rsidR="00131F02" w:rsidRPr="001B3A83" w:rsidRDefault="001B3A83" w:rsidP="00131F02">
      <w:pPr>
        <w:pStyle w:val="a5"/>
        <w:numPr>
          <w:ilvl w:val="0"/>
          <w:numId w:val="7"/>
        </w:numPr>
        <w:spacing w:before="240" w:after="240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 w:rsidRPr="001B3A83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Кровать:</w:t>
      </w:r>
    </w:p>
    <w:p w14:paraId="39BEEA63" w14:textId="59A6A229" w:rsidR="001B3A83" w:rsidRPr="00131F02" w:rsidRDefault="001B3A83" w:rsidP="001B3A83">
      <w:pPr>
        <w:pStyle w:val="a5"/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Как можно тут спать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0A0A6932" w14:textId="319A8E88" w:rsidR="001B3A83" w:rsidRDefault="001B3A83" w:rsidP="001B3A83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После того как Святослав найдет и почитает книгу он говорит:</w:t>
      </w:r>
    </w:p>
    <w:p w14:paraId="1E5BA4D9" w14:textId="20EAC489" w:rsidR="001B3A83" w:rsidRPr="001B3A83" w:rsidRDefault="001B3A83" w:rsidP="001B3A83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1B3A83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Надо уходить отсюда, от этого запаха меня уже воротит.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7090C828" w14:textId="19CE7375" w:rsidR="0063620E" w:rsidRDefault="00C5123B" w:rsidP="00D33B4B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осле того как игрок выйдет из дома Григория, Святослав скажет:</w:t>
      </w:r>
    </w:p>
    <w:p w14:paraId="51367BD6" w14:textId="730DEDEC" w:rsidR="00C5123B" w:rsidRDefault="00C5123B" w:rsidP="00D33B4B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вятослав: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Ну и куда мне идти? Волхв сказал, что я пойму, что делать… Думаю надо поискать ещё подсказки.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3C56410C" w14:textId="24811F0C" w:rsidR="00A93BB3" w:rsidRDefault="00A93BB3" w:rsidP="00D33B4B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Когда игрок будет проходить дом волхва до локации развилка он может попробовать в него зайти если он это сделает, то Святослав скажет:</w:t>
      </w:r>
    </w:p>
    <w:p w14:paraId="7434361E" w14:textId="21247DF1" w:rsidR="00A93BB3" w:rsidRDefault="00A93BB3" w:rsidP="00D33B4B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A93BB3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Мне туда не надо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70A30B05" w14:textId="0C0CC0A1" w:rsidR="00A93BB3" w:rsidRPr="00A93BB3" w:rsidRDefault="00A93BB3" w:rsidP="00A93BB3">
      <w:pPr>
        <w:spacing w:before="240" w:after="240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A93BB3">
        <w:rPr>
          <w:rFonts w:ascii="Times New Roman" w:hAnsi="Times New Roman" w:cs="Times New Roman"/>
          <w:b/>
          <w:sz w:val="32"/>
          <w:szCs w:val="32"/>
          <w:lang w:val="ru-RU"/>
        </w:rPr>
        <w:t>Путь 2: Деревенский колодец</w:t>
      </w:r>
    </w:p>
    <w:p w14:paraId="5C1236FA" w14:textId="217AA928" w:rsidR="00B14092" w:rsidRDefault="006C5FDB" w:rsidP="006C5FD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C5FDB">
        <w:rPr>
          <w:rFonts w:ascii="Times New Roman" w:hAnsi="Times New Roman" w:cs="Times New Roman"/>
          <w:sz w:val="28"/>
          <w:szCs w:val="28"/>
        </w:rPr>
        <w:t>Деревенский колодец находится на окраине деревни. Колодец выглядит старым и запущенным, но все еще используется местными жителями для получения воды. Вокруг колодца виднеются следы от обув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14092">
        <w:rPr>
          <w:rFonts w:ascii="Times New Roman" w:hAnsi="Times New Roman" w:cs="Times New Roman"/>
          <w:sz w:val="28"/>
          <w:szCs w:val="28"/>
          <w:lang w:val="ru-RU"/>
        </w:rPr>
        <w:t xml:space="preserve"> Рядом стоит пень.</w:t>
      </w:r>
    </w:p>
    <w:p w14:paraId="53936B96" w14:textId="2992EB09" w:rsidR="006C5FDB" w:rsidRDefault="006C5FDB" w:rsidP="006C5FD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22772E5" w14:textId="61575C17" w:rsidR="006C5FDB" w:rsidRPr="006C5FDB" w:rsidRDefault="006C5FDB" w:rsidP="006C5FD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коло колодца стоят трое жителей и про что-то шепчутся с друг другом.</w:t>
      </w:r>
    </w:p>
    <w:p w14:paraId="1D498C24" w14:textId="1CCDF5EF" w:rsidR="00A93BB3" w:rsidRPr="00A93BB3" w:rsidRDefault="00A93BB3" w:rsidP="00A93BB3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C5FDB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Что вы здесь делаете?"</w:t>
      </w:r>
    </w:p>
    <w:p w14:paraId="61DDE08C" w14:textId="6011BE7F" w:rsidR="00A93BB3" w:rsidRPr="00A93BB3" w:rsidRDefault="00A93BB3" w:rsidP="00A93BB3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>Житель 1: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 w:rsidR="006C5FDB">
        <w:rPr>
          <w:rFonts w:ascii="Times New Roman" w:hAnsi="Times New Roman" w:cs="Times New Roman"/>
          <w:bCs/>
          <w:sz w:val="28"/>
          <w:szCs w:val="28"/>
          <w:lang w:val="ru-RU"/>
        </w:rPr>
        <w:t>Из колодца ночью доносились странные звуки, нам нужно набрать воды, но мы боимся подходить ближе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55EF9407" w14:textId="307A34AD" w:rsidR="00380C50" w:rsidRDefault="00A93BB3" w:rsidP="00A93BB3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>Святослав</w:t>
      </w:r>
      <w:r w:rsidR="00380C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мысли)</w:t>
      </w: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 w:rsidR="00380C50">
        <w:rPr>
          <w:rFonts w:ascii="Times New Roman" w:hAnsi="Times New Roman" w:cs="Times New Roman"/>
          <w:bCs/>
          <w:sz w:val="28"/>
          <w:szCs w:val="28"/>
          <w:lang w:val="ru-RU"/>
        </w:rPr>
        <w:t>Нужно посмотреть, что происходит.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1845A9B3" w14:textId="2A07B851" w:rsidR="00A93BB3" w:rsidRPr="00A93BB3" w:rsidRDefault="00380C50" w:rsidP="00A93BB3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Святослав</w:t>
      </w:r>
      <w:r w:rsidR="00A93BB3"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дходит к краю колодца и заглядывает внутрь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ода пропала, а на</w:t>
      </w:r>
      <w:r w:rsidR="00A93BB3"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лубине колодца виднеется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акая-то вещь</w:t>
      </w:r>
      <w:r w:rsidR="00A93BB3" w:rsidRPr="00A93BB3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69F903FB" w14:textId="62633740" w:rsidR="00A93BB3" w:rsidRPr="00A93BB3" w:rsidRDefault="00F9035F" w:rsidP="00A93BB3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>Святослав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A93BB3"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 w:rsidR="00380C50">
        <w:rPr>
          <w:rFonts w:ascii="Times New Roman" w:hAnsi="Times New Roman" w:cs="Times New Roman"/>
          <w:bCs/>
          <w:sz w:val="28"/>
          <w:szCs w:val="28"/>
          <w:lang w:val="ru-RU"/>
        </w:rPr>
        <w:t>Куда пропала вода?</w:t>
      </w:r>
      <w:r w:rsidR="00380C50"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111AA8DA" w14:textId="5896B501" w:rsidR="00A93BB3" w:rsidRPr="00A93BB3" w:rsidRDefault="00A93BB3" w:rsidP="00A93BB3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>Житель 2: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 w:rsidR="00380C50">
        <w:rPr>
          <w:rFonts w:ascii="Times New Roman" w:hAnsi="Times New Roman" w:cs="Times New Roman"/>
          <w:bCs/>
          <w:sz w:val="28"/>
          <w:szCs w:val="28"/>
          <w:lang w:val="ru-RU"/>
        </w:rPr>
        <w:t>НЕТ ВОДЫ?!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0BD6BC88" w14:textId="3294225B" w:rsidR="00380C50" w:rsidRDefault="00380C50" w:rsidP="00380C50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Житель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оследнюю неделю происходят непонятные вещи,</w:t>
      </w:r>
      <w:r w:rsidRPr="00380C5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деревню как будто прокляли.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77F6B973" w14:textId="23FBEF54" w:rsidR="00F9035F" w:rsidRDefault="00F9035F" w:rsidP="00380C50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>Житель 1: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 w:rsidR="00B14092">
        <w:rPr>
          <w:rFonts w:ascii="Times New Roman" w:hAnsi="Times New Roman" w:cs="Times New Roman"/>
          <w:bCs/>
          <w:sz w:val="28"/>
          <w:szCs w:val="28"/>
          <w:lang w:val="ru-RU"/>
        </w:rPr>
        <w:t>Без воды мы недолго продержимся, мы пойдем расскажем это волхву, нужно что-то делать!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535F7EA1" w14:textId="1BC985BF" w:rsidR="006E3315" w:rsidRDefault="006E3315" w:rsidP="00380C50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 w:rsidRPr="006E331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…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1D1CB759" w14:textId="44FC094E" w:rsidR="00B14092" w:rsidRPr="00A93BB3" w:rsidRDefault="00B14092" w:rsidP="00380C50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Жители уходят.</w:t>
      </w:r>
    </w:p>
    <w:p w14:paraId="6A7B00B3" w14:textId="4051F2B5" w:rsidR="00380C50" w:rsidRPr="00A93BB3" w:rsidRDefault="00380C50" w:rsidP="00A93BB3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>Святослав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мысли)</w:t>
      </w: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 w:rsidR="00F9035F">
        <w:rPr>
          <w:rFonts w:ascii="Times New Roman" w:hAnsi="Times New Roman" w:cs="Times New Roman"/>
          <w:bCs/>
          <w:sz w:val="28"/>
          <w:szCs w:val="28"/>
          <w:lang w:val="ru-RU"/>
        </w:rPr>
        <w:t>Что-то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лежит на дне</w:t>
      </w:r>
      <w:r w:rsidR="00F9035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до достать и посмотреть, что это.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2E732CC7" w14:textId="64DD1F4F" w:rsidR="00F9035F" w:rsidRDefault="00A93BB3" w:rsidP="00A93BB3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вятослав решает исследовать колодец. </w:t>
      </w:r>
      <w:r w:rsidR="00F9035F">
        <w:rPr>
          <w:rFonts w:ascii="Times New Roman" w:hAnsi="Times New Roman" w:cs="Times New Roman"/>
          <w:bCs/>
          <w:sz w:val="28"/>
          <w:szCs w:val="28"/>
          <w:lang w:val="ru-RU"/>
        </w:rPr>
        <w:t>Чтобы это сделать игроку нужно:</w:t>
      </w:r>
    </w:p>
    <w:p w14:paraId="1206F93C" w14:textId="0BD7E436" w:rsidR="00F9035F" w:rsidRDefault="00F9035F" w:rsidP="00F9035F">
      <w:pPr>
        <w:pStyle w:val="a5"/>
        <w:numPr>
          <w:ilvl w:val="0"/>
          <w:numId w:val="13"/>
        </w:num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зять веревку, которая нужна чтобы набирать воду. </w:t>
      </w:r>
    </w:p>
    <w:p w14:paraId="4B21FF23" w14:textId="3CA65B07" w:rsidR="00F9035F" w:rsidRDefault="00F9035F" w:rsidP="00F9035F">
      <w:pPr>
        <w:pStyle w:val="a5"/>
        <w:numPr>
          <w:ilvl w:val="0"/>
          <w:numId w:val="13"/>
        </w:num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ривязать веревку к пню около колодца.</w:t>
      </w:r>
    </w:p>
    <w:p w14:paraId="54FEE532" w14:textId="0C96203B" w:rsidR="00F9035F" w:rsidRDefault="00F9035F" w:rsidP="00F9035F">
      <w:pPr>
        <w:pStyle w:val="a5"/>
        <w:numPr>
          <w:ilvl w:val="0"/>
          <w:numId w:val="13"/>
        </w:num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пуститься в колодец.</w:t>
      </w:r>
    </w:p>
    <w:p w14:paraId="3B22168B" w14:textId="3B158988" w:rsidR="005906B8" w:rsidRPr="005906B8" w:rsidRDefault="005906B8" w:rsidP="005906B8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ка Святослав спускается в колодец будет </w:t>
      </w:r>
      <w:r w:rsidR="006F3966">
        <w:rPr>
          <w:rFonts w:ascii="Times New Roman" w:hAnsi="Times New Roman" w:cs="Times New Roman"/>
          <w:bCs/>
          <w:sz w:val="28"/>
          <w:szCs w:val="28"/>
          <w:lang w:val="ru-RU"/>
        </w:rPr>
        <w:t>шкала,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де из стороны в сторону ходит стрелка и нужно попасть в зеленый промежуток несколько раз, если не получится святослав сорвется и умрёт.</w:t>
      </w:r>
    </w:p>
    <w:p w14:paraId="297A9272" w14:textId="36BE4A67" w:rsidR="00A93BB3" w:rsidRDefault="00F9035F" w:rsidP="00A93BB3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Внутри колодца</w:t>
      </w:r>
      <w:r w:rsidR="00A93BB3"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ход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ся</w:t>
      </w:r>
      <w:r w:rsidR="00A93BB3"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7523E2">
        <w:rPr>
          <w:rFonts w:ascii="Times New Roman" w:hAnsi="Times New Roman" w:cs="Times New Roman"/>
          <w:bCs/>
          <w:sz w:val="28"/>
          <w:szCs w:val="28"/>
          <w:lang w:val="ru-RU"/>
        </w:rPr>
        <w:t>редкий цветок.</w:t>
      </w:r>
    </w:p>
    <w:p w14:paraId="47D80EB5" w14:textId="5BD15553" w:rsidR="00A93BB3" w:rsidRDefault="007523E2" w:rsidP="00D33B4B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E5FB4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Этот цветок… Я вспомнил! Родители рассказывали мне про эти цветы. Они растут только </w:t>
      </w:r>
      <w:r w:rsidR="006E5FB4">
        <w:rPr>
          <w:rFonts w:ascii="Times New Roman" w:hAnsi="Times New Roman" w:cs="Times New Roman"/>
          <w:bCs/>
          <w:sz w:val="28"/>
          <w:szCs w:val="28"/>
          <w:lang w:val="ru-RU"/>
        </w:rPr>
        <w:t>у болота старого леса, но что он тут делает… Это всё так странно…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0CBC6F1B" w14:textId="281ED8B4" w:rsidR="00B14092" w:rsidRDefault="00B14092" w:rsidP="00D33B4B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Как только Святослав вылезает из колодца он говорит:</w:t>
      </w:r>
    </w:p>
    <w:p w14:paraId="426C27DD" w14:textId="0D0BE100" w:rsidR="00B14092" w:rsidRDefault="00B14092" w:rsidP="00D33B4B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E5FB4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Схожу как-нибудь</w:t>
      </w:r>
      <w:r w:rsidRPr="00B14092">
        <w:rPr>
          <w:rFonts w:ascii="Times New Roman" w:hAnsi="Times New Roman" w:cs="Times New Roman"/>
          <w:sz w:val="28"/>
          <w:szCs w:val="28"/>
        </w:rPr>
        <w:t xml:space="preserve"> к старому лесу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14092">
        <w:rPr>
          <w:rFonts w:ascii="Times New Roman" w:hAnsi="Times New Roman" w:cs="Times New Roman"/>
          <w:sz w:val="28"/>
          <w:szCs w:val="28"/>
        </w:rPr>
        <w:t xml:space="preserve">ожет быть там 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14092">
        <w:rPr>
          <w:rFonts w:ascii="Times New Roman" w:hAnsi="Times New Roman" w:cs="Times New Roman"/>
          <w:sz w:val="28"/>
          <w:szCs w:val="28"/>
        </w:rPr>
        <w:t xml:space="preserve"> найд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14092">
        <w:rPr>
          <w:rFonts w:ascii="Times New Roman" w:hAnsi="Times New Roman" w:cs="Times New Roman"/>
          <w:sz w:val="28"/>
          <w:szCs w:val="28"/>
        </w:rPr>
        <w:t xml:space="preserve"> ответы."</w:t>
      </w:r>
    </w:p>
    <w:p w14:paraId="73DD2E91" w14:textId="7A9258FC" w:rsidR="003143F5" w:rsidRPr="003143F5" w:rsidRDefault="003143F5" w:rsidP="003143F5">
      <w:pPr>
        <w:pageBreakBefore/>
        <w:spacing w:before="240" w:after="240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143F5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Путь 3: Заброшенная мельница</w:t>
      </w:r>
    </w:p>
    <w:p w14:paraId="47BC22C1" w14:textId="78355472" w:rsidR="003143F5" w:rsidRPr="003143F5" w:rsidRDefault="003143F5" w:rsidP="003143F5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Святослав решает отправиться к заброшенной мельнице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, которая находится на холме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. Местные жител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ам не бывают, это место давно пустует, но оттуда видна большая часть леса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7F6389ED" w14:textId="0ADB63D5" w:rsidR="003143F5" w:rsidRPr="003143F5" w:rsidRDefault="003143F5" w:rsidP="003143F5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Внутри мельницы все покрыто пылью и паутиной. На полу валяются старые инструменты и оборудование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центре</w:t>
      </w:r>
      <w:r w:rsidR="00A9159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о верх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дет старая деревянная лестница, по внешнему виду она скоро развалится.</w:t>
      </w:r>
    </w:p>
    <w:p w14:paraId="64E44004" w14:textId="67FC0D19" w:rsidR="003143F5" w:rsidRPr="003143F5" w:rsidRDefault="003143F5" w:rsidP="003143F5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9159D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 w:rsidR="00A9159D">
        <w:rPr>
          <w:rFonts w:ascii="Times New Roman" w:hAnsi="Times New Roman" w:cs="Times New Roman"/>
          <w:bCs/>
          <w:sz w:val="28"/>
          <w:szCs w:val="28"/>
          <w:lang w:val="ru-RU"/>
        </w:rPr>
        <w:t>Эта лестница такая высокая.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69776AEC" w14:textId="1BF6790C" w:rsidR="003143F5" w:rsidRDefault="00A9159D" w:rsidP="003143F5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Когда Святослав поднимается на верх лестницы, идет анимация что он запыхался.</w:t>
      </w:r>
    </w:p>
    <w:p w14:paraId="598E79EE" w14:textId="6081429A" w:rsidR="00A9159D" w:rsidRDefault="00A9159D" w:rsidP="003143F5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9159D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конец то поднялся.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036C8574" w14:textId="1B94EFE6" w:rsidR="003143F5" w:rsidRDefault="00A9159D" w:rsidP="003143F5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ройдя чуть дальше, Святослав встречает непонятное существо и маленькую мебель явно принадлежащие ему.</w:t>
      </w:r>
    </w:p>
    <w:p w14:paraId="3BC40A8B" w14:textId="1F9C5111" w:rsidR="00A9159D" w:rsidRDefault="00A9159D" w:rsidP="003143F5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вятослав пугается и падает на землю.</w:t>
      </w:r>
    </w:p>
    <w:p w14:paraId="3AB11EC9" w14:textId="4A22AA8F" w:rsidR="00A9159D" w:rsidRDefault="00A9159D" w:rsidP="00A9159D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9159D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Ы КТО?</w:t>
      </w:r>
      <w:r w:rsidR="006466D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ЧТО ТЫ ТУТ ДЕЛАЕШЬ?!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4ADEBFFC" w14:textId="577FFA20" w:rsidR="00A9159D" w:rsidRDefault="006466DA" w:rsidP="003143F5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ущество с недоумением смотрит на Святослава продолжая есть.</w:t>
      </w:r>
    </w:p>
    <w:p w14:paraId="63AB8759" w14:textId="30E9C99C" w:rsidR="006466DA" w:rsidRDefault="006466DA" w:rsidP="003143F5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D7454">
        <w:rPr>
          <w:rFonts w:ascii="Times New Roman" w:hAnsi="Times New Roman" w:cs="Times New Roman"/>
          <w:b/>
          <w:sz w:val="28"/>
          <w:szCs w:val="28"/>
          <w:lang w:val="ru-RU"/>
        </w:rPr>
        <w:t>Домовой: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  <w:r w:rsidR="005B35A2">
        <w:rPr>
          <w:rFonts w:ascii="Times New Roman" w:hAnsi="Times New Roman" w:cs="Times New Roman"/>
          <w:bCs/>
          <w:sz w:val="28"/>
          <w:szCs w:val="28"/>
          <w:lang w:val="ru-RU"/>
        </w:rPr>
        <w:t>Я домовой,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я здесь живу! Моего хозяина не стало, пришлось искать место. Вы людишки забрасываете такие хорошие </w:t>
      </w:r>
      <w:r w:rsidR="00E426CC">
        <w:rPr>
          <w:rFonts w:ascii="Times New Roman" w:hAnsi="Times New Roman" w:cs="Times New Roman"/>
          <w:bCs/>
          <w:sz w:val="28"/>
          <w:szCs w:val="28"/>
          <w:lang w:val="ru-RU"/>
        </w:rPr>
        <w:t>мест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, вот я и решил заселиться здесь.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1F1501D0" w14:textId="046BC719" w:rsidR="006466DA" w:rsidRDefault="006466DA" w:rsidP="003143F5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вятослав протирает глаза от удивления и встаёт на ноги.</w:t>
      </w:r>
    </w:p>
    <w:p w14:paraId="6AF27EDE" w14:textId="15423C75" w:rsidR="008D7454" w:rsidRDefault="008D7454" w:rsidP="008D7454">
      <w:pPr>
        <w:rPr>
          <w:rFonts w:ascii="Times New Roman" w:hAnsi="Times New Roman" w:cs="Times New Roman"/>
          <w:sz w:val="28"/>
          <w:szCs w:val="28"/>
        </w:rPr>
      </w:pPr>
      <w:r w:rsidRPr="008D7454">
        <w:rPr>
          <w:rFonts w:ascii="Times New Roman" w:hAnsi="Times New Roman" w:cs="Times New Roman"/>
          <w:b/>
          <w:bCs/>
          <w:sz w:val="28"/>
          <w:szCs w:val="28"/>
        </w:rPr>
        <w:t>Святослав:</w:t>
      </w:r>
      <w:r w:rsidRPr="008D7454">
        <w:rPr>
          <w:rFonts w:ascii="Times New Roman" w:hAnsi="Times New Roman" w:cs="Times New Roman"/>
          <w:sz w:val="28"/>
          <w:szCs w:val="28"/>
        </w:rPr>
        <w:t xml:space="preserve"> "Домовой</w:t>
      </w:r>
      <w:r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8D7454">
        <w:rPr>
          <w:rFonts w:ascii="Times New Roman" w:hAnsi="Times New Roman" w:cs="Times New Roman"/>
          <w:sz w:val="28"/>
          <w:szCs w:val="28"/>
        </w:rPr>
        <w:t xml:space="preserve"> Значит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 </w:t>
      </w:r>
      <w:r w:rsidRPr="008D7454">
        <w:rPr>
          <w:rFonts w:ascii="Times New Roman" w:hAnsi="Times New Roman" w:cs="Times New Roman"/>
          <w:sz w:val="28"/>
          <w:szCs w:val="28"/>
        </w:rPr>
        <w:t>правда существуете!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 думал это байки моих родителей…</w:t>
      </w:r>
      <w:r w:rsidRPr="008D7454">
        <w:rPr>
          <w:rFonts w:ascii="Times New Roman" w:hAnsi="Times New Roman" w:cs="Times New Roman"/>
          <w:sz w:val="28"/>
          <w:szCs w:val="28"/>
        </w:rPr>
        <w:t xml:space="preserve"> А 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наешь что-нибудь </w:t>
      </w:r>
      <w:r w:rsidRPr="008D7454">
        <w:rPr>
          <w:rFonts w:ascii="Times New Roman" w:hAnsi="Times New Roman" w:cs="Times New Roman"/>
          <w:sz w:val="28"/>
          <w:szCs w:val="28"/>
        </w:rPr>
        <w:t xml:space="preserve">о последних событиях в этих местах?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D7454">
        <w:rPr>
          <w:rFonts w:ascii="Times New Roman" w:hAnsi="Times New Roman" w:cs="Times New Roman"/>
          <w:sz w:val="28"/>
          <w:szCs w:val="28"/>
        </w:rPr>
        <w:t xml:space="preserve"> деревне происходят странные вещи."</w:t>
      </w:r>
    </w:p>
    <w:p w14:paraId="51B0ED7F" w14:textId="3A18A9D7" w:rsidR="008D7454" w:rsidRPr="008D7454" w:rsidRDefault="008D7454" w:rsidP="008D745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4FDECAA" w14:textId="5498B64F" w:rsidR="008D7454" w:rsidRDefault="008D7454" w:rsidP="008D74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D7454">
        <w:rPr>
          <w:rFonts w:ascii="Times New Roman" w:hAnsi="Times New Roman" w:cs="Times New Roman"/>
          <w:sz w:val="28"/>
          <w:szCs w:val="28"/>
        </w:rPr>
        <w:t xml:space="preserve">Домовой почесал </w:t>
      </w:r>
      <w:r>
        <w:rPr>
          <w:rFonts w:ascii="Times New Roman" w:hAnsi="Times New Roman" w:cs="Times New Roman"/>
          <w:sz w:val="28"/>
          <w:szCs w:val="28"/>
          <w:lang w:val="ru-RU"/>
        </w:rPr>
        <w:t>голову</w:t>
      </w:r>
      <w:r w:rsidRPr="008D7454">
        <w:rPr>
          <w:rFonts w:ascii="Times New Roman" w:hAnsi="Times New Roman" w:cs="Times New Roman"/>
          <w:sz w:val="28"/>
          <w:szCs w:val="28"/>
        </w:rPr>
        <w:t xml:space="preserve"> и задумчиво произнес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196C6D3" w14:textId="43E37203" w:rsidR="008D7454" w:rsidRDefault="008D7454" w:rsidP="008D745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799B4D6" w14:textId="230C1DDF" w:rsidR="005906B8" w:rsidRDefault="005906B8" w:rsidP="008D7454">
      <w:pPr>
        <w:rPr>
          <w:rFonts w:ascii="Times New Roman" w:hAnsi="Times New Roman" w:cs="Times New Roman"/>
          <w:sz w:val="28"/>
          <w:szCs w:val="28"/>
        </w:rPr>
      </w:pPr>
      <w:r w:rsidRPr="008D7454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мовой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745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Я домовой, а не вещатель, пришел ко мне просишь чего-то, а где гостинец! Тебя что не учили что ли! Сначала подношение, а потом всё остальное</w:t>
      </w:r>
      <w:r w:rsidRPr="008D7454">
        <w:rPr>
          <w:rFonts w:ascii="Times New Roman" w:hAnsi="Times New Roman" w:cs="Times New Roman"/>
          <w:sz w:val="28"/>
          <w:szCs w:val="28"/>
        </w:rPr>
        <w:t>"</w:t>
      </w:r>
    </w:p>
    <w:p w14:paraId="2E944CC6" w14:textId="0A522405" w:rsidR="00771ED6" w:rsidRDefault="005906B8" w:rsidP="008D745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вятославу нужно найти стакан молока и кусок хлеба чтобы узнать информацию.</w:t>
      </w:r>
    </w:p>
    <w:p w14:paraId="0A7AEA46" w14:textId="07061A00" w:rsidR="00771ED6" w:rsidRDefault="00771ED6" w:rsidP="008D745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7F25868" w14:textId="7EB00E15" w:rsidR="00771ED6" w:rsidRDefault="00771ED6" w:rsidP="00771ED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бы это сделать нужно: </w:t>
      </w:r>
    </w:p>
    <w:p w14:paraId="61FE7AF0" w14:textId="77777777" w:rsidR="00771ED6" w:rsidRDefault="00771ED6" w:rsidP="00771ED6">
      <w:pPr>
        <w:pStyle w:val="a5"/>
        <w:numPr>
          <w:ilvl w:val="3"/>
          <w:numId w:val="13"/>
        </w:numPr>
        <w:tabs>
          <w:tab w:val="left" w:pos="567"/>
        </w:tabs>
        <w:ind w:left="567" w:hanging="14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ходить на пастбище найти там ведро и подоить корову </w:t>
      </w:r>
    </w:p>
    <w:p w14:paraId="43193ED4" w14:textId="7ABF28B8" w:rsidR="00771ED6" w:rsidRDefault="00771ED6" w:rsidP="00771ED6">
      <w:pPr>
        <w:pStyle w:val="a5"/>
        <w:tabs>
          <w:tab w:val="left" w:pos="567"/>
        </w:tabs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Добудем молоко)</w:t>
      </w:r>
    </w:p>
    <w:p w14:paraId="128A0B64" w14:textId="135D4796" w:rsidR="00771ED6" w:rsidRDefault="00771ED6" w:rsidP="00771ED6">
      <w:pPr>
        <w:pStyle w:val="a5"/>
        <w:numPr>
          <w:ilvl w:val="3"/>
          <w:numId w:val="13"/>
        </w:numPr>
        <w:tabs>
          <w:tab w:val="left" w:pos="567"/>
        </w:tabs>
        <w:ind w:left="567" w:hanging="14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мельнице поковыряться в сене и найти черствый кусок хлеба.</w:t>
      </w:r>
    </w:p>
    <w:p w14:paraId="7C8FFDE9" w14:textId="30DEBEFF" w:rsidR="00771ED6" w:rsidRDefault="00771ED6" w:rsidP="00771ED6">
      <w:pPr>
        <w:pStyle w:val="a5"/>
        <w:tabs>
          <w:tab w:val="left" w:pos="567"/>
        </w:tabs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Добудем хлеб)</w:t>
      </w:r>
    </w:p>
    <w:p w14:paraId="6C521739" w14:textId="02DB8F5C" w:rsidR="00771ED6" w:rsidRDefault="00771ED6" w:rsidP="00771ED6">
      <w:pPr>
        <w:tabs>
          <w:tab w:val="left" w:pos="56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3C1776F2" w14:textId="30BA4222" w:rsidR="00771ED6" w:rsidRDefault="00771ED6" w:rsidP="00771ED6">
      <w:pPr>
        <w:tabs>
          <w:tab w:val="left" w:pos="567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как всё добыли надо идти к домовому и отдать подношение:</w:t>
      </w:r>
    </w:p>
    <w:p w14:paraId="7487E645" w14:textId="1C99CFB1" w:rsidR="00771ED6" w:rsidRDefault="00771ED6" w:rsidP="00771ED6">
      <w:pPr>
        <w:tabs>
          <w:tab w:val="left" w:pos="56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53C17F0F" w14:textId="68CFF54D" w:rsidR="00771ED6" w:rsidRDefault="00771ED6" w:rsidP="00771ED6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8D7454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8D7454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7454">
        <w:rPr>
          <w:rFonts w:ascii="Times New Roman" w:hAnsi="Times New Roman" w:cs="Times New Roman"/>
          <w:sz w:val="28"/>
          <w:szCs w:val="28"/>
        </w:rPr>
        <w:t>"</w:t>
      </w:r>
      <w:r w:rsidRPr="00771ED6">
        <w:rPr>
          <w:rFonts w:ascii="Times New Roman" w:hAnsi="Times New Roman" w:cs="Times New Roman"/>
          <w:sz w:val="28"/>
          <w:szCs w:val="28"/>
        </w:rPr>
        <w:t xml:space="preserve">Домовой, дорогой! Прими от </w:t>
      </w:r>
      <w:r>
        <w:rPr>
          <w:rFonts w:ascii="Times New Roman" w:hAnsi="Times New Roman" w:cs="Times New Roman"/>
          <w:sz w:val="28"/>
          <w:szCs w:val="28"/>
          <w:lang w:val="ru-RU"/>
        </w:rPr>
        <w:t>меня</w:t>
      </w:r>
      <w:r w:rsidRPr="00771ED6">
        <w:rPr>
          <w:rFonts w:ascii="Times New Roman" w:hAnsi="Times New Roman" w:cs="Times New Roman"/>
          <w:sz w:val="28"/>
          <w:szCs w:val="28"/>
        </w:rPr>
        <w:t xml:space="preserve"> угощение, </w:t>
      </w:r>
      <w:r>
        <w:rPr>
          <w:rFonts w:ascii="Times New Roman" w:hAnsi="Times New Roman" w:cs="Times New Roman"/>
          <w:sz w:val="28"/>
          <w:szCs w:val="28"/>
          <w:lang w:val="ru-RU"/>
        </w:rPr>
        <w:t>даю</w:t>
      </w:r>
      <w:r w:rsidRPr="00771ED6">
        <w:rPr>
          <w:rFonts w:ascii="Times New Roman" w:hAnsi="Times New Roman" w:cs="Times New Roman"/>
          <w:sz w:val="28"/>
          <w:szCs w:val="28"/>
        </w:rPr>
        <w:t xml:space="preserve"> его с почтением</w:t>
      </w:r>
      <w:r w:rsidRPr="008D7454">
        <w:rPr>
          <w:rFonts w:ascii="Times New Roman" w:hAnsi="Times New Roman" w:cs="Times New Roman"/>
          <w:sz w:val="28"/>
          <w:szCs w:val="28"/>
        </w:rPr>
        <w:t>"</w:t>
      </w:r>
    </w:p>
    <w:p w14:paraId="0D027107" w14:textId="31B6DC28" w:rsidR="00771ED6" w:rsidRDefault="00771ED6" w:rsidP="00771ED6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14:paraId="4F28B05D" w14:textId="647678E4" w:rsidR="00771ED6" w:rsidRPr="00771ED6" w:rsidRDefault="00771ED6" w:rsidP="00771ED6">
      <w:pPr>
        <w:tabs>
          <w:tab w:val="left" w:pos="567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8D7454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мовой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745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Даааа… не густо, но ладно помогу тебе, расскажу, что видел.</w:t>
      </w:r>
      <w:r w:rsidRPr="008D7454">
        <w:rPr>
          <w:rFonts w:ascii="Times New Roman" w:hAnsi="Times New Roman" w:cs="Times New Roman"/>
          <w:sz w:val="28"/>
          <w:szCs w:val="28"/>
        </w:rPr>
        <w:t>"</w:t>
      </w:r>
    </w:p>
    <w:p w14:paraId="5B714ECD" w14:textId="77777777" w:rsidR="005906B8" w:rsidRDefault="005906B8" w:rsidP="008D745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EB05B62" w14:textId="3D217AC8" w:rsidR="008D7454" w:rsidRDefault="008D7454" w:rsidP="008D7454">
      <w:pPr>
        <w:rPr>
          <w:rFonts w:ascii="Times New Roman" w:hAnsi="Times New Roman" w:cs="Times New Roman"/>
          <w:sz w:val="28"/>
          <w:szCs w:val="28"/>
        </w:rPr>
      </w:pPr>
      <w:r w:rsidRPr="008D7454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мовой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745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 знаю, что происходит в деревне, но в лесу точно происходит что-то странное. </w:t>
      </w:r>
      <w:r w:rsidRPr="008D7454">
        <w:rPr>
          <w:rFonts w:ascii="Times New Roman" w:hAnsi="Times New Roman" w:cs="Times New Roman"/>
          <w:sz w:val="28"/>
          <w:szCs w:val="28"/>
        </w:rPr>
        <w:t xml:space="preserve">Неделю назад я видел такую молнию, что вся мельница затряслась! Она ударила </w:t>
      </w:r>
      <w:r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Pr="008D7454">
        <w:rPr>
          <w:rFonts w:ascii="Times New Roman" w:hAnsi="Times New Roman" w:cs="Times New Roman"/>
          <w:sz w:val="28"/>
          <w:szCs w:val="28"/>
        </w:rPr>
        <w:t xml:space="preserve">-то далеко в лесу, прямо </w:t>
      </w:r>
      <w:r>
        <w:rPr>
          <w:rFonts w:ascii="Times New Roman" w:hAnsi="Times New Roman" w:cs="Times New Roman"/>
          <w:sz w:val="28"/>
          <w:szCs w:val="28"/>
          <w:lang w:val="ru-RU"/>
        </w:rPr>
        <w:t>посреди</w:t>
      </w:r>
      <w:r w:rsidRPr="008D7454">
        <w:rPr>
          <w:rFonts w:ascii="Times New Roman" w:hAnsi="Times New Roman" w:cs="Times New Roman"/>
          <w:sz w:val="28"/>
          <w:szCs w:val="28"/>
        </w:rPr>
        <w:t xml:space="preserve"> ночи</w:t>
      </w:r>
      <w:r>
        <w:rPr>
          <w:rFonts w:ascii="Times New Roman" w:hAnsi="Times New Roman" w:cs="Times New Roman"/>
          <w:sz w:val="28"/>
          <w:szCs w:val="28"/>
          <w:lang w:val="ru-RU"/>
        </w:rPr>
        <w:t>. Вспышка была такой яркой</w:t>
      </w:r>
      <w:r w:rsidRPr="008D7454">
        <w:rPr>
          <w:rFonts w:ascii="Times New Roman" w:hAnsi="Times New Roman" w:cs="Times New Roman"/>
          <w:sz w:val="28"/>
          <w:szCs w:val="28"/>
        </w:rPr>
        <w:t>, будто сам громовержец спустился на землю!"</w:t>
      </w:r>
    </w:p>
    <w:p w14:paraId="51E126BF" w14:textId="77777777" w:rsidR="008D7454" w:rsidRPr="008D7454" w:rsidRDefault="008D7454" w:rsidP="008D7454">
      <w:pPr>
        <w:rPr>
          <w:rFonts w:ascii="Times New Roman" w:hAnsi="Times New Roman" w:cs="Times New Roman"/>
          <w:sz w:val="28"/>
          <w:szCs w:val="28"/>
        </w:rPr>
      </w:pPr>
    </w:p>
    <w:p w14:paraId="6EAE76CC" w14:textId="4693E95B" w:rsidR="008D7454" w:rsidRDefault="008D7454" w:rsidP="008D7454">
      <w:pPr>
        <w:rPr>
          <w:rFonts w:ascii="Times New Roman" w:hAnsi="Times New Roman" w:cs="Times New Roman"/>
          <w:sz w:val="28"/>
          <w:szCs w:val="28"/>
        </w:rPr>
      </w:pPr>
      <w:r w:rsidRPr="008D7454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8D7454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7454">
        <w:rPr>
          <w:rFonts w:ascii="Times New Roman" w:hAnsi="Times New Roman" w:cs="Times New Roman"/>
          <w:sz w:val="28"/>
          <w:szCs w:val="28"/>
        </w:rPr>
        <w:t>"И это всё? После этого ничего странного не происходило?"</w:t>
      </w:r>
    </w:p>
    <w:p w14:paraId="336C34C8" w14:textId="77777777" w:rsidR="008D7454" w:rsidRPr="008D7454" w:rsidRDefault="008D7454" w:rsidP="008D7454">
      <w:pPr>
        <w:rPr>
          <w:rFonts w:ascii="Times New Roman" w:hAnsi="Times New Roman" w:cs="Times New Roman"/>
          <w:sz w:val="28"/>
          <w:szCs w:val="28"/>
        </w:rPr>
      </w:pPr>
    </w:p>
    <w:p w14:paraId="64B6F675" w14:textId="6C9C05B6" w:rsidR="00521659" w:rsidRDefault="00521659" w:rsidP="008D7454">
      <w:pPr>
        <w:rPr>
          <w:rFonts w:ascii="Times New Roman" w:hAnsi="Times New Roman" w:cs="Times New Roman"/>
          <w:sz w:val="28"/>
          <w:szCs w:val="28"/>
        </w:rPr>
      </w:pPr>
      <w:r w:rsidRPr="008D7454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мовой: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8D7454" w:rsidRPr="008D7454">
        <w:rPr>
          <w:rFonts w:ascii="Times New Roman" w:hAnsi="Times New Roman" w:cs="Times New Roman"/>
          <w:sz w:val="28"/>
          <w:szCs w:val="28"/>
        </w:rPr>
        <w:t xml:space="preserve">"Было кое-что ещё... Сразу после этой молнии я услышал такой рев, что даже мыши перепугались! Громкий такой, будто бы </w:t>
      </w:r>
      <w:r>
        <w:rPr>
          <w:rFonts w:ascii="Times New Roman" w:hAnsi="Times New Roman" w:cs="Times New Roman"/>
          <w:sz w:val="28"/>
          <w:szCs w:val="28"/>
          <w:lang w:val="ru-RU"/>
        </w:rPr>
        <w:t>какой-нибудь</w:t>
      </w:r>
      <w:r w:rsidR="008D7454" w:rsidRPr="008D7454">
        <w:rPr>
          <w:rFonts w:ascii="Times New Roman" w:hAnsi="Times New Roman" w:cs="Times New Roman"/>
          <w:sz w:val="28"/>
          <w:szCs w:val="28"/>
        </w:rPr>
        <w:t xml:space="preserve"> медведь-гигант проснулся от спячки. Но это было всего один раз, потом тихо стало. Только вот с тех пор чувствуется какая-то неправильная энергия в воздухе."</w:t>
      </w:r>
    </w:p>
    <w:p w14:paraId="75C6F46E" w14:textId="2E2736E8" w:rsidR="00521659" w:rsidRDefault="00521659" w:rsidP="00521659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9159D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…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317228DD" w14:textId="3B560D68" w:rsidR="00521659" w:rsidRPr="003143F5" w:rsidRDefault="00521659" w:rsidP="00521659">
      <w:pPr>
        <w:tabs>
          <w:tab w:val="left" w:pos="6103"/>
        </w:tabs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9159D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ы не знаешь, с чем это может быть связано?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62B108D4" w14:textId="6973E564" w:rsidR="008D7454" w:rsidRDefault="00521659" w:rsidP="008D74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D7454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мовой:</w:t>
      </w:r>
      <w:r w:rsidR="008D7454" w:rsidRPr="008D7454">
        <w:rPr>
          <w:rFonts w:ascii="Times New Roman" w:hAnsi="Times New Roman" w:cs="Times New Roman"/>
          <w:sz w:val="28"/>
          <w:szCs w:val="28"/>
        </w:rPr>
        <w:t xml:space="preserve"> " Почем мне знать, человек. Я </w:t>
      </w:r>
      <w:r>
        <w:rPr>
          <w:rFonts w:ascii="Times New Roman" w:hAnsi="Times New Roman" w:cs="Times New Roman"/>
          <w:sz w:val="28"/>
          <w:szCs w:val="28"/>
          <w:lang w:val="ru-RU"/>
        </w:rPr>
        <w:t>здесь постоянно, никуда не выхожу</w:t>
      </w:r>
      <w:r w:rsidR="008D7454" w:rsidRPr="008D7454">
        <w:rPr>
          <w:rFonts w:ascii="Times New Roman" w:hAnsi="Times New Roman" w:cs="Times New Roman"/>
          <w:sz w:val="28"/>
          <w:szCs w:val="28"/>
        </w:rPr>
        <w:t xml:space="preserve"> и стараюсь не соваться куда не следует. </w:t>
      </w:r>
      <w:r w:rsidR="007E73F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8D7454" w:rsidRPr="008D7454">
        <w:rPr>
          <w:rFonts w:ascii="Times New Roman" w:hAnsi="Times New Roman" w:cs="Times New Roman"/>
          <w:sz w:val="28"/>
          <w:szCs w:val="28"/>
        </w:rPr>
        <w:t>сли</w:t>
      </w:r>
      <w:r w:rsidR="007E73F5">
        <w:rPr>
          <w:rFonts w:ascii="Times New Roman" w:hAnsi="Times New Roman" w:cs="Times New Roman"/>
          <w:sz w:val="28"/>
          <w:szCs w:val="28"/>
          <w:lang w:val="ru-RU"/>
        </w:rPr>
        <w:t xml:space="preserve"> ты</w:t>
      </w:r>
      <w:r w:rsidR="008D7454" w:rsidRPr="008D7454">
        <w:rPr>
          <w:rFonts w:ascii="Times New Roman" w:hAnsi="Times New Roman" w:cs="Times New Roman"/>
          <w:sz w:val="28"/>
          <w:szCs w:val="28"/>
        </w:rPr>
        <w:t xml:space="preserve"> хочешь узнать больше, </w:t>
      </w:r>
      <w:r w:rsidR="007E73F5">
        <w:rPr>
          <w:rFonts w:ascii="Times New Roman" w:hAnsi="Times New Roman" w:cs="Times New Roman"/>
          <w:sz w:val="28"/>
          <w:szCs w:val="28"/>
          <w:lang w:val="ru-RU"/>
        </w:rPr>
        <w:t xml:space="preserve">наверное, тебе следует </w:t>
      </w:r>
      <w:r w:rsidR="008D7454" w:rsidRPr="008D7454">
        <w:rPr>
          <w:rFonts w:ascii="Times New Roman" w:hAnsi="Times New Roman" w:cs="Times New Roman"/>
          <w:sz w:val="28"/>
          <w:szCs w:val="28"/>
        </w:rPr>
        <w:t>отправ</w:t>
      </w:r>
      <w:r w:rsidR="007E73F5">
        <w:rPr>
          <w:rFonts w:ascii="Times New Roman" w:hAnsi="Times New Roman" w:cs="Times New Roman"/>
          <w:sz w:val="28"/>
          <w:szCs w:val="28"/>
          <w:lang w:val="ru-RU"/>
        </w:rPr>
        <w:t>ится</w:t>
      </w:r>
      <w:r w:rsidR="008D7454" w:rsidRPr="008D7454">
        <w:rPr>
          <w:rFonts w:ascii="Times New Roman" w:hAnsi="Times New Roman" w:cs="Times New Roman"/>
          <w:sz w:val="28"/>
          <w:szCs w:val="28"/>
        </w:rPr>
        <w:t xml:space="preserve"> туда, куда упала молния. Только будь осторожен</w:t>
      </w:r>
      <w:r>
        <w:rPr>
          <w:rFonts w:ascii="Times New Roman" w:hAnsi="Times New Roman" w:cs="Times New Roman"/>
          <w:sz w:val="28"/>
          <w:szCs w:val="28"/>
          <w:lang w:val="ru-RU"/>
        </w:rPr>
        <w:t>!</w:t>
      </w:r>
      <w:r w:rsidR="008D7454" w:rsidRPr="008D7454">
        <w:rPr>
          <w:rFonts w:ascii="Times New Roman" w:hAnsi="Times New Roman" w:cs="Times New Roman"/>
          <w:sz w:val="28"/>
          <w:szCs w:val="28"/>
        </w:rPr>
        <w:t>"</w:t>
      </w:r>
    </w:p>
    <w:p w14:paraId="7E85B515" w14:textId="77777777" w:rsidR="00521659" w:rsidRPr="00521659" w:rsidRDefault="00521659" w:rsidP="008D745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F2F7340" w14:textId="4A653850" w:rsidR="007E73F5" w:rsidRPr="008D7454" w:rsidRDefault="007E73F5" w:rsidP="008D7454">
      <w:pPr>
        <w:rPr>
          <w:rFonts w:ascii="Times New Roman" w:hAnsi="Times New Roman" w:cs="Times New Roman"/>
          <w:sz w:val="28"/>
          <w:szCs w:val="28"/>
        </w:rPr>
      </w:pPr>
      <w:r w:rsidRPr="00A9159D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D7454" w:rsidRPr="008D7454">
        <w:rPr>
          <w:rFonts w:ascii="Times New Roman" w:hAnsi="Times New Roman" w:cs="Times New Roman"/>
          <w:sz w:val="28"/>
          <w:szCs w:val="28"/>
        </w:rPr>
        <w:t>"Спасибо тебе, домовой. Т</w:t>
      </w:r>
      <w:r>
        <w:rPr>
          <w:rFonts w:ascii="Times New Roman" w:hAnsi="Times New Roman" w:cs="Times New Roman"/>
          <w:sz w:val="28"/>
          <w:szCs w:val="28"/>
          <w:lang w:val="ru-RU"/>
        </w:rPr>
        <w:t>ы мне очень помог.</w:t>
      </w:r>
      <w:r w:rsidR="008D7454" w:rsidRPr="008D7454">
        <w:rPr>
          <w:rFonts w:ascii="Times New Roman" w:hAnsi="Times New Roman" w:cs="Times New Roman"/>
          <w:sz w:val="28"/>
          <w:szCs w:val="28"/>
        </w:rPr>
        <w:t>"</w:t>
      </w:r>
    </w:p>
    <w:p w14:paraId="41372574" w14:textId="77777777" w:rsidR="007E73F5" w:rsidRDefault="007E73F5" w:rsidP="008D7454">
      <w:pPr>
        <w:rPr>
          <w:rFonts w:ascii="Times New Roman" w:hAnsi="Times New Roman" w:cs="Times New Roman"/>
          <w:sz w:val="28"/>
          <w:szCs w:val="28"/>
        </w:rPr>
      </w:pPr>
    </w:p>
    <w:p w14:paraId="10B2CF9C" w14:textId="2628C0F6" w:rsidR="007E73F5" w:rsidRDefault="007E73F5" w:rsidP="008D7454">
      <w:pPr>
        <w:rPr>
          <w:rFonts w:ascii="Times New Roman" w:hAnsi="Times New Roman" w:cs="Times New Roman"/>
          <w:sz w:val="28"/>
          <w:szCs w:val="28"/>
        </w:rPr>
      </w:pPr>
      <w:r w:rsidRPr="008D7454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мовой:</w:t>
      </w:r>
      <w:r w:rsidRPr="008D7454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  <w:lang w:val="ru-RU"/>
        </w:rPr>
        <w:t>Приходи ещ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ё</w:t>
      </w:r>
      <w:r w:rsidR="00771ED6">
        <w:rPr>
          <w:rFonts w:ascii="Times New Roman" w:hAnsi="Times New Roman" w:cs="Times New Roman"/>
          <w:sz w:val="28"/>
          <w:szCs w:val="28"/>
          <w:lang w:val="ru-RU"/>
        </w:rPr>
        <w:t xml:space="preserve"> если нужна будет помощь, только в следующий раз гостинец не забудь.</w:t>
      </w:r>
      <w:r w:rsidRPr="008D7454">
        <w:rPr>
          <w:rFonts w:ascii="Times New Roman" w:hAnsi="Times New Roman" w:cs="Times New Roman"/>
          <w:sz w:val="28"/>
          <w:szCs w:val="28"/>
        </w:rPr>
        <w:t>"</w:t>
      </w:r>
    </w:p>
    <w:p w14:paraId="682FD7F6" w14:textId="15C222CE" w:rsidR="007E73F5" w:rsidRPr="007E73F5" w:rsidRDefault="007E73F5" w:rsidP="008D745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A5901AF" w14:textId="2FFD5D6C" w:rsidR="007E73F5" w:rsidRDefault="007E73F5" w:rsidP="0052165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устившись с мельницы </w:t>
      </w:r>
      <w:r w:rsidR="0071090E">
        <w:rPr>
          <w:rFonts w:ascii="Times New Roman" w:hAnsi="Times New Roman" w:cs="Times New Roman"/>
          <w:sz w:val="28"/>
          <w:szCs w:val="28"/>
          <w:lang w:val="ru-RU"/>
        </w:rPr>
        <w:t>вниз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090E">
        <w:rPr>
          <w:rFonts w:ascii="Times New Roman" w:hAnsi="Times New Roman" w:cs="Times New Roman"/>
          <w:sz w:val="28"/>
          <w:szCs w:val="28"/>
          <w:lang w:val="ru-RU"/>
        </w:rPr>
        <w:t>Святослав скажет:</w:t>
      </w:r>
    </w:p>
    <w:p w14:paraId="4E3F662C" w14:textId="4A56E4D9" w:rsidR="0071090E" w:rsidRPr="007E73F5" w:rsidRDefault="0071090E" w:rsidP="0052165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E757DF5" w14:textId="370380B9" w:rsidR="00521659" w:rsidRPr="008D7454" w:rsidRDefault="0071090E" w:rsidP="00521659">
      <w:pPr>
        <w:rPr>
          <w:rFonts w:ascii="Times New Roman" w:hAnsi="Times New Roman" w:cs="Times New Roman"/>
          <w:sz w:val="28"/>
          <w:szCs w:val="28"/>
        </w:rPr>
      </w:pPr>
      <w:r w:rsidRPr="00A9159D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21659" w:rsidRPr="008D7454">
        <w:rPr>
          <w:rFonts w:ascii="Times New Roman" w:hAnsi="Times New Roman" w:cs="Times New Roman"/>
          <w:sz w:val="28"/>
          <w:szCs w:val="28"/>
        </w:rPr>
        <w:t>"Может быть, эта молния пробудила что-то древнее? Что-то такое, что лучше бы оставалось спящим..."</w:t>
      </w:r>
    </w:p>
    <w:p w14:paraId="00000135" w14:textId="497122C6" w:rsidR="0046171E" w:rsidRDefault="0046171E">
      <w:pPr>
        <w:rPr>
          <w:rFonts w:ascii="Times New Roman" w:hAnsi="Times New Roman" w:cs="Times New Roman"/>
          <w:sz w:val="28"/>
          <w:szCs w:val="28"/>
        </w:rPr>
      </w:pPr>
    </w:p>
    <w:p w14:paraId="7E52B13A" w14:textId="144FF221" w:rsidR="001420FC" w:rsidRDefault="00566846" w:rsidP="00566846">
      <w:pPr>
        <w:pageBreakBefore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23356AD" wp14:editId="58755008">
                <wp:simplePos x="0" y="0"/>
                <wp:positionH relativeFrom="margin">
                  <wp:align>center</wp:align>
                </wp:positionH>
                <wp:positionV relativeFrom="paragraph">
                  <wp:posOffset>-154940</wp:posOffset>
                </wp:positionV>
                <wp:extent cx="5913120" cy="537210"/>
                <wp:effectExtent l="76200" t="57150" r="87630" b="129540"/>
                <wp:wrapNone/>
                <wp:docPr id="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53721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D35650" id="Прямоугольник: скругленные углы 3" o:spid="_x0000_s1026" style="position:absolute;margin-left:0;margin-top:-12.2pt;width:465.6pt;height:42.3pt;z-index:-2516428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" fillcolor="#c4bc96 [2414]" strokecolor="#4e6128 [1606]">
                <v:shadow on="t" color="black" opacity="22937f" origin=",.5" offset="0,.63889mm"/>
                <w10:wrap anchorx="margin"/>
              </v:roundrect>
            </w:pict>
          </mc:Fallback>
        </mc:AlternateContent>
      </w:r>
      <w:r w:rsidR="001420FC">
        <w:rPr>
          <w:rFonts w:ascii="Times New Roman" w:hAnsi="Times New Roman" w:cs="Times New Roman"/>
          <w:sz w:val="28"/>
          <w:szCs w:val="28"/>
          <w:lang w:val="ru-RU"/>
        </w:rPr>
        <w:t>Варианты исхода событий по трём путям, зависящие от выбора игрока:</w:t>
      </w:r>
    </w:p>
    <w:p w14:paraId="1C497AFD" w14:textId="4A00069D" w:rsidR="001420FC" w:rsidRDefault="001420F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210007E" w14:textId="0BE84D40" w:rsidR="001420FC" w:rsidRPr="001420FC" w:rsidRDefault="001420FC" w:rsidP="001420F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Вариант 1: Дом Волхва</w:t>
      </w:r>
      <w:r w:rsidR="00A168A3">
        <w:rPr>
          <w:rFonts w:ascii="Times New Roman" w:hAnsi="Times New Roman" w:cs="Times New Roman"/>
          <w:b/>
          <w:bCs/>
          <w:sz w:val="28"/>
          <w:szCs w:val="28"/>
          <w:lang w:val="ru-RU"/>
        </w:rPr>
        <w:t>/Дом Григория</w:t>
      </w:r>
      <w:r w:rsidRPr="001420FC">
        <w:rPr>
          <w:rFonts w:ascii="Times New Roman" w:hAnsi="Times New Roman" w:cs="Times New Roman"/>
          <w:b/>
          <w:bCs/>
          <w:sz w:val="28"/>
          <w:szCs w:val="28"/>
        </w:rPr>
        <w:t>→ Колодец → Мельница</w:t>
      </w:r>
    </w:p>
    <w:p w14:paraId="5931DC7A" w14:textId="278C370C" w:rsidR="001420FC" w:rsidRPr="00566846" w:rsidRDefault="001420FC" w:rsidP="0056684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6846">
        <w:rPr>
          <w:rFonts w:ascii="Times New Roman" w:hAnsi="Times New Roman" w:cs="Times New Roman"/>
          <w:b/>
          <w:bCs/>
          <w:sz w:val="28"/>
          <w:szCs w:val="28"/>
        </w:rPr>
        <w:t xml:space="preserve">После </w:t>
      </w:r>
      <w:r w:rsidR="00A168A3" w:rsidRPr="00566846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ма Григория</w:t>
      </w:r>
    </w:p>
    <w:p w14:paraId="146F5BD1" w14:textId="2AE294AB" w:rsidR="00A168A3" w:rsidRPr="00A168A3" w:rsidRDefault="00A168A3" w:rsidP="001420F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локации «Развилка» Святослав скажет:</w:t>
      </w:r>
    </w:p>
    <w:p w14:paraId="33212C3F" w14:textId="516E24DC" w:rsidR="001420FC" w:rsidRDefault="001420FC" w:rsidP="001420FC">
      <w:pPr>
        <w:rPr>
          <w:rFonts w:ascii="Times New Roman" w:hAnsi="Times New Roman" w:cs="Times New Roman"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>: " Я слышал, что из колодца доносятся странные звуки. Начну с него."</w:t>
      </w:r>
    </w:p>
    <w:p w14:paraId="3496E359" w14:textId="51458FB9" w:rsidR="00A168A3" w:rsidRDefault="00A168A3" w:rsidP="001420F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игрок попытается пойти по другим локациям Святослав скажет:</w:t>
      </w:r>
    </w:p>
    <w:p w14:paraId="131D26DC" w14:textId="39C36461" w:rsidR="00566846" w:rsidRDefault="00566846" w:rsidP="00566846">
      <w:pPr>
        <w:rPr>
          <w:rFonts w:ascii="Times New Roman" w:hAnsi="Times New Roman" w:cs="Times New Roman"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>: "</w:t>
      </w:r>
      <w:r>
        <w:rPr>
          <w:rFonts w:ascii="Times New Roman" w:hAnsi="Times New Roman" w:cs="Times New Roman"/>
          <w:sz w:val="28"/>
          <w:szCs w:val="28"/>
          <w:lang w:val="ru-RU"/>
        </w:rPr>
        <w:t>Колодец в другой стороне</w:t>
      </w:r>
      <w:r w:rsidRPr="001420FC">
        <w:rPr>
          <w:rFonts w:ascii="Times New Roman" w:hAnsi="Times New Roman" w:cs="Times New Roman"/>
          <w:sz w:val="28"/>
          <w:szCs w:val="28"/>
        </w:rPr>
        <w:t>."</w:t>
      </w:r>
    </w:p>
    <w:p w14:paraId="74A78F69" w14:textId="77777777" w:rsidR="00A168A3" w:rsidRPr="00A168A3" w:rsidRDefault="00A168A3" w:rsidP="001420F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A3DAE0B" w14:textId="49288FAA" w:rsidR="00566846" w:rsidRPr="00566846" w:rsidRDefault="00566846" w:rsidP="0056684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6846">
        <w:rPr>
          <w:rFonts w:ascii="Times New Roman" w:hAnsi="Times New Roman" w:cs="Times New Roman"/>
          <w:b/>
          <w:bCs/>
          <w:sz w:val="28"/>
          <w:szCs w:val="28"/>
        </w:rPr>
        <w:t xml:space="preserve">После </w:t>
      </w:r>
      <w:r w:rsidRPr="00566846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следования колодца</w:t>
      </w:r>
    </w:p>
    <w:p w14:paraId="3FE3CC1B" w14:textId="73277BB0" w:rsidR="00566846" w:rsidRPr="00566846" w:rsidRDefault="00566846" w:rsidP="0056684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локации «Развилка» Святослав скажет:</w:t>
      </w:r>
    </w:p>
    <w:p w14:paraId="14F19BD0" w14:textId="3945A50E" w:rsidR="00566846" w:rsidRDefault="00566846" w:rsidP="001420FC">
      <w:pPr>
        <w:rPr>
          <w:rFonts w:ascii="Times New Roman" w:hAnsi="Times New Roman" w:cs="Times New Roman"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>: "</w:t>
      </w:r>
      <w:r w:rsidR="001420FC" w:rsidRPr="001420FC">
        <w:rPr>
          <w:rFonts w:ascii="Times New Roman" w:hAnsi="Times New Roman" w:cs="Times New Roman"/>
          <w:sz w:val="28"/>
          <w:szCs w:val="28"/>
        </w:rPr>
        <w:t>Редкий цветок растёт только в старом лесу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Хорошо рассмотреть лес можно на заброшенной мельнице</w:t>
      </w:r>
      <w:r w:rsidR="001420FC" w:rsidRPr="001420FC">
        <w:rPr>
          <w:rFonts w:ascii="Times New Roman" w:hAnsi="Times New Roman" w:cs="Times New Roman"/>
          <w:sz w:val="28"/>
          <w:szCs w:val="28"/>
        </w:rPr>
        <w:t>."</w:t>
      </w:r>
    </w:p>
    <w:p w14:paraId="3FD9D7A3" w14:textId="77777777" w:rsidR="00566846" w:rsidRPr="00566846" w:rsidRDefault="00566846" w:rsidP="001420FC">
      <w:pPr>
        <w:rPr>
          <w:rFonts w:ascii="Times New Roman" w:hAnsi="Times New Roman" w:cs="Times New Roman"/>
          <w:sz w:val="16"/>
          <w:szCs w:val="16"/>
        </w:rPr>
      </w:pPr>
    </w:p>
    <w:p w14:paraId="078D7B77" w14:textId="77777777" w:rsidR="00566846" w:rsidRDefault="00566846" w:rsidP="0056684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игрок попытается пойти по другим локациям Святослав скажет:</w:t>
      </w:r>
    </w:p>
    <w:p w14:paraId="65AD56C7" w14:textId="4A35B7CB" w:rsidR="00566846" w:rsidRDefault="00566846" w:rsidP="00566846">
      <w:pPr>
        <w:rPr>
          <w:rFonts w:ascii="Times New Roman" w:hAnsi="Times New Roman" w:cs="Times New Roman"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>: "</w:t>
      </w:r>
      <w:r>
        <w:rPr>
          <w:rFonts w:ascii="Times New Roman" w:hAnsi="Times New Roman" w:cs="Times New Roman"/>
          <w:sz w:val="28"/>
          <w:szCs w:val="28"/>
          <w:lang w:val="ru-RU"/>
        </w:rPr>
        <w:t>Мельница в другой стороне</w:t>
      </w:r>
      <w:r w:rsidRPr="001420FC">
        <w:rPr>
          <w:rFonts w:ascii="Times New Roman" w:hAnsi="Times New Roman" w:cs="Times New Roman"/>
          <w:sz w:val="28"/>
          <w:szCs w:val="28"/>
        </w:rPr>
        <w:t>."</w:t>
      </w:r>
    </w:p>
    <w:p w14:paraId="09D8C024" w14:textId="77777777" w:rsidR="00566846" w:rsidRPr="001420FC" w:rsidRDefault="00566846" w:rsidP="00566846">
      <w:pPr>
        <w:rPr>
          <w:rFonts w:ascii="Times New Roman" w:hAnsi="Times New Roman" w:cs="Times New Roman"/>
          <w:sz w:val="28"/>
          <w:szCs w:val="28"/>
        </w:rPr>
      </w:pPr>
    </w:p>
    <w:p w14:paraId="22526816" w14:textId="5118DD78" w:rsidR="001420FC" w:rsidRDefault="001420FC" w:rsidP="005668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6846">
        <w:rPr>
          <w:rFonts w:ascii="Times New Roman" w:hAnsi="Times New Roman" w:cs="Times New Roman"/>
          <w:b/>
          <w:bCs/>
          <w:sz w:val="28"/>
          <w:szCs w:val="28"/>
        </w:rPr>
        <w:t>После посещения мельницы</w:t>
      </w:r>
    </w:p>
    <w:p w14:paraId="0DF6FD52" w14:textId="77777777" w:rsidR="00566846" w:rsidRPr="00A168A3" w:rsidRDefault="00566846" w:rsidP="0056684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локации «Развилка» Святослав скажет:</w:t>
      </w:r>
    </w:p>
    <w:p w14:paraId="5760F639" w14:textId="264D66BE" w:rsidR="00566846" w:rsidRDefault="00566846" w:rsidP="00566846">
      <w:pPr>
        <w:rPr>
          <w:rFonts w:ascii="Times New Roman" w:hAnsi="Times New Roman" w:cs="Times New Roman"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>: "</w:t>
      </w:r>
      <w:r w:rsidRPr="00566846">
        <w:rPr>
          <w:rFonts w:ascii="Times New Roman" w:hAnsi="Times New Roman" w:cs="Times New Roman"/>
          <w:sz w:val="28"/>
          <w:szCs w:val="28"/>
          <w:lang w:val="ru-RU"/>
        </w:rPr>
        <w:t>Похоже, всё связано</w:t>
      </w:r>
      <w:r>
        <w:rPr>
          <w:rFonts w:ascii="Times New Roman" w:hAnsi="Times New Roman" w:cs="Times New Roman"/>
          <w:sz w:val="28"/>
          <w:szCs w:val="28"/>
          <w:lang w:val="ru-RU"/>
        </w:rPr>
        <w:t>. М</w:t>
      </w:r>
      <w:r w:rsidRPr="00566846">
        <w:rPr>
          <w:rFonts w:ascii="Times New Roman" w:hAnsi="Times New Roman" w:cs="Times New Roman"/>
          <w:sz w:val="28"/>
          <w:szCs w:val="28"/>
          <w:lang w:val="ru-RU"/>
        </w:rPr>
        <w:t xml:space="preserve">олния, рев, цветок из колодца и </w:t>
      </w:r>
      <w:r>
        <w:rPr>
          <w:rFonts w:ascii="Times New Roman" w:hAnsi="Times New Roman" w:cs="Times New Roman"/>
          <w:sz w:val="28"/>
          <w:szCs w:val="28"/>
          <w:lang w:val="ru-RU"/>
        </w:rPr>
        <w:t>книга с ритуалами</w:t>
      </w:r>
      <w:r w:rsidRPr="00566846">
        <w:rPr>
          <w:rFonts w:ascii="Times New Roman" w:hAnsi="Times New Roman" w:cs="Times New Roman"/>
          <w:sz w:val="28"/>
          <w:szCs w:val="28"/>
          <w:lang w:val="ru-RU"/>
        </w:rPr>
        <w:t>. Мне нужно отправиться в лес, чтобы узнать правду</w:t>
      </w:r>
      <w:r w:rsidRPr="001420FC">
        <w:rPr>
          <w:rFonts w:ascii="Times New Roman" w:hAnsi="Times New Roman" w:cs="Times New Roman"/>
          <w:sz w:val="28"/>
          <w:szCs w:val="28"/>
        </w:rPr>
        <w:t xml:space="preserve"> "</w:t>
      </w:r>
    </w:p>
    <w:p w14:paraId="33A57CD9" w14:textId="6F0BA6C2" w:rsidR="001420FC" w:rsidRDefault="001420FC" w:rsidP="001420FC">
      <w:pPr>
        <w:rPr>
          <w:rFonts w:ascii="Times New Roman" w:hAnsi="Times New Roman" w:cs="Times New Roman"/>
          <w:sz w:val="28"/>
          <w:szCs w:val="28"/>
        </w:rPr>
      </w:pPr>
    </w:p>
    <w:p w14:paraId="2D096075" w14:textId="77777777" w:rsidR="00566846" w:rsidRPr="001420FC" w:rsidRDefault="00566846" w:rsidP="001420FC">
      <w:pPr>
        <w:rPr>
          <w:rFonts w:ascii="Times New Roman" w:hAnsi="Times New Roman" w:cs="Times New Roman"/>
          <w:sz w:val="28"/>
          <w:szCs w:val="28"/>
        </w:rPr>
      </w:pPr>
    </w:p>
    <w:p w14:paraId="6EB372E9" w14:textId="31442AC7" w:rsidR="001420FC" w:rsidRDefault="001420FC" w:rsidP="001420F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95219">
        <w:rPr>
          <w:rFonts w:ascii="Times New Roman" w:hAnsi="Times New Roman" w:cs="Times New Roman"/>
          <w:b/>
          <w:bCs/>
          <w:sz w:val="28"/>
          <w:szCs w:val="28"/>
        </w:rPr>
        <w:t xml:space="preserve">Вариант 2: Мельница → Колодец → </w:t>
      </w:r>
      <w:r w:rsidR="00595219" w:rsidRPr="001420FC">
        <w:rPr>
          <w:rFonts w:ascii="Times New Roman" w:hAnsi="Times New Roman" w:cs="Times New Roman"/>
          <w:b/>
          <w:bCs/>
          <w:sz w:val="28"/>
          <w:szCs w:val="28"/>
        </w:rPr>
        <w:t>Дом Волхва</w:t>
      </w:r>
      <w:r w:rsidR="00595219">
        <w:rPr>
          <w:rFonts w:ascii="Times New Roman" w:hAnsi="Times New Roman" w:cs="Times New Roman"/>
          <w:b/>
          <w:bCs/>
          <w:sz w:val="28"/>
          <w:szCs w:val="28"/>
          <w:lang w:val="ru-RU"/>
        </w:rPr>
        <w:t>/Дом Григория</w:t>
      </w:r>
    </w:p>
    <w:p w14:paraId="1F29F16E" w14:textId="0C07D2C3" w:rsidR="00595219" w:rsidRPr="00595219" w:rsidRDefault="00595219" w:rsidP="005952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6846">
        <w:rPr>
          <w:rFonts w:ascii="Times New Roman" w:hAnsi="Times New Roman" w:cs="Times New Roman"/>
          <w:b/>
          <w:bCs/>
          <w:sz w:val="28"/>
          <w:szCs w:val="28"/>
        </w:rPr>
        <w:t>После посещения мельницы</w:t>
      </w:r>
    </w:p>
    <w:p w14:paraId="1097B406" w14:textId="77777777" w:rsidR="00595219" w:rsidRPr="00A168A3" w:rsidRDefault="00595219" w:rsidP="0059521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локации «Развилка» Святослав скажет:</w:t>
      </w:r>
    </w:p>
    <w:p w14:paraId="26E21483" w14:textId="611138F7" w:rsidR="00595219" w:rsidRDefault="00595219" w:rsidP="00595219">
      <w:pPr>
        <w:rPr>
          <w:rFonts w:ascii="Times New Roman" w:hAnsi="Times New Roman" w:cs="Times New Roman"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 xml:space="preserve">: "Интересно, мог ли этот инцидент как-то повлиять на деревню? </w:t>
      </w:r>
      <w:r>
        <w:rPr>
          <w:rFonts w:ascii="Times New Roman" w:hAnsi="Times New Roman" w:cs="Times New Roman"/>
          <w:sz w:val="28"/>
          <w:szCs w:val="28"/>
          <w:lang w:val="ru-RU"/>
        </w:rPr>
        <w:t>Надо проверить колодец, про него шепчутся люди, может там что-то случилось.</w:t>
      </w:r>
      <w:r w:rsidRPr="001420FC">
        <w:rPr>
          <w:rFonts w:ascii="Times New Roman" w:hAnsi="Times New Roman" w:cs="Times New Roman"/>
          <w:sz w:val="28"/>
          <w:szCs w:val="28"/>
        </w:rPr>
        <w:t xml:space="preserve"> "</w:t>
      </w:r>
    </w:p>
    <w:p w14:paraId="1B99C94B" w14:textId="77777777" w:rsidR="00595219" w:rsidRDefault="00595219" w:rsidP="0059521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игрок попытается пойти по другим локациям Святослав скажет:</w:t>
      </w:r>
    </w:p>
    <w:p w14:paraId="6CC34E25" w14:textId="2FA898D6" w:rsidR="00595219" w:rsidRDefault="00595219" w:rsidP="00595219">
      <w:pPr>
        <w:rPr>
          <w:rFonts w:ascii="Times New Roman" w:hAnsi="Times New Roman" w:cs="Times New Roman"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>: "</w:t>
      </w:r>
      <w:r>
        <w:rPr>
          <w:rFonts w:ascii="Times New Roman" w:hAnsi="Times New Roman" w:cs="Times New Roman"/>
          <w:sz w:val="28"/>
          <w:szCs w:val="28"/>
          <w:lang w:val="ru-RU"/>
        </w:rPr>
        <w:t>Колодец в другой стороне</w:t>
      </w:r>
      <w:r w:rsidRPr="001420FC">
        <w:rPr>
          <w:rFonts w:ascii="Times New Roman" w:hAnsi="Times New Roman" w:cs="Times New Roman"/>
          <w:sz w:val="28"/>
          <w:szCs w:val="28"/>
        </w:rPr>
        <w:t>."</w:t>
      </w:r>
    </w:p>
    <w:p w14:paraId="71FC151E" w14:textId="047F624E" w:rsidR="00595219" w:rsidRDefault="00595219" w:rsidP="00595219">
      <w:pPr>
        <w:rPr>
          <w:rFonts w:ascii="Times New Roman" w:hAnsi="Times New Roman" w:cs="Times New Roman"/>
          <w:sz w:val="28"/>
          <w:szCs w:val="28"/>
        </w:rPr>
      </w:pPr>
    </w:p>
    <w:p w14:paraId="25EB0202" w14:textId="43B8DEFE" w:rsidR="00771ED6" w:rsidRDefault="00771ED6" w:rsidP="00595219">
      <w:pPr>
        <w:rPr>
          <w:rFonts w:ascii="Times New Roman" w:hAnsi="Times New Roman" w:cs="Times New Roman"/>
          <w:sz w:val="28"/>
          <w:szCs w:val="28"/>
        </w:rPr>
      </w:pPr>
    </w:p>
    <w:p w14:paraId="264F8F11" w14:textId="55303C04" w:rsidR="00771ED6" w:rsidRDefault="00771ED6" w:rsidP="00595219">
      <w:pPr>
        <w:rPr>
          <w:rFonts w:ascii="Times New Roman" w:hAnsi="Times New Roman" w:cs="Times New Roman"/>
          <w:sz w:val="28"/>
          <w:szCs w:val="28"/>
        </w:rPr>
      </w:pPr>
    </w:p>
    <w:p w14:paraId="367B522D" w14:textId="77777777" w:rsidR="00771ED6" w:rsidRDefault="00771ED6" w:rsidP="00595219">
      <w:pPr>
        <w:rPr>
          <w:rFonts w:ascii="Times New Roman" w:hAnsi="Times New Roman" w:cs="Times New Roman"/>
          <w:sz w:val="28"/>
          <w:szCs w:val="28"/>
        </w:rPr>
      </w:pPr>
    </w:p>
    <w:p w14:paraId="2E4BDEA1" w14:textId="77777777" w:rsidR="00595219" w:rsidRPr="00566846" w:rsidRDefault="00595219" w:rsidP="0059521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684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сле </w:t>
      </w:r>
      <w:r w:rsidRPr="00566846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следования колодца</w:t>
      </w:r>
    </w:p>
    <w:p w14:paraId="3A84E588" w14:textId="17666102" w:rsidR="00595219" w:rsidRDefault="00595219" w:rsidP="001420FC">
      <w:pPr>
        <w:rPr>
          <w:rFonts w:ascii="Times New Roman" w:hAnsi="Times New Roman" w:cs="Times New Roman"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>:</w:t>
      </w:r>
      <w:r w:rsidR="001420FC" w:rsidRPr="001420FC">
        <w:rPr>
          <w:rFonts w:ascii="Times New Roman" w:hAnsi="Times New Roman" w:cs="Times New Roman"/>
          <w:sz w:val="28"/>
          <w:szCs w:val="28"/>
        </w:rPr>
        <w:t xml:space="preserve"> "Цветок из колодца растёт только в старом лесу. Это совпадение с рассказом домового слишком очевидное. Теперь мне нужно найти того, кто сможет объяснить, почему всё это происходит. Волх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верняка </w:t>
      </w:r>
      <w:r w:rsidR="001420FC" w:rsidRPr="001420FC">
        <w:rPr>
          <w:rFonts w:ascii="Times New Roman" w:hAnsi="Times New Roman" w:cs="Times New Roman"/>
          <w:sz w:val="28"/>
          <w:szCs w:val="28"/>
        </w:rPr>
        <w:t>знает больше, чем говорит."</w:t>
      </w:r>
    </w:p>
    <w:p w14:paraId="57142D31" w14:textId="77777777" w:rsidR="00595219" w:rsidRDefault="00595219" w:rsidP="0059521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игрок попытается пойти по другим локациям Святослав скажет:</w:t>
      </w:r>
    </w:p>
    <w:p w14:paraId="3C168AB7" w14:textId="0F20B046" w:rsidR="00595219" w:rsidRDefault="00595219" w:rsidP="00595219">
      <w:pPr>
        <w:rPr>
          <w:rFonts w:ascii="Times New Roman" w:hAnsi="Times New Roman" w:cs="Times New Roman"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>: "</w:t>
      </w:r>
      <w:r>
        <w:rPr>
          <w:rFonts w:ascii="Times New Roman" w:hAnsi="Times New Roman" w:cs="Times New Roman"/>
          <w:sz w:val="28"/>
          <w:szCs w:val="28"/>
          <w:lang w:val="ru-RU"/>
        </w:rPr>
        <w:t>Дом Волхва в другой стороне</w:t>
      </w:r>
      <w:r w:rsidRPr="001420FC">
        <w:rPr>
          <w:rFonts w:ascii="Times New Roman" w:hAnsi="Times New Roman" w:cs="Times New Roman"/>
          <w:sz w:val="28"/>
          <w:szCs w:val="28"/>
        </w:rPr>
        <w:t>."</w:t>
      </w:r>
    </w:p>
    <w:p w14:paraId="2A551D35" w14:textId="77777777" w:rsidR="00595219" w:rsidRPr="001420FC" w:rsidRDefault="00595219" w:rsidP="001420FC">
      <w:pPr>
        <w:rPr>
          <w:rFonts w:ascii="Times New Roman" w:hAnsi="Times New Roman" w:cs="Times New Roman"/>
          <w:sz w:val="28"/>
          <w:szCs w:val="28"/>
        </w:rPr>
      </w:pPr>
    </w:p>
    <w:p w14:paraId="6FAA3684" w14:textId="77777777" w:rsidR="004E6B41" w:rsidRPr="00566846" w:rsidRDefault="004E6B41" w:rsidP="004E6B4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6846">
        <w:rPr>
          <w:rFonts w:ascii="Times New Roman" w:hAnsi="Times New Roman" w:cs="Times New Roman"/>
          <w:b/>
          <w:bCs/>
          <w:sz w:val="28"/>
          <w:szCs w:val="28"/>
        </w:rPr>
        <w:t xml:space="preserve">После </w:t>
      </w:r>
      <w:r w:rsidRPr="00566846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ма Григория</w:t>
      </w:r>
    </w:p>
    <w:p w14:paraId="3CC51B98" w14:textId="77777777" w:rsidR="004E6B41" w:rsidRPr="00A168A3" w:rsidRDefault="004E6B41" w:rsidP="004E6B4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локации «Развилка» Святослав скажет:</w:t>
      </w:r>
    </w:p>
    <w:p w14:paraId="70C0674A" w14:textId="77777777" w:rsidR="004E6B41" w:rsidRDefault="004E6B41" w:rsidP="004E6B41">
      <w:pPr>
        <w:rPr>
          <w:rFonts w:ascii="Times New Roman" w:hAnsi="Times New Roman" w:cs="Times New Roman"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>: "</w:t>
      </w:r>
      <w:r w:rsidRPr="00566846">
        <w:rPr>
          <w:rFonts w:ascii="Times New Roman" w:hAnsi="Times New Roman" w:cs="Times New Roman"/>
          <w:sz w:val="28"/>
          <w:szCs w:val="28"/>
          <w:lang w:val="ru-RU"/>
        </w:rPr>
        <w:t>Похоже, всё связано</w:t>
      </w:r>
      <w:r>
        <w:rPr>
          <w:rFonts w:ascii="Times New Roman" w:hAnsi="Times New Roman" w:cs="Times New Roman"/>
          <w:sz w:val="28"/>
          <w:szCs w:val="28"/>
          <w:lang w:val="ru-RU"/>
        </w:rPr>
        <w:t>. М</w:t>
      </w:r>
      <w:r w:rsidRPr="00566846">
        <w:rPr>
          <w:rFonts w:ascii="Times New Roman" w:hAnsi="Times New Roman" w:cs="Times New Roman"/>
          <w:sz w:val="28"/>
          <w:szCs w:val="28"/>
          <w:lang w:val="ru-RU"/>
        </w:rPr>
        <w:t xml:space="preserve">олния, рев, цветок из колодца и </w:t>
      </w:r>
      <w:r>
        <w:rPr>
          <w:rFonts w:ascii="Times New Roman" w:hAnsi="Times New Roman" w:cs="Times New Roman"/>
          <w:sz w:val="28"/>
          <w:szCs w:val="28"/>
          <w:lang w:val="ru-RU"/>
        </w:rPr>
        <w:t>книга с ритуалами</w:t>
      </w:r>
      <w:r w:rsidRPr="00566846">
        <w:rPr>
          <w:rFonts w:ascii="Times New Roman" w:hAnsi="Times New Roman" w:cs="Times New Roman"/>
          <w:sz w:val="28"/>
          <w:szCs w:val="28"/>
          <w:lang w:val="ru-RU"/>
        </w:rPr>
        <w:t>. Мне нужно отправиться в лес, чтобы узнать правду</w:t>
      </w:r>
      <w:r w:rsidRPr="001420FC">
        <w:rPr>
          <w:rFonts w:ascii="Times New Roman" w:hAnsi="Times New Roman" w:cs="Times New Roman"/>
          <w:sz w:val="28"/>
          <w:szCs w:val="28"/>
        </w:rPr>
        <w:t xml:space="preserve"> "</w:t>
      </w:r>
    </w:p>
    <w:p w14:paraId="75F0266C" w14:textId="4E89F7F6" w:rsidR="001420FC" w:rsidRPr="001420FC" w:rsidRDefault="00EF0286" w:rsidP="00142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506174BE">
          <v:rect id="_x0000_i1025" style="width:0;height:0" o:hralign="center" o:hrstd="t" o:hrnoshade="t" o:hr="t" fillcolor="#374151" stroked="f"/>
        </w:pict>
      </w:r>
    </w:p>
    <w:p w14:paraId="18FEFB44" w14:textId="72A9CFA9" w:rsidR="001420FC" w:rsidRPr="004E6B41" w:rsidRDefault="001420FC" w:rsidP="001420F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E6B41">
        <w:rPr>
          <w:rFonts w:ascii="Times New Roman" w:hAnsi="Times New Roman" w:cs="Times New Roman"/>
          <w:b/>
          <w:bCs/>
          <w:sz w:val="28"/>
          <w:szCs w:val="28"/>
        </w:rPr>
        <w:t>Вариант 3: Колодец → Мельница → Дом Волхва</w:t>
      </w:r>
      <w:r w:rsidR="004E6B41">
        <w:rPr>
          <w:rFonts w:ascii="Times New Roman" w:hAnsi="Times New Roman" w:cs="Times New Roman"/>
          <w:b/>
          <w:bCs/>
          <w:sz w:val="28"/>
          <w:szCs w:val="28"/>
          <w:lang w:val="ru-RU"/>
        </w:rPr>
        <w:t>/Дом Григория</w:t>
      </w:r>
    </w:p>
    <w:p w14:paraId="53538460" w14:textId="77777777" w:rsidR="004E6B41" w:rsidRPr="00566846" w:rsidRDefault="004E6B41" w:rsidP="004E6B4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6846">
        <w:rPr>
          <w:rFonts w:ascii="Times New Roman" w:hAnsi="Times New Roman" w:cs="Times New Roman"/>
          <w:b/>
          <w:bCs/>
          <w:sz w:val="28"/>
          <w:szCs w:val="28"/>
        </w:rPr>
        <w:t xml:space="preserve">После </w:t>
      </w:r>
      <w:r w:rsidRPr="00566846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следования колодца</w:t>
      </w:r>
    </w:p>
    <w:p w14:paraId="7FC0FAB8" w14:textId="02667CF4" w:rsidR="001420FC" w:rsidRDefault="004E6B41" w:rsidP="001420FC">
      <w:pPr>
        <w:rPr>
          <w:rFonts w:ascii="Times New Roman" w:hAnsi="Times New Roman" w:cs="Times New Roman"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>:</w:t>
      </w:r>
      <w:r w:rsidR="001420FC" w:rsidRPr="001420FC">
        <w:rPr>
          <w:rFonts w:ascii="Times New Roman" w:hAnsi="Times New Roman" w:cs="Times New Roman"/>
          <w:sz w:val="28"/>
          <w:szCs w:val="28"/>
        </w:rPr>
        <w:t xml:space="preserve"> "Этот цветок явно указывает на старый лес. Но почему он оказался здесь? </w:t>
      </w:r>
      <w:r>
        <w:rPr>
          <w:rFonts w:ascii="Times New Roman" w:hAnsi="Times New Roman" w:cs="Times New Roman"/>
          <w:sz w:val="28"/>
          <w:szCs w:val="28"/>
          <w:lang w:val="ru-RU"/>
        </w:rPr>
        <w:t>Хорошо рассмотреть лес можно на заброшенной мельнице, следует пойти туда.</w:t>
      </w:r>
      <w:r w:rsidR="001420FC" w:rsidRPr="001420FC">
        <w:rPr>
          <w:rFonts w:ascii="Times New Roman" w:hAnsi="Times New Roman" w:cs="Times New Roman"/>
          <w:sz w:val="28"/>
          <w:szCs w:val="28"/>
        </w:rPr>
        <w:t>"</w:t>
      </w:r>
    </w:p>
    <w:p w14:paraId="7689F8AC" w14:textId="77777777" w:rsidR="004E6B41" w:rsidRDefault="004E6B41" w:rsidP="004E6B4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игрок попытается пойти по другим локациям Святослав скажет:</w:t>
      </w:r>
    </w:p>
    <w:p w14:paraId="2615C896" w14:textId="77777777" w:rsidR="004E6B41" w:rsidRDefault="004E6B41" w:rsidP="004E6B41">
      <w:pPr>
        <w:rPr>
          <w:rFonts w:ascii="Times New Roman" w:hAnsi="Times New Roman" w:cs="Times New Roman"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>: "</w:t>
      </w:r>
      <w:r>
        <w:rPr>
          <w:rFonts w:ascii="Times New Roman" w:hAnsi="Times New Roman" w:cs="Times New Roman"/>
          <w:sz w:val="28"/>
          <w:szCs w:val="28"/>
          <w:lang w:val="ru-RU"/>
        </w:rPr>
        <w:t>Мельница в другой стороне</w:t>
      </w:r>
      <w:r w:rsidRPr="001420FC">
        <w:rPr>
          <w:rFonts w:ascii="Times New Roman" w:hAnsi="Times New Roman" w:cs="Times New Roman"/>
          <w:sz w:val="28"/>
          <w:szCs w:val="28"/>
        </w:rPr>
        <w:t>."</w:t>
      </w:r>
    </w:p>
    <w:p w14:paraId="30D445DA" w14:textId="77777777" w:rsidR="004E6B41" w:rsidRPr="001420FC" w:rsidRDefault="004E6B41" w:rsidP="001420FC">
      <w:pPr>
        <w:rPr>
          <w:rFonts w:ascii="Times New Roman" w:hAnsi="Times New Roman" w:cs="Times New Roman"/>
          <w:sz w:val="28"/>
          <w:szCs w:val="28"/>
        </w:rPr>
      </w:pPr>
    </w:p>
    <w:p w14:paraId="593FC8B4" w14:textId="77777777" w:rsidR="004E6B41" w:rsidRPr="00595219" w:rsidRDefault="004E6B41" w:rsidP="004E6B4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6846">
        <w:rPr>
          <w:rFonts w:ascii="Times New Roman" w:hAnsi="Times New Roman" w:cs="Times New Roman"/>
          <w:b/>
          <w:bCs/>
          <w:sz w:val="28"/>
          <w:szCs w:val="28"/>
        </w:rPr>
        <w:t>После посещения мельницы</w:t>
      </w:r>
    </w:p>
    <w:p w14:paraId="4CD981EA" w14:textId="25B8D662" w:rsidR="001420FC" w:rsidRDefault="004E6B41" w:rsidP="001420FC">
      <w:pPr>
        <w:rPr>
          <w:rFonts w:ascii="Times New Roman" w:hAnsi="Times New Roman" w:cs="Times New Roman"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>:</w:t>
      </w:r>
      <w:r w:rsidR="001420FC" w:rsidRPr="001420FC">
        <w:rPr>
          <w:rFonts w:ascii="Times New Roman" w:hAnsi="Times New Roman" w:cs="Times New Roman"/>
          <w:sz w:val="28"/>
          <w:szCs w:val="28"/>
        </w:rPr>
        <w:t xml:space="preserve"> "Молния и рев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ещё 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цветок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ый</w:t>
      </w:r>
      <w:r w:rsidR="001420FC" w:rsidRPr="001420FC">
        <w:rPr>
          <w:rFonts w:ascii="Times New Roman" w:hAnsi="Times New Roman" w:cs="Times New Roman"/>
          <w:sz w:val="28"/>
          <w:szCs w:val="28"/>
        </w:rPr>
        <w:t xml:space="preserve"> я нашёл в колодце. Домовой прав — мне нужно больше информации. Волхв знает о древних вещах, он должен помочь мне разобраться."</w:t>
      </w:r>
    </w:p>
    <w:p w14:paraId="44FD94FA" w14:textId="77777777" w:rsidR="004E6B41" w:rsidRDefault="004E6B41" w:rsidP="004E6B4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игрок попытается пойти по другим локациям Святослав скажет:</w:t>
      </w:r>
    </w:p>
    <w:p w14:paraId="4F491E79" w14:textId="77777777" w:rsidR="004E6B41" w:rsidRDefault="004E6B41" w:rsidP="004E6B41">
      <w:pPr>
        <w:rPr>
          <w:rFonts w:ascii="Times New Roman" w:hAnsi="Times New Roman" w:cs="Times New Roman"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>: "</w:t>
      </w:r>
      <w:r>
        <w:rPr>
          <w:rFonts w:ascii="Times New Roman" w:hAnsi="Times New Roman" w:cs="Times New Roman"/>
          <w:sz w:val="28"/>
          <w:szCs w:val="28"/>
          <w:lang w:val="ru-RU"/>
        </w:rPr>
        <w:t>Дом Волхва в другой стороне</w:t>
      </w:r>
      <w:r w:rsidRPr="001420FC">
        <w:rPr>
          <w:rFonts w:ascii="Times New Roman" w:hAnsi="Times New Roman" w:cs="Times New Roman"/>
          <w:sz w:val="28"/>
          <w:szCs w:val="28"/>
        </w:rPr>
        <w:t>."</w:t>
      </w:r>
    </w:p>
    <w:p w14:paraId="51F5793F" w14:textId="77777777" w:rsidR="004E6B41" w:rsidRPr="001420FC" w:rsidRDefault="004E6B41" w:rsidP="001420FC">
      <w:pPr>
        <w:rPr>
          <w:rFonts w:ascii="Times New Roman" w:hAnsi="Times New Roman" w:cs="Times New Roman"/>
          <w:sz w:val="28"/>
          <w:szCs w:val="28"/>
        </w:rPr>
      </w:pPr>
    </w:p>
    <w:p w14:paraId="683C6102" w14:textId="77777777" w:rsidR="004E6B41" w:rsidRPr="00566846" w:rsidRDefault="004E6B41" w:rsidP="004E6B4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6846">
        <w:rPr>
          <w:rFonts w:ascii="Times New Roman" w:hAnsi="Times New Roman" w:cs="Times New Roman"/>
          <w:b/>
          <w:bCs/>
          <w:sz w:val="28"/>
          <w:szCs w:val="28"/>
        </w:rPr>
        <w:t xml:space="preserve">После </w:t>
      </w:r>
      <w:r w:rsidRPr="00566846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ма Григория</w:t>
      </w:r>
    </w:p>
    <w:p w14:paraId="6F626E34" w14:textId="77777777" w:rsidR="004E6B41" w:rsidRPr="00A168A3" w:rsidRDefault="004E6B41" w:rsidP="004E6B4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локации «Развилка» Святослав скажет:</w:t>
      </w:r>
    </w:p>
    <w:p w14:paraId="7E0A928B" w14:textId="340C5154" w:rsidR="001420FC" w:rsidRDefault="004E6B41" w:rsidP="004E6B41">
      <w:pPr>
        <w:rPr>
          <w:rFonts w:ascii="Times New Roman" w:hAnsi="Times New Roman" w:cs="Times New Roman"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>: "</w:t>
      </w:r>
      <w:r w:rsidRPr="00566846">
        <w:rPr>
          <w:rFonts w:ascii="Times New Roman" w:hAnsi="Times New Roman" w:cs="Times New Roman"/>
          <w:sz w:val="28"/>
          <w:szCs w:val="28"/>
          <w:lang w:val="ru-RU"/>
        </w:rPr>
        <w:t>Похоже, всё связано</w:t>
      </w:r>
      <w:r>
        <w:rPr>
          <w:rFonts w:ascii="Times New Roman" w:hAnsi="Times New Roman" w:cs="Times New Roman"/>
          <w:sz w:val="28"/>
          <w:szCs w:val="28"/>
          <w:lang w:val="ru-RU"/>
        </w:rPr>
        <w:t>. М</w:t>
      </w:r>
      <w:r w:rsidRPr="00566846">
        <w:rPr>
          <w:rFonts w:ascii="Times New Roman" w:hAnsi="Times New Roman" w:cs="Times New Roman"/>
          <w:sz w:val="28"/>
          <w:szCs w:val="28"/>
          <w:lang w:val="ru-RU"/>
        </w:rPr>
        <w:t xml:space="preserve">олния, рев, цветок из колодца и </w:t>
      </w:r>
      <w:r>
        <w:rPr>
          <w:rFonts w:ascii="Times New Roman" w:hAnsi="Times New Roman" w:cs="Times New Roman"/>
          <w:sz w:val="28"/>
          <w:szCs w:val="28"/>
          <w:lang w:val="ru-RU"/>
        </w:rPr>
        <w:t>книга с ритуалами</w:t>
      </w:r>
      <w:r w:rsidRPr="00566846">
        <w:rPr>
          <w:rFonts w:ascii="Times New Roman" w:hAnsi="Times New Roman" w:cs="Times New Roman"/>
          <w:sz w:val="28"/>
          <w:szCs w:val="28"/>
          <w:lang w:val="ru-RU"/>
        </w:rPr>
        <w:t>. Мне нужно отправиться в лес, чтобы узнать правду</w:t>
      </w:r>
      <w:r w:rsidRPr="001420FC">
        <w:rPr>
          <w:rFonts w:ascii="Times New Roman" w:hAnsi="Times New Roman" w:cs="Times New Roman"/>
          <w:sz w:val="28"/>
          <w:szCs w:val="28"/>
        </w:rPr>
        <w:t xml:space="preserve"> "</w:t>
      </w:r>
    </w:p>
    <w:p w14:paraId="5798DA35" w14:textId="1DF8032A" w:rsidR="00771ED6" w:rsidRDefault="00771ED6" w:rsidP="004E6B41">
      <w:pPr>
        <w:rPr>
          <w:rFonts w:ascii="Times New Roman" w:hAnsi="Times New Roman" w:cs="Times New Roman"/>
          <w:sz w:val="28"/>
          <w:szCs w:val="28"/>
        </w:rPr>
      </w:pPr>
    </w:p>
    <w:p w14:paraId="4E9E28EA" w14:textId="12A17F86" w:rsidR="00771ED6" w:rsidRPr="00780C2A" w:rsidRDefault="00780C2A" w:rsidP="004E6B4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последней фразу экран тухнет и идет загрузка.</w:t>
      </w:r>
    </w:p>
    <w:p w14:paraId="7A580F25" w14:textId="1F49E625" w:rsidR="00771ED6" w:rsidRDefault="00771ED6" w:rsidP="004E6B41">
      <w:pPr>
        <w:rPr>
          <w:rFonts w:ascii="Times New Roman" w:hAnsi="Times New Roman" w:cs="Times New Roman"/>
          <w:sz w:val="28"/>
          <w:szCs w:val="28"/>
        </w:rPr>
      </w:pPr>
    </w:p>
    <w:p w14:paraId="710EDBE6" w14:textId="22951799" w:rsidR="00771ED6" w:rsidRDefault="00771ED6" w:rsidP="00771ED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71ED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Часть 2: Лес</w:t>
      </w:r>
    </w:p>
    <w:p w14:paraId="6E471E8E" w14:textId="52959CF6" w:rsidR="006C2720" w:rsidRDefault="006C2720" w:rsidP="00771ED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Глава 4: Край леса</w:t>
      </w:r>
    </w:p>
    <w:p w14:paraId="4CB70C64" w14:textId="2259E8DD" w:rsidR="00771ED6" w:rsidRDefault="00780C2A" w:rsidP="00771ED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Локация: </w:t>
      </w:r>
      <w:r w:rsidR="003F4CE1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ражник леса.</w:t>
      </w:r>
    </w:p>
    <w:p w14:paraId="41426260" w14:textId="2AC4CABA" w:rsidR="00780C2A" w:rsidRDefault="00780C2A" w:rsidP="00771ED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AA210D8" w14:textId="16E87738" w:rsidR="00780C2A" w:rsidRDefault="00780C2A" w:rsidP="00771ED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грок появляется в лесу и идет видео вставка: Камера трясется, а Святослав подпрыгивает на месте, слышно, что что-то большое идет по близости. Персонаж прячется за кустами и мимо проходит каменное нечто, которое сторожит проход в лес от людей.</w:t>
      </w:r>
    </w:p>
    <w:p w14:paraId="7749F4A7" w14:textId="6B3BA459" w:rsidR="00780C2A" w:rsidRDefault="00780C2A" w:rsidP="00771ED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A1CE9EF" w14:textId="1F879DEF" w:rsidR="00780C2A" w:rsidRDefault="00780C2A" w:rsidP="00771ED6">
      <w:pPr>
        <w:rPr>
          <w:rFonts w:ascii="Times New Roman" w:hAnsi="Times New Roman" w:cs="Times New Roman"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>: "</w:t>
      </w:r>
      <w:r>
        <w:rPr>
          <w:rFonts w:ascii="Times New Roman" w:hAnsi="Times New Roman" w:cs="Times New Roman"/>
          <w:sz w:val="28"/>
          <w:szCs w:val="28"/>
          <w:lang w:val="ru-RU"/>
        </w:rPr>
        <w:t>Боже что это!</w:t>
      </w:r>
      <w:r w:rsidRPr="001420FC">
        <w:rPr>
          <w:rFonts w:ascii="Times New Roman" w:hAnsi="Times New Roman" w:cs="Times New Roman"/>
          <w:sz w:val="28"/>
          <w:szCs w:val="28"/>
        </w:rPr>
        <w:t>"</w:t>
      </w:r>
    </w:p>
    <w:p w14:paraId="30C2AD12" w14:textId="37765DD0" w:rsidR="00780C2A" w:rsidRDefault="00780C2A" w:rsidP="00771ED6">
      <w:pPr>
        <w:rPr>
          <w:rFonts w:ascii="Times New Roman" w:hAnsi="Times New Roman" w:cs="Times New Roman"/>
          <w:sz w:val="28"/>
          <w:szCs w:val="28"/>
        </w:rPr>
      </w:pPr>
    </w:p>
    <w:p w14:paraId="5139FC14" w14:textId="36C6339A" w:rsidR="00780C2A" w:rsidRPr="00780C2A" w:rsidRDefault="00780C2A" w:rsidP="00780C2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>: "</w:t>
      </w:r>
      <w:r>
        <w:rPr>
          <w:rFonts w:ascii="Times New Roman" w:hAnsi="Times New Roman" w:cs="Times New Roman"/>
          <w:sz w:val="28"/>
          <w:szCs w:val="28"/>
          <w:lang w:val="ru-RU"/>
        </w:rPr>
        <w:t>Как мне пройти дальше! Он точно раздавит меня если я попадусь</w:t>
      </w:r>
      <w:r w:rsidR="003F4CE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420FC">
        <w:rPr>
          <w:rFonts w:ascii="Times New Roman" w:hAnsi="Times New Roman" w:cs="Times New Roman"/>
          <w:sz w:val="28"/>
          <w:szCs w:val="28"/>
        </w:rPr>
        <w:t>"</w:t>
      </w:r>
    </w:p>
    <w:p w14:paraId="52F9B8F9" w14:textId="20133C3B" w:rsidR="00780C2A" w:rsidRDefault="00780C2A" w:rsidP="00771ED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2761218" w14:textId="70F7D026" w:rsidR="00780C2A" w:rsidRDefault="00780C2A" w:rsidP="00780C2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80C2A">
        <w:rPr>
          <w:rFonts w:ascii="Times New Roman" w:hAnsi="Times New Roman" w:cs="Times New Roman"/>
          <w:sz w:val="28"/>
          <w:szCs w:val="28"/>
          <w:lang w:val="ru-RU"/>
        </w:rPr>
        <w:t>Чтобы пройти мимо существа нужно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5A0566A" w14:textId="6CB663A0" w:rsidR="003F4CE1" w:rsidRPr="003F4CE1" w:rsidRDefault="003F4CE1" w:rsidP="003F4CE1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F4CE1">
        <w:rPr>
          <w:rFonts w:ascii="Times New Roman" w:hAnsi="Times New Roman" w:cs="Times New Roman"/>
          <w:sz w:val="28"/>
          <w:szCs w:val="28"/>
        </w:rPr>
        <w:t>Бесшумно пройти мим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нельзя </w:t>
      </w:r>
      <w:r w:rsidRPr="00780C2A">
        <w:rPr>
          <w:rFonts w:ascii="Times New Roman" w:hAnsi="Times New Roman" w:cs="Times New Roman"/>
          <w:sz w:val="28"/>
          <w:szCs w:val="28"/>
          <w:lang w:val="ru-RU"/>
        </w:rPr>
        <w:t>бегать, если игрок побежит его сразу поймают</w:t>
      </w:r>
      <w:r w:rsidRPr="003F4CE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F4CE1">
        <w:rPr>
          <w:rFonts w:ascii="Times New Roman" w:hAnsi="Times New Roman" w:cs="Times New Roman"/>
          <w:sz w:val="28"/>
          <w:szCs w:val="28"/>
        </w:rPr>
        <w:t>, используя естественные укрытия (деревья, кусты)</w:t>
      </w:r>
    </w:p>
    <w:p w14:paraId="2C18D24F" w14:textId="6323A03D" w:rsidR="003F4CE1" w:rsidRDefault="003F4CE1" w:rsidP="003F4CE1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низу будет шкала шума: даже если игрок не бежит, а идет чем дольше он это делает, тем шума больше. Если шкала дойдет до предела игрока поймают.</w:t>
      </w:r>
    </w:p>
    <w:p w14:paraId="5D768BB9" w14:textId="5C4C2886" w:rsidR="003F4CE1" w:rsidRPr="003F4CE1" w:rsidRDefault="003F4CE1" w:rsidP="003F4CE1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 же у стражника будет видимый полюс его зрения. Так игрок поймет в каком диапазоне он может попасться.</w:t>
      </w:r>
    </w:p>
    <w:p w14:paraId="5AF1D803" w14:textId="2ED0DD5C" w:rsidR="003F4CE1" w:rsidRDefault="003F4CE1" w:rsidP="00CD4D84">
      <w:pPr>
        <w:rPr>
          <w:rFonts w:ascii="Times New Roman" w:hAnsi="Times New Roman" w:cs="Times New Roman"/>
          <w:sz w:val="28"/>
          <w:szCs w:val="28"/>
        </w:rPr>
      </w:pPr>
    </w:p>
    <w:p w14:paraId="1DC8E43F" w14:textId="2FE869AA" w:rsidR="00CD4D84" w:rsidRDefault="00CD4D84" w:rsidP="00CD4D8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пути будут раскиданы веточки, на которые можно наступить и повысить уровень шума.</w:t>
      </w:r>
    </w:p>
    <w:p w14:paraId="4CE7B1AA" w14:textId="6F979E6C" w:rsidR="00CD4D84" w:rsidRDefault="00CD4D84" w:rsidP="00CD4D8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6A58302" w14:textId="0DC2E5B3" w:rsidR="00CD4D84" w:rsidRDefault="00CD4D84" w:rsidP="00CD4D8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прохождения стража Святослав говорит:</w:t>
      </w:r>
    </w:p>
    <w:p w14:paraId="0DAF7165" w14:textId="77777777" w:rsidR="006C2720" w:rsidRPr="00CD4D84" w:rsidRDefault="006C2720" w:rsidP="00CD4D8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33034EB" w14:textId="6CC2BDD3" w:rsidR="00780C2A" w:rsidRDefault="00CD4D84" w:rsidP="00CD4D84">
      <w:pPr>
        <w:rPr>
          <w:rFonts w:ascii="Times New Roman" w:hAnsi="Times New Roman" w:cs="Times New Roman"/>
          <w:sz w:val="28"/>
          <w:szCs w:val="28"/>
        </w:rPr>
      </w:pPr>
      <w:r w:rsidRPr="00CD4D84">
        <w:rPr>
          <w:rFonts w:ascii="Times New Roman" w:hAnsi="Times New Roman" w:cs="Times New Roman"/>
          <w:b/>
          <w:bCs/>
          <w:sz w:val="28"/>
          <w:szCs w:val="28"/>
        </w:rPr>
        <w:t>Святослав (мысли):</w:t>
      </w:r>
      <w:r w:rsidRPr="00CD4D84">
        <w:rPr>
          <w:rFonts w:ascii="Times New Roman" w:hAnsi="Times New Roman" w:cs="Times New Roman"/>
          <w:sz w:val="28"/>
          <w:szCs w:val="28"/>
        </w:rPr>
        <w:t xml:space="preserve"> "Пронесло... нужно быть осторожнее. "</w:t>
      </w:r>
    </w:p>
    <w:p w14:paraId="5E6C51BB" w14:textId="2D0D658C" w:rsidR="006F3966" w:rsidRDefault="006F3966" w:rsidP="00CD4D84">
      <w:pPr>
        <w:rPr>
          <w:rFonts w:ascii="Times New Roman" w:hAnsi="Times New Roman" w:cs="Times New Roman"/>
          <w:sz w:val="28"/>
          <w:szCs w:val="28"/>
        </w:rPr>
      </w:pPr>
    </w:p>
    <w:p w14:paraId="15CC1A00" w14:textId="79635C1B" w:rsidR="0044067C" w:rsidRDefault="00537DC3" w:rsidP="00CD4D8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</w:t>
      </w:r>
      <w:r w:rsidR="0044067C">
        <w:rPr>
          <w:rFonts w:ascii="Times New Roman" w:hAnsi="Times New Roman" w:cs="Times New Roman"/>
          <w:sz w:val="28"/>
          <w:szCs w:val="28"/>
          <w:lang w:val="ru-RU"/>
        </w:rPr>
        <w:t>льш</w:t>
      </w:r>
      <w:r>
        <w:rPr>
          <w:rFonts w:ascii="Times New Roman" w:hAnsi="Times New Roman" w:cs="Times New Roman"/>
          <w:sz w:val="28"/>
          <w:szCs w:val="28"/>
          <w:lang w:val="ru-RU"/>
        </w:rPr>
        <w:t>е тр</w:t>
      </w:r>
      <w:r w:rsidR="0044067C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пинка приводит к болоту</w:t>
      </w:r>
      <w:r w:rsidR="0044067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5FD84A5" w14:textId="645B189D" w:rsidR="00537DC3" w:rsidRPr="00537DC3" w:rsidRDefault="00537DC3" w:rsidP="00CD4D8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AFAF28B" w14:textId="4BDBD8FE" w:rsidR="006C2720" w:rsidRDefault="006C2720" w:rsidP="006C272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Глава 4: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дяной</w:t>
      </w:r>
    </w:p>
    <w:p w14:paraId="4C207299" w14:textId="77777777" w:rsidR="00CA4636" w:rsidRDefault="00CA4636" w:rsidP="006C272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FAAE3F9" w14:textId="4A7EDA60" w:rsidR="006C2720" w:rsidRDefault="00FF07B6" w:rsidP="006C272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гда Святослав оказывается рядом с болотом он говорит:</w:t>
      </w:r>
    </w:p>
    <w:p w14:paraId="7F8C7E72" w14:textId="636AFE8B" w:rsidR="00CA4636" w:rsidRDefault="00CA4636" w:rsidP="006C272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A30E91" w14:textId="4195CEEB" w:rsidR="0044067C" w:rsidRDefault="0044067C" w:rsidP="0044067C">
      <w:pPr>
        <w:rPr>
          <w:rFonts w:ascii="Times New Roman" w:hAnsi="Times New Roman" w:cs="Times New Roman"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>: "</w:t>
      </w:r>
      <w:r>
        <w:rPr>
          <w:rFonts w:ascii="Times New Roman" w:hAnsi="Times New Roman" w:cs="Times New Roman"/>
          <w:sz w:val="28"/>
          <w:szCs w:val="28"/>
          <w:lang w:val="ru-RU"/>
        </w:rPr>
        <w:t>Как мне идти дальше, тут огромное болото.</w:t>
      </w:r>
      <w:r w:rsidRPr="006C2720">
        <w:rPr>
          <w:rFonts w:ascii="Times New Roman" w:hAnsi="Times New Roman" w:cs="Times New Roman"/>
          <w:sz w:val="28"/>
          <w:szCs w:val="28"/>
        </w:rPr>
        <w:t>"</w:t>
      </w:r>
    </w:p>
    <w:p w14:paraId="2B2FD6A7" w14:textId="28ADB911" w:rsidR="0044067C" w:rsidRPr="0044067C" w:rsidRDefault="0044067C" w:rsidP="0044067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Анимация как Святослав вертит головой.</w:t>
      </w:r>
    </w:p>
    <w:p w14:paraId="1AB404AC" w14:textId="77777777" w:rsidR="0044067C" w:rsidRPr="00FF07B6" w:rsidRDefault="0044067C" w:rsidP="006C272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872E76" w14:textId="1E507B1A" w:rsidR="00FF07B6" w:rsidRDefault="00FF07B6" w:rsidP="006C2720">
      <w:pPr>
        <w:rPr>
          <w:rFonts w:ascii="Times New Roman" w:hAnsi="Times New Roman" w:cs="Times New Roman"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>: "</w:t>
      </w:r>
      <w:r>
        <w:rPr>
          <w:rFonts w:ascii="Times New Roman" w:hAnsi="Times New Roman" w:cs="Times New Roman"/>
          <w:sz w:val="28"/>
          <w:szCs w:val="28"/>
          <w:lang w:val="ru-RU"/>
        </w:rPr>
        <w:t>Вот здесь растет цветок из колодца</w:t>
      </w:r>
      <w:r w:rsidR="006C2720" w:rsidRPr="006C2720">
        <w:rPr>
          <w:rFonts w:ascii="Times New Roman" w:hAnsi="Times New Roman" w:cs="Times New Roman"/>
          <w:sz w:val="28"/>
          <w:szCs w:val="28"/>
        </w:rPr>
        <w:t>"</w:t>
      </w:r>
    </w:p>
    <w:p w14:paraId="0CD6FE98" w14:textId="77777777" w:rsidR="00CA4636" w:rsidRDefault="00CA4636" w:rsidP="006C2720">
      <w:pPr>
        <w:rPr>
          <w:rFonts w:ascii="Times New Roman" w:hAnsi="Times New Roman" w:cs="Times New Roman"/>
          <w:sz w:val="28"/>
          <w:szCs w:val="28"/>
        </w:rPr>
      </w:pPr>
    </w:p>
    <w:p w14:paraId="3580B15D" w14:textId="634830E4" w:rsidR="00FF07B6" w:rsidRDefault="00FF07B6" w:rsidP="006C2720">
      <w:pPr>
        <w:rPr>
          <w:rFonts w:ascii="Times New Roman" w:hAnsi="Times New Roman" w:cs="Times New Roman"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>: "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ниге по-моему есть ритуал с этим болотом… правда не понятно зачем этот ритуал, но думаю можно попробовать.</w:t>
      </w:r>
      <w:r w:rsidRPr="006C2720">
        <w:rPr>
          <w:rFonts w:ascii="Times New Roman" w:hAnsi="Times New Roman" w:cs="Times New Roman"/>
          <w:sz w:val="28"/>
          <w:szCs w:val="28"/>
        </w:rPr>
        <w:t>"</w:t>
      </w:r>
    </w:p>
    <w:p w14:paraId="04DC76B4" w14:textId="77777777" w:rsidR="00FF07B6" w:rsidRPr="006C2720" w:rsidRDefault="00FF07B6" w:rsidP="006C2720">
      <w:pPr>
        <w:rPr>
          <w:rFonts w:ascii="Times New Roman" w:hAnsi="Times New Roman" w:cs="Times New Roman"/>
          <w:sz w:val="28"/>
          <w:szCs w:val="28"/>
        </w:rPr>
      </w:pPr>
    </w:p>
    <w:p w14:paraId="367E023F" w14:textId="2D9EC30B" w:rsidR="006C2720" w:rsidRPr="0044067C" w:rsidRDefault="006C2720" w:rsidP="006C272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4067C">
        <w:rPr>
          <w:rFonts w:ascii="Times New Roman" w:hAnsi="Times New Roman" w:cs="Times New Roman"/>
          <w:b/>
          <w:bCs/>
          <w:sz w:val="28"/>
          <w:szCs w:val="28"/>
        </w:rPr>
        <w:t>Призыв водяного</w:t>
      </w:r>
      <w:r w:rsidR="00CA4636" w:rsidRPr="0044067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6368DC89" w14:textId="48E15314" w:rsidR="00CA4636" w:rsidRDefault="00CA4636" w:rsidP="006C27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ожить цветок в воду и произнести фразу: </w:t>
      </w:r>
      <w:r w:rsidRPr="00CA4636">
        <w:rPr>
          <w:rFonts w:ascii="Times New Roman" w:hAnsi="Times New Roman" w:cs="Times New Roman"/>
          <w:sz w:val="28"/>
          <w:szCs w:val="28"/>
        </w:rPr>
        <w:t>"О могучий хозяин вод, Хранитель глубин и тайн, Я пришел с уважением и просьбой. Прими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4636">
        <w:rPr>
          <w:rFonts w:ascii="Times New Roman" w:hAnsi="Times New Roman" w:cs="Times New Roman"/>
          <w:sz w:val="28"/>
          <w:szCs w:val="28"/>
        </w:rPr>
        <w:t>выслушай меня."</w:t>
      </w:r>
    </w:p>
    <w:p w14:paraId="073D01E8" w14:textId="77777777" w:rsidR="00CA4636" w:rsidRDefault="00CA4636" w:rsidP="006C2720">
      <w:pPr>
        <w:rPr>
          <w:rFonts w:ascii="Times New Roman" w:hAnsi="Times New Roman" w:cs="Times New Roman"/>
          <w:sz w:val="28"/>
          <w:szCs w:val="28"/>
        </w:rPr>
      </w:pPr>
    </w:p>
    <w:p w14:paraId="0A97288E" w14:textId="77777777" w:rsidR="00CA4636" w:rsidRDefault="006C2720" w:rsidP="006C2720">
      <w:pPr>
        <w:rPr>
          <w:rFonts w:ascii="Times New Roman" w:hAnsi="Times New Roman" w:cs="Times New Roman"/>
          <w:sz w:val="28"/>
          <w:szCs w:val="28"/>
        </w:rPr>
      </w:pPr>
      <w:r w:rsidRPr="00CA4636">
        <w:rPr>
          <w:rFonts w:ascii="Times New Roman" w:hAnsi="Times New Roman" w:cs="Times New Roman"/>
          <w:b/>
          <w:bCs/>
          <w:sz w:val="28"/>
          <w:szCs w:val="28"/>
        </w:rPr>
        <w:t>Голос из тумана:</w:t>
      </w:r>
      <w:r w:rsidRPr="006C2720">
        <w:rPr>
          <w:rFonts w:ascii="Times New Roman" w:hAnsi="Times New Roman" w:cs="Times New Roman"/>
          <w:sz w:val="28"/>
          <w:szCs w:val="28"/>
        </w:rPr>
        <w:t xml:space="preserve"> "Кто потревожил мой покой?" </w:t>
      </w:r>
    </w:p>
    <w:p w14:paraId="459A4F0F" w14:textId="77777777" w:rsidR="00CA4636" w:rsidRDefault="00CA4636" w:rsidP="006C2720">
      <w:pPr>
        <w:rPr>
          <w:rFonts w:ascii="Times New Roman" w:hAnsi="Times New Roman" w:cs="Times New Roman"/>
          <w:sz w:val="28"/>
          <w:szCs w:val="28"/>
        </w:rPr>
      </w:pPr>
    </w:p>
    <w:p w14:paraId="67DF28ED" w14:textId="4BD7C7DE" w:rsidR="006C2720" w:rsidRDefault="006C2720" w:rsidP="006C2720">
      <w:pPr>
        <w:rPr>
          <w:rFonts w:ascii="Times New Roman" w:hAnsi="Times New Roman" w:cs="Times New Roman"/>
          <w:sz w:val="28"/>
          <w:szCs w:val="28"/>
        </w:rPr>
      </w:pPr>
      <w:r w:rsidRPr="00CA4636">
        <w:rPr>
          <w:rFonts w:ascii="Times New Roman" w:hAnsi="Times New Roman" w:cs="Times New Roman"/>
          <w:b/>
          <w:bCs/>
          <w:sz w:val="28"/>
          <w:szCs w:val="28"/>
        </w:rPr>
        <w:t>Святослав:</w:t>
      </w:r>
      <w:r w:rsidRPr="006C2720">
        <w:rPr>
          <w:rFonts w:ascii="Times New Roman" w:hAnsi="Times New Roman" w:cs="Times New Roman"/>
          <w:sz w:val="28"/>
          <w:szCs w:val="28"/>
        </w:rPr>
        <w:t xml:space="preserve"> "Я пришел с уважением и просьбой..."</w:t>
      </w:r>
    </w:p>
    <w:p w14:paraId="64BA6DF4" w14:textId="5F190DAB" w:rsidR="006F3966" w:rsidRPr="006C2720" w:rsidRDefault="006F3966" w:rsidP="00CD4D8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CDCEC7B" w14:textId="5A47AAE6" w:rsidR="00CA4636" w:rsidRDefault="00CA4636" w:rsidP="00CA4636">
      <w:pPr>
        <w:rPr>
          <w:rFonts w:ascii="Times New Roman" w:hAnsi="Times New Roman" w:cs="Times New Roman"/>
          <w:sz w:val="28"/>
          <w:szCs w:val="28"/>
        </w:rPr>
      </w:pPr>
      <w:r w:rsidRPr="00CA4636">
        <w:rPr>
          <w:rFonts w:ascii="Times New Roman" w:hAnsi="Times New Roman" w:cs="Times New Roman"/>
          <w:b/>
          <w:bCs/>
          <w:sz w:val="28"/>
          <w:szCs w:val="28"/>
        </w:rPr>
        <w:t>Голос из тумана (строже):</w:t>
      </w:r>
      <w:r w:rsidRPr="00CA4636">
        <w:rPr>
          <w:rFonts w:ascii="Times New Roman" w:hAnsi="Times New Roman" w:cs="Times New Roman"/>
          <w:sz w:val="28"/>
          <w:szCs w:val="28"/>
        </w:rPr>
        <w:t xml:space="preserve"> "Человек... Ты нарушил границу моего царства. Почему я должен тебя слушать?"</w:t>
      </w:r>
    </w:p>
    <w:p w14:paraId="0A742FA5" w14:textId="77777777" w:rsidR="00CA4636" w:rsidRPr="00CA4636" w:rsidRDefault="00CA4636" w:rsidP="00CA4636">
      <w:pPr>
        <w:rPr>
          <w:rFonts w:ascii="Times New Roman" w:hAnsi="Times New Roman" w:cs="Times New Roman"/>
          <w:sz w:val="28"/>
          <w:szCs w:val="28"/>
        </w:rPr>
      </w:pPr>
    </w:p>
    <w:p w14:paraId="1268E668" w14:textId="3662EECA" w:rsidR="00CA4636" w:rsidRPr="00CA4636" w:rsidRDefault="00CA4636" w:rsidP="00CA4636">
      <w:pPr>
        <w:rPr>
          <w:rFonts w:ascii="Times New Roman" w:hAnsi="Times New Roman" w:cs="Times New Roman"/>
          <w:sz w:val="28"/>
          <w:szCs w:val="28"/>
        </w:rPr>
      </w:pPr>
      <w:r w:rsidRPr="00CA4636">
        <w:rPr>
          <w:rFonts w:ascii="Times New Roman" w:hAnsi="Times New Roman" w:cs="Times New Roman"/>
          <w:b/>
          <w:bCs/>
          <w:sz w:val="28"/>
          <w:szCs w:val="28"/>
        </w:rPr>
        <w:t>Святослав:</w:t>
      </w:r>
      <w:r w:rsidRPr="00CA4636">
        <w:rPr>
          <w:rFonts w:ascii="Times New Roman" w:hAnsi="Times New Roman" w:cs="Times New Roman"/>
          <w:sz w:val="28"/>
          <w:szCs w:val="28"/>
        </w:rPr>
        <w:t xml:space="preserve"> "</w:t>
      </w:r>
      <w:r w:rsidR="0044067C">
        <w:rPr>
          <w:rFonts w:ascii="Times New Roman" w:hAnsi="Times New Roman" w:cs="Times New Roman"/>
          <w:sz w:val="28"/>
          <w:szCs w:val="28"/>
          <w:lang w:val="ru-RU"/>
        </w:rPr>
        <w:t xml:space="preserve">Мне нужно перебраться на ту сторону. </w:t>
      </w:r>
      <w:r w:rsidRPr="00CA4636">
        <w:rPr>
          <w:rFonts w:ascii="Times New Roman" w:hAnsi="Times New Roman" w:cs="Times New Roman"/>
          <w:sz w:val="28"/>
          <w:szCs w:val="28"/>
        </w:rPr>
        <w:t>Я ищу правду о происходящем в нашей деревн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Если вы что-то знаете </w:t>
      </w:r>
      <w:r w:rsidRPr="00CA4636">
        <w:rPr>
          <w:rFonts w:ascii="Times New Roman" w:hAnsi="Times New Roman" w:cs="Times New Roman"/>
          <w:sz w:val="28"/>
          <w:szCs w:val="28"/>
        </w:rPr>
        <w:t>помоги</w:t>
      </w:r>
      <w:r>
        <w:rPr>
          <w:rFonts w:ascii="Times New Roman" w:hAnsi="Times New Roman" w:cs="Times New Roman"/>
          <w:sz w:val="28"/>
          <w:szCs w:val="28"/>
          <w:lang w:val="ru-RU"/>
        </w:rPr>
        <w:t>те</w:t>
      </w:r>
      <w:r w:rsidRPr="00CA4636">
        <w:rPr>
          <w:rFonts w:ascii="Times New Roman" w:hAnsi="Times New Roman" w:cs="Times New Roman"/>
          <w:sz w:val="28"/>
          <w:szCs w:val="28"/>
        </w:rPr>
        <w:t xml:space="preserve"> мне понять..."</w:t>
      </w:r>
    </w:p>
    <w:p w14:paraId="5F2E45C4" w14:textId="0D375895" w:rsidR="006F3966" w:rsidRPr="00CA4636" w:rsidRDefault="006F3966" w:rsidP="00CA4636">
      <w:pPr>
        <w:rPr>
          <w:rFonts w:ascii="Times New Roman" w:hAnsi="Times New Roman" w:cs="Times New Roman"/>
          <w:sz w:val="28"/>
          <w:szCs w:val="28"/>
        </w:rPr>
      </w:pPr>
    </w:p>
    <w:p w14:paraId="1F4E0095" w14:textId="29A6C3A0" w:rsidR="006F3966" w:rsidRDefault="00CA4636" w:rsidP="00CA4636">
      <w:pPr>
        <w:rPr>
          <w:rFonts w:ascii="Times New Roman" w:hAnsi="Times New Roman" w:cs="Times New Roman"/>
          <w:sz w:val="28"/>
          <w:szCs w:val="28"/>
        </w:rPr>
      </w:pPr>
      <w:r w:rsidRPr="00CA4636">
        <w:rPr>
          <w:rFonts w:ascii="Times New Roman" w:hAnsi="Times New Roman" w:cs="Times New Roman"/>
          <w:b/>
          <w:bCs/>
          <w:sz w:val="28"/>
          <w:szCs w:val="28"/>
        </w:rPr>
        <w:t>Голос из тумана (строже):</w:t>
      </w:r>
      <w:r w:rsidRPr="00CA4636">
        <w:rPr>
          <w:rFonts w:ascii="Times New Roman" w:hAnsi="Times New Roman" w:cs="Times New Roman"/>
          <w:sz w:val="28"/>
          <w:szCs w:val="28"/>
        </w:rPr>
        <w:t xml:space="preserve"> "Правду, говоришь... Люди всегда ищут правду, но редко готовы заплатить её цену.</w:t>
      </w:r>
      <w:r w:rsidR="00691DDA" w:rsidRPr="00CA4636">
        <w:rPr>
          <w:rFonts w:ascii="Times New Roman" w:hAnsi="Times New Roman" w:cs="Times New Roman"/>
          <w:sz w:val="28"/>
          <w:szCs w:val="28"/>
        </w:rPr>
        <w:t>"</w:t>
      </w:r>
    </w:p>
    <w:p w14:paraId="7DAB8E1D" w14:textId="3977E932" w:rsidR="00691DDA" w:rsidRDefault="00691DDA" w:rsidP="00CA4636">
      <w:pPr>
        <w:rPr>
          <w:rFonts w:ascii="Times New Roman" w:hAnsi="Times New Roman" w:cs="Times New Roman"/>
          <w:sz w:val="28"/>
          <w:szCs w:val="28"/>
        </w:rPr>
      </w:pPr>
    </w:p>
    <w:p w14:paraId="4839E3FA" w14:textId="711C9C9A" w:rsidR="00691DDA" w:rsidRDefault="00691DDA" w:rsidP="00691DDA">
      <w:pPr>
        <w:rPr>
          <w:rFonts w:ascii="Times New Roman" w:hAnsi="Times New Roman" w:cs="Times New Roman"/>
          <w:sz w:val="28"/>
          <w:szCs w:val="28"/>
        </w:rPr>
      </w:pPr>
      <w:r w:rsidRPr="00CA4636">
        <w:rPr>
          <w:rFonts w:ascii="Times New Roman" w:hAnsi="Times New Roman" w:cs="Times New Roman"/>
          <w:b/>
          <w:bCs/>
          <w:sz w:val="28"/>
          <w:szCs w:val="28"/>
        </w:rPr>
        <w:t>Голос из тумана:</w:t>
      </w:r>
      <w:r w:rsidRPr="00CA4636">
        <w:rPr>
          <w:rFonts w:ascii="Times New Roman" w:hAnsi="Times New Roman" w:cs="Times New Roman"/>
          <w:sz w:val="28"/>
          <w:szCs w:val="28"/>
        </w:rPr>
        <w:t xml:space="preserve"> </w:t>
      </w:r>
      <w:r w:rsidRPr="00691DDA">
        <w:rPr>
          <w:rFonts w:ascii="Times New Roman" w:hAnsi="Times New Roman" w:cs="Times New Roman"/>
          <w:sz w:val="28"/>
          <w:szCs w:val="28"/>
        </w:rPr>
        <w:t>"Докажи свою чистоту намер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тогда я помогу тебе.</w:t>
      </w:r>
      <w:r w:rsidRPr="00691DDA">
        <w:rPr>
          <w:rFonts w:ascii="Times New Roman" w:hAnsi="Times New Roman" w:cs="Times New Roman"/>
          <w:sz w:val="28"/>
          <w:szCs w:val="28"/>
        </w:rPr>
        <w:t>"</w:t>
      </w:r>
    </w:p>
    <w:p w14:paraId="71B0C17E" w14:textId="24FC013A" w:rsidR="0052174A" w:rsidRDefault="0052174A" w:rsidP="00691DDA">
      <w:pPr>
        <w:rPr>
          <w:rFonts w:ascii="Times New Roman" w:hAnsi="Times New Roman" w:cs="Times New Roman"/>
          <w:sz w:val="28"/>
          <w:szCs w:val="28"/>
        </w:rPr>
      </w:pPr>
    </w:p>
    <w:p w14:paraId="72C7CAAF" w14:textId="42A451CA" w:rsidR="0052174A" w:rsidRPr="0052174A" w:rsidRDefault="0052174A" w:rsidP="00691DD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 болота появляются три предмета внутри капли воды.</w:t>
      </w:r>
    </w:p>
    <w:p w14:paraId="3AC9E724" w14:textId="77777777" w:rsidR="00691DDA" w:rsidRPr="00691DDA" w:rsidRDefault="00691DDA" w:rsidP="00691DD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A17979C" w14:textId="317AF05F" w:rsidR="00537DC3" w:rsidRDefault="00537DC3" w:rsidP="00537DC3">
      <w:pPr>
        <w:rPr>
          <w:rFonts w:ascii="Times New Roman" w:hAnsi="Times New Roman" w:cs="Times New Roman"/>
          <w:sz w:val="28"/>
          <w:szCs w:val="28"/>
        </w:rPr>
      </w:pPr>
      <w:r w:rsidRPr="00CA4636">
        <w:rPr>
          <w:rFonts w:ascii="Times New Roman" w:hAnsi="Times New Roman" w:cs="Times New Roman"/>
          <w:b/>
          <w:bCs/>
          <w:sz w:val="28"/>
          <w:szCs w:val="28"/>
        </w:rPr>
        <w:t>Голос из тумана:</w:t>
      </w:r>
      <w:r w:rsidRPr="00CA4636">
        <w:rPr>
          <w:rFonts w:ascii="Times New Roman" w:hAnsi="Times New Roman" w:cs="Times New Roman"/>
          <w:sz w:val="28"/>
          <w:szCs w:val="28"/>
        </w:rPr>
        <w:t xml:space="preserve"> </w:t>
      </w:r>
      <w:r w:rsidRPr="00691DD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Теб</w:t>
      </w:r>
      <w:r w:rsidR="0052174A">
        <w:rPr>
          <w:rFonts w:ascii="Times New Roman" w:hAnsi="Times New Roman" w:cs="Times New Roman"/>
          <w:sz w:val="28"/>
          <w:szCs w:val="28"/>
          <w:lang w:val="ru-RU"/>
        </w:rPr>
        <w:t xml:space="preserve">е нужно выбрать один предмет. </w:t>
      </w:r>
      <w:proofErr w:type="gramStart"/>
      <w:r w:rsidR="0052174A">
        <w:rPr>
          <w:rFonts w:ascii="Times New Roman" w:hAnsi="Times New Roman" w:cs="Times New Roman"/>
          <w:sz w:val="28"/>
          <w:szCs w:val="28"/>
          <w:lang w:val="ru-RU"/>
        </w:rPr>
        <w:t>То что</w:t>
      </w:r>
      <w:proofErr w:type="gramEnd"/>
      <w:r w:rsidR="0052174A">
        <w:rPr>
          <w:rFonts w:ascii="Times New Roman" w:hAnsi="Times New Roman" w:cs="Times New Roman"/>
          <w:sz w:val="28"/>
          <w:szCs w:val="28"/>
          <w:lang w:val="ru-RU"/>
        </w:rPr>
        <w:t xml:space="preserve"> ближе твоему сердцу и я решу помогать тебе или нет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1DDA">
        <w:rPr>
          <w:rFonts w:ascii="Times New Roman" w:hAnsi="Times New Roman" w:cs="Times New Roman"/>
          <w:sz w:val="28"/>
          <w:szCs w:val="28"/>
        </w:rPr>
        <w:t>"</w:t>
      </w:r>
    </w:p>
    <w:p w14:paraId="135520D9" w14:textId="43D9D89C" w:rsidR="006F3966" w:rsidRDefault="006F3966" w:rsidP="00CD4D84">
      <w:pPr>
        <w:rPr>
          <w:rFonts w:ascii="Times New Roman" w:hAnsi="Times New Roman" w:cs="Times New Roman"/>
          <w:sz w:val="28"/>
          <w:szCs w:val="28"/>
        </w:rPr>
      </w:pPr>
    </w:p>
    <w:p w14:paraId="3D12031D" w14:textId="77777777" w:rsidR="0044067C" w:rsidRPr="0052174A" w:rsidRDefault="0044067C" w:rsidP="004406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2174A">
        <w:rPr>
          <w:rFonts w:ascii="Times New Roman" w:hAnsi="Times New Roman" w:cs="Times New Roman"/>
          <w:b/>
          <w:bCs/>
          <w:sz w:val="28"/>
          <w:szCs w:val="28"/>
        </w:rPr>
        <w:t>"Испытание чистого сердца"</w:t>
      </w:r>
    </w:p>
    <w:p w14:paraId="1E896FD5" w14:textId="437EDB45" w:rsidR="0044067C" w:rsidRDefault="0044067C" w:rsidP="005217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4067C">
        <w:rPr>
          <w:rFonts w:ascii="Times New Roman" w:hAnsi="Times New Roman" w:cs="Times New Roman"/>
          <w:sz w:val="28"/>
          <w:szCs w:val="28"/>
        </w:rPr>
        <w:t>Перед игроком появляется три</w:t>
      </w:r>
      <w:r w:rsidR="0052174A">
        <w:rPr>
          <w:rFonts w:ascii="Times New Roman" w:hAnsi="Times New Roman" w:cs="Times New Roman"/>
          <w:sz w:val="28"/>
          <w:szCs w:val="28"/>
          <w:lang w:val="ru-RU"/>
        </w:rPr>
        <w:t xml:space="preserve"> предмета:</w:t>
      </w:r>
    </w:p>
    <w:p w14:paraId="74AEB8DC" w14:textId="77777777" w:rsidR="0052174A" w:rsidRPr="0052174A" w:rsidRDefault="0052174A" w:rsidP="0052174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D4E91CB" w14:textId="77777777" w:rsidR="0052174A" w:rsidRDefault="0044067C" w:rsidP="0044067C">
      <w:pPr>
        <w:rPr>
          <w:rFonts w:ascii="Times New Roman" w:hAnsi="Times New Roman" w:cs="Times New Roman"/>
          <w:sz w:val="28"/>
          <w:szCs w:val="28"/>
        </w:rPr>
      </w:pPr>
      <w:r w:rsidRPr="0044067C">
        <w:rPr>
          <w:rFonts w:ascii="Times New Roman" w:hAnsi="Times New Roman" w:cs="Times New Roman"/>
          <w:sz w:val="28"/>
          <w:szCs w:val="28"/>
        </w:rPr>
        <w:lastRenderedPageBreak/>
        <w:t xml:space="preserve">Предметы на выбор: </w:t>
      </w:r>
    </w:p>
    <w:p w14:paraId="79B6C825" w14:textId="77777777" w:rsidR="0052174A" w:rsidRDefault="0044067C" w:rsidP="0044067C">
      <w:pPr>
        <w:rPr>
          <w:rFonts w:ascii="Times New Roman" w:hAnsi="Times New Roman" w:cs="Times New Roman"/>
          <w:sz w:val="28"/>
          <w:szCs w:val="28"/>
        </w:rPr>
      </w:pPr>
      <w:r w:rsidRPr="0044067C">
        <w:rPr>
          <w:rFonts w:ascii="Times New Roman" w:hAnsi="Times New Roman" w:cs="Times New Roman"/>
          <w:sz w:val="28"/>
          <w:szCs w:val="28"/>
        </w:rPr>
        <w:t xml:space="preserve">а) Золотая монета </w:t>
      </w:r>
    </w:p>
    <w:p w14:paraId="19940F87" w14:textId="720BC766" w:rsidR="0044067C" w:rsidRPr="0044067C" w:rsidRDefault="0052174A" w:rsidP="0044067C">
      <w:pPr>
        <w:rPr>
          <w:rFonts w:ascii="Times New Roman" w:hAnsi="Times New Roman" w:cs="Times New Roman"/>
          <w:sz w:val="28"/>
          <w:szCs w:val="28"/>
        </w:rPr>
      </w:pPr>
      <w:r w:rsidRPr="00CA4636">
        <w:rPr>
          <w:rFonts w:ascii="Times New Roman" w:hAnsi="Times New Roman" w:cs="Times New Roman"/>
          <w:b/>
          <w:bCs/>
          <w:sz w:val="28"/>
          <w:szCs w:val="28"/>
        </w:rPr>
        <w:t>Святослав: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4067C" w:rsidRPr="0044067C">
        <w:rPr>
          <w:rFonts w:ascii="Times New Roman" w:hAnsi="Times New Roman" w:cs="Times New Roman"/>
          <w:sz w:val="28"/>
          <w:szCs w:val="28"/>
        </w:rPr>
        <w:t>"Богатство и власть - путь многих людей..."</w:t>
      </w:r>
    </w:p>
    <w:p w14:paraId="5CAE21B0" w14:textId="77777777" w:rsidR="0052174A" w:rsidRDefault="0044067C" w:rsidP="0044067C">
      <w:pPr>
        <w:rPr>
          <w:rFonts w:ascii="Times New Roman" w:hAnsi="Times New Roman" w:cs="Times New Roman"/>
          <w:sz w:val="28"/>
          <w:szCs w:val="28"/>
        </w:rPr>
      </w:pPr>
      <w:r w:rsidRPr="0044067C">
        <w:rPr>
          <w:rFonts w:ascii="Times New Roman" w:hAnsi="Times New Roman" w:cs="Times New Roman"/>
          <w:sz w:val="28"/>
          <w:szCs w:val="28"/>
        </w:rPr>
        <w:t xml:space="preserve">б) Серебряный оберег </w:t>
      </w:r>
    </w:p>
    <w:p w14:paraId="60247D04" w14:textId="3C68684D" w:rsidR="0044067C" w:rsidRPr="0044067C" w:rsidRDefault="0052174A" w:rsidP="0044067C">
      <w:pPr>
        <w:rPr>
          <w:rFonts w:ascii="Times New Roman" w:hAnsi="Times New Roman" w:cs="Times New Roman"/>
          <w:sz w:val="28"/>
          <w:szCs w:val="28"/>
        </w:rPr>
      </w:pPr>
      <w:r w:rsidRPr="00CA4636">
        <w:rPr>
          <w:rFonts w:ascii="Times New Roman" w:hAnsi="Times New Roman" w:cs="Times New Roman"/>
          <w:b/>
          <w:bCs/>
          <w:sz w:val="28"/>
          <w:szCs w:val="28"/>
        </w:rPr>
        <w:t>Святослав: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4067C" w:rsidRPr="0044067C">
        <w:rPr>
          <w:rFonts w:ascii="Times New Roman" w:hAnsi="Times New Roman" w:cs="Times New Roman"/>
          <w:sz w:val="28"/>
          <w:szCs w:val="28"/>
        </w:rPr>
        <w:t xml:space="preserve">"Защита и чистота </w:t>
      </w:r>
      <w:r w:rsidRPr="0044067C">
        <w:rPr>
          <w:rFonts w:ascii="Times New Roman" w:hAnsi="Times New Roman" w:cs="Times New Roman"/>
          <w:sz w:val="28"/>
          <w:szCs w:val="28"/>
        </w:rPr>
        <w:t>— вот</w:t>
      </w:r>
      <w:r w:rsidR="0044067C" w:rsidRPr="0044067C">
        <w:rPr>
          <w:rFonts w:ascii="Times New Roman" w:hAnsi="Times New Roman" w:cs="Times New Roman"/>
          <w:sz w:val="28"/>
          <w:szCs w:val="28"/>
        </w:rPr>
        <w:t xml:space="preserve"> что важно в этом мире."</w:t>
      </w:r>
    </w:p>
    <w:p w14:paraId="2DEE6B8D" w14:textId="77777777" w:rsidR="0052174A" w:rsidRDefault="0044067C" w:rsidP="0044067C">
      <w:pPr>
        <w:rPr>
          <w:rFonts w:ascii="Times New Roman" w:hAnsi="Times New Roman" w:cs="Times New Roman"/>
          <w:sz w:val="28"/>
          <w:szCs w:val="28"/>
        </w:rPr>
      </w:pPr>
      <w:r w:rsidRPr="0044067C">
        <w:rPr>
          <w:rFonts w:ascii="Times New Roman" w:hAnsi="Times New Roman" w:cs="Times New Roman"/>
          <w:sz w:val="28"/>
          <w:szCs w:val="28"/>
        </w:rPr>
        <w:t xml:space="preserve">в) Простой камень </w:t>
      </w:r>
    </w:p>
    <w:p w14:paraId="72DCED86" w14:textId="6C9B00D1" w:rsidR="0044067C" w:rsidRDefault="0052174A" w:rsidP="0044067C">
      <w:pPr>
        <w:rPr>
          <w:rFonts w:ascii="Times New Roman" w:hAnsi="Times New Roman" w:cs="Times New Roman"/>
          <w:sz w:val="28"/>
          <w:szCs w:val="28"/>
        </w:rPr>
      </w:pPr>
      <w:r w:rsidRPr="00CA4636">
        <w:rPr>
          <w:rFonts w:ascii="Times New Roman" w:hAnsi="Times New Roman" w:cs="Times New Roman"/>
          <w:b/>
          <w:bCs/>
          <w:sz w:val="28"/>
          <w:szCs w:val="28"/>
        </w:rPr>
        <w:t>Святослав: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4067C" w:rsidRPr="0044067C">
        <w:rPr>
          <w:rFonts w:ascii="Times New Roman" w:hAnsi="Times New Roman" w:cs="Times New Roman"/>
          <w:sz w:val="28"/>
          <w:szCs w:val="28"/>
        </w:rPr>
        <w:t>"Простота и искренность - ключ к пониманию."</w:t>
      </w:r>
    </w:p>
    <w:p w14:paraId="20911D2D" w14:textId="6DF6C51B" w:rsidR="0044067C" w:rsidRPr="0044067C" w:rsidRDefault="0044067C" w:rsidP="0044067C">
      <w:pPr>
        <w:rPr>
          <w:rFonts w:ascii="Times New Roman" w:hAnsi="Times New Roman" w:cs="Times New Roman"/>
          <w:sz w:val="28"/>
          <w:szCs w:val="28"/>
        </w:rPr>
      </w:pPr>
    </w:p>
    <w:p w14:paraId="7A19059C" w14:textId="117B4A1D" w:rsidR="0044067C" w:rsidRDefault="0044067C" w:rsidP="0044067C">
      <w:pPr>
        <w:rPr>
          <w:rFonts w:ascii="Times New Roman" w:hAnsi="Times New Roman" w:cs="Times New Roman"/>
          <w:sz w:val="28"/>
          <w:szCs w:val="28"/>
        </w:rPr>
      </w:pPr>
      <w:r w:rsidRPr="0044067C">
        <w:rPr>
          <w:rFonts w:ascii="Times New Roman" w:hAnsi="Times New Roman" w:cs="Times New Roman"/>
          <w:sz w:val="28"/>
          <w:szCs w:val="28"/>
        </w:rPr>
        <w:t>Игрок может осмотреть каждый предмет</w:t>
      </w:r>
    </w:p>
    <w:p w14:paraId="6EA7D3F2" w14:textId="6F7B237B" w:rsidR="0044067C" w:rsidRPr="0044067C" w:rsidRDefault="0044067C" w:rsidP="0044067C">
      <w:pPr>
        <w:rPr>
          <w:rFonts w:ascii="Times New Roman" w:hAnsi="Times New Roman" w:cs="Times New Roman"/>
          <w:sz w:val="28"/>
          <w:szCs w:val="28"/>
        </w:rPr>
      </w:pPr>
    </w:p>
    <w:p w14:paraId="377AD6A9" w14:textId="77777777" w:rsidR="0044067C" w:rsidRPr="0052174A" w:rsidRDefault="0044067C" w:rsidP="004406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2174A">
        <w:rPr>
          <w:rFonts w:ascii="Times New Roman" w:hAnsi="Times New Roman" w:cs="Times New Roman"/>
          <w:b/>
          <w:bCs/>
          <w:sz w:val="28"/>
          <w:szCs w:val="28"/>
        </w:rPr>
        <w:t>Реакция водяного:</w:t>
      </w:r>
    </w:p>
    <w:p w14:paraId="7E89F306" w14:textId="4DCA939B" w:rsidR="0044067C" w:rsidRPr="0044067C" w:rsidRDefault="0044067C" w:rsidP="0044067C">
      <w:pPr>
        <w:rPr>
          <w:rFonts w:ascii="Times New Roman" w:hAnsi="Times New Roman" w:cs="Times New Roman"/>
          <w:sz w:val="28"/>
          <w:szCs w:val="28"/>
        </w:rPr>
      </w:pPr>
      <w:r w:rsidRPr="0044067C">
        <w:rPr>
          <w:rFonts w:ascii="Times New Roman" w:hAnsi="Times New Roman" w:cs="Times New Roman"/>
          <w:sz w:val="28"/>
          <w:szCs w:val="28"/>
        </w:rPr>
        <w:t>На золото: "Ты жаден...</w:t>
      </w:r>
      <w:r w:rsidR="009C02AF">
        <w:rPr>
          <w:rFonts w:ascii="Times New Roman" w:hAnsi="Times New Roman" w:cs="Times New Roman"/>
          <w:sz w:val="28"/>
          <w:szCs w:val="28"/>
          <w:lang w:val="ru-RU"/>
        </w:rPr>
        <w:t>ищи другого кто станет помогать такому гнилому человеку</w:t>
      </w:r>
      <w:r w:rsidRPr="0044067C">
        <w:rPr>
          <w:rFonts w:ascii="Times New Roman" w:hAnsi="Times New Roman" w:cs="Times New Roman"/>
          <w:sz w:val="28"/>
          <w:szCs w:val="28"/>
        </w:rPr>
        <w:t>."</w:t>
      </w:r>
    </w:p>
    <w:p w14:paraId="0D3D2106" w14:textId="77777777" w:rsidR="0044067C" w:rsidRPr="0044067C" w:rsidRDefault="0044067C" w:rsidP="0044067C">
      <w:pPr>
        <w:rPr>
          <w:rFonts w:ascii="Times New Roman" w:hAnsi="Times New Roman" w:cs="Times New Roman"/>
          <w:sz w:val="28"/>
          <w:szCs w:val="28"/>
        </w:rPr>
      </w:pPr>
      <w:r w:rsidRPr="0044067C">
        <w:rPr>
          <w:rFonts w:ascii="Times New Roman" w:hAnsi="Times New Roman" w:cs="Times New Roman"/>
          <w:sz w:val="28"/>
          <w:szCs w:val="28"/>
        </w:rPr>
        <w:t>На оберег: "Твои намерения чисты, но чего-то не хватает..."</w:t>
      </w:r>
    </w:p>
    <w:p w14:paraId="7D288FC2" w14:textId="77777777" w:rsidR="0044067C" w:rsidRPr="0044067C" w:rsidRDefault="0044067C" w:rsidP="0044067C">
      <w:pPr>
        <w:rPr>
          <w:rFonts w:ascii="Times New Roman" w:hAnsi="Times New Roman" w:cs="Times New Roman"/>
          <w:sz w:val="28"/>
          <w:szCs w:val="28"/>
        </w:rPr>
      </w:pPr>
      <w:r w:rsidRPr="0044067C">
        <w:rPr>
          <w:rFonts w:ascii="Times New Roman" w:hAnsi="Times New Roman" w:cs="Times New Roman"/>
          <w:sz w:val="28"/>
          <w:szCs w:val="28"/>
        </w:rPr>
        <w:t>На камень: "Мудрый выбор... Ты понимаешь истинную ценность вещей."</w:t>
      </w:r>
    </w:p>
    <w:p w14:paraId="228669C7" w14:textId="1C9255B1" w:rsidR="00FF7B66" w:rsidRDefault="00FF7B66" w:rsidP="00CD4D8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4EE3753" w14:textId="6FA7599A" w:rsidR="006333A9" w:rsidRDefault="006333A9" w:rsidP="00CD4D8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333A9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рианты исхода событий:</w:t>
      </w:r>
    </w:p>
    <w:p w14:paraId="0225610F" w14:textId="77777777" w:rsidR="009C02AF" w:rsidRPr="006333A9" w:rsidRDefault="009C02AF" w:rsidP="00CD4D8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CA6862C" w14:textId="52966B83" w:rsidR="006333A9" w:rsidRPr="006333A9" w:rsidRDefault="006333A9" w:rsidP="006333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33A9">
        <w:rPr>
          <w:rFonts w:ascii="Times New Roman" w:hAnsi="Times New Roman" w:cs="Times New Roman"/>
          <w:b/>
          <w:bCs/>
          <w:sz w:val="28"/>
          <w:szCs w:val="28"/>
        </w:rPr>
        <w:t>"Ты жаден...</w:t>
      </w:r>
      <w:r w:rsidR="009C02AF" w:rsidRPr="009C02AF">
        <w:rPr>
          <w:rFonts w:ascii="Times New Roman" w:hAnsi="Times New Roman" w:cs="Times New Roman"/>
          <w:b/>
          <w:bCs/>
          <w:sz w:val="28"/>
          <w:szCs w:val="28"/>
          <w:lang w:val="ru-RU"/>
        </w:rPr>
        <w:t>ищи другого кто станет помогать такому гнилому человеку</w:t>
      </w:r>
      <w:r w:rsidRPr="006333A9">
        <w:rPr>
          <w:rFonts w:ascii="Times New Roman" w:hAnsi="Times New Roman" w:cs="Times New Roman"/>
          <w:b/>
          <w:bCs/>
          <w:sz w:val="28"/>
          <w:szCs w:val="28"/>
        </w:rPr>
        <w:t>."</w:t>
      </w:r>
    </w:p>
    <w:p w14:paraId="62E0E8F0" w14:textId="6177813B" w:rsidR="006333A9" w:rsidRDefault="006333A9" w:rsidP="006333A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дяной не появляется и Святославу нужно найти другой способ перебраться на другую сторону и выяснить информацию.</w:t>
      </w:r>
    </w:p>
    <w:p w14:paraId="40A591DF" w14:textId="77777777" w:rsidR="006333A9" w:rsidRDefault="006333A9" w:rsidP="006333A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EC734D3" w14:textId="2AD9DEE5" w:rsidR="006333A9" w:rsidRDefault="006333A9" w:rsidP="006333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33A9">
        <w:rPr>
          <w:rFonts w:ascii="Times New Roman" w:hAnsi="Times New Roman" w:cs="Times New Roman"/>
          <w:b/>
          <w:bCs/>
          <w:sz w:val="28"/>
          <w:szCs w:val="28"/>
        </w:rPr>
        <w:t>"Твои намерения чисты, но чего-то не хватает..."</w:t>
      </w:r>
    </w:p>
    <w:p w14:paraId="77C94374" w14:textId="6A1181BF" w:rsidR="006333A9" w:rsidRDefault="006333A9" w:rsidP="006333A9">
      <w:pPr>
        <w:rPr>
          <w:rFonts w:ascii="Times New Roman" w:hAnsi="Times New Roman" w:cs="Times New Roman"/>
          <w:sz w:val="28"/>
          <w:szCs w:val="28"/>
        </w:rPr>
      </w:pPr>
      <w:r w:rsidRPr="00CA4636">
        <w:rPr>
          <w:rFonts w:ascii="Times New Roman" w:hAnsi="Times New Roman" w:cs="Times New Roman"/>
          <w:b/>
          <w:bCs/>
          <w:sz w:val="28"/>
          <w:szCs w:val="28"/>
        </w:rPr>
        <w:t>Голос из тумана:</w:t>
      </w:r>
      <w:r w:rsidRPr="00CA4636">
        <w:rPr>
          <w:rFonts w:ascii="Times New Roman" w:hAnsi="Times New Roman" w:cs="Times New Roman"/>
          <w:sz w:val="28"/>
          <w:szCs w:val="28"/>
        </w:rPr>
        <w:t xml:space="preserve"> </w:t>
      </w:r>
      <w:r w:rsidRPr="006333A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6333A9">
        <w:rPr>
          <w:rFonts w:ascii="Times New Roman" w:hAnsi="Times New Roman" w:cs="Times New Roman"/>
          <w:sz w:val="28"/>
          <w:szCs w:val="28"/>
        </w:rPr>
        <w:t>не нужно больше доказательств твоей искренности..."</w:t>
      </w:r>
    </w:p>
    <w:p w14:paraId="3CAB6AC2" w14:textId="77777777" w:rsidR="006333A9" w:rsidRPr="006333A9" w:rsidRDefault="006333A9" w:rsidP="006333A9">
      <w:pPr>
        <w:rPr>
          <w:rFonts w:ascii="Times New Roman" w:hAnsi="Times New Roman" w:cs="Times New Roman"/>
          <w:sz w:val="28"/>
          <w:szCs w:val="28"/>
        </w:rPr>
      </w:pPr>
    </w:p>
    <w:p w14:paraId="7F2DB8E4" w14:textId="172B5D4F" w:rsidR="006333A9" w:rsidRPr="006333A9" w:rsidRDefault="006333A9" w:rsidP="006333A9">
      <w:pPr>
        <w:rPr>
          <w:rFonts w:ascii="Times New Roman" w:hAnsi="Times New Roman" w:cs="Times New Roman"/>
          <w:sz w:val="28"/>
          <w:szCs w:val="28"/>
        </w:rPr>
      </w:pPr>
      <w:r w:rsidRPr="006333A9">
        <w:rPr>
          <w:rFonts w:ascii="Times New Roman" w:hAnsi="Times New Roman" w:cs="Times New Roman"/>
          <w:sz w:val="28"/>
          <w:szCs w:val="28"/>
        </w:rPr>
        <w:t>Дополнительное испытание "Зеркало правды"</w:t>
      </w:r>
    </w:p>
    <w:p w14:paraId="325F124B" w14:textId="77777777" w:rsidR="006333A9" w:rsidRDefault="006333A9" w:rsidP="006333A9">
      <w:pPr>
        <w:rPr>
          <w:rFonts w:ascii="Times New Roman" w:hAnsi="Times New Roman" w:cs="Times New Roman"/>
          <w:sz w:val="28"/>
          <w:szCs w:val="28"/>
        </w:rPr>
      </w:pPr>
    </w:p>
    <w:p w14:paraId="5D956F91" w14:textId="75A76874" w:rsidR="006333A9" w:rsidRPr="006333A9" w:rsidRDefault="006333A9" w:rsidP="006333A9">
      <w:pPr>
        <w:rPr>
          <w:rFonts w:ascii="Times New Roman" w:hAnsi="Times New Roman" w:cs="Times New Roman"/>
          <w:sz w:val="28"/>
          <w:szCs w:val="28"/>
        </w:rPr>
      </w:pPr>
      <w:r w:rsidRPr="006333A9">
        <w:rPr>
          <w:rFonts w:ascii="Times New Roman" w:hAnsi="Times New Roman" w:cs="Times New Roman"/>
          <w:sz w:val="28"/>
          <w:szCs w:val="28"/>
        </w:rPr>
        <w:t>Перед игроком появляется магическое зеркало</w:t>
      </w:r>
    </w:p>
    <w:p w14:paraId="48E602DD" w14:textId="77777777" w:rsidR="006333A9" w:rsidRPr="006333A9" w:rsidRDefault="006333A9" w:rsidP="006333A9">
      <w:pPr>
        <w:rPr>
          <w:rFonts w:ascii="Times New Roman" w:hAnsi="Times New Roman" w:cs="Times New Roman"/>
          <w:sz w:val="28"/>
          <w:szCs w:val="28"/>
        </w:rPr>
      </w:pPr>
      <w:r w:rsidRPr="006333A9">
        <w:rPr>
          <w:rFonts w:ascii="Times New Roman" w:hAnsi="Times New Roman" w:cs="Times New Roman"/>
          <w:sz w:val="28"/>
          <w:szCs w:val="28"/>
        </w:rPr>
        <w:t>В зеркале отражаются три версии Святослава</w:t>
      </w:r>
    </w:p>
    <w:p w14:paraId="3B08B56C" w14:textId="40204467" w:rsidR="006333A9" w:rsidRDefault="006333A9" w:rsidP="006333A9">
      <w:pPr>
        <w:rPr>
          <w:rFonts w:ascii="Times New Roman" w:hAnsi="Times New Roman" w:cs="Times New Roman"/>
          <w:sz w:val="28"/>
          <w:szCs w:val="28"/>
        </w:rPr>
      </w:pPr>
      <w:r w:rsidRPr="006333A9">
        <w:rPr>
          <w:rFonts w:ascii="Times New Roman" w:hAnsi="Times New Roman" w:cs="Times New Roman"/>
          <w:sz w:val="28"/>
          <w:szCs w:val="28"/>
        </w:rPr>
        <w:t>Каждое отражение показывает разные мотивы его поступков</w:t>
      </w:r>
    </w:p>
    <w:p w14:paraId="30ECF8EA" w14:textId="77777777" w:rsidR="006333A9" w:rsidRDefault="006333A9" w:rsidP="006333A9">
      <w:pPr>
        <w:rPr>
          <w:rFonts w:ascii="Times New Roman" w:hAnsi="Times New Roman" w:cs="Times New Roman"/>
          <w:sz w:val="28"/>
          <w:szCs w:val="28"/>
        </w:rPr>
      </w:pPr>
    </w:p>
    <w:p w14:paraId="2E32BCCF" w14:textId="424772BB" w:rsidR="006333A9" w:rsidRDefault="006333A9" w:rsidP="006333A9">
      <w:pPr>
        <w:rPr>
          <w:rFonts w:ascii="Times New Roman" w:hAnsi="Times New Roman" w:cs="Times New Roman"/>
          <w:sz w:val="28"/>
          <w:szCs w:val="28"/>
        </w:rPr>
      </w:pPr>
      <w:r w:rsidRPr="00CA4636">
        <w:rPr>
          <w:rFonts w:ascii="Times New Roman" w:hAnsi="Times New Roman" w:cs="Times New Roman"/>
          <w:b/>
          <w:bCs/>
          <w:sz w:val="28"/>
          <w:szCs w:val="28"/>
        </w:rPr>
        <w:t>Голос из тумана:</w:t>
      </w:r>
      <w:r w:rsidRPr="00CA4636">
        <w:rPr>
          <w:rFonts w:ascii="Times New Roman" w:hAnsi="Times New Roman" w:cs="Times New Roman"/>
          <w:sz w:val="28"/>
          <w:szCs w:val="28"/>
        </w:rPr>
        <w:t xml:space="preserve"> </w:t>
      </w:r>
      <w:r w:rsidRPr="006333A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Выбери то, что ближе твоему сердцу.</w:t>
      </w:r>
      <w:r w:rsidRPr="006333A9">
        <w:rPr>
          <w:rFonts w:ascii="Times New Roman" w:hAnsi="Times New Roman" w:cs="Times New Roman"/>
          <w:sz w:val="28"/>
          <w:szCs w:val="28"/>
        </w:rPr>
        <w:t>"</w:t>
      </w:r>
    </w:p>
    <w:p w14:paraId="77F9DB7F" w14:textId="78CC100B" w:rsidR="006333A9" w:rsidRDefault="006333A9" w:rsidP="006333A9">
      <w:pPr>
        <w:rPr>
          <w:rFonts w:ascii="Times New Roman" w:hAnsi="Times New Roman" w:cs="Times New Roman"/>
          <w:sz w:val="28"/>
          <w:szCs w:val="28"/>
        </w:rPr>
      </w:pPr>
    </w:p>
    <w:p w14:paraId="47906437" w14:textId="492C0D2F" w:rsidR="006333A9" w:rsidRDefault="006333A9" w:rsidP="006333A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гда наводимся на одно из отражений святослав комментирует: </w:t>
      </w:r>
    </w:p>
    <w:p w14:paraId="390DA6FF" w14:textId="77777777" w:rsidR="006333A9" w:rsidRPr="006333A9" w:rsidRDefault="006333A9" w:rsidP="006333A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4B6B9F5" w14:textId="5B20638E" w:rsidR="006333A9" w:rsidRDefault="006333A9" w:rsidP="006333A9">
      <w:pPr>
        <w:rPr>
          <w:rFonts w:ascii="Times New Roman" w:hAnsi="Times New Roman" w:cs="Times New Roman"/>
          <w:sz w:val="28"/>
          <w:szCs w:val="28"/>
        </w:rPr>
      </w:pPr>
      <w:r w:rsidRPr="006333A9">
        <w:rPr>
          <w:rFonts w:ascii="Times New Roman" w:hAnsi="Times New Roman" w:cs="Times New Roman"/>
          <w:sz w:val="28"/>
          <w:szCs w:val="28"/>
        </w:rPr>
        <w:lastRenderedPageBreak/>
        <w:t xml:space="preserve">а) Первое: показывает страх и панику </w:t>
      </w:r>
    </w:p>
    <w:p w14:paraId="5824C19B" w14:textId="3A029BD1" w:rsidR="006333A9" w:rsidRDefault="006333A9" w:rsidP="006333A9">
      <w:pPr>
        <w:rPr>
          <w:rFonts w:ascii="Times New Roman" w:hAnsi="Times New Roman" w:cs="Times New Roman"/>
          <w:sz w:val="28"/>
          <w:szCs w:val="28"/>
        </w:rPr>
      </w:pPr>
      <w:r w:rsidRPr="00CA4636">
        <w:rPr>
          <w:rFonts w:ascii="Times New Roman" w:hAnsi="Times New Roman" w:cs="Times New Roman"/>
          <w:b/>
          <w:bCs/>
          <w:sz w:val="28"/>
          <w:szCs w:val="28"/>
        </w:rPr>
        <w:t>Святослав: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6333A9">
        <w:rPr>
          <w:rFonts w:ascii="Times New Roman" w:hAnsi="Times New Roman" w:cs="Times New Roman"/>
          <w:sz w:val="28"/>
          <w:szCs w:val="28"/>
        </w:rPr>
        <w:t>"Я просто боюсь остаться один..."</w:t>
      </w:r>
    </w:p>
    <w:p w14:paraId="11206F4E" w14:textId="77777777" w:rsidR="006333A9" w:rsidRPr="006333A9" w:rsidRDefault="006333A9" w:rsidP="006333A9">
      <w:pPr>
        <w:rPr>
          <w:rFonts w:ascii="Times New Roman" w:hAnsi="Times New Roman" w:cs="Times New Roman"/>
          <w:sz w:val="28"/>
          <w:szCs w:val="28"/>
        </w:rPr>
      </w:pPr>
    </w:p>
    <w:p w14:paraId="2D144D44" w14:textId="77777777" w:rsidR="006333A9" w:rsidRDefault="006333A9" w:rsidP="006333A9">
      <w:pPr>
        <w:rPr>
          <w:rFonts w:ascii="Times New Roman" w:hAnsi="Times New Roman" w:cs="Times New Roman"/>
          <w:sz w:val="28"/>
          <w:szCs w:val="28"/>
        </w:rPr>
      </w:pPr>
      <w:r w:rsidRPr="006333A9">
        <w:rPr>
          <w:rFonts w:ascii="Times New Roman" w:hAnsi="Times New Roman" w:cs="Times New Roman"/>
          <w:sz w:val="28"/>
          <w:szCs w:val="28"/>
        </w:rPr>
        <w:t xml:space="preserve">б) Второе: демонстрирует жажду власти </w:t>
      </w:r>
    </w:p>
    <w:p w14:paraId="15243B31" w14:textId="40DC7492" w:rsidR="006333A9" w:rsidRDefault="006333A9" w:rsidP="006333A9">
      <w:pPr>
        <w:rPr>
          <w:rFonts w:ascii="Times New Roman" w:hAnsi="Times New Roman" w:cs="Times New Roman"/>
          <w:sz w:val="28"/>
          <w:szCs w:val="28"/>
        </w:rPr>
      </w:pPr>
      <w:r w:rsidRPr="00CA4636">
        <w:rPr>
          <w:rFonts w:ascii="Times New Roman" w:hAnsi="Times New Roman" w:cs="Times New Roman"/>
          <w:b/>
          <w:bCs/>
          <w:sz w:val="28"/>
          <w:szCs w:val="28"/>
        </w:rPr>
        <w:t>Святослав: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6333A9">
        <w:rPr>
          <w:rFonts w:ascii="Times New Roman" w:hAnsi="Times New Roman" w:cs="Times New Roman"/>
          <w:sz w:val="28"/>
          <w:szCs w:val="28"/>
        </w:rPr>
        <w:t xml:space="preserve">"Если я </w:t>
      </w:r>
      <w:r w:rsidR="009C02AF">
        <w:rPr>
          <w:rFonts w:ascii="Times New Roman" w:hAnsi="Times New Roman" w:cs="Times New Roman"/>
          <w:sz w:val="28"/>
          <w:szCs w:val="28"/>
          <w:lang w:val="ru-RU"/>
        </w:rPr>
        <w:t>разберусь со всем</w:t>
      </w:r>
      <w:r w:rsidRPr="006333A9">
        <w:rPr>
          <w:rFonts w:ascii="Times New Roman" w:hAnsi="Times New Roman" w:cs="Times New Roman"/>
          <w:sz w:val="28"/>
          <w:szCs w:val="28"/>
        </w:rPr>
        <w:t xml:space="preserve">, </w:t>
      </w:r>
      <w:r w:rsidR="009C02AF">
        <w:rPr>
          <w:rFonts w:ascii="Times New Roman" w:hAnsi="Times New Roman" w:cs="Times New Roman"/>
          <w:sz w:val="28"/>
          <w:szCs w:val="28"/>
          <w:lang w:val="ru-RU"/>
        </w:rPr>
        <w:t>меня станут почитать на деревне.</w:t>
      </w:r>
      <w:r w:rsidRPr="006333A9">
        <w:rPr>
          <w:rFonts w:ascii="Times New Roman" w:hAnsi="Times New Roman" w:cs="Times New Roman"/>
          <w:sz w:val="28"/>
          <w:szCs w:val="28"/>
        </w:rPr>
        <w:t>"</w:t>
      </w:r>
    </w:p>
    <w:p w14:paraId="1F35ED2B" w14:textId="2293E5BB" w:rsidR="006333A9" w:rsidRDefault="006333A9" w:rsidP="006333A9">
      <w:pPr>
        <w:rPr>
          <w:rFonts w:ascii="Times New Roman" w:hAnsi="Times New Roman" w:cs="Times New Roman"/>
          <w:sz w:val="28"/>
          <w:szCs w:val="28"/>
        </w:rPr>
      </w:pPr>
      <w:r w:rsidRPr="006333A9">
        <w:rPr>
          <w:rFonts w:ascii="Times New Roman" w:hAnsi="Times New Roman" w:cs="Times New Roman"/>
          <w:sz w:val="28"/>
          <w:szCs w:val="28"/>
        </w:rPr>
        <w:t xml:space="preserve">в) Третье: отражает истинные чувства </w:t>
      </w:r>
    </w:p>
    <w:p w14:paraId="29FF7F26" w14:textId="6470DB6E" w:rsidR="006333A9" w:rsidRDefault="006333A9" w:rsidP="006333A9">
      <w:pPr>
        <w:rPr>
          <w:rFonts w:ascii="Times New Roman" w:hAnsi="Times New Roman" w:cs="Times New Roman"/>
          <w:sz w:val="28"/>
          <w:szCs w:val="28"/>
        </w:rPr>
      </w:pPr>
      <w:r w:rsidRPr="00CA4636">
        <w:rPr>
          <w:rFonts w:ascii="Times New Roman" w:hAnsi="Times New Roman" w:cs="Times New Roman"/>
          <w:b/>
          <w:bCs/>
          <w:sz w:val="28"/>
          <w:szCs w:val="28"/>
        </w:rPr>
        <w:t>Святослав: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6333A9">
        <w:rPr>
          <w:rFonts w:ascii="Times New Roman" w:hAnsi="Times New Roman" w:cs="Times New Roman"/>
          <w:sz w:val="28"/>
          <w:szCs w:val="28"/>
        </w:rPr>
        <w:t>"Я люблю своих родителей и готов на всё ради их спасения</w:t>
      </w:r>
      <w:r w:rsidR="009C02A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333A9">
        <w:rPr>
          <w:rFonts w:ascii="Times New Roman" w:hAnsi="Times New Roman" w:cs="Times New Roman"/>
          <w:sz w:val="28"/>
          <w:szCs w:val="28"/>
        </w:rPr>
        <w:t>"</w:t>
      </w:r>
    </w:p>
    <w:p w14:paraId="45F7E02C" w14:textId="77777777" w:rsidR="009C02AF" w:rsidRPr="009C02AF" w:rsidRDefault="009C02AF" w:rsidP="006333A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9BD9F0F" w14:textId="77777777" w:rsidR="006333A9" w:rsidRPr="006333A9" w:rsidRDefault="006333A9" w:rsidP="006333A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333A9">
        <w:rPr>
          <w:rFonts w:ascii="Times New Roman" w:hAnsi="Times New Roman" w:cs="Times New Roman"/>
          <w:b/>
          <w:bCs/>
          <w:sz w:val="28"/>
          <w:szCs w:val="28"/>
        </w:rPr>
        <w:t>Задача игрока:</w:t>
      </w:r>
    </w:p>
    <w:p w14:paraId="0A8BDC84" w14:textId="77777777" w:rsidR="006333A9" w:rsidRPr="006333A9" w:rsidRDefault="006333A9" w:rsidP="006333A9">
      <w:pPr>
        <w:rPr>
          <w:rFonts w:ascii="Times New Roman" w:hAnsi="Times New Roman" w:cs="Times New Roman"/>
          <w:sz w:val="28"/>
          <w:szCs w:val="28"/>
        </w:rPr>
      </w:pPr>
      <w:r w:rsidRPr="006333A9">
        <w:rPr>
          <w:rFonts w:ascii="Times New Roman" w:hAnsi="Times New Roman" w:cs="Times New Roman"/>
          <w:sz w:val="28"/>
          <w:szCs w:val="28"/>
        </w:rPr>
        <w:t>Найти свое истинное отражение</w:t>
      </w:r>
    </w:p>
    <w:p w14:paraId="3297742B" w14:textId="77777777" w:rsidR="006333A9" w:rsidRPr="006333A9" w:rsidRDefault="006333A9" w:rsidP="006333A9">
      <w:pPr>
        <w:rPr>
          <w:rFonts w:ascii="Times New Roman" w:hAnsi="Times New Roman" w:cs="Times New Roman"/>
          <w:sz w:val="28"/>
          <w:szCs w:val="28"/>
        </w:rPr>
      </w:pPr>
      <w:r w:rsidRPr="006333A9">
        <w:rPr>
          <w:rFonts w:ascii="Times New Roman" w:hAnsi="Times New Roman" w:cs="Times New Roman"/>
          <w:sz w:val="28"/>
          <w:szCs w:val="28"/>
        </w:rPr>
        <w:t>Признать свои настоящие чувства</w:t>
      </w:r>
    </w:p>
    <w:p w14:paraId="775062A5" w14:textId="75570F93" w:rsidR="006333A9" w:rsidRDefault="006333A9" w:rsidP="006333A9">
      <w:pPr>
        <w:rPr>
          <w:rFonts w:ascii="Times New Roman" w:hAnsi="Times New Roman" w:cs="Times New Roman"/>
          <w:sz w:val="28"/>
          <w:szCs w:val="28"/>
        </w:rPr>
      </w:pPr>
      <w:r w:rsidRPr="006333A9">
        <w:rPr>
          <w:rFonts w:ascii="Times New Roman" w:hAnsi="Times New Roman" w:cs="Times New Roman"/>
          <w:sz w:val="28"/>
          <w:szCs w:val="28"/>
        </w:rPr>
        <w:t>Доказать свою искренность</w:t>
      </w:r>
    </w:p>
    <w:p w14:paraId="27FD737D" w14:textId="77777777" w:rsidR="006333A9" w:rsidRPr="006333A9" w:rsidRDefault="006333A9" w:rsidP="006333A9">
      <w:pPr>
        <w:rPr>
          <w:rFonts w:ascii="Times New Roman" w:hAnsi="Times New Roman" w:cs="Times New Roman"/>
          <w:sz w:val="28"/>
          <w:szCs w:val="28"/>
        </w:rPr>
      </w:pPr>
    </w:p>
    <w:p w14:paraId="61E549A7" w14:textId="77777777" w:rsidR="006333A9" w:rsidRPr="006333A9" w:rsidRDefault="006333A9" w:rsidP="006333A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333A9">
        <w:rPr>
          <w:rFonts w:ascii="Times New Roman" w:hAnsi="Times New Roman" w:cs="Times New Roman"/>
          <w:b/>
          <w:bCs/>
          <w:sz w:val="28"/>
          <w:szCs w:val="28"/>
        </w:rPr>
        <w:t>Реакция водяного:</w:t>
      </w:r>
    </w:p>
    <w:p w14:paraId="3447734B" w14:textId="7BBF667F" w:rsidR="006333A9" w:rsidRPr="006333A9" w:rsidRDefault="006333A9" w:rsidP="006333A9">
      <w:pPr>
        <w:rPr>
          <w:rFonts w:ascii="Times New Roman" w:hAnsi="Times New Roman" w:cs="Times New Roman"/>
          <w:sz w:val="28"/>
          <w:szCs w:val="28"/>
        </w:rPr>
      </w:pPr>
      <w:r w:rsidRPr="006333A9">
        <w:rPr>
          <w:rFonts w:ascii="Times New Roman" w:hAnsi="Times New Roman" w:cs="Times New Roman"/>
          <w:sz w:val="28"/>
          <w:szCs w:val="28"/>
        </w:rPr>
        <w:t>На неправильный выбор: "Ты лжешь даже самому себе...</w:t>
      </w:r>
      <w:r>
        <w:rPr>
          <w:rFonts w:ascii="Times New Roman" w:hAnsi="Times New Roman" w:cs="Times New Roman"/>
          <w:sz w:val="28"/>
          <w:szCs w:val="28"/>
          <w:lang w:val="ru-RU"/>
        </w:rPr>
        <w:t>Может посмотришь ещё?</w:t>
      </w:r>
      <w:r w:rsidRPr="006333A9">
        <w:rPr>
          <w:rFonts w:ascii="Times New Roman" w:hAnsi="Times New Roman" w:cs="Times New Roman"/>
          <w:sz w:val="28"/>
          <w:szCs w:val="28"/>
        </w:rPr>
        <w:t>"</w:t>
      </w:r>
    </w:p>
    <w:p w14:paraId="341EE61A" w14:textId="6F093684" w:rsidR="006333A9" w:rsidRDefault="006333A9" w:rsidP="006333A9">
      <w:pPr>
        <w:rPr>
          <w:rFonts w:ascii="Times New Roman" w:hAnsi="Times New Roman" w:cs="Times New Roman"/>
          <w:sz w:val="28"/>
          <w:szCs w:val="28"/>
        </w:rPr>
      </w:pPr>
      <w:r w:rsidRPr="006333A9">
        <w:rPr>
          <w:rFonts w:ascii="Times New Roman" w:hAnsi="Times New Roman" w:cs="Times New Roman"/>
          <w:sz w:val="28"/>
          <w:szCs w:val="28"/>
        </w:rPr>
        <w:t>На правильный выбор: "Да... Теперь я вижу твою истинную сущность"</w:t>
      </w:r>
    </w:p>
    <w:p w14:paraId="4F7D5D64" w14:textId="1774A46A" w:rsidR="009C02AF" w:rsidRDefault="009C02AF" w:rsidP="006333A9">
      <w:pPr>
        <w:rPr>
          <w:rFonts w:ascii="Times New Roman" w:hAnsi="Times New Roman" w:cs="Times New Roman"/>
          <w:sz w:val="28"/>
          <w:szCs w:val="28"/>
        </w:rPr>
      </w:pPr>
    </w:p>
    <w:p w14:paraId="70D43D3D" w14:textId="07EAA01B" w:rsidR="009C02AF" w:rsidRPr="009C02AF" w:rsidRDefault="009C02AF" w:rsidP="006333A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происходит то же что и после правильного выбора.</w:t>
      </w:r>
    </w:p>
    <w:p w14:paraId="0348CA97" w14:textId="0BF7D03F" w:rsidR="006333A9" w:rsidRDefault="006333A9" w:rsidP="009C02A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3A07C7A" w14:textId="5CEEEAD0" w:rsidR="009C02AF" w:rsidRPr="009C02AF" w:rsidRDefault="009C02AF" w:rsidP="009C02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9C02AF">
        <w:rPr>
          <w:rFonts w:ascii="Times New Roman" w:hAnsi="Times New Roman" w:cs="Times New Roman"/>
          <w:b/>
          <w:bCs/>
          <w:sz w:val="28"/>
          <w:szCs w:val="28"/>
        </w:rPr>
        <w:t>Мудрый выбор... Ты понимаешь истинную ценность вещей.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A85D4B6" w14:textId="5D29A7ED" w:rsidR="009C02AF" w:rsidRDefault="009C02AF" w:rsidP="009C02A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дяной проявляется и говорит: </w:t>
      </w:r>
    </w:p>
    <w:p w14:paraId="221C0963" w14:textId="28A0F016" w:rsidR="009C02AF" w:rsidRDefault="009C02AF" w:rsidP="009C02A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1273CA8" w14:textId="50769885" w:rsidR="009C02AF" w:rsidRDefault="009C02AF" w:rsidP="009C02AF">
      <w:pPr>
        <w:rPr>
          <w:rFonts w:ascii="Times New Roman" w:hAnsi="Times New Roman" w:cs="Times New Roman"/>
          <w:sz w:val="28"/>
          <w:szCs w:val="28"/>
        </w:rPr>
      </w:pPr>
      <w:r w:rsidRPr="009C02AF"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дяной</w:t>
      </w:r>
      <w:r w:rsidRPr="009C02A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333A9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  <w:lang w:val="ru-RU"/>
        </w:rPr>
        <w:t>Я готов ответить на все твои вопросы спрашивай.</w:t>
      </w:r>
      <w:r w:rsidRPr="006333A9">
        <w:rPr>
          <w:rFonts w:ascii="Times New Roman" w:hAnsi="Times New Roman" w:cs="Times New Roman"/>
          <w:sz w:val="28"/>
          <w:szCs w:val="28"/>
        </w:rPr>
        <w:t>"</w:t>
      </w:r>
    </w:p>
    <w:p w14:paraId="70C612BC" w14:textId="79C9B021" w:rsidR="009C02AF" w:rsidRDefault="009C02AF" w:rsidP="009C02AF">
      <w:pPr>
        <w:rPr>
          <w:rFonts w:ascii="Times New Roman" w:hAnsi="Times New Roman" w:cs="Times New Roman"/>
          <w:sz w:val="28"/>
          <w:szCs w:val="28"/>
        </w:rPr>
      </w:pPr>
    </w:p>
    <w:p w14:paraId="2A8612C7" w14:textId="01880838" w:rsidR="007E1CCF" w:rsidRDefault="007E1CCF" w:rsidP="009C02A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росить о:</w:t>
      </w:r>
    </w:p>
    <w:p w14:paraId="394B81E0" w14:textId="4BDE65B2" w:rsidR="007E1CCF" w:rsidRDefault="007E1CCF" w:rsidP="009D28EA">
      <w:pPr>
        <w:pStyle w:val="a5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веток из колодца</w:t>
      </w:r>
    </w:p>
    <w:p w14:paraId="1DBF19B7" w14:textId="52EC22C3" w:rsidR="007E1CCF" w:rsidRDefault="007E1CCF" w:rsidP="007E1CCF">
      <w:pPr>
        <w:rPr>
          <w:rFonts w:ascii="Times New Roman" w:hAnsi="Times New Roman" w:cs="Times New Roman"/>
          <w:sz w:val="28"/>
          <w:szCs w:val="28"/>
        </w:rPr>
      </w:pPr>
      <w:r w:rsidRPr="00CA4636">
        <w:rPr>
          <w:rFonts w:ascii="Times New Roman" w:hAnsi="Times New Roman" w:cs="Times New Roman"/>
          <w:b/>
          <w:bCs/>
          <w:sz w:val="28"/>
          <w:szCs w:val="28"/>
        </w:rPr>
        <w:t>Святослав: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6333A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Ты не знаешь откуда в колодце цветок с твоего болота?</w:t>
      </w:r>
      <w:r w:rsidRPr="006333A9">
        <w:rPr>
          <w:rFonts w:ascii="Times New Roman" w:hAnsi="Times New Roman" w:cs="Times New Roman"/>
          <w:sz w:val="28"/>
          <w:szCs w:val="28"/>
        </w:rPr>
        <w:t>"</w:t>
      </w:r>
    </w:p>
    <w:p w14:paraId="09A6F596" w14:textId="12C17E0C" w:rsidR="007E1CCF" w:rsidRDefault="007E1CCF" w:rsidP="007E1CCF">
      <w:pPr>
        <w:rPr>
          <w:rFonts w:ascii="Times New Roman" w:hAnsi="Times New Roman" w:cs="Times New Roman"/>
          <w:sz w:val="28"/>
          <w:szCs w:val="28"/>
        </w:rPr>
      </w:pPr>
      <w:r w:rsidRPr="009C02AF"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дяной</w:t>
      </w:r>
      <w:r w:rsidRPr="009C02A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333A9">
        <w:rPr>
          <w:rFonts w:ascii="Times New Roman" w:hAnsi="Times New Roman" w:cs="Times New Roman"/>
          <w:sz w:val="28"/>
          <w:szCs w:val="28"/>
        </w:rPr>
        <w:t xml:space="preserve"> "</w:t>
      </w:r>
      <w:r w:rsidR="007F5706" w:rsidRPr="007F5706">
        <w:rPr>
          <w:rFonts w:ascii="Times New Roman" w:hAnsi="Times New Roman" w:cs="Times New Roman"/>
          <w:sz w:val="28"/>
          <w:szCs w:val="28"/>
        </w:rPr>
        <w:t>Этот цветок... Видишь ли, эти цветы</w:t>
      </w:r>
      <w:r w:rsidR="007F5706">
        <w:rPr>
          <w:rFonts w:ascii="Times New Roman" w:hAnsi="Times New Roman" w:cs="Times New Roman"/>
          <w:sz w:val="28"/>
          <w:szCs w:val="28"/>
          <w:lang w:val="ru-RU"/>
        </w:rPr>
        <w:t xml:space="preserve"> усыпляют каждого кто долгое время находится рядом и вдыхает их аромат, но в воде это свойство теряется. Видимо кто-то хотел замести следы</w:t>
      </w:r>
      <w:r w:rsidR="007F5706" w:rsidRPr="007F5706">
        <w:rPr>
          <w:rFonts w:ascii="Times New Roman" w:hAnsi="Times New Roman" w:cs="Times New Roman"/>
          <w:sz w:val="28"/>
          <w:szCs w:val="28"/>
        </w:rPr>
        <w:t>.</w:t>
      </w:r>
      <w:r w:rsidRPr="006333A9">
        <w:rPr>
          <w:rFonts w:ascii="Times New Roman" w:hAnsi="Times New Roman" w:cs="Times New Roman"/>
          <w:sz w:val="28"/>
          <w:szCs w:val="28"/>
        </w:rPr>
        <w:t>"</w:t>
      </w:r>
    </w:p>
    <w:p w14:paraId="240D47C9" w14:textId="068D3F84" w:rsidR="007F5706" w:rsidRPr="007F5706" w:rsidRDefault="007F5706" w:rsidP="007F5706">
      <w:pPr>
        <w:pStyle w:val="a5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дар молнии</w:t>
      </w:r>
    </w:p>
    <w:p w14:paraId="23C08F7E" w14:textId="35142A92" w:rsidR="007F5706" w:rsidRDefault="007F5706" w:rsidP="007F5706">
      <w:pPr>
        <w:rPr>
          <w:rFonts w:ascii="Times New Roman" w:hAnsi="Times New Roman" w:cs="Times New Roman"/>
          <w:sz w:val="28"/>
          <w:szCs w:val="28"/>
        </w:rPr>
      </w:pPr>
      <w:r w:rsidRPr="007F5706">
        <w:rPr>
          <w:rFonts w:ascii="Times New Roman" w:hAnsi="Times New Roman" w:cs="Times New Roman"/>
          <w:b/>
          <w:bCs/>
          <w:sz w:val="28"/>
          <w:szCs w:val="28"/>
        </w:rPr>
        <w:t>Святослав:</w:t>
      </w:r>
      <w:r w:rsidRPr="007F570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F570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Ты слышал очень мощный удар молнии примерно неделю назад?</w:t>
      </w:r>
      <w:r w:rsidRPr="007F5706">
        <w:rPr>
          <w:rFonts w:ascii="Times New Roman" w:hAnsi="Times New Roman" w:cs="Times New Roman"/>
          <w:sz w:val="28"/>
          <w:szCs w:val="28"/>
        </w:rPr>
        <w:t>"</w:t>
      </w:r>
    </w:p>
    <w:p w14:paraId="61B1EEF1" w14:textId="02286D78" w:rsidR="007F5706" w:rsidRDefault="007F5706" w:rsidP="007F5706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44BC889B" w14:textId="77777777" w:rsidR="007F5706" w:rsidRPr="007F5706" w:rsidRDefault="007F5706" w:rsidP="007F5706">
      <w:pPr>
        <w:rPr>
          <w:rFonts w:ascii="Times New Roman" w:hAnsi="Times New Roman" w:cs="Times New Roman"/>
          <w:sz w:val="28"/>
          <w:szCs w:val="28"/>
        </w:rPr>
      </w:pPr>
      <w:r w:rsidRPr="007F5706">
        <w:rPr>
          <w:rFonts w:ascii="Times New Roman" w:hAnsi="Times New Roman" w:cs="Times New Roman"/>
          <w:sz w:val="28"/>
          <w:szCs w:val="28"/>
        </w:rPr>
        <w:t>О книге Григория: "Те символы... Я узнал их. Это часть запретного обряда призыва. Кто-то хотел открыть проход между мирами."</w:t>
      </w:r>
    </w:p>
    <w:p w14:paraId="0FD17F86" w14:textId="77777777" w:rsidR="007F5706" w:rsidRPr="007F5706" w:rsidRDefault="007F5706" w:rsidP="007F5706">
      <w:pPr>
        <w:rPr>
          <w:rFonts w:ascii="Times New Roman" w:hAnsi="Times New Roman" w:cs="Times New Roman"/>
          <w:sz w:val="28"/>
          <w:szCs w:val="28"/>
        </w:rPr>
      </w:pPr>
      <w:r w:rsidRPr="007F5706">
        <w:rPr>
          <w:rFonts w:ascii="Times New Roman" w:hAnsi="Times New Roman" w:cs="Times New Roman"/>
          <w:sz w:val="28"/>
          <w:szCs w:val="28"/>
        </w:rPr>
        <w:lastRenderedPageBreak/>
        <w:t>О пропавших родителях: "Я видел двоих людей в ту ночь. Их забрали в лес после ритуала. Они были живы, но... что-то с ними сделали."</w:t>
      </w:r>
    </w:p>
    <w:p w14:paraId="7315E9A7" w14:textId="77777777" w:rsidR="007F5706" w:rsidRPr="007F5706" w:rsidRDefault="007F5706" w:rsidP="007F5706">
      <w:pPr>
        <w:rPr>
          <w:rFonts w:ascii="Times New Roman" w:hAnsi="Times New Roman" w:cs="Times New Roman"/>
          <w:sz w:val="28"/>
          <w:szCs w:val="28"/>
        </w:rPr>
      </w:pPr>
      <w:r w:rsidRPr="007F5706">
        <w:rPr>
          <w:rFonts w:ascii="Times New Roman" w:hAnsi="Times New Roman" w:cs="Times New Roman"/>
          <w:sz w:val="28"/>
          <w:szCs w:val="28"/>
        </w:rPr>
        <w:t>О намерениях Григория: "Он искал силу. Древнюю, запретную силу. Хотел стать хранителем тайн, но что-то пошло не так."</w:t>
      </w:r>
    </w:p>
    <w:p w14:paraId="63FC46DE" w14:textId="77777777" w:rsidR="007F5706" w:rsidRPr="007F5706" w:rsidRDefault="007F5706" w:rsidP="007F5706">
      <w:pPr>
        <w:rPr>
          <w:rFonts w:ascii="Times New Roman" w:hAnsi="Times New Roman" w:cs="Times New Roman"/>
          <w:sz w:val="28"/>
          <w:szCs w:val="28"/>
        </w:rPr>
      </w:pPr>
    </w:p>
    <w:p w14:paraId="73CA5F40" w14:textId="77777777" w:rsidR="007F5706" w:rsidRPr="007F5706" w:rsidRDefault="007F5706" w:rsidP="007F5706">
      <w:pPr>
        <w:rPr>
          <w:rFonts w:ascii="Times New Roman" w:hAnsi="Times New Roman" w:cs="Times New Roman"/>
          <w:sz w:val="28"/>
          <w:szCs w:val="28"/>
        </w:rPr>
      </w:pPr>
    </w:p>
    <w:sectPr w:rsidR="007F5706" w:rsidRPr="007F570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A4D77"/>
    <w:multiLevelType w:val="multilevel"/>
    <w:tmpl w:val="2F74B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C9696D"/>
    <w:multiLevelType w:val="multilevel"/>
    <w:tmpl w:val="79FE6C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9D6C4F"/>
    <w:multiLevelType w:val="multilevel"/>
    <w:tmpl w:val="9F7E4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4C1BA1"/>
    <w:multiLevelType w:val="multilevel"/>
    <w:tmpl w:val="469AF3E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mallCaps w:val="0"/>
        <w: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012B04"/>
    <w:multiLevelType w:val="multilevel"/>
    <w:tmpl w:val="E2D6E5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965F8D"/>
    <w:multiLevelType w:val="multilevel"/>
    <w:tmpl w:val="469AF3E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mallCaps w:val="0"/>
        <w: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60D2AB9"/>
    <w:multiLevelType w:val="multilevel"/>
    <w:tmpl w:val="469AF3E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mallCaps w:val="0"/>
        <w: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6A03955"/>
    <w:multiLevelType w:val="hybridMultilevel"/>
    <w:tmpl w:val="CF0EE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E5886"/>
    <w:multiLevelType w:val="multilevel"/>
    <w:tmpl w:val="C2CEE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D20682"/>
    <w:multiLevelType w:val="hybridMultilevel"/>
    <w:tmpl w:val="B524C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E2610"/>
    <w:multiLevelType w:val="multilevel"/>
    <w:tmpl w:val="DC44D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3C0BF4"/>
    <w:multiLevelType w:val="multilevel"/>
    <w:tmpl w:val="6100C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2149CA"/>
    <w:multiLevelType w:val="hybridMultilevel"/>
    <w:tmpl w:val="C10EF0F0"/>
    <w:lvl w:ilvl="0" w:tplc="ED78BC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37C02"/>
    <w:multiLevelType w:val="multilevel"/>
    <w:tmpl w:val="551EF03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mallCaps w:val="0"/>
        <w: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61C0734"/>
    <w:multiLevelType w:val="multilevel"/>
    <w:tmpl w:val="F6ACE7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4B0C2F"/>
    <w:multiLevelType w:val="multilevel"/>
    <w:tmpl w:val="56D6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6691C2C"/>
    <w:multiLevelType w:val="multilevel"/>
    <w:tmpl w:val="0270B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8CC1D3B"/>
    <w:multiLevelType w:val="hybridMultilevel"/>
    <w:tmpl w:val="33967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52652"/>
    <w:multiLevelType w:val="multilevel"/>
    <w:tmpl w:val="932213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6F43AC"/>
    <w:multiLevelType w:val="multilevel"/>
    <w:tmpl w:val="D640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BC1F7E"/>
    <w:multiLevelType w:val="multilevel"/>
    <w:tmpl w:val="469AF3E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mallCaps w:val="0"/>
        <w: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4EB248D"/>
    <w:multiLevelType w:val="multilevel"/>
    <w:tmpl w:val="CD861A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4A01B7"/>
    <w:multiLevelType w:val="hybridMultilevel"/>
    <w:tmpl w:val="E084AE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F07488"/>
    <w:multiLevelType w:val="multilevel"/>
    <w:tmpl w:val="9F60A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94A68CD"/>
    <w:multiLevelType w:val="multilevel"/>
    <w:tmpl w:val="78F23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204657"/>
    <w:multiLevelType w:val="multilevel"/>
    <w:tmpl w:val="7C2E7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034F54"/>
    <w:multiLevelType w:val="hybridMultilevel"/>
    <w:tmpl w:val="1A3CF4B2"/>
    <w:lvl w:ilvl="0" w:tplc="ED78BC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B5255"/>
    <w:multiLevelType w:val="multilevel"/>
    <w:tmpl w:val="AC0CF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C785AF6"/>
    <w:multiLevelType w:val="multilevel"/>
    <w:tmpl w:val="B464F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FD57146"/>
    <w:multiLevelType w:val="hybridMultilevel"/>
    <w:tmpl w:val="A5368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077615"/>
    <w:multiLevelType w:val="multilevel"/>
    <w:tmpl w:val="9AC4E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4A75ACC"/>
    <w:multiLevelType w:val="hybridMultilevel"/>
    <w:tmpl w:val="7D942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3E039A"/>
    <w:multiLevelType w:val="multilevel"/>
    <w:tmpl w:val="DA8CC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91962DE"/>
    <w:multiLevelType w:val="multilevel"/>
    <w:tmpl w:val="3F562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95016D9"/>
    <w:multiLevelType w:val="multilevel"/>
    <w:tmpl w:val="5AA615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9A429A8"/>
    <w:multiLevelType w:val="multilevel"/>
    <w:tmpl w:val="89029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CD73BB"/>
    <w:multiLevelType w:val="multilevel"/>
    <w:tmpl w:val="51B0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39F0CD2"/>
    <w:multiLevelType w:val="multilevel"/>
    <w:tmpl w:val="06484F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381514"/>
    <w:multiLevelType w:val="multilevel"/>
    <w:tmpl w:val="B2D2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A8112DB"/>
    <w:multiLevelType w:val="multilevel"/>
    <w:tmpl w:val="09766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D257F01"/>
    <w:multiLevelType w:val="multilevel"/>
    <w:tmpl w:val="2D44E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E22607F"/>
    <w:multiLevelType w:val="multilevel"/>
    <w:tmpl w:val="4E9E9D3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mallCaps w:val="0"/>
        <w: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6FEB51ED"/>
    <w:multiLevelType w:val="multilevel"/>
    <w:tmpl w:val="5E66E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3E4581"/>
    <w:multiLevelType w:val="multilevel"/>
    <w:tmpl w:val="2EE8C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64038FA"/>
    <w:multiLevelType w:val="hybridMultilevel"/>
    <w:tmpl w:val="75A6E976"/>
    <w:lvl w:ilvl="0" w:tplc="ED78BC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95E27"/>
    <w:multiLevelType w:val="hybridMultilevel"/>
    <w:tmpl w:val="901C1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1"/>
  </w:num>
  <w:num w:numId="3">
    <w:abstractNumId w:val="13"/>
  </w:num>
  <w:num w:numId="4">
    <w:abstractNumId w:val="26"/>
  </w:num>
  <w:num w:numId="5">
    <w:abstractNumId w:val="31"/>
  </w:num>
  <w:num w:numId="6">
    <w:abstractNumId w:val="44"/>
  </w:num>
  <w:num w:numId="7">
    <w:abstractNumId w:val="12"/>
  </w:num>
  <w:num w:numId="8">
    <w:abstractNumId w:val="45"/>
  </w:num>
  <w:num w:numId="9">
    <w:abstractNumId w:val="22"/>
  </w:num>
  <w:num w:numId="10">
    <w:abstractNumId w:val="29"/>
  </w:num>
  <w:num w:numId="11">
    <w:abstractNumId w:val="9"/>
  </w:num>
  <w:num w:numId="12">
    <w:abstractNumId w:val="17"/>
  </w:num>
  <w:num w:numId="13">
    <w:abstractNumId w:val="6"/>
  </w:num>
  <w:num w:numId="14">
    <w:abstractNumId w:val="43"/>
  </w:num>
  <w:num w:numId="15">
    <w:abstractNumId w:val="28"/>
  </w:num>
  <w:num w:numId="16">
    <w:abstractNumId w:val="38"/>
  </w:num>
  <w:num w:numId="17">
    <w:abstractNumId w:val="33"/>
  </w:num>
  <w:num w:numId="18">
    <w:abstractNumId w:val="11"/>
  </w:num>
  <w:num w:numId="19">
    <w:abstractNumId w:val="30"/>
  </w:num>
  <w:num w:numId="20">
    <w:abstractNumId w:val="0"/>
  </w:num>
  <w:num w:numId="21">
    <w:abstractNumId w:val="40"/>
  </w:num>
  <w:num w:numId="22">
    <w:abstractNumId w:val="19"/>
  </w:num>
  <w:num w:numId="23">
    <w:abstractNumId w:val="15"/>
  </w:num>
  <w:num w:numId="24">
    <w:abstractNumId w:val="20"/>
  </w:num>
  <w:num w:numId="25">
    <w:abstractNumId w:val="7"/>
  </w:num>
  <w:num w:numId="26">
    <w:abstractNumId w:val="39"/>
  </w:num>
  <w:num w:numId="27">
    <w:abstractNumId w:val="35"/>
  </w:num>
  <w:num w:numId="28">
    <w:abstractNumId w:val="8"/>
  </w:num>
  <w:num w:numId="29">
    <w:abstractNumId w:val="25"/>
  </w:num>
  <w:num w:numId="30">
    <w:abstractNumId w:val="10"/>
  </w:num>
  <w:num w:numId="31">
    <w:abstractNumId w:val="34"/>
  </w:num>
  <w:num w:numId="32">
    <w:abstractNumId w:val="21"/>
  </w:num>
  <w:num w:numId="33">
    <w:abstractNumId w:val="32"/>
  </w:num>
  <w:num w:numId="34">
    <w:abstractNumId w:val="18"/>
  </w:num>
  <w:num w:numId="35">
    <w:abstractNumId w:val="2"/>
  </w:num>
  <w:num w:numId="36">
    <w:abstractNumId w:val="24"/>
  </w:num>
  <w:num w:numId="37">
    <w:abstractNumId w:val="16"/>
  </w:num>
  <w:num w:numId="38">
    <w:abstractNumId w:val="1"/>
  </w:num>
  <w:num w:numId="39">
    <w:abstractNumId w:val="4"/>
  </w:num>
  <w:num w:numId="40">
    <w:abstractNumId w:val="27"/>
  </w:num>
  <w:num w:numId="41">
    <w:abstractNumId w:val="37"/>
  </w:num>
  <w:num w:numId="42">
    <w:abstractNumId w:val="23"/>
  </w:num>
  <w:num w:numId="43">
    <w:abstractNumId w:val="14"/>
  </w:num>
  <w:num w:numId="44">
    <w:abstractNumId w:val="36"/>
  </w:num>
  <w:num w:numId="45">
    <w:abstractNumId w:val="5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71E"/>
    <w:rsid w:val="000005EC"/>
    <w:rsid w:val="00000890"/>
    <w:rsid w:val="00006913"/>
    <w:rsid w:val="0003307E"/>
    <w:rsid w:val="000601CA"/>
    <w:rsid w:val="000B1C8D"/>
    <w:rsid w:val="00131F02"/>
    <w:rsid w:val="001420FC"/>
    <w:rsid w:val="0017720E"/>
    <w:rsid w:val="001B3A83"/>
    <w:rsid w:val="001C3318"/>
    <w:rsid w:val="001D3FA8"/>
    <w:rsid w:val="001E2D40"/>
    <w:rsid w:val="002A55F3"/>
    <w:rsid w:val="002D1B98"/>
    <w:rsid w:val="002D49AF"/>
    <w:rsid w:val="002E6E4A"/>
    <w:rsid w:val="003143F5"/>
    <w:rsid w:val="00361619"/>
    <w:rsid w:val="00380C50"/>
    <w:rsid w:val="003E4AF8"/>
    <w:rsid w:val="003F00F2"/>
    <w:rsid w:val="003F4CE1"/>
    <w:rsid w:val="00433775"/>
    <w:rsid w:val="0044067C"/>
    <w:rsid w:val="004532D1"/>
    <w:rsid w:val="0046171E"/>
    <w:rsid w:val="004E678C"/>
    <w:rsid w:val="004E6B41"/>
    <w:rsid w:val="00521659"/>
    <w:rsid w:val="0052174A"/>
    <w:rsid w:val="00537DC3"/>
    <w:rsid w:val="00566846"/>
    <w:rsid w:val="005906B8"/>
    <w:rsid w:val="00595219"/>
    <w:rsid w:val="005B35A2"/>
    <w:rsid w:val="005C7BAB"/>
    <w:rsid w:val="006333A9"/>
    <w:rsid w:val="0063620E"/>
    <w:rsid w:val="006466DA"/>
    <w:rsid w:val="00674E12"/>
    <w:rsid w:val="00691BBD"/>
    <w:rsid w:val="00691DDA"/>
    <w:rsid w:val="00695E23"/>
    <w:rsid w:val="006B1813"/>
    <w:rsid w:val="006C2720"/>
    <w:rsid w:val="006C5FDB"/>
    <w:rsid w:val="006E3315"/>
    <w:rsid w:val="006E5FB4"/>
    <w:rsid w:val="006F3966"/>
    <w:rsid w:val="0071090E"/>
    <w:rsid w:val="00714DCD"/>
    <w:rsid w:val="007318C9"/>
    <w:rsid w:val="007523E2"/>
    <w:rsid w:val="00763EBD"/>
    <w:rsid w:val="00771ED6"/>
    <w:rsid w:val="00780C2A"/>
    <w:rsid w:val="00784651"/>
    <w:rsid w:val="007E1CCF"/>
    <w:rsid w:val="007E73F5"/>
    <w:rsid w:val="007F5706"/>
    <w:rsid w:val="00884A90"/>
    <w:rsid w:val="008B649A"/>
    <w:rsid w:val="008C382A"/>
    <w:rsid w:val="008C6143"/>
    <w:rsid w:val="008D7454"/>
    <w:rsid w:val="008F7B71"/>
    <w:rsid w:val="009C02AF"/>
    <w:rsid w:val="00A168A3"/>
    <w:rsid w:val="00A17A44"/>
    <w:rsid w:val="00A9159D"/>
    <w:rsid w:val="00A93BB3"/>
    <w:rsid w:val="00AA0645"/>
    <w:rsid w:val="00AE26AA"/>
    <w:rsid w:val="00AF1369"/>
    <w:rsid w:val="00B10732"/>
    <w:rsid w:val="00B14092"/>
    <w:rsid w:val="00B44E8E"/>
    <w:rsid w:val="00B96325"/>
    <w:rsid w:val="00BA662F"/>
    <w:rsid w:val="00C2736B"/>
    <w:rsid w:val="00C5123B"/>
    <w:rsid w:val="00C97D21"/>
    <w:rsid w:val="00CA4636"/>
    <w:rsid w:val="00CD4D84"/>
    <w:rsid w:val="00D24250"/>
    <w:rsid w:val="00D31A24"/>
    <w:rsid w:val="00D33B4B"/>
    <w:rsid w:val="00D45D45"/>
    <w:rsid w:val="00D53D53"/>
    <w:rsid w:val="00D55DE3"/>
    <w:rsid w:val="00D8111D"/>
    <w:rsid w:val="00DA4122"/>
    <w:rsid w:val="00DB62E7"/>
    <w:rsid w:val="00DB69DE"/>
    <w:rsid w:val="00E12CE5"/>
    <w:rsid w:val="00E20B90"/>
    <w:rsid w:val="00E26637"/>
    <w:rsid w:val="00E426CC"/>
    <w:rsid w:val="00E82DBB"/>
    <w:rsid w:val="00EB3037"/>
    <w:rsid w:val="00EF0286"/>
    <w:rsid w:val="00F2287E"/>
    <w:rsid w:val="00F2679C"/>
    <w:rsid w:val="00F512C1"/>
    <w:rsid w:val="00F54A8F"/>
    <w:rsid w:val="00F9035F"/>
    <w:rsid w:val="00F90364"/>
    <w:rsid w:val="00FA5CDA"/>
    <w:rsid w:val="00FB721C"/>
    <w:rsid w:val="00FF07B6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0B6CC"/>
  <w15:docId w15:val="{7EA5C8CA-3722-4D9C-9CDD-B3669B840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F2287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D7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1420FC"/>
    <w:rPr>
      <w:b/>
      <w:bCs/>
    </w:rPr>
  </w:style>
  <w:style w:type="character" w:styleId="a8">
    <w:name w:val="Hyperlink"/>
    <w:basedOn w:val="a0"/>
    <w:uiPriority w:val="99"/>
    <w:semiHidden/>
    <w:unhideWhenUsed/>
    <w:rsid w:val="00AE26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45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910435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515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078791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942725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1934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557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8645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3187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6864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188555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7088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829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96241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5E75E-A8D9-4CB8-B866-C3E934AC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331</Words>
  <Characters>2469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Мария Скупкова</cp:lastModifiedBy>
  <cp:revision>2</cp:revision>
  <dcterms:created xsi:type="dcterms:W3CDTF">2025-03-15T20:15:00Z</dcterms:created>
  <dcterms:modified xsi:type="dcterms:W3CDTF">2025-03-15T20:15:00Z</dcterms:modified>
</cp:coreProperties>
</file>